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E4FB1" w14:textId="77777777" w:rsidR="00BB518F" w:rsidRDefault="00BB518F" w:rsidP="00BB518F">
      <w:pPr>
        <w:pStyle w:val="Overskrift1"/>
      </w:pPr>
      <w:bookmarkStart w:id="0" w:name="_Toc179547840"/>
      <w:r>
        <w:t>Opgaver</w:t>
      </w:r>
      <w:bookmarkEnd w:id="0"/>
    </w:p>
    <w:p w14:paraId="5443FB70" w14:textId="77777777" w:rsidR="00BB518F" w:rsidRDefault="00BB518F" w:rsidP="00BB518F">
      <w:pPr>
        <w:pStyle w:val="Citat"/>
      </w:pPr>
      <w:r>
        <w:t>Af Jesper Graungaard Bertelsen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4168177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C0DB04" w14:textId="6B72499C" w:rsidR="0065013E" w:rsidRDefault="0065013E">
          <w:pPr>
            <w:pStyle w:val="Overskrift"/>
          </w:pPr>
          <w:r>
            <w:t>Indholdsfortegnelse</w:t>
          </w:r>
        </w:p>
        <w:p w14:paraId="5C5CD376" w14:textId="0C3BE2F2" w:rsidR="00096C90" w:rsidRDefault="0065013E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9547840" w:history="1">
            <w:r w:rsidR="00096C90" w:rsidRPr="003B30D4">
              <w:rPr>
                <w:rStyle w:val="Hyperlink"/>
                <w:noProof/>
              </w:rPr>
              <w:t>Opgaver</w:t>
            </w:r>
            <w:r w:rsidR="00096C90">
              <w:rPr>
                <w:noProof/>
                <w:webHidden/>
              </w:rPr>
              <w:tab/>
            </w:r>
            <w:r w:rsidR="00096C90">
              <w:rPr>
                <w:noProof/>
                <w:webHidden/>
              </w:rPr>
              <w:fldChar w:fldCharType="begin"/>
            </w:r>
            <w:r w:rsidR="00096C90">
              <w:rPr>
                <w:noProof/>
                <w:webHidden/>
              </w:rPr>
              <w:instrText xml:space="preserve"> PAGEREF _Toc179547840 \h </w:instrText>
            </w:r>
            <w:r w:rsidR="00096C90">
              <w:rPr>
                <w:noProof/>
                <w:webHidden/>
              </w:rPr>
            </w:r>
            <w:r w:rsidR="00096C90">
              <w:rPr>
                <w:noProof/>
                <w:webHidden/>
              </w:rPr>
              <w:fldChar w:fldCharType="separate"/>
            </w:r>
            <w:r w:rsidR="00096C90">
              <w:rPr>
                <w:noProof/>
                <w:webHidden/>
              </w:rPr>
              <w:t>1</w:t>
            </w:r>
            <w:r w:rsidR="00096C90">
              <w:rPr>
                <w:noProof/>
                <w:webHidden/>
              </w:rPr>
              <w:fldChar w:fldCharType="end"/>
            </w:r>
          </w:hyperlink>
        </w:p>
        <w:p w14:paraId="70293B3E" w14:textId="1CE0C727" w:rsidR="00096C90" w:rsidRDefault="00096C9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9547841" w:history="1">
            <w:r w:rsidRPr="003B30D4">
              <w:rPr>
                <w:rStyle w:val="Hyperlink"/>
                <w:noProof/>
              </w:rPr>
              <w:t>Opgave uge 1 - Krystal git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B082" w14:textId="463EF237" w:rsidR="00096C90" w:rsidRDefault="00096C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547842" w:history="1">
            <w:r w:rsidRPr="003B30D4">
              <w:rPr>
                <w:rStyle w:val="Hyperlink"/>
                <w:noProof/>
              </w:rPr>
              <w:t xml:space="preserve">Opgave 1. </w:t>
            </w:r>
            <w:r w:rsidRPr="003B30D4">
              <w:rPr>
                <w:rStyle w:val="Hyperlink"/>
                <w:noProof/>
                <w:lang w:val="en-US"/>
              </w:rPr>
              <w:t>Neighbors in cubic cryst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5626" w14:textId="25614722" w:rsidR="00096C90" w:rsidRDefault="00096C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547843" w:history="1">
            <w:r w:rsidRPr="003B30D4">
              <w:rPr>
                <w:rStyle w:val="Hyperlink"/>
                <w:noProof/>
              </w:rPr>
              <w:t>Opgave 2. Lattice planer og retninger i det kubiske krystal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D16F" w14:textId="70ED239C" w:rsidR="00096C90" w:rsidRDefault="00096C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547844" w:history="1">
            <w:r w:rsidRPr="003B30D4">
              <w:rPr>
                <w:rStyle w:val="Hyperlink"/>
                <w:noProof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832B" w14:textId="34C1C5E3" w:rsidR="00096C90" w:rsidRDefault="00096C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547845" w:history="1">
            <w:r w:rsidRPr="003B30D4">
              <w:rPr>
                <w:rStyle w:val="Hyperlink"/>
                <w:noProof/>
              </w:rPr>
              <w:t>Op</w:t>
            </w:r>
            <w:r w:rsidRPr="003B30D4">
              <w:rPr>
                <w:rStyle w:val="Hyperlink"/>
                <w:noProof/>
              </w:rPr>
              <w:t>g</w:t>
            </w:r>
            <w:r w:rsidRPr="003B30D4">
              <w:rPr>
                <w:rStyle w:val="Hyperlink"/>
                <w:noProof/>
              </w:rPr>
              <w:t>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E96A" w14:textId="5056B50E" w:rsidR="0065013E" w:rsidRDefault="0065013E">
          <w:r>
            <w:rPr>
              <w:b/>
              <w:bCs/>
              <w:noProof/>
            </w:rPr>
            <w:fldChar w:fldCharType="end"/>
          </w:r>
        </w:p>
      </w:sdtContent>
    </w:sdt>
    <w:p w14:paraId="7797E28A" w14:textId="77777777" w:rsidR="00DC71D6" w:rsidRDefault="00DC71D6" w:rsidP="00DC71D6"/>
    <w:p w14:paraId="1892A777" w14:textId="77777777" w:rsidR="00DC71D6" w:rsidRDefault="00DC71D6" w:rsidP="00DC71D6"/>
    <w:p w14:paraId="28C54292" w14:textId="1E9572A2" w:rsidR="00DC71D6" w:rsidRDefault="00DC71D6" w:rsidP="00DC71D6"/>
    <w:p w14:paraId="1E207D7F" w14:textId="0BC0F610" w:rsidR="006040FA" w:rsidRPr="006040FA" w:rsidRDefault="00B034FA" w:rsidP="00E82F67">
      <w:pPr>
        <w:pStyle w:val="Overskrift2"/>
      </w:pPr>
      <w:bookmarkStart w:id="1" w:name="_Toc179547841"/>
      <w:r>
        <w:t xml:space="preserve">Opgave </w:t>
      </w:r>
      <w:r w:rsidR="00D30127">
        <w:t>uge 1</w:t>
      </w:r>
      <w:r>
        <w:t xml:space="preserve"> </w:t>
      </w:r>
      <w:r w:rsidR="00FC7718">
        <w:t xml:space="preserve">- Krystal </w:t>
      </w:r>
      <w:r w:rsidR="00C55FC3">
        <w:t>gitrer</w:t>
      </w:r>
      <w:r w:rsidR="00FC7718">
        <w:t>.</w:t>
      </w:r>
      <w:bookmarkEnd w:id="1"/>
      <w:r w:rsidR="00FC7718">
        <w:t xml:space="preserve"> </w:t>
      </w:r>
    </w:p>
    <w:p w14:paraId="0890CE2C" w14:textId="2F104B0C" w:rsidR="00B7703A" w:rsidRPr="00EE40DE" w:rsidRDefault="00BB518F" w:rsidP="00EE40DE">
      <w:pPr>
        <w:pStyle w:val="Overskrift3"/>
      </w:pPr>
      <w:bookmarkStart w:id="2" w:name="_Toc179547842"/>
      <w:r>
        <w:t>Opgave 1</w:t>
      </w:r>
      <w:r w:rsidR="00264922">
        <w:t xml:space="preserve">. </w:t>
      </w:r>
      <w:r w:rsidR="00AC2DCD" w:rsidRPr="00AC2DCD">
        <w:rPr>
          <w:lang w:val="en-US"/>
        </w:rPr>
        <w:t>Neighbors in cubic crystals.</w:t>
      </w:r>
      <w:bookmarkEnd w:id="2"/>
      <w:r w:rsidR="00AC2DCD" w:rsidRPr="00AC2DCD">
        <w:rPr>
          <w:lang w:val="en-US"/>
        </w:rPr>
        <w:t xml:space="preserve"> </w:t>
      </w:r>
    </w:p>
    <w:p w14:paraId="08B8F268" w14:textId="38A40CEE" w:rsidR="00205EEB" w:rsidRDefault="00AC2DCD" w:rsidP="00205EEB">
      <w:pPr>
        <w:rPr>
          <w:lang w:val="en-US"/>
        </w:rPr>
      </w:pPr>
      <w:r w:rsidRPr="00AC2DCD">
        <w:rPr>
          <w:lang w:val="en-US"/>
        </w:rPr>
        <w:t xml:space="preserve">Find the number and the relative </w:t>
      </w:r>
      <w:r>
        <w:rPr>
          <w:lang w:val="en-US"/>
        </w:rPr>
        <w:t xml:space="preserve">position of all the nearest, </w:t>
      </w:r>
      <w:proofErr w:type="gramStart"/>
      <w:r>
        <w:rPr>
          <w:lang w:val="en-US"/>
        </w:rPr>
        <w:t>second-nearest</w:t>
      </w:r>
      <w:proofErr w:type="gramEnd"/>
      <w:r>
        <w:rPr>
          <w:lang w:val="en-US"/>
        </w:rPr>
        <w:t xml:space="preserve"> and third-nearest neighbors of a lattice point in the simple cubic, body-centered cubic and face-centered cubic Bravais lattices. </w:t>
      </w:r>
    </w:p>
    <w:p w14:paraId="384A3D58" w14:textId="7ECB9A27" w:rsidR="00EC4746" w:rsidRPr="00096C90" w:rsidRDefault="00967A69" w:rsidP="00205EEB">
      <w:pPr>
        <w:rPr>
          <w:lang w:val="en-US"/>
        </w:rPr>
      </w:pPr>
      <w:r w:rsidRPr="00096C90">
        <w:rPr>
          <w:lang w:val="en-US"/>
        </w:rPr>
        <w:t xml:space="preserve">BCC </w:t>
      </w:r>
      <w:r w:rsidR="003A1B08" w:rsidRPr="00096C90">
        <w:rPr>
          <w:lang w:val="en-US"/>
        </w:rPr>
        <w:tab/>
      </w:r>
      <w:r w:rsidR="003A1B08" w:rsidRPr="00096C90">
        <w:rPr>
          <w:lang w:val="en-US"/>
        </w:rPr>
        <w:tab/>
      </w:r>
      <w:r w:rsidR="003A1B08" w:rsidRPr="00096C90">
        <w:rPr>
          <w:lang w:val="en-US"/>
        </w:rPr>
        <w:tab/>
      </w:r>
      <w:r w:rsidR="00E47F2C" w:rsidRPr="00096C90">
        <w:rPr>
          <w:lang w:val="en-US"/>
        </w:rPr>
        <w:t>Primitive</w:t>
      </w:r>
      <w:r w:rsidR="003A1B08" w:rsidRPr="00096C90">
        <w:rPr>
          <w:lang w:val="en-US"/>
        </w:rPr>
        <w:t xml:space="preserve"> cell</w:t>
      </w:r>
      <w:r w:rsidR="003A1B08" w:rsidRPr="00096C90">
        <w:rPr>
          <w:lang w:val="en-US"/>
        </w:rPr>
        <w:tab/>
      </w:r>
      <w:r w:rsidRPr="00096C90">
        <w:rPr>
          <w:lang w:val="en-US"/>
        </w:rPr>
        <w:tab/>
        <w:t xml:space="preserve">FCC </w:t>
      </w:r>
    </w:p>
    <w:p w14:paraId="518FABCE" w14:textId="75B59929" w:rsidR="00EC4746" w:rsidRPr="00096C90" w:rsidRDefault="000340FC" w:rsidP="00205EE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D23F633" wp14:editId="6B6504CA">
                <wp:simplePos x="0" y="0"/>
                <wp:positionH relativeFrom="column">
                  <wp:posOffset>5455920</wp:posOffset>
                </wp:positionH>
                <wp:positionV relativeFrom="paragraph">
                  <wp:posOffset>202565</wp:posOffset>
                </wp:positionV>
                <wp:extent cx="9525" cy="100330"/>
                <wp:effectExtent l="38100" t="38100" r="41275" b="39370"/>
                <wp:wrapNone/>
                <wp:docPr id="1880659515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525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8148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71" o:spid="_x0000_s1026" type="#_x0000_t75" style="position:absolute;margin-left:428.95pt;margin-top:15.25pt;width:2.05pt;height:9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">
                <v:imagedata r:id="rId7" o:title=""/>
              </v:shape>
            </w:pict>
          </mc:Fallback>
        </mc:AlternateContent>
      </w:r>
      <w:r w:rsidR="001C432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7436BF8" wp14:editId="2B98E478">
                <wp:simplePos x="0" y="0"/>
                <wp:positionH relativeFrom="column">
                  <wp:posOffset>2296160</wp:posOffset>
                </wp:positionH>
                <wp:positionV relativeFrom="paragraph">
                  <wp:posOffset>-196850</wp:posOffset>
                </wp:positionV>
                <wp:extent cx="1717675" cy="485975"/>
                <wp:effectExtent l="38100" t="38100" r="47625" b="47625"/>
                <wp:wrapNone/>
                <wp:docPr id="1119706037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17675" cy="48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FAC4D" id="Håndskrift 164" o:spid="_x0000_s1026" type="#_x0000_t75" style="position:absolute;margin-left:180.1pt;margin-top:-16.2pt;width:136.65pt;height:39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">
                <v:imagedata r:id="rId9" o:title=""/>
              </v:shape>
            </w:pict>
          </mc:Fallback>
        </mc:AlternateContent>
      </w:r>
      <w:r w:rsidR="00434B1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4A5CFF1" wp14:editId="77329567">
                <wp:simplePos x="0" y="0"/>
                <wp:positionH relativeFrom="column">
                  <wp:posOffset>3072176</wp:posOffset>
                </wp:positionH>
                <wp:positionV relativeFrom="paragraph">
                  <wp:posOffset>1700</wp:posOffset>
                </wp:positionV>
                <wp:extent cx="210600" cy="384840"/>
                <wp:effectExtent l="38100" t="38100" r="31115" b="46990"/>
                <wp:wrapNone/>
                <wp:docPr id="171791162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060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BD9CC" id="Håndskrift 125" o:spid="_x0000_s1026" type="#_x0000_t75" style="position:absolute;margin-left:241.2pt;margin-top:-.55pt;width:18pt;height:31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">
                <v:imagedata r:id="rId11" o:title=""/>
              </v:shape>
            </w:pict>
          </mc:Fallback>
        </mc:AlternateContent>
      </w:r>
      <w:r w:rsidR="00D466E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1D8EEC8" wp14:editId="6A9A8E38">
                <wp:simplePos x="0" y="0"/>
                <wp:positionH relativeFrom="column">
                  <wp:posOffset>4625975</wp:posOffset>
                </wp:positionH>
                <wp:positionV relativeFrom="paragraph">
                  <wp:posOffset>-5080</wp:posOffset>
                </wp:positionV>
                <wp:extent cx="1508760" cy="296280"/>
                <wp:effectExtent l="38100" t="38100" r="40640" b="46990"/>
                <wp:wrapNone/>
                <wp:docPr id="688220801" name="Håndskrift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08760" cy="29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4499" id="Håndskrift 122" o:spid="_x0000_s1026" type="#_x0000_t75" style="position:absolute;margin-left:363.55pt;margin-top:-1.1pt;width:120.2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">
                <v:imagedata r:id="rId13" o:title=""/>
              </v:shape>
            </w:pict>
          </mc:Fallback>
        </mc:AlternateContent>
      </w:r>
    </w:p>
    <w:p w14:paraId="2B24EE54" w14:textId="59BF7BAE" w:rsidR="00EC4746" w:rsidRPr="00096C90" w:rsidRDefault="001C432D" w:rsidP="00205EE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351CC5B" wp14:editId="1C01F3CD">
                <wp:simplePos x="0" y="0"/>
                <wp:positionH relativeFrom="column">
                  <wp:posOffset>930275</wp:posOffset>
                </wp:positionH>
                <wp:positionV relativeFrom="paragraph">
                  <wp:posOffset>-193675</wp:posOffset>
                </wp:positionV>
                <wp:extent cx="340525" cy="538210"/>
                <wp:effectExtent l="38100" t="38100" r="40640" b="46355"/>
                <wp:wrapNone/>
                <wp:docPr id="475458775" name="Håndskrift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0525" cy="53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E5E01" id="Håndskrift 167" o:spid="_x0000_s1026" type="#_x0000_t75" style="position:absolute;margin-left:72.55pt;margin-top:-15.95pt;width:28.2pt;height:43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">
                <v:imagedata r:id="rId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E605AE1" wp14:editId="2C6DEC9E">
                <wp:simplePos x="0" y="0"/>
                <wp:positionH relativeFrom="column">
                  <wp:posOffset>4816475</wp:posOffset>
                </wp:positionH>
                <wp:positionV relativeFrom="paragraph">
                  <wp:posOffset>-311785</wp:posOffset>
                </wp:positionV>
                <wp:extent cx="350635" cy="707510"/>
                <wp:effectExtent l="38100" t="38100" r="43180" b="41910"/>
                <wp:wrapNone/>
                <wp:docPr id="2126863892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50635" cy="70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69C78" id="Håndskrift 163" o:spid="_x0000_s1026" type="#_x0000_t75" style="position:absolute;margin-left:378.55pt;margin-top:-25.25pt;width:29pt;height:57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">
                <v:imagedata r:id="rId17" o:title=""/>
              </v:shape>
            </w:pict>
          </mc:Fallback>
        </mc:AlternateContent>
      </w:r>
    </w:p>
    <w:p w14:paraId="6A8E3DB3" w14:textId="462A1A96" w:rsidR="00EC4746" w:rsidRPr="00096C90" w:rsidRDefault="000340FC" w:rsidP="00205EE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84ACEF2" wp14:editId="328D2C87">
                <wp:simplePos x="0" y="0"/>
                <wp:positionH relativeFrom="column">
                  <wp:posOffset>5352210</wp:posOffset>
                </wp:positionH>
                <wp:positionV relativeFrom="paragraph">
                  <wp:posOffset>-30790</wp:posOffset>
                </wp:positionV>
                <wp:extent cx="61920" cy="86040"/>
                <wp:effectExtent l="25400" t="38100" r="40005" b="41275"/>
                <wp:wrapNone/>
                <wp:docPr id="138097226" name="Håndskrift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1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D2001" id="Håndskrift 172" o:spid="_x0000_s1026" type="#_x0000_t75" style="position:absolute;margin-left:420.75pt;margin-top:-3.1pt;width:6.3pt;height:8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">
                <v:imagedata r:id="rId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70B0898" wp14:editId="0B9E1DB1">
                <wp:simplePos x="0" y="0"/>
                <wp:positionH relativeFrom="column">
                  <wp:posOffset>5458050</wp:posOffset>
                </wp:positionH>
                <wp:positionV relativeFrom="paragraph">
                  <wp:posOffset>-247150</wp:posOffset>
                </wp:positionV>
                <wp:extent cx="14400" cy="651960"/>
                <wp:effectExtent l="38100" t="38100" r="36830" b="34290"/>
                <wp:wrapNone/>
                <wp:docPr id="1980113910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400" cy="65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C7B09" id="Håndskrift 168" o:spid="_x0000_s1026" type="#_x0000_t75" style="position:absolute;margin-left:429.05pt;margin-top:-20.15pt;width:2.55pt;height:5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">
                <v:imagedata r:id="rId21" o:title=""/>
              </v:shape>
            </w:pict>
          </mc:Fallback>
        </mc:AlternateContent>
      </w:r>
      <w:r w:rsidR="0082313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0335" behindDoc="0" locked="0" layoutInCell="1" allowOverlap="1" wp14:anchorId="396D38DE" wp14:editId="17686F06">
                <wp:simplePos x="0" y="0"/>
                <wp:positionH relativeFrom="column">
                  <wp:posOffset>4502150</wp:posOffset>
                </wp:positionH>
                <wp:positionV relativeFrom="paragraph">
                  <wp:posOffset>-694718</wp:posOffset>
                </wp:positionV>
                <wp:extent cx="1813560" cy="1483360"/>
                <wp:effectExtent l="38100" t="38100" r="0" b="40640"/>
                <wp:wrapNone/>
                <wp:docPr id="1753939455" name="Håndskrif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13560" cy="148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AB0BF" id="Håndskrift 123" o:spid="_x0000_s1026" type="#_x0000_t75" style="position:absolute;margin-left:353.8pt;margin-top:-55.4pt;width:144.2pt;height:118.2pt;z-index:251790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">
                <v:imagedata r:id="rId23" o:title=""/>
              </v:shape>
            </w:pict>
          </mc:Fallback>
        </mc:AlternateContent>
      </w:r>
      <w:r w:rsidR="001C432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539977E" wp14:editId="101B25DE">
                <wp:simplePos x="0" y="0"/>
                <wp:positionH relativeFrom="column">
                  <wp:posOffset>3075940</wp:posOffset>
                </wp:positionH>
                <wp:positionV relativeFrom="paragraph">
                  <wp:posOffset>-636270</wp:posOffset>
                </wp:positionV>
                <wp:extent cx="407880" cy="1415520"/>
                <wp:effectExtent l="38100" t="38100" r="0" b="45085"/>
                <wp:wrapNone/>
                <wp:docPr id="1375935938" name="Håndskrift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07880" cy="14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0C897" id="Håndskrift 166" o:spid="_x0000_s1026" type="#_x0000_t75" style="position:absolute;margin-left:241.5pt;margin-top:-50.8pt;width:33.5pt;height:112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">
                <v:imagedata r:id="rId25" o:title=""/>
              </v:shape>
            </w:pict>
          </mc:Fallback>
        </mc:AlternateContent>
      </w:r>
      <w:r w:rsidR="00434B1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3407" behindDoc="0" locked="0" layoutInCell="1" allowOverlap="1" wp14:anchorId="5424D56F" wp14:editId="1D378D8B">
                <wp:simplePos x="0" y="0"/>
                <wp:positionH relativeFrom="column">
                  <wp:posOffset>4929210</wp:posOffset>
                </wp:positionH>
                <wp:positionV relativeFrom="paragraph">
                  <wp:posOffset>33950</wp:posOffset>
                </wp:positionV>
                <wp:extent cx="464040" cy="369720"/>
                <wp:effectExtent l="38100" t="38100" r="44450" b="36830"/>
                <wp:wrapNone/>
                <wp:docPr id="1392066633" name="Håndskrift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6404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72D36" id="Håndskrift 149" o:spid="_x0000_s1026" type="#_x0000_t75" style="position:absolute;margin-left:387.45pt;margin-top:1.95pt;width:38pt;height:30.5pt;z-index:25179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">
                <v:imagedata r:id="rId27" o:title=""/>
              </v:shape>
            </w:pict>
          </mc:Fallback>
        </mc:AlternateContent>
      </w:r>
      <w:r w:rsidR="003A1B0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B27E9ED" wp14:editId="2DA96462">
                <wp:simplePos x="0" y="0"/>
                <wp:positionH relativeFrom="column">
                  <wp:posOffset>2296511</wp:posOffset>
                </wp:positionH>
                <wp:positionV relativeFrom="paragraph">
                  <wp:posOffset>-595630</wp:posOffset>
                </wp:positionV>
                <wp:extent cx="1813680" cy="1483560"/>
                <wp:effectExtent l="38100" t="38100" r="0" b="40640"/>
                <wp:wrapNone/>
                <wp:docPr id="325558932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13680" cy="148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29B41" id="Håndskrift 34" o:spid="_x0000_s1026" type="#_x0000_t75" style="position:absolute;margin-left:180.15pt;margin-top:-47.6pt;width:144.2pt;height:118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">
                <v:imagedata r:id="rId29" o:title=""/>
              </v:shape>
            </w:pict>
          </mc:Fallback>
        </mc:AlternateContent>
      </w:r>
      <w:r w:rsidR="001E1C3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6F2DD85" wp14:editId="343FE720">
                <wp:simplePos x="0" y="0"/>
                <wp:positionH relativeFrom="column">
                  <wp:posOffset>121285</wp:posOffset>
                </wp:positionH>
                <wp:positionV relativeFrom="paragraph">
                  <wp:posOffset>-595630</wp:posOffset>
                </wp:positionV>
                <wp:extent cx="1814195" cy="1483685"/>
                <wp:effectExtent l="38100" t="38100" r="0" b="40640"/>
                <wp:wrapNone/>
                <wp:docPr id="512928236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14195" cy="148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298D2" id="Håndskrift 34" o:spid="_x0000_s1026" type="#_x0000_t75" style="position:absolute;margin-left:8.85pt;margin-top:-47.6pt;width:144.25pt;height:118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">
                <v:imagedata r:id="rId31" o:title=""/>
              </v:shape>
            </w:pict>
          </mc:Fallback>
        </mc:AlternateContent>
      </w:r>
    </w:p>
    <w:p w14:paraId="57592ED9" w14:textId="341726A7" w:rsidR="00191263" w:rsidRPr="00096C90" w:rsidRDefault="00191263" w:rsidP="00205EEB">
      <w:pPr>
        <w:rPr>
          <w:lang w:val="en-US"/>
        </w:rPr>
      </w:pPr>
    </w:p>
    <w:p w14:paraId="2C76001B" w14:textId="283DF528" w:rsidR="007E1CF5" w:rsidRPr="00096C90" w:rsidRDefault="001672F7" w:rsidP="00205EEB">
      <w:pPr>
        <w:rPr>
          <w:lang w:val="en-US"/>
        </w:rPr>
      </w:pPr>
      <w:r w:rsidRPr="00096C90">
        <w:rPr>
          <w:lang w:val="en-US"/>
        </w:rPr>
        <w:br/>
      </w:r>
    </w:p>
    <w:p w14:paraId="32994B14" w14:textId="71C7AFE3" w:rsidR="008779D6" w:rsidRDefault="00B715DD" w:rsidP="00205EEB">
      <w:proofErr w:type="spellStart"/>
      <w:r w:rsidRPr="00096C90">
        <w:rPr>
          <w:lang w:val="en-US"/>
        </w:rPr>
        <w:t>Primitiv</w:t>
      </w:r>
      <w:proofErr w:type="spellEnd"/>
      <w:r w:rsidRPr="00096C90">
        <w:rPr>
          <w:lang w:val="en-US"/>
        </w:rPr>
        <w:t xml:space="preserve"> </w:t>
      </w:r>
      <w:proofErr w:type="spellStart"/>
      <w:r w:rsidRPr="00096C90">
        <w:rPr>
          <w:lang w:val="en-US"/>
        </w:rPr>
        <w:t>celle</w:t>
      </w:r>
      <w:proofErr w:type="spellEnd"/>
      <w:r w:rsidRPr="00096C90">
        <w:rPr>
          <w:lang w:val="en-US"/>
        </w:rPr>
        <w:t>.</w:t>
      </w:r>
      <w:r w:rsidR="002838E3" w:rsidRPr="00096C90">
        <w:rPr>
          <w:lang w:val="en-US"/>
        </w:rPr>
        <w:br/>
      </w:r>
      <w:r w:rsidR="00342965">
        <w:t xml:space="preserve">Så 2 gange afstande på </w:t>
      </w:r>
      <w:proofErr w:type="gramStart"/>
      <w:r w:rsidR="00342965">
        <w:t>a</w:t>
      </w:r>
      <w:proofErr w:type="gramEnd"/>
      <w:r w:rsidR="00342965">
        <w:t xml:space="preserve"> og en på √3/4 a ved alle ydre punkter.</w:t>
      </w:r>
      <w:r w:rsidR="006F302B">
        <w:rPr>
          <w:rFonts w:eastAsiaTheme="minorEastAsia"/>
        </w:rPr>
        <w:br/>
      </w:r>
      <w:r w:rsidR="003B648C">
        <w:t xml:space="preserve">Diagonalt fra hjørne </w:t>
      </w:r>
      <w:r w:rsidR="00C61048">
        <w:t xml:space="preserve">til hjørne </w:t>
      </w:r>
      <w:r w:rsidR="009303C8">
        <w:t xml:space="preserve">men med en side holdt konstant </w:t>
      </w:r>
      <w:r w:rsidR="00DE056B">
        <w:t xml:space="preserve">vil </w:t>
      </w:r>
      <w:r w:rsidR="009303C8">
        <w:t xml:space="preserve">længden være </w:t>
      </w:r>
      <w:r w:rsidR="005A6819">
        <w:t>√2</w:t>
      </w:r>
      <w:r w:rsidR="00153814">
        <w:t xml:space="preserve"> </w:t>
      </w:r>
      <w:r w:rsidR="00B32FA5">
        <w:t>a</w:t>
      </w:r>
      <w:r w:rsidR="006D08C6">
        <w:t xml:space="preserve">. Fra </w:t>
      </w:r>
      <w:r w:rsidR="006D08C6">
        <w:lastRenderedPageBreak/>
        <w:t xml:space="preserve">hjørne til hjørne </w:t>
      </w:r>
      <w:r w:rsidR="00D844F6">
        <w:t xml:space="preserve">med en ændring på a i alle 3 retninger så vil længden være </w:t>
      </w:r>
      <w:r w:rsidR="00EF31EF">
        <w:t>√3 a. De vil være de absolut sidst</w:t>
      </w:r>
      <w:r w:rsidR="00D4520F">
        <w:t xml:space="preserve">e man tjekkede for. </w:t>
      </w:r>
    </w:p>
    <w:p w14:paraId="3C977A42" w14:textId="43B154EE" w:rsidR="00661ADE" w:rsidRDefault="003B5C88" w:rsidP="00205EEB">
      <w:pPr>
        <w:rPr>
          <w:rFonts w:eastAsiaTheme="minorEastAsia"/>
        </w:rPr>
      </w:pPr>
      <w:r w:rsidRPr="001672F7">
        <w:t>BCC</w:t>
      </w:r>
      <w:r w:rsidR="00B27481">
        <w:br/>
      </w:r>
      <w:r w:rsidRPr="00F83FF1">
        <w:t xml:space="preserve">Afstanden fra et punkt til midten vil </w:t>
      </w:r>
      <w:r>
        <w:t>være.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 xml:space="preserve">a </m:t>
        </m:r>
        <m:r>
          <w:rPr>
            <w:rFonts w:ascii="Cambria Math" w:eastAsiaTheme="minorEastAsia" w:hAnsi="Cambria Math"/>
          </w:rPr>
          <m:t>&lt;1a</m:t>
        </m:r>
      </m:oMath>
      <w:r>
        <w:rPr>
          <w:rFonts w:eastAsiaTheme="minorEastAsia"/>
        </w:rPr>
        <w:t xml:space="preserve"> </w:t>
      </w:r>
      <w:r w:rsidR="00113427">
        <w:rPr>
          <w:rFonts w:eastAsiaTheme="minorEastAsia"/>
        </w:rPr>
        <w:br/>
      </w:r>
      <w:r w:rsidR="006F302B">
        <w:rPr>
          <w:rFonts w:eastAsiaTheme="minorEastAsia"/>
        </w:rPr>
        <w:t>F</w:t>
      </w:r>
      <w:r w:rsidR="00FC6722">
        <w:rPr>
          <w:rFonts w:eastAsiaTheme="minorEastAsia"/>
        </w:rPr>
        <w:t>ra</w:t>
      </w:r>
      <w:r w:rsidR="006F302B">
        <w:rPr>
          <w:rFonts w:eastAsiaTheme="minorEastAsia"/>
        </w:rPr>
        <w:t xml:space="preserve"> </w:t>
      </w:r>
      <w:r w:rsidR="006B2D0C">
        <w:rPr>
          <w:rFonts w:eastAsiaTheme="minorEastAsia"/>
        </w:rPr>
        <w:t xml:space="preserve">midten vil afstanden være på </w:t>
      </w:r>
      <w:r w:rsidR="00F10136">
        <w:rPr>
          <w:rFonts w:eastAsiaTheme="minorEastAsia"/>
        </w:rPr>
        <w:t>√3/4 ud til alle de andre punkter.</w:t>
      </w:r>
      <w:r w:rsidR="006F302B">
        <w:rPr>
          <w:rFonts w:eastAsiaTheme="minorEastAsia"/>
        </w:rPr>
        <w:t xml:space="preserve"> </w:t>
      </w:r>
      <w:r w:rsidR="00934035">
        <w:rPr>
          <w:rFonts w:eastAsiaTheme="minorEastAsia"/>
        </w:rPr>
        <w:br/>
        <w:t xml:space="preserve">Med det primitive </w:t>
      </w:r>
      <w:proofErr w:type="spellStart"/>
      <w:r w:rsidR="00934035">
        <w:rPr>
          <w:rFonts w:eastAsiaTheme="minorEastAsia"/>
        </w:rPr>
        <w:t>setup</w:t>
      </w:r>
      <w:proofErr w:type="spellEnd"/>
      <w:r w:rsidR="00934035">
        <w:rPr>
          <w:rFonts w:eastAsiaTheme="minorEastAsia"/>
        </w:rPr>
        <w:t xml:space="preserve"> stadigvæk gældende så er rækkefølgen: </w:t>
      </w:r>
      <w:r w:rsidR="00934035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</w:rPr>
              <m:t xml:space="preserve">a,  a, 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a,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A3ED9">
        <w:rPr>
          <w:rFonts w:eastAsiaTheme="minorEastAsia"/>
        </w:rPr>
        <w:t xml:space="preserve"> </w:t>
      </w:r>
    </w:p>
    <w:p w14:paraId="65025308" w14:textId="7A99BE19" w:rsidR="009B2428" w:rsidRDefault="00A31976" w:rsidP="00205EEB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7B28E10" w14:textId="0BBD5B59" w:rsidR="00EA1C88" w:rsidRDefault="00794004" w:rsidP="00205EEB">
      <w:pPr>
        <w:rPr>
          <w:rFonts w:eastAsiaTheme="minorEastAsia"/>
        </w:rPr>
      </w:pPr>
      <w:r>
        <w:rPr>
          <w:rFonts w:eastAsiaTheme="minorEastAsia"/>
        </w:rPr>
        <w:t xml:space="preserve">FCC </w:t>
      </w:r>
      <w:r w:rsidR="00EA1C88">
        <w:rPr>
          <w:rFonts w:eastAsiaTheme="minorEastAsia"/>
        </w:rPr>
        <w:br/>
        <w:t xml:space="preserve">Afstanden fra punkterne ud til </w:t>
      </w:r>
      <w:r w:rsidR="0081194B">
        <w:rPr>
          <w:rFonts w:eastAsiaTheme="minorEastAsia"/>
        </w:rPr>
        <w:t>sidepunkterne.</w:t>
      </w:r>
      <w:r w:rsidR="00EA1C88">
        <w:rPr>
          <w:rFonts w:eastAsiaTheme="minorEastAsia"/>
        </w:rPr>
        <w:t xml:space="preserve"> </w:t>
      </w:r>
    </w:p>
    <w:p w14:paraId="3C0DC340" w14:textId="77777777" w:rsidR="00771E4E" w:rsidRDefault="00000000" w:rsidP="00205EEB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a</m:t>
        </m:r>
      </m:oMath>
      <w:r w:rsidR="00F97C4D">
        <w:rPr>
          <w:rFonts w:eastAsiaTheme="minorEastAsia"/>
        </w:rPr>
        <w:t xml:space="preserve"> </w:t>
      </w:r>
      <w:r w:rsidR="00FD50DA">
        <w:rPr>
          <w:rFonts w:eastAsiaTheme="minorEastAsia"/>
        </w:rPr>
        <w:br/>
        <w:t xml:space="preserve">Hvad jeg observerer er, at </w:t>
      </w:r>
      <w:r w:rsidR="00136275">
        <w:rPr>
          <w:rFonts w:eastAsiaTheme="minorEastAsia"/>
        </w:rPr>
        <w:t>fra sidepunkterne og skråt ud til de andre sidepunkter også har:</w:t>
      </w:r>
      <w:r w:rsidR="00136275"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a</m:t>
        </m:r>
      </m:oMath>
      <w:r w:rsidR="00FC6C82">
        <w:rPr>
          <w:rFonts w:eastAsiaTheme="minorEastAsia"/>
        </w:rPr>
        <w:t xml:space="preserve"> </w:t>
      </w:r>
      <w:r w:rsidR="001C17CC">
        <w:rPr>
          <w:rFonts w:eastAsiaTheme="minorEastAsia"/>
        </w:rPr>
        <w:br/>
        <w:t xml:space="preserve">Men sidepunkterne på </w:t>
      </w:r>
      <w:r w:rsidR="004C4201">
        <w:rPr>
          <w:rFonts w:eastAsiaTheme="minorEastAsia"/>
        </w:rPr>
        <w:t xml:space="preserve">samme akse </w:t>
      </w:r>
      <w:r w:rsidR="00C5741D">
        <w:rPr>
          <w:rFonts w:eastAsiaTheme="minorEastAsia"/>
        </w:rPr>
        <w:t>har en afstand på a mellem sig.</w:t>
      </w:r>
      <w:r w:rsidR="00532D53">
        <w:rPr>
          <w:rFonts w:eastAsiaTheme="minorEastAsia"/>
        </w:rPr>
        <w:br/>
        <w:t xml:space="preserve">Med det primitive </w:t>
      </w:r>
      <w:proofErr w:type="spellStart"/>
      <w:r w:rsidR="00532D53">
        <w:rPr>
          <w:rFonts w:eastAsiaTheme="minorEastAsia"/>
        </w:rPr>
        <w:t>setup</w:t>
      </w:r>
      <w:proofErr w:type="spellEnd"/>
      <w:r w:rsidR="00532D53">
        <w:rPr>
          <w:rFonts w:eastAsiaTheme="minorEastAsia"/>
        </w:rPr>
        <w:t xml:space="preserve"> som stadigvæk gælder, så gælder </w:t>
      </w:r>
      <w:r w:rsidR="00771E4E">
        <w:rPr>
          <w:rFonts w:eastAsiaTheme="minorEastAsia"/>
        </w:rPr>
        <w:t xml:space="preserve">rækkefølgen: </w:t>
      </w:r>
    </w:p>
    <w:p w14:paraId="351101EF" w14:textId="6C25CBF8" w:rsidR="005C01D8" w:rsidRDefault="00000000" w:rsidP="00205EEB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</w:rPr>
              <m:t xml:space="preserve">a,  a, 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a,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1B4673">
        <w:rPr>
          <w:rFonts w:eastAsiaTheme="minorEastAsia"/>
        </w:rPr>
        <w:t xml:space="preserve"> </w:t>
      </w:r>
      <w:r w:rsidR="004A724C">
        <w:rPr>
          <w:rFonts w:eastAsiaTheme="minorEastAsia"/>
        </w:rPr>
        <w:br/>
      </w:r>
    </w:p>
    <w:p w14:paraId="223035D3" w14:textId="77777777" w:rsidR="00B03032" w:rsidRPr="00096C90" w:rsidRDefault="00B03032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096C90">
        <w:br w:type="page"/>
      </w:r>
    </w:p>
    <w:p w14:paraId="0B1EFD9C" w14:textId="77777777" w:rsidR="00B90179" w:rsidRDefault="00BB518F" w:rsidP="000B40E0">
      <w:pPr>
        <w:pStyle w:val="Overskrift3"/>
      </w:pPr>
      <w:bookmarkStart w:id="3" w:name="_Toc179547843"/>
      <w:r w:rsidRPr="00902729">
        <w:lastRenderedPageBreak/>
        <w:t>Opgave 2</w:t>
      </w:r>
      <w:r w:rsidR="00A66A17" w:rsidRPr="00902729">
        <w:t xml:space="preserve">. </w:t>
      </w:r>
      <w:proofErr w:type="spellStart"/>
      <w:r w:rsidR="00902729" w:rsidRPr="00902729">
        <w:t>Lattice</w:t>
      </w:r>
      <w:proofErr w:type="spellEnd"/>
      <w:r w:rsidR="00902729" w:rsidRPr="00902729">
        <w:t xml:space="preserve"> planer og ret</w:t>
      </w:r>
      <w:r w:rsidR="00902729">
        <w:t>ninger i det kubiske krystal system.</w:t>
      </w:r>
      <w:bookmarkEnd w:id="3"/>
      <w:r w:rsidR="00902729">
        <w:t xml:space="preserve"> </w:t>
      </w:r>
    </w:p>
    <w:p w14:paraId="11602B57" w14:textId="77777777" w:rsidR="00CB4F2B" w:rsidRDefault="00A53A21" w:rsidP="00A53A21">
      <w:pPr>
        <w:rPr>
          <w:lang w:val="en-US"/>
        </w:rPr>
      </w:pPr>
      <w:r w:rsidRPr="00A53A21">
        <w:rPr>
          <w:lang w:val="en-US"/>
        </w:rPr>
        <w:t>Consider lattice planes and di</w:t>
      </w:r>
      <w:r>
        <w:rPr>
          <w:lang w:val="en-US"/>
        </w:rPr>
        <w:t xml:space="preserve">rections in the cubic crystal system. </w:t>
      </w:r>
    </w:p>
    <w:p w14:paraId="39AC2598" w14:textId="3C1E4A66" w:rsidR="007038E0" w:rsidRDefault="00813E65" w:rsidP="00CB4F2B">
      <w:pPr>
        <w:pStyle w:val="Listeafsnit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3DE968AE" wp14:editId="03A8461E">
                <wp:simplePos x="0" y="0"/>
                <wp:positionH relativeFrom="column">
                  <wp:posOffset>6104890</wp:posOffset>
                </wp:positionH>
                <wp:positionV relativeFrom="paragraph">
                  <wp:posOffset>5109845</wp:posOffset>
                </wp:positionV>
                <wp:extent cx="365125" cy="365760"/>
                <wp:effectExtent l="38100" t="38100" r="3175" b="40640"/>
                <wp:wrapNone/>
                <wp:docPr id="1982547428" name="Håndskrift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5125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EB85" id="Håndskrift 450" o:spid="_x0000_s1026" type="#_x0000_t75" style="position:absolute;margin-left:480pt;margin-top:401.65pt;width:30.15pt;height:30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">
                <v:imagedata r:id="rId33" o:title=""/>
              </v:shape>
            </w:pict>
          </mc:Fallback>
        </mc:AlternateContent>
      </w:r>
      <w:r w:rsidR="008A7C4E">
        <w:rPr>
          <w:lang w:val="en-US"/>
        </w:rPr>
        <w:t xml:space="preserve">On a set of cubic conventional unit cells, draw the following directions with two directions </w:t>
      </w:r>
      <w:r w:rsidR="007038E0">
        <w:rPr>
          <w:lang w:val="en-US"/>
        </w:rPr>
        <w:t>o</w:t>
      </w:r>
      <w:r w:rsidR="008A7C4E">
        <w:rPr>
          <w:lang w:val="en-US"/>
        </w:rPr>
        <w:t>n each conventional unit cell.</w:t>
      </w:r>
    </w:p>
    <w:p w14:paraId="43CDCE9D" w14:textId="58E02B12" w:rsidR="007038E0" w:rsidRPr="0058354D" w:rsidRDefault="00000000" w:rsidP="00E730DB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 -1, 2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 -1, -2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-1, 0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, -2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0, -2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2, -1</m:t>
              </m:r>
            </m:e>
          </m:d>
        </m:oMath>
      </m:oMathPara>
    </w:p>
    <w:p w14:paraId="637AAE36" w14:textId="2E61FDC0" w:rsidR="005863FB" w:rsidRDefault="00000000" w:rsidP="005863FB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lang w:val="en-US"/>
          </w:rPr>
          <m:t>=x</m:t>
        </m:r>
      </m:oMath>
      <w:r w:rsidR="0040173A">
        <w:rPr>
          <w:rFonts w:eastAsiaTheme="minorEastAsia"/>
          <w:lang w:val="en-US"/>
        </w:rPr>
        <w:t xml:space="preserve"> </w:t>
      </w:r>
    </w:p>
    <w:p w14:paraId="3B5064BC" w14:textId="77777777" w:rsidR="00753E42" w:rsidRDefault="003E738E" w:rsidP="005863F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</m:oMath>
      <w:r w:rsidR="00113404">
        <w:rPr>
          <w:rFonts w:eastAsiaTheme="minorEastAsia"/>
          <w:lang w:val="en-US"/>
        </w:rPr>
        <w:t xml:space="preserve"> </w:t>
      </w:r>
      <w:r w:rsidR="00D33BB4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kryd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e>
            </m:eqArr>
          </m:e>
        </m:d>
      </m:oMath>
      <w:r w:rsidR="002E6B3F">
        <w:rPr>
          <w:rFonts w:eastAsiaTheme="minorEastAsia"/>
          <w:lang w:val="en-US"/>
        </w:rPr>
        <w:t xml:space="preserve"> </w:t>
      </w:r>
    </w:p>
    <w:p w14:paraId="4130AD9C" w14:textId="16355558" w:rsidR="008514AE" w:rsidRPr="00D74080" w:rsidRDefault="002E6B3F" w:rsidP="005863F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=kryd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 -1, 2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5</m:t>
                  </m:r>
                </m:e>
              </m:mr>
            </m:m>
          </m:e>
        </m:d>
      </m:oMath>
      <w:r w:rsidR="0098706D">
        <w:rPr>
          <w:rFonts w:eastAsiaTheme="minorEastAsia"/>
          <w:lang w:val="en-US"/>
        </w:rPr>
        <w:t xml:space="preserve"> </w:t>
      </w:r>
      <w:r w:rsidR="00594668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B=kryd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, -1, -2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0,5</m:t>
                  </m:r>
                </m:e>
              </m:mr>
            </m:m>
          </m:e>
        </m:d>
      </m:oMath>
      <w:r w:rsidR="008C53B3">
        <w:rPr>
          <w:rFonts w:eastAsiaTheme="minorEastAsia"/>
          <w:lang w:val="en-US"/>
        </w:rPr>
        <w:t xml:space="preserve"> </w:t>
      </w:r>
      <w:r w:rsidR="00672D8D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∞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                                                                                         &lt;-Specielt tilfælde med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→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lang w:val="en-US"/>
          </w:rPr>
          <m:t>→∞</m:t>
        </m:r>
      </m:oMath>
      <w:r w:rsidR="003C68B2">
        <w:rPr>
          <w:rFonts w:eastAsiaTheme="minorEastAsia"/>
          <w:lang w:val="en-US"/>
        </w:rPr>
        <w:t xml:space="preserve"> </w:t>
      </w:r>
      <w:r w:rsidR="00582972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∞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                                                                                        &lt;-Specielt tilfælde med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→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lang w:val="en-US"/>
          </w:rPr>
          <m:t>→∞</m:t>
        </m:r>
      </m:oMath>
      <w:r w:rsidR="00105638">
        <w:rPr>
          <w:rFonts w:eastAsiaTheme="minorEastAsia"/>
          <w:lang w:val="en-US"/>
        </w:rPr>
        <w:t xml:space="preserve"> </w:t>
      </w:r>
      <w:r w:rsidR="0091597E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E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∞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∞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                                                                                         &lt;-Specielt tilfælde med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→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lang w:val="en-US"/>
          </w:rPr>
          <m:t>→∞</m:t>
        </m:r>
      </m:oMath>
      <w:r w:rsidR="00450F90">
        <w:rPr>
          <w:rFonts w:eastAsiaTheme="minorEastAsia"/>
          <w:lang w:val="en-US"/>
        </w:rPr>
        <w:t xml:space="preserve"> </w:t>
      </w:r>
    </w:p>
    <w:p w14:paraId="6970C111" w14:textId="7C9086AE" w:rsidR="00D74080" w:rsidRPr="00D74080" w:rsidRDefault="00053C30" w:rsidP="005863F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=kryd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2, 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 </w:t>
      </w:r>
    </w:p>
    <w:p w14:paraId="12166EED" w14:textId="3EB51A9E" w:rsidR="00274DE7" w:rsidRPr="005C30B6" w:rsidRDefault="00813E65" w:rsidP="005863FB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BBC969E" wp14:editId="17A4B7A2">
                <wp:simplePos x="0" y="0"/>
                <wp:positionH relativeFrom="column">
                  <wp:posOffset>6227445</wp:posOffset>
                </wp:positionH>
                <wp:positionV relativeFrom="paragraph">
                  <wp:posOffset>-116205</wp:posOffset>
                </wp:positionV>
                <wp:extent cx="456495" cy="432375"/>
                <wp:effectExtent l="38100" t="38100" r="26670" b="38100"/>
                <wp:wrapNone/>
                <wp:docPr id="1450735104" name="Håndskrift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56495" cy="43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36310" id="Håndskrift 457" o:spid="_x0000_s1026" type="#_x0000_t75" style="position:absolute;margin-left:489.65pt;margin-top:-9.85pt;width:37.4pt;height:35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">
                <v:imagedata r:id="rId35" o:title=""/>
              </v:shape>
            </w:pict>
          </mc:Fallback>
        </mc:AlternateContent>
      </w:r>
      <w:r w:rsidR="009F7877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3625719" wp14:editId="67352CBC">
                <wp:simplePos x="0" y="0"/>
                <wp:positionH relativeFrom="column">
                  <wp:posOffset>266065</wp:posOffset>
                </wp:positionH>
                <wp:positionV relativeFrom="paragraph">
                  <wp:posOffset>-240665</wp:posOffset>
                </wp:positionV>
                <wp:extent cx="5017705" cy="544195"/>
                <wp:effectExtent l="38100" t="38100" r="37465" b="40005"/>
                <wp:wrapNone/>
                <wp:docPr id="311329964" name="Håndskrift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017705" cy="54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0337" id="Håndskrift 381" o:spid="_x0000_s1026" type="#_x0000_t75" style="position:absolute;margin-left:20.25pt;margin-top:-19.65pt;width:396.55pt;height:44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">
                <v:imagedata r:id="rId37" o:title=""/>
              </v:shape>
            </w:pict>
          </mc:Fallback>
        </mc:AlternateContent>
      </w:r>
      <w:r w:rsidR="007E0373">
        <w:rPr>
          <w:rFonts w:eastAsiaTheme="minorEastAsia"/>
          <w:lang w:val="en-US"/>
        </w:rPr>
        <w:t xml:space="preserve"> </w:t>
      </w:r>
    </w:p>
    <w:p w14:paraId="6BAB17D4" w14:textId="3B5EC011" w:rsidR="0077740D" w:rsidRDefault="0077740D" w:rsidP="00E730DB">
      <w:pPr>
        <w:rPr>
          <w:rFonts w:eastAsiaTheme="minorEastAsia"/>
          <w:lang w:val="en-US"/>
        </w:rPr>
      </w:pPr>
    </w:p>
    <w:p w14:paraId="1A86DFE8" w14:textId="3E777910" w:rsidR="00087F40" w:rsidRDefault="009F7877" w:rsidP="00E730DB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086C3D6C" wp14:editId="34CDA8DA">
                <wp:simplePos x="0" y="0"/>
                <wp:positionH relativeFrom="column">
                  <wp:posOffset>3919220</wp:posOffset>
                </wp:positionH>
                <wp:positionV relativeFrom="paragraph">
                  <wp:posOffset>-947420</wp:posOffset>
                </wp:positionV>
                <wp:extent cx="2157095" cy="2130425"/>
                <wp:effectExtent l="38100" t="38100" r="0" b="41275"/>
                <wp:wrapNone/>
                <wp:docPr id="1861341368" name="Håndskrift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57095" cy="213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5FE5C" id="Håndskrift 380" o:spid="_x0000_s1026" type="#_x0000_t75" style="position:absolute;margin-left:307.9pt;margin-top:-75.3pt;width:171.25pt;height:169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">
                <v:imagedata r:id="rId39" o:title=""/>
              </v:shape>
            </w:pict>
          </mc:Fallback>
        </mc:AlternateContent>
      </w:r>
    </w:p>
    <w:p w14:paraId="5309A310" w14:textId="7208BFB3" w:rsidR="00087F40" w:rsidRDefault="009F7877" w:rsidP="00E730DB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33694" behindDoc="0" locked="0" layoutInCell="1" allowOverlap="1" wp14:anchorId="54AF2452" wp14:editId="1AAC8815">
                <wp:simplePos x="0" y="0"/>
                <wp:positionH relativeFrom="column">
                  <wp:posOffset>491490</wp:posOffset>
                </wp:positionH>
                <wp:positionV relativeFrom="paragraph">
                  <wp:posOffset>-1098550</wp:posOffset>
                </wp:positionV>
                <wp:extent cx="1294200" cy="2620725"/>
                <wp:effectExtent l="38100" t="38100" r="0" b="46355"/>
                <wp:wrapNone/>
                <wp:docPr id="1520928071" name="Håndskrift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94200" cy="262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56B76" id="Håndskrift 379" o:spid="_x0000_s1026" type="#_x0000_t75" style="position:absolute;margin-left:38pt;margin-top:-87.2pt;width:103.3pt;height:207.75pt;z-index:2519336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">
                <v:imagedata r:id="rId4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34719" behindDoc="0" locked="0" layoutInCell="1" allowOverlap="1" wp14:anchorId="16533623" wp14:editId="387C6E5A">
                <wp:simplePos x="0" y="0"/>
                <wp:positionH relativeFrom="column">
                  <wp:posOffset>-220980</wp:posOffset>
                </wp:positionH>
                <wp:positionV relativeFrom="paragraph">
                  <wp:posOffset>-1036955</wp:posOffset>
                </wp:positionV>
                <wp:extent cx="1997165" cy="2440065"/>
                <wp:effectExtent l="38100" t="38100" r="34925" b="36830"/>
                <wp:wrapNone/>
                <wp:docPr id="226948853" name="Håndskrift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97165" cy="244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3DB5" id="Håndskrift 378" o:spid="_x0000_s1026" type="#_x0000_t75" style="position:absolute;margin-left:-18.1pt;margin-top:-82.35pt;width:158.65pt;height:193.55pt;z-index:251934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">
                <v:imagedata r:id="rId43" o:title=""/>
              </v:shape>
            </w:pict>
          </mc:Fallback>
        </mc:AlternateContent>
      </w:r>
      <w:r w:rsidR="00A32FE4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81960BB" wp14:editId="5EBF64F9">
                <wp:simplePos x="0" y="0"/>
                <wp:positionH relativeFrom="column">
                  <wp:posOffset>4166235</wp:posOffset>
                </wp:positionH>
                <wp:positionV relativeFrom="paragraph">
                  <wp:posOffset>-1115060</wp:posOffset>
                </wp:positionV>
                <wp:extent cx="1157605" cy="2710815"/>
                <wp:effectExtent l="38100" t="38100" r="36195" b="45085"/>
                <wp:wrapNone/>
                <wp:docPr id="1147171194" name="Håndskrift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57605" cy="271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8C41E" id="Håndskrift 357" o:spid="_x0000_s1026" type="#_x0000_t75" style="position:absolute;margin-left:327.35pt;margin-top:-88.5pt;width:92.55pt;height:214.8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">
                <v:imagedata r:id="rId45" o:title=""/>
              </v:shape>
            </w:pict>
          </mc:Fallback>
        </mc:AlternateContent>
      </w:r>
    </w:p>
    <w:p w14:paraId="2324F17C" w14:textId="6771EBA9" w:rsidR="00087F40" w:rsidRPr="00E730DB" w:rsidRDefault="00A16907" w:rsidP="00E730D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9869ED0" wp14:editId="0B0F3E09">
                <wp:simplePos x="0" y="0"/>
                <wp:positionH relativeFrom="column">
                  <wp:posOffset>3966210</wp:posOffset>
                </wp:positionH>
                <wp:positionV relativeFrom="paragraph">
                  <wp:posOffset>-976630</wp:posOffset>
                </wp:positionV>
                <wp:extent cx="2805430" cy="2514575"/>
                <wp:effectExtent l="38100" t="38100" r="39370" b="38735"/>
                <wp:wrapNone/>
                <wp:docPr id="1204916067" name="Håndskrift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05430" cy="251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3F8B" id="Håndskrift 377" o:spid="_x0000_s1026" type="#_x0000_t75" style="position:absolute;margin-left:311.6pt;margin-top:-77.6pt;width:222.3pt;height:199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">
                <v:imagedata r:id="rId47" o:title=""/>
              </v:shape>
            </w:pict>
          </mc:Fallback>
        </mc:AlternateContent>
      </w:r>
      <w:r w:rsidR="00B247F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2671" behindDoc="0" locked="0" layoutInCell="1" allowOverlap="1" wp14:anchorId="2B8840CF" wp14:editId="62CB9B6F">
                <wp:simplePos x="0" y="0"/>
                <wp:positionH relativeFrom="column">
                  <wp:posOffset>-305435</wp:posOffset>
                </wp:positionH>
                <wp:positionV relativeFrom="paragraph">
                  <wp:posOffset>-902970</wp:posOffset>
                </wp:positionV>
                <wp:extent cx="2805840" cy="2548890"/>
                <wp:effectExtent l="38100" t="38100" r="39370" b="41910"/>
                <wp:wrapNone/>
                <wp:docPr id="619283022" name="Håndskrift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805840" cy="254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DB298" id="Håndskrift 376" o:spid="_x0000_s1026" type="#_x0000_t75" style="position:absolute;margin-left:-24.75pt;margin-top:-71.8pt;width:222.35pt;height:202.1pt;z-index:251932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">
                <v:imagedata r:id="rId49" o:title=""/>
              </v:shape>
            </w:pict>
          </mc:Fallback>
        </mc:AlternateContent>
      </w:r>
    </w:p>
    <w:p w14:paraId="3DF5D9AD" w14:textId="66715DBF" w:rsidR="007038E0" w:rsidRDefault="007038E0" w:rsidP="007038E0">
      <w:pPr>
        <w:pStyle w:val="Listeafsnit"/>
        <w:ind w:left="360"/>
        <w:rPr>
          <w:lang w:val="en-US"/>
        </w:rPr>
      </w:pPr>
    </w:p>
    <w:p w14:paraId="47172988" w14:textId="4259824B" w:rsidR="007038E0" w:rsidRDefault="007038E0" w:rsidP="007038E0">
      <w:pPr>
        <w:pStyle w:val="Listeafsnit"/>
        <w:ind w:left="360"/>
        <w:rPr>
          <w:lang w:val="en-US"/>
        </w:rPr>
      </w:pPr>
    </w:p>
    <w:p w14:paraId="68AC280B" w14:textId="3958CE3B" w:rsidR="007038E0" w:rsidRDefault="00813E65" w:rsidP="007038E0">
      <w:pPr>
        <w:pStyle w:val="Listeafsnit"/>
        <w:ind w:left="36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D713E37" wp14:editId="103F0118">
                <wp:simplePos x="0" y="0"/>
                <wp:positionH relativeFrom="column">
                  <wp:posOffset>1419225</wp:posOffset>
                </wp:positionH>
                <wp:positionV relativeFrom="paragraph">
                  <wp:posOffset>-987425</wp:posOffset>
                </wp:positionV>
                <wp:extent cx="474345" cy="523875"/>
                <wp:effectExtent l="38100" t="38100" r="33655" b="34925"/>
                <wp:wrapNone/>
                <wp:docPr id="1048236628" name="Håndskrift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74345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991F6" id="Håndskrift 446" o:spid="_x0000_s1026" type="#_x0000_t75" style="position:absolute;margin-left:111.05pt;margin-top:-78.45pt;width:38.75pt;height:42.6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">
                <v:imagedata r:id="rId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EFE2176" wp14:editId="111D50F6">
                <wp:simplePos x="0" y="0"/>
                <wp:positionH relativeFrom="column">
                  <wp:posOffset>-568325</wp:posOffset>
                </wp:positionH>
                <wp:positionV relativeFrom="paragraph">
                  <wp:posOffset>-935990</wp:posOffset>
                </wp:positionV>
                <wp:extent cx="2397605" cy="1943855"/>
                <wp:effectExtent l="38100" t="38100" r="41275" b="37465"/>
                <wp:wrapNone/>
                <wp:docPr id="977510381" name="Håndskrift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397605" cy="194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61A82" id="Håndskrift 443" o:spid="_x0000_s1026" type="#_x0000_t75" style="position:absolute;margin-left:-45.45pt;margin-top:-74.4pt;width:190.25pt;height:154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">
                <v:imagedata r:id="rId53" o:title=""/>
              </v:shape>
            </w:pict>
          </mc:Fallback>
        </mc:AlternateContent>
      </w:r>
    </w:p>
    <w:p w14:paraId="6035C945" w14:textId="1F625B1B" w:rsidR="00482BD5" w:rsidRDefault="00813E65" w:rsidP="007038E0">
      <w:pPr>
        <w:pStyle w:val="Listeafsnit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9007" behindDoc="0" locked="0" layoutInCell="1" allowOverlap="1" wp14:anchorId="1AAAD2D5" wp14:editId="212C2410">
                <wp:simplePos x="0" y="0"/>
                <wp:positionH relativeFrom="column">
                  <wp:posOffset>-503555</wp:posOffset>
                </wp:positionH>
                <wp:positionV relativeFrom="paragraph">
                  <wp:posOffset>-1160145</wp:posOffset>
                </wp:positionV>
                <wp:extent cx="2827020" cy="2600000"/>
                <wp:effectExtent l="38100" t="38100" r="17780" b="41910"/>
                <wp:wrapNone/>
                <wp:docPr id="1678499043" name="Håndskrift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827020" cy="260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4EA03" id="Håndskrift 441" o:spid="_x0000_s1026" type="#_x0000_t75" style="position:absolute;margin-left:-40.35pt;margin-top:-92.05pt;width:224pt;height:206.1pt;z-index:25197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">
                <v:imagedata r:id="rId55" o:title=""/>
              </v:shape>
            </w:pict>
          </mc:Fallback>
        </mc:AlternateContent>
      </w:r>
    </w:p>
    <w:p w14:paraId="2D825B0C" w14:textId="5BC33CC1" w:rsidR="00834001" w:rsidRDefault="00834001" w:rsidP="007038E0">
      <w:pPr>
        <w:pStyle w:val="Listeafsnit"/>
        <w:ind w:left="360"/>
        <w:rPr>
          <w:lang w:val="en-US"/>
        </w:rPr>
      </w:pPr>
    </w:p>
    <w:p w14:paraId="7925FC1C" w14:textId="60D8389D" w:rsidR="00834001" w:rsidRDefault="00834001" w:rsidP="007038E0">
      <w:pPr>
        <w:pStyle w:val="Listeafsnit"/>
        <w:ind w:left="360"/>
        <w:rPr>
          <w:lang w:val="en-US"/>
        </w:rPr>
      </w:pPr>
    </w:p>
    <w:p w14:paraId="2C0CB5F8" w14:textId="29EA471E" w:rsidR="00834001" w:rsidRDefault="00834001" w:rsidP="007038E0">
      <w:pPr>
        <w:pStyle w:val="Listeafsnit"/>
        <w:ind w:left="360"/>
        <w:rPr>
          <w:lang w:val="en-US"/>
        </w:rPr>
      </w:pPr>
    </w:p>
    <w:p w14:paraId="6766A4AA" w14:textId="593848BF" w:rsidR="00834001" w:rsidRDefault="00813E65" w:rsidP="007038E0">
      <w:pPr>
        <w:pStyle w:val="Listeafsnit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0287" behindDoc="0" locked="0" layoutInCell="1" allowOverlap="1" wp14:anchorId="7DDFE92E" wp14:editId="35704604">
                <wp:simplePos x="0" y="0"/>
                <wp:positionH relativeFrom="column">
                  <wp:posOffset>-257810</wp:posOffset>
                </wp:positionH>
                <wp:positionV relativeFrom="paragraph">
                  <wp:posOffset>-500380</wp:posOffset>
                </wp:positionV>
                <wp:extent cx="1458565" cy="1204265"/>
                <wp:effectExtent l="38100" t="38100" r="27940" b="40640"/>
                <wp:wrapNone/>
                <wp:docPr id="1507404465" name="Håndskrift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58565" cy="120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599B3" id="Håndskrift 442" o:spid="_x0000_s1026" type="#_x0000_t75" style="position:absolute;margin-left:-21pt;margin-top:-40.1pt;width:116.3pt;height:96.2pt;z-index:25198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">
                <v:imagedata r:id="rId57" o:title=""/>
              </v:shape>
            </w:pict>
          </mc:Fallback>
        </mc:AlternateContent>
      </w:r>
    </w:p>
    <w:p w14:paraId="7D00D3BF" w14:textId="43EFB46D" w:rsidR="00834001" w:rsidRDefault="00834001" w:rsidP="007038E0">
      <w:pPr>
        <w:pStyle w:val="Listeafsnit"/>
        <w:ind w:left="360"/>
        <w:rPr>
          <w:lang w:val="en-US"/>
        </w:rPr>
      </w:pPr>
    </w:p>
    <w:p w14:paraId="56FDCCF2" w14:textId="22B1A902" w:rsidR="00834001" w:rsidRDefault="00834001" w:rsidP="007038E0">
      <w:pPr>
        <w:pStyle w:val="Listeafsnit"/>
        <w:ind w:left="360"/>
        <w:rPr>
          <w:lang w:val="en-US"/>
        </w:rPr>
      </w:pPr>
    </w:p>
    <w:p w14:paraId="1A16DA0F" w14:textId="7528FE5D" w:rsidR="00482BD5" w:rsidRDefault="00482BD5" w:rsidP="007038E0">
      <w:pPr>
        <w:pStyle w:val="Listeafsnit"/>
        <w:ind w:left="360"/>
        <w:rPr>
          <w:lang w:val="en-US"/>
        </w:rPr>
      </w:pPr>
    </w:p>
    <w:p w14:paraId="2BAF0444" w14:textId="10C031F1" w:rsidR="00482BD5" w:rsidRDefault="00482BD5" w:rsidP="007038E0">
      <w:pPr>
        <w:pStyle w:val="Listeafsnit"/>
        <w:ind w:left="360"/>
        <w:rPr>
          <w:lang w:val="en-US"/>
        </w:rPr>
      </w:pPr>
    </w:p>
    <w:p w14:paraId="7C181AB4" w14:textId="77777777" w:rsidR="00502534" w:rsidRDefault="00502534" w:rsidP="007038E0">
      <w:pPr>
        <w:pStyle w:val="Listeafsnit"/>
        <w:ind w:left="360"/>
        <w:rPr>
          <w:lang w:val="en-US"/>
        </w:rPr>
      </w:pPr>
    </w:p>
    <w:p w14:paraId="041741ED" w14:textId="77777777" w:rsidR="00502534" w:rsidRDefault="00502534" w:rsidP="007038E0">
      <w:pPr>
        <w:pStyle w:val="Listeafsnit"/>
        <w:ind w:left="360"/>
        <w:rPr>
          <w:lang w:val="en-US"/>
        </w:rPr>
      </w:pPr>
    </w:p>
    <w:p w14:paraId="037D43AC" w14:textId="77777777" w:rsidR="00502534" w:rsidRDefault="00502534" w:rsidP="007038E0">
      <w:pPr>
        <w:pStyle w:val="Listeafsnit"/>
        <w:ind w:left="360"/>
        <w:rPr>
          <w:lang w:val="en-US"/>
        </w:rPr>
      </w:pPr>
    </w:p>
    <w:p w14:paraId="65A14021" w14:textId="77777777" w:rsidR="00502534" w:rsidRDefault="00502534" w:rsidP="007038E0">
      <w:pPr>
        <w:pStyle w:val="Listeafsnit"/>
        <w:ind w:left="360"/>
        <w:rPr>
          <w:lang w:val="en-US"/>
        </w:rPr>
      </w:pPr>
    </w:p>
    <w:p w14:paraId="2E7240BD" w14:textId="77777777" w:rsidR="00502534" w:rsidRDefault="00502534" w:rsidP="007038E0">
      <w:pPr>
        <w:pStyle w:val="Listeafsnit"/>
        <w:ind w:left="360"/>
        <w:rPr>
          <w:lang w:val="en-US"/>
        </w:rPr>
      </w:pPr>
    </w:p>
    <w:p w14:paraId="242FD797" w14:textId="77777777" w:rsidR="00502534" w:rsidRDefault="00502534" w:rsidP="007038E0">
      <w:pPr>
        <w:pStyle w:val="Listeafsnit"/>
        <w:ind w:left="360"/>
        <w:rPr>
          <w:lang w:val="en-US"/>
        </w:rPr>
      </w:pPr>
    </w:p>
    <w:p w14:paraId="6E3B86E8" w14:textId="702A5C9D" w:rsidR="00BB518F" w:rsidRPr="00CB4F2B" w:rsidRDefault="00F56DA6" w:rsidP="007038E0">
      <w:pPr>
        <w:pStyle w:val="Listeafsnit"/>
        <w:ind w:left="360"/>
        <w:rPr>
          <w:lang w:val="en-US"/>
        </w:rPr>
      </w:pPr>
      <w:r w:rsidRPr="00CB4F2B">
        <w:rPr>
          <w:lang w:val="en-US"/>
        </w:rPr>
        <w:br/>
      </w:r>
    </w:p>
    <w:p w14:paraId="0A055EC4" w14:textId="79101569" w:rsidR="00BB518F" w:rsidRDefault="00BB518F" w:rsidP="000B40E0">
      <w:pPr>
        <w:pStyle w:val="Overskrift3"/>
      </w:pPr>
      <w:bookmarkStart w:id="4" w:name="_Toc179547844"/>
      <w:r>
        <w:t>Opgave 3</w:t>
      </w:r>
      <w:bookmarkEnd w:id="4"/>
    </w:p>
    <w:p w14:paraId="2D6ACBE3" w14:textId="77777777" w:rsidR="00BB518F" w:rsidRDefault="00BB518F" w:rsidP="000B40E0">
      <w:pPr>
        <w:pStyle w:val="Overskrift3"/>
      </w:pPr>
      <w:bookmarkStart w:id="5" w:name="_Toc179547845"/>
      <w:r>
        <w:t>Opgave 4</w:t>
      </w:r>
      <w:bookmarkEnd w:id="5"/>
    </w:p>
    <w:p w14:paraId="44CA3011" w14:textId="77777777" w:rsidR="00096C90" w:rsidRDefault="00096C90" w:rsidP="00096C90">
      <w:pPr>
        <w:pStyle w:val="Overskrift2"/>
      </w:pPr>
    </w:p>
    <w:p w14:paraId="01D301F2" w14:textId="77777777" w:rsidR="00180886" w:rsidRDefault="0018088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C9FBA7D" w14:textId="2B394D0A" w:rsidR="00CC5EDC" w:rsidRDefault="00096C90" w:rsidP="00096C90">
      <w:pPr>
        <w:pStyle w:val="Overskrift2"/>
      </w:pPr>
      <w:r>
        <w:lastRenderedPageBreak/>
        <w:t xml:space="preserve">Uge </w:t>
      </w:r>
      <w:r w:rsidR="009145EE">
        <w:t>6</w:t>
      </w:r>
    </w:p>
    <w:p w14:paraId="0939B5B2" w14:textId="59FA7A2C" w:rsidR="00DC6617" w:rsidRDefault="00DC6617" w:rsidP="00DC6617">
      <w:pPr>
        <w:pStyle w:val="Overskrift3"/>
        <w:rPr>
          <w:lang w:val="en-US"/>
        </w:rPr>
      </w:pPr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1</w:t>
      </w:r>
    </w:p>
    <w:p w14:paraId="7C9EB237" w14:textId="79F7EB21" w:rsidR="00540CCC" w:rsidRDefault="002E11D2" w:rsidP="00C1735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235146A7" wp14:editId="37044FB1">
            <wp:simplePos x="0" y="0"/>
            <wp:positionH relativeFrom="column">
              <wp:posOffset>3386865</wp:posOffset>
            </wp:positionH>
            <wp:positionV relativeFrom="paragraph">
              <wp:posOffset>640346</wp:posOffset>
            </wp:positionV>
            <wp:extent cx="3332480" cy="1438275"/>
            <wp:effectExtent l="0" t="0" r="0" b="0"/>
            <wp:wrapSquare wrapText="bothSides"/>
            <wp:docPr id="38213895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38957" name="Billede 38213895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D84" w:rsidRPr="00BE1D84">
        <w:rPr>
          <w:lang w:val="en-US"/>
        </w:rPr>
        <w:t>Aluminum</w:t>
      </w:r>
      <w:r w:rsidR="00BE1D84" w:rsidRPr="00BE1D84">
        <w:rPr>
          <w:lang w:val="en-US"/>
        </w:rPr>
        <w:t xml:space="preserve"> </w:t>
      </w:r>
      <w:r w:rsidR="00BE1D84" w:rsidRPr="00BE1D84">
        <w:rPr>
          <w:lang w:val="en-US"/>
        </w:rPr>
        <w:t>has three</w:t>
      </w:r>
      <w:r w:rsidR="00BE1D84">
        <w:rPr>
          <w:lang w:val="en-US"/>
        </w:rPr>
        <w:t xml:space="preserve"> </w:t>
      </w:r>
      <w:r w:rsidR="00BE1D84" w:rsidRPr="00BE1D84">
        <w:rPr>
          <w:lang w:val="en-US"/>
        </w:rPr>
        <w:t>valence</w:t>
      </w:r>
      <w:r w:rsidR="00BE1D84">
        <w:rPr>
          <w:lang w:val="en-US"/>
        </w:rPr>
        <w:t xml:space="preserve"> </w:t>
      </w:r>
      <w:r w:rsidR="00BE1D84" w:rsidRPr="00BE1D84">
        <w:rPr>
          <w:lang w:val="en-US"/>
        </w:rPr>
        <w:t>electrons</w:t>
      </w:r>
      <w:r w:rsidR="00BE1D84">
        <w:rPr>
          <w:lang w:val="en-US"/>
        </w:rPr>
        <w:t xml:space="preserve"> </w:t>
      </w:r>
      <w:r w:rsidR="00BE1D84" w:rsidRPr="00BE1D84">
        <w:rPr>
          <w:lang w:val="en-US"/>
        </w:rPr>
        <w:t>per atom,</w:t>
      </w:r>
      <w:r w:rsidR="006769BE">
        <w:rPr>
          <w:lang w:val="en-US"/>
        </w:rPr>
        <w:t xml:space="preserve"> </w:t>
      </w:r>
      <w:r w:rsidR="00BE1D84" w:rsidRPr="00BE1D84">
        <w:rPr>
          <w:lang w:val="en-US"/>
        </w:rPr>
        <w:t>an atomic</w:t>
      </w:r>
      <w:r w:rsidR="00C1735C">
        <w:rPr>
          <w:lang w:val="en-US"/>
        </w:rPr>
        <w:t xml:space="preserve"> </w:t>
      </w:r>
      <w:r w:rsidR="00BE1D84" w:rsidRPr="00BE1D84">
        <w:rPr>
          <w:lang w:val="en-US"/>
        </w:rPr>
        <w:t>weight</w:t>
      </w:r>
      <w:r w:rsidR="00C1735C">
        <w:rPr>
          <w:lang w:val="en-US"/>
        </w:rPr>
        <w:t xml:space="preserve"> </w:t>
      </w:r>
      <w:r w:rsidR="00BE1D84" w:rsidRPr="00BE1D84">
        <w:rPr>
          <w:lang w:val="en-US"/>
        </w:rPr>
        <w:t xml:space="preserve">of </w:t>
      </w:r>
      <m:oMath>
        <m:r>
          <w:rPr>
            <w:rFonts w:ascii="Cambria Math" w:hAnsi="Cambria Math"/>
            <w:lang w:val="en-US"/>
          </w:rPr>
          <m:t>0,02698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r>
              <w:rPr>
                <w:rFonts w:ascii="Cambria Math" w:hAnsi="Cambria Math"/>
                <w:lang w:val="en-US"/>
              </w:rPr>
              <m:t>mol</m:t>
            </m:r>
          </m:den>
        </m:f>
      </m:oMath>
      <w:r w:rsidR="00C1735C">
        <w:rPr>
          <w:lang w:val="en-US"/>
        </w:rPr>
        <w:t xml:space="preserve">, </w:t>
      </w:r>
      <w:r w:rsidR="00BE1D84" w:rsidRPr="00BE1D84">
        <w:rPr>
          <w:lang w:val="en-US"/>
        </w:rPr>
        <w:t>a density</w:t>
      </w:r>
      <w:r w:rsidR="00C1735C">
        <w:rPr>
          <w:lang w:val="en-US"/>
        </w:rPr>
        <w:t xml:space="preserve"> </w:t>
      </w:r>
      <w:r w:rsidR="00BE1D84" w:rsidRPr="00BE1D84">
        <w:rPr>
          <w:lang w:val="en-US"/>
        </w:rPr>
        <w:t>of</w:t>
      </w:r>
      <w:r w:rsidR="00C3567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70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BE1D84" w:rsidRPr="00BE1D84">
        <w:rPr>
          <w:lang w:val="en-US"/>
        </w:rPr>
        <w:t>, and a conductivity</w:t>
      </w:r>
      <w:r w:rsidR="00C1735C">
        <w:rPr>
          <w:lang w:val="en-US"/>
        </w:rPr>
        <w:t xml:space="preserve"> </w:t>
      </w:r>
      <w:r w:rsidR="00BE1D84" w:rsidRPr="00BE1D84">
        <w:rPr>
          <w:lang w:val="en-US"/>
        </w:rPr>
        <w:t xml:space="preserve">of </w:t>
      </w:r>
      <m:oMath>
        <m:r>
          <w:rPr>
            <w:rFonts w:ascii="Cambria Math" w:hAnsi="Cambria Math"/>
            <w:lang w:val="en-US"/>
          </w:rPr>
          <m:t>3,54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7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C35672">
        <w:rPr>
          <w:lang w:val="en-US"/>
        </w:rPr>
        <w:t>.</w:t>
      </w:r>
      <w:r w:rsidR="00BE1D84" w:rsidRPr="00BE1D84">
        <w:rPr>
          <w:lang w:val="en-US"/>
        </w:rPr>
        <w:t xml:space="preserve"> </w:t>
      </w:r>
      <w:r w:rsidR="00BE1D84" w:rsidRPr="00C1735C">
        <w:rPr>
          <w:lang w:val="en-US"/>
        </w:rPr>
        <w:t>Calculate</w:t>
      </w:r>
      <w:r w:rsidR="006543D7">
        <w:rPr>
          <w:lang w:val="en-US"/>
        </w:rPr>
        <w:t xml:space="preserve"> </w:t>
      </w:r>
      <w:r w:rsidR="00BE1D84" w:rsidRPr="00C1735C">
        <w:rPr>
          <w:lang w:val="en-US"/>
        </w:rPr>
        <w:t>the electron</w:t>
      </w:r>
      <w:r w:rsidR="00AC7EE0">
        <w:rPr>
          <w:lang w:val="en-US"/>
        </w:rPr>
        <w:t xml:space="preserve"> </w:t>
      </w:r>
      <w:r w:rsidR="00BE1D84" w:rsidRPr="00C1735C">
        <w:rPr>
          <w:lang w:val="en-US"/>
        </w:rPr>
        <w:t>mobility</w:t>
      </w:r>
      <w:r w:rsidR="00AC7EE0">
        <w:rPr>
          <w:lang w:val="en-US"/>
        </w:rPr>
        <w:t xml:space="preserve"> </w:t>
      </w:r>
      <w:r w:rsidR="00BE1D84" w:rsidRPr="00C1735C">
        <w:rPr>
          <w:lang w:val="en-US"/>
        </w:rPr>
        <w:t>in aluminum. Assume</w:t>
      </w:r>
      <w:r w:rsidR="00C259ED">
        <w:rPr>
          <w:lang w:val="en-US"/>
        </w:rPr>
        <w:t xml:space="preserve"> </w:t>
      </w:r>
      <w:r w:rsidR="00BE1D84" w:rsidRPr="00C1735C">
        <w:rPr>
          <w:lang w:val="en-US"/>
        </w:rPr>
        <w:t>that all three</w:t>
      </w:r>
      <w:r w:rsidR="00C6231B">
        <w:rPr>
          <w:lang w:val="en-US"/>
        </w:rPr>
        <w:t xml:space="preserve"> </w:t>
      </w:r>
      <w:r w:rsidR="00BE1D84" w:rsidRPr="00C1735C">
        <w:rPr>
          <w:lang w:val="en-US"/>
        </w:rPr>
        <w:t>valence</w:t>
      </w:r>
      <w:r w:rsidR="00C6231B">
        <w:rPr>
          <w:lang w:val="en-US"/>
        </w:rPr>
        <w:t xml:space="preserve"> </w:t>
      </w:r>
      <w:r w:rsidR="00BE1D84" w:rsidRPr="00C1735C">
        <w:rPr>
          <w:lang w:val="en-US"/>
        </w:rPr>
        <w:t>electrons</w:t>
      </w:r>
      <w:r w:rsidR="00C6231B">
        <w:rPr>
          <w:lang w:val="en-US"/>
        </w:rPr>
        <w:t xml:space="preserve"> </w:t>
      </w:r>
      <w:r w:rsidR="00BE1D84" w:rsidRPr="00C1735C">
        <w:rPr>
          <w:lang w:val="en-US"/>
        </w:rPr>
        <w:t>of each</w:t>
      </w:r>
      <w:r w:rsidR="00C6231B">
        <w:rPr>
          <w:lang w:val="en-US"/>
        </w:rPr>
        <w:t xml:space="preserve"> </w:t>
      </w:r>
      <w:proofErr w:type="gramStart"/>
      <w:r w:rsidR="00BE1D84" w:rsidRPr="00C1735C">
        <w:rPr>
          <w:lang w:val="en-US"/>
        </w:rPr>
        <w:t>atoms</w:t>
      </w:r>
      <w:proofErr w:type="gramEnd"/>
      <w:r w:rsidR="00C6231B">
        <w:rPr>
          <w:lang w:val="en-US"/>
        </w:rPr>
        <w:t xml:space="preserve"> </w:t>
      </w:r>
      <w:r w:rsidR="00BE1D84" w:rsidRPr="00C1735C">
        <w:rPr>
          <w:lang w:val="en-US"/>
        </w:rPr>
        <w:t>are free</w:t>
      </w:r>
      <w:r w:rsidR="00B87382">
        <w:rPr>
          <w:lang w:val="en-US"/>
        </w:rPr>
        <w:t xml:space="preserve">. </w:t>
      </w:r>
    </w:p>
    <w:p w14:paraId="502EE16A" w14:textId="6D49EA45" w:rsidR="001D23F0" w:rsidRDefault="00926C33" w:rsidP="00C1735C">
      <w:r w:rsidRPr="00926C33">
        <w:drawing>
          <wp:anchor distT="0" distB="0" distL="114300" distR="114300" simplePos="0" relativeHeight="252000256" behindDoc="0" locked="0" layoutInCell="1" allowOverlap="1" wp14:anchorId="48A39F0F" wp14:editId="6990FD26">
            <wp:simplePos x="0" y="0"/>
            <wp:positionH relativeFrom="column">
              <wp:posOffset>2367915</wp:posOffset>
            </wp:positionH>
            <wp:positionV relativeFrom="paragraph">
              <wp:posOffset>1561465</wp:posOffset>
            </wp:positionV>
            <wp:extent cx="4355465" cy="1127760"/>
            <wp:effectExtent l="0" t="0" r="635" b="2540"/>
            <wp:wrapSquare wrapText="bothSides"/>
            <wp:docPr id="800609340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9340" name="Billede 1" descr="Et billede, der indeholder tekst, Font/skrifttype, skærmbillede&#10;&#10;Automatisk genereret beskrivels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3F0" w:rsidRPr="001D23F0">
        <w:br/>
        <w:t>Fandt den her fra te</w:t>
      </w:r>
      <w:r w:rsidR="001D23F0">
        <w:t xml:space="preserve">kstbogen: </w:t>
      </w:r>
      <w:r w:rsidR="007D44B0">
        <w:br/>
        <w:t xml:space="preserve">Den er mest brugt til halvledere hvor både manglen af elektroner ( huller ) i ledningsbåndet og elektroner i valensbåndet er med til at bestemme </w:t>
      </w:r>
      <w:r w:rsidR="00A73610">
        <w:t xml:space="preserve">ledningsevnen. </w:t>
      </w:r>
      <w:r w:rsidR="00A73610">
        <w:br/>
        <w:t xml:space="preserve">For metal beskriver vi blot ledningsevnen ud fra mængden af negative ladninger ( elektroner ). </w:t>
      </w:r>
    </w:p>
    <w:p w14:paraId="616B0B25" w14:textId="49D7B79D" w:rsidR="00A73610" w:rsidRDefault="001E466D" w:rsidP="00C1735C">
      <w:r>
        <w:t xml:space="preserve">Hvor de løser for en n type, altså styret af ekstra elektroner. </w:t>
      </w:r>
    </w:p>
    <w:p w14:paraId="2227BD2C" w14:textId="0097E9E0" w:rsidR="001E466D" w:rsidRPr="001D23F0" w:rsidRDefault="001E466D" w:rsidP="00C1735C"/>
    <w:p w14:paraId="0200ED2B" w14:textId="40136CFE" w:rsidR="006332B7" w:rsidRDefault="00BD548B" w:rsidP="00C1735C">
      <w:pPr>
        <w:rPr>
          <w:rFonts w:eastAsiaTheme="minorEastAsia"/>
        </w:rPr>
      </w:pPr>
      <w:r>
        <w:t xml:space="preserve">Chatten fortalte mig: </w:t>
      </w:r>
      <w:r w:rsidR="007C0709">
        <w:br/>
      </w:r>
      <m:oMath>
        <m:r>
          <w:rPr>
            <w:rFonts w:ascii="Cambria Math" w:hAnsi="Cambria Math"/>
          </w:rPr>
          <m:t>σ=nqμ</m:t>
        </m:r>
      </m:oMath>
      <w:r w:rsidR="006332B7">
        <w:rPr>
          <w:rFonts w:eastAsiaTheme="minorEastAsia"/>
        </w:rPr>
        <w:t xml:space="preserve"> </w:t>
      </w:r>
    </w:p>
    <w:p w14:paraId="04D54CFD" w14:textId="1987B780" w:rsidR="003010DA" w:rsidRDefault="00DF62A0" w:rsidP="00C1735C">
      <w:pPr>
        <w:rPr>
          <w:rFonts w:eastAsiaTheme="minorEastAsia"/>
        </w:rPr>
      </w:pPr>
      <w:r w:rsidRPr="00DF62A0">
        <w:drawing>
          <wp:anchor distT="0" distB="0" distL="114300" distR="114300" simplePos="0" relativeHeight="252001280" behindDoc="0" locked="0" layoutInCell="1" allowOverlap="1" wp14:anchorId="3CB33C5A" wp14:editId="06BC135A">
            <wp:simplePos x="0" y="0"/>
            <wp:positionH relativeFrom="column">
              <wp:posOffset>2767862</wp:posOffset>
            </wp:positionH>
            <wp:positionV relativeFrom="paragraph">
              <wp:posOffset>1046480</wp:posOffset>
            </wp:positionV>
            <wp:extent cx="3864077" cy="1226017"/>
            <wp:effectExtent l="0" t="0" r="0" b="6350"/>
            <wp:wrapSquare wrapText="bothSides"/>
            <wp:docPr id="721518599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18599" name="Billede 1" descr="Et billede, der indeholder tekst, skærmbillede, Font/skrifttype&#10;&#10;Automatisk genereret beskrivels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077" cy="122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49C">
        <w:rPr>
          <w:rFonts w:eastAsiaTheme="minorEastAsia"/>
        </w:rPr>
        <w:t xml:space="preserve">Lad mig se </w:t>
      </w:r>
      <w:r w:rsidR="00A5249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ρ·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,022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3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  <m:r>
              <w:rPr>
                <w:rFonts w:ascii="Cambria Math" w:eastAsiaTheme="minorEastAsia" w:hAnsi="Cambria Math"/>
              </w:rPr>
              <m:t>·2700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/>
              </w:rPr>
              <m:t>0,02698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den>
        </m:f>
        <m:r>
          <w:rPr>
            <w:rFonts w:ascii="Cambria Math" w:eastAsiaTheme="minorEastAsia" w:hAnsi="Cambria Math"/>
          </w:rPr>
          <m:t>·3=1,80794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9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7966ED">
        <w:rPr>
          <w:rFonts w:eastAsiaTheme="minorEastAsia"/>
        </w:rPr>
        <w:t xml:space="preserve"> </w:t>
      </w:r>
      <w:r w:rsidR="0040487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q=1,6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9</m:t>
            </m:r>
          </m:sup>
        </m:sSup>
      </m:oMath>
      <w:r w:rsidR="006F4540">
        <w:rPr>
          <w:rFonts w:eastAsiaTheme="minorEastAsia"/>
        </w:rPr>
        <w:t xml:space="preserve"> </w:t>
      </w:r>
      <w:r w:rsidR="003010D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σ=</m:t>
        </m:r>
        <m:r>
          <w:rPr>
            <w:rFonts w:ascii="Cambria Math" w:eastAsiaTheme="minorEastAsia" w:hAnsi="Cambria Math"/>
          </w:rPr>
          <m:t>3,54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5A0514">
        <w:rPr>
          <w:rFonts w:eastAsiaTheme="minorEastAsia"/>
        </w:rPr>
        <w:t xml:space="preserve"> </w:t>
      </w:r>
      <w:r w:rsidR="002B712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μ?</m:t>
        </m:r>
      </m:oMath>
      <w:r w:rsidR="003010DA">
        <w:rPr>
          <w:rFonts w:eastAsiaTheme="minorEastAsia"/>
        </w:rPr>
        <w:t xml:space="preserve"> </w:t>
      </w:r>
    </w:p>
    <w:p w14:paraId="54757B22" w14:textId="65E465F6" w:rsidR="003010DA" w:rsidRPr="00A5249C" w:rsidRDefault="00912337" w:rsidP="00C1735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>
              <w:rPr>
                <w:rFonts w:ascii="Cambria Math" w:eastAsiaTheme="minorEastAsia" w:hAnsi="Cambria Math"/>
              </w:rPr>
              <m:t>nq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54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,80794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9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·1,6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9</m:t>
                </m:r>
              </m:sup>
            </m:sSup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=1,223768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·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·s</m:t>
            </m:r>
          </m:e>
        </m:d>
      </m:oMath>
      <w:r>
        <w:rPr>
          <w:rFonts w:eastAsiaTheme="minorEastAsia"/>
        </w:rPr>
        <w:t xml:space="preserve"> </w:t>
      </w:r>
    </w:p>
    <w:p w14:paraId="5CE9A919" w14:textId="06002C1F" w:rsidR="00912337" w:rsidRDefault="00912337" w:rsidP="00C1735C">
      <w:r>
        <w:t xml:space="preserve">Hvilket kan være rigtigt: </w:t>
      </w:r>
    </w:p>
    <w:p w14:paraId="24377324" w14:textId="13E640B3" w:rsidR="00E21448" w:rsidRDefault="00F41B2E" w:rsidP="00C1735C">
      <w:r>
        <w:t>Hvis C*kg^-1 s = m^2/</w:t>
      </w:r>
      <w:proofErr w:type="spellStart"/>
      <w:r>
        <w:t>Vs</w:t>
      </w:r>
      <w:proofErr w:type="spellEnd"/>
      <w:r>
        <w:t xml:space="preserve"> </w:t>
      </w:r>
      <w:r w:rsidR="00F36DB3">
        <w:t xml:space="preserve">hvilket det måske er. </w:t>
      </w:r>
    </w:p>
    <w:p w14:paraId="04058A86" w14:textId="1D595F6B" w:rsidR="00AC6CD9" w:rsidRPr="00AC6CD9" w:rsidRDefault="00E21448" w:rsidP="00C1735C">
      <w:pPr>
        <w:rPr>
          <w:rFonts w:eastAsiaTheme="minorEastAsia"/>
        </w:rPr>
      </w:pPr>
      <w:r>
        <w:t xml:space="preserve">I så fald så er: </w:t>
      </w:r>
      <w:r w:rsidR="00762EF2">
        <w:br/>
        <w:t>===========</w:t>
      </w:r>
      <w:r w:rsidR="00AC6CD9">
        <w:t>=</w:t>
      </w:r>
      <w:r w:rsidR="00AC6CD9">
        <w:br/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0,0012</m:t>
        </m:r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Vs</m:t>
            </m:r>
          </m:den>
        </m:f>
      </m:oMath>
      <w:r w:rsidR="00FD3AAD">
        <w:rPr>
          <w:rFonts w:eastAsiaTheme="minorEastAsia"/>
        </w:rPr>
        <w:t xml:space="preserve"> </w:t>
      </w:r>
      <w:r w:rsidR="00AC6CD9">
        <w:rPr>
          <w:rFonts w:eastAsiaTheme="minorEastAsia"/>
        </w:rPr>
        <w:br/>
        <w:t>===========</w:t>
      </w:r>
      <w:r w:rsidR="006879F4">
        <w:rPr>
          <w:rFonts w:eastAsiaTheme="minorEastAsia"/>
        </w:rPr>
        <w:t>=</w:t>
      </w:r>
    </w:p>
    <w:p w14:paraId="1D358343" w14:textId="77777777" w:rsidR="00E21448" w:rsidRDefault="00E21448" w:rsidP="00C1735C"/>
    <w:p w14:paraId="7A185DD3" w14:textId="235546BE" w:rsidR="00912337" w:rsidRPr="001D23F0" w:rsidRDefault="00912337" w:rsidP="00C1735C"/>
    <w:p w14:paraId="3E00848E" w14:textId="77777777" w:rsidR="009145EE" w:rsidRPr="001D23F0" w:rsidRDefault="009145EE" w:rsidP="009145EE"/>
    <w:p w14:paraId="151F12EF" w14:textId="6426186A" w:rsidR="009145EE" w:rsidRPr="001D23F0" w:rsidRDefault="009145EE">
      <w:r w:rsidRPr="001D23F0">
        <w:br w:type="page"/>
      </w:r>
    </w:p>
    <w:p w14:paraId="24838030" w14:textId="449E2F3F" w:rsidR="009145EE" w:rsidRPr="00C1735C" w:rsidRDefault="009145EE" w:rsidP="009145EE">
      <w:pPr>
        <w:pStyle w:val="Overskrift2"/>
        <w:rPr>
          <w:lang w:val="en-US"/>
        </w:rPr>
      </w:pPr>
      <w:proofErr w:type="spellStart"/>
      <w:r w:rsidRPr="00C1735C">
        <w:rPr>
          <w:lang w:val="en-US"/>
        </w:rPr>
        <w:lastRenderedPageBreak/>
        <w:t>Uge</w:t>
      </w:r>
      <w:proofErr w:type="spellEnd"/>
      <w:r w:rsidRPr="00C1735C">
        <w:rPr>
          <w:lang w:val="en-US"/>
        </w:rPr>
        <w:t xml:space="preserve"> 7</w:t>
      </w:r>
    </w:p>
    <w:p w14:paraId="7D795F57" w14:textId="77777777" w:rsidR="009145EE" w:rsidRPr="00C1735C" w:rsidRDefault="009145EE" w:rsidP="009145EE">
      <w:pPr>
        <w:rPr>
          <w:lang w:val="en-US"/>
        </w:rPr>
      </w:pPr>
    </w:p>
    <w:p w14:paraId="0D30E7CD" w14:textId="77777777" w:rsidR="00180886" w:rsidRPr="00C1735C" w:rsidRDefault="00180886" w:rsidP="00180886">
      <w:pPr>
        <w:rPr>
          <w:lang w:val="en-US"/>
        </w:rPr>
      </w:pPr>
    </w:p>
    <w:p w14:paraId="531B9CFB" w14:textId="77777777" w:rsidR="00096C90" w:rsidRPr="00C1735C" w:rsidRDefault="00096C90" w:rsidP="00096C90">
      <w:pPr>
        <w:rPr>
          <w:lang w:val="en-US"/>
        </w:rPr>
      </w:pPr>
    </w:p>
    <w:sectPr w:rsidR="00096C90" w:rsidRPr="00C1735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51520"/>
    <w:multiLevelType w:val="hybridMultilevel"/>
    <w:tmpl w:val="6E2298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730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DC"/>
    <w:rsid w:val="000016BD"/>
    <w:rsid w:val="000234FC"/>
    <w:rsid w:val="000340FC"/>
    <w:rsid w:val="00040A81"/>
    <w:rsid w:val="00053C30"/>
    <w:rsid w:val="00065A50"/>
    <w:rsid w:val="00067FF1"/>
    <w:rsid w:val="000765E3"/>
    <w:rsid w:val="0007704E"/>
    <w:rsid w:val="00087F40"/>
    <w:rsid w:val="00096C90"/>
    <w:rsid w:val="000B15E8"/>
    <w:rsid w:val="000B2445"/>
    <w:rsid w:val="000B40E0"/>
    <w:rsid w:val="000F4550"/>
    <w:rsid w:val="00101B72"/>
    <w:rsid w:val="00105638"/>
    <w:rsid w:val="00113404"/>
    <w:rsid w:val="00113427"/>
    <w:rsid w:val="00136275"/>
    <w:rsid w:val="00142177"/>
    <w:rsid w:val="00142E29"/>
    <w:rsid w:val="00144E67"/>
    <w:rsid w:val="00153814"/>
    <w:rsid w:val="001672F7"/>
    <w:rsid w:val="00175C3F"/>
    <w:rsid w:val="00180886"/>
    <w:rsid w:val="00191263"/>
    <w:rsid w:val="00191F3E"/>
    <w:rsid w:val="00196EAF"/>
    <w:rsid w:val="001B4673"/>
    <w:rsid w:val="001C0098"/>
    <w:rsid w:val="001C17CC"/>
    <w:rsid w:val="001C1A10"/>
    <w:rsid w:val="001C432D"/>
    <w:rsid w:val="001C44F7"/>
    <w:rsid w:val="001D23F0"/>
    <w:rsid w:val="001E1C3E"/>
    <w:rsid w:val="001E1DEC"/>
    <w:rsid w:val="001E466D"/>
    <w:rsid w:val="00205EEB"/>
    <w:rsid w:val="002147CF"/>
    <w:rsid w:val="0024662B"/>
    <w:rsid w:val="00247D8C"/>
    <w:rsid w:val="0026068A"/>
    <w:rsid w:val="00264922"/>
    <w:rsid w:val="002709E3"/>
    <w:rsid w:val="00273814"/>
    <w:rsid w:val="00274DE7"/>
    <w:rsid w:val="0028191B"/>
    <w:rsid w:val="002838E3"/>
    <w:rsid w:val="0029755B"/>
    <w:rsid w:val="002B712A"/>
    <w:rsid w:val="002E11D2"/>
    <w:rsid w:val="002E6B3F"/>
    <w:rsid w:val="002E7C73"/>
    <w:rsid w:val="003010DA"/>
    <w:rsid w:val="00317553"/>
    <w:rsid w:val="00320708"/>
    <w:rsid w:val="00341C82"/>
    <w:rsid w:val="00342965"/>
    <w:rsid w:val="00372D1A"/>
    <w:rsid w:val="00374A0B"/>
    <w:rsid w:val="003825EA"/>
    <w:rsid w:val="003842AF"/>
    <w:rsid w:val="00397CE9"/>
    <w:rsid w:val="003A1B08"/>
    <w:rsid w:val="003B5C88"/>
    <w:rsid w:val="003B648C"/>
    <w:rsid w:val="003C68B2"/>
    <w:rsid w:val="003D5618"/>
    <w:rsid w:val="003D74E7"/>
    <w:rsid w:val="003E6A29"/>
    <w:rsid w:val="003E738E"/>
    <w:rsid w:val="003F64B6"/>
    <w:rsid w:val="0040173A"/>
    <w:rsid w:val="00401C80"/>
    <w:rsid w:val="00403269"/>
    <w:rsid w:val="00403543"/>
    <w:rsid w:val="00404874"/>
    <w:rsid w:val="00422897"/>
    <w:rsid w:val="00434B19"/>
    <w:rsid w:val="004404FC"/>
    <w:rsid w:val="00450F90"/>
    <w:rsid w:val="00455544"/>
    <w:rsid w:val="00456B31"/>
    <w:rsid w:val="00465A24"/>
    <w:rsid w:val="004733B3"/>
    <w:rsid w:val="00482BD5"/>
    <w:rsid w:val="004A181A"/>
    <w:rsid w:val="004A724C"/>
    <w:rsid w:val="004C4201"/>
    <w:rsid w:val="004D650B"/>
    <w:rsid w:val="00502534"/>
    <w:rsid w:val="00514B9C"/>
    <w:rsid w:val="00516A92"/>
    <w:rsid w:val="00532D53"/>
    <w:rsid w:val="005360A1"/>
    <w:rsid w:val="00540CCC"/>
    <w:rsid w:val="005431D0"/>
    <w:rsid w:val="00552A94"/>
    <w:rsid w:val="0055420F"/>
    <w:rsid w:val="00555EF6"/>
    <w:rsid w:val="00582972"/>
    <w:rsid w:val="0058354D"/>
    <w:rsid w:val="005863FB"/>
    <w:rsid w:val="00594668"/>
    <w:rsid w:val="005A0514"/>
    <w:rsid w:val="005A6819"/>
    <w:rsid w:val="005C01D8"/>
    <w:rsid w:val="005C30B6"/>
    <w:rsid w:val="006015AD"/>
    <w:rsid w:val="00602B7F"/>
    <w:rsid w:val="006040FA"/>
    <w:rsid w:val="00612AB9"/>
    <w:rsid w:val="00614DD3"/>
    <w:rsid w:val="00620E09"/>
    <w:rsid w:val="006332B7"/>
    <w:rsid w:val="006475B7"/>
    <w:rsid w:val="0065013E"/>
    <w:rsid w:val="00653414"/>
    <w:rsid w:val="006543D7"/>
    <w:rsid w:val="00661ADE"/>
    <w:rsid w:val="00672D8D"/>
    <w:rsid w:val="006769BE"/>
    <w:rsid w:val="006879F4"/>
    <w:rsid w:val="0069441C"/>
    <w:rsid w:val="006973BC"/>
    <w:rsid w:val="006A50D1"/>
    <w:rsid w:val="006A5E2B"/>
    <w:rsid w:val="006B0E13"/>
    <w:rsid w:val="006B1BCE"/>
    <w:rsid w:val="006B2D0C"/>
    <w:rsid w:val="006D08C6"/>
    <w:rsid w:val="006E7CD1"/>
    <w:rsid w:val="006F302B"/>
    <w:rsid w:val="006F3791"/>
    <w:rsid w:val="006F4540"/>
    <w:rsid w:val="006F5006"/>
    <w:rsid w:val="006F65FA"/>
    <w:rsid w:val="007038E0"/>
    <w:rsid w:val="00716C41"/>
    <w:rsid w:val="00720276"/>
    <w:rsid w:val="00721EA1"/>
    <w:rsid w:val="00743F00"/>
    <w:rsid w:val="00753E42"/>
    <w:rsid w:val="00755F03"/>
    <w:rsid w:val="007577F3"/>
    <w:rsid w:val="00762EF2"/>
    <w:rsid w:val="00771598"/>
    <w:rsid w:val="00771E4E"/>
    <w:rsid w:val="0077740D"/>
    <w:rsid w:val="0078036C"/>
    <w:rsid w:val="007876EB"/>
    <w:rsid w:val="007915CE"/>
    <w:rsid w:val="00794004"/>
    <w:rsid w:val="007966ED"/>
    <w:rsid w:val="007A3ED9"/>
    <w:rsid w:val="007B4573"/>
    <w:rsid w:val="007C0709"/>
    <w:rsid w:val="007C295D"/>
    <w:rsid w:val="007C7DD0"/>
    <w:rsid w:val="007D302A"/>
    <w:rsid w:val="007D44B0"/>
    <w:rsid w:val="007E0373"/>
    <w:rsid w:val="007E1CF5"/>
    <w:rsid w:val="007E6950"/>
    <w:rsid w:val="0080085B"/>
    <w:rsid w:val="0080612C"/>
    <w:rsid w:val="0081194B"/>
    <w:rsid w:val="00813E65"/>
    <w:rsid w:val="00823130"/>
    <w:rsid w:val="00834001"/>
    <w:rsid w:val="0084619F"/>
    <w:rsid w:val="008514AE"/>
    <w:rsid w:val="0087504B"/>
    <w:rsid w:val="008772B5"/>
    <w:rsid w:val="008779D6"/>
    <w:rsid w:val="00890E99"/>
    <w:rsid w:val="00894740"/>
    <w:rsid w:val="008A7785"/>
    <w:rsid w:val="008A7C4E"/>
    <w:rsid w:val="008B4E69"/>
    <w:rsid w:val="008C4B69"/>
    <w:rsid w:val="008C53B3"/>
    <w:rsid w:val="008C6026"/>
    <w:rsid w:val="008C6618"/>
    <w:rsid w:val="008D2E0C"/>
    <w:rsid w:val="008D6774"/>
    <w:rsid w:val="008E2F2C"/>
    <w:rsid w:val="008E570F"/>
    <w:rsid w:val="008F5D94"/>
    <w:rsid w:val="008F692D"/>
    <w:rsid w:val="008F7C51"/>
    <w:rsid w:val="0090044A"/>
    <w:rsid w:val="00902729"/>
    <w:rsid w:val="00906E29"/>
    <w:rsid w:val="00912337"/>
    <w:rsid w:val="009145EE"/>
    <w:rsid w:val="0091597E"/>
    <w:rsid w:val="00917D85"/>
    <w:rsid w:val="00926C33"/>
    <w:rsid w:val="009303C8"/>
    <w:rsid w:val="00934035"/>
    <w:rsid w:val="00941D38"/>
    <w:rsid w:val="00954853"/>
    <w:rsid w:val="00956475"/>
    <w:rsid w:val="0096017D"/>
    <w:rsid w:val="009628A1"/>
    <w:rsid w:val="0096323C"/>
    <w:rsid w:val="00967A69"/>
    <w:rsid w:val="00986FAB"/>
    <w:rsid w:val="0098706D"/>
    <w:rsid w:val="009917EF"/>
    <w:rsid w:val="009B1CE4"/>
    <w:rsid w:val="009B2428"/>
    <w:rsid w:val="009B7A7C"/>
    <w:rsid w:val="009E027B"/>
    <w:rsid w:val="009F7877"/>
    <w:rsid w:val="00A036ED"/>
    <w:rsid w:val="00A16907"/>
    <w:rsid w:val="00A31976"/>
    <w:rsid w:val="00A32FE4"/>
    <w:rsid w:val="00A5249C"/>
    <w:rsid w:val="00A53A21"/>
    <w:rsid w:val="00A66A17"/>
    <w:rsid w:val="00A67FD6"/>
    <w:rsid w:val="00A73610"/>
    <w:rsid w:val="00A9063A"/>
    <w:rsid w:val="00A94838"/>
    <w:rsid w:val="00A97B91"/>
    <w:rsid w:val="00AB3F43"/>
    <w:rsid w:val="00AB4FD3"/>
    <w:rsid w:val="00AC2A05"/>
    <w:rsid w:val="00AC2DCD"/>
    <w:rsid w:val="00AC6A66"/>
    <w:rsid w:val="00AC6CD9"/>
    <w:rsid w:val="00AC7EE0"/>
    <w:rsid w:val="00AF612E"/>
    <w:rsid w:val="00AF79F6"/>
    <w:rsid w:val="00B03032"/>
    <w:rsid w:val="00B034FA"/>
    <w:rsid w:val="00B03DB2"/>
    <w:rsid w:val="00B10BDE"/>
    <w:rsid w:val="00B12703"/>
    <w:rsid w:val="00B13179"/>
    <w:rsid w:val="00B231A7"/>
    <w:rsid w:val="00B23B04"/>
    <w:rsid w:val="00B247F8"/>
    <w:rsid w:val="00B27481"/>
    <w:rsid w:val="00B32FA5"/>
    <w:rsid w:val="00B34B3C"/>
    <w:rsid w:val="00B51403"/>
    <w:rsid w:val="00B629A3"/>
    <w:rsid w:val="00B715DD"/>
    <w:rsid w:val="00B74089"/>
    <w:rsid w:val="00B7703A"/>
    <w:rsid w:val="00B87382"/>
    <w:rsid w:val="00B90179"/>
    <w:rsid w:val="00B93254"/>
    <w:rsid w:val="00BB518F"/>
    <w:rsid w:val="00BC1CAD"/>
    <w:rsid w:val="00BD0F3D"/>
    <w:rsid w:val="00BD548B"/>
    <w:rsid w:val="00BE1D84"/>
    <w:rsid w:val="00C070C0"/>
    <w:rsid w:val="00C07363"/>
    <w:rsid w:val="00C1735C"/>
    <w:rsid w:val="00C259ED"/>
    <w:rsid w:val="00C35672"/>
    <w:rsid w:val="00C35FCC"/>
    <w:rsid w:val="00C55FC3"/>
    <w:rsid w:val="00C5741D"/>
    <w:rsid w:val="00C61048"/>
    <w:rsid w:val="00C613A6"/>
    <w:rsid w:val="00C61AD3"/>
    <w:rsid w:val="00C6231B"/>
    <w:rsid w:val="00CA0EEB"/>
    <w:rsid w:val="00CA22AA"/>
    <w:rsid w:val="00CA7CB1"/>
    <w:rsid w:val="00CB41EB"/>
    <w:rsid w:val="00CB4F2B"/>
    <w:rsid w:val="00CC5EDC"/>
    <w:rsid w:val="00CD1F0C"/>
    <w:rsid w:val="00CD55FA"/>
    <w:rsid w:val="00CF0866"/>
    <w:rsid w:val="00D00095"/>
    <w:rsid w:val="00D1545B"/>
    <w:rsid w:val="00D2270E"/>
    <w:rsid w:val="00D30127"/>
    <w:rsid w:val="00D33BB4"/>
    <w:rsid w:val="00D361E5"/>
    <w:rsid w:val="00D4520F"/>
    <w:rsid w:val="00D466ED"/>
    <w:rsid w:val="00D50F84"/>
    <w:rsid w:val="00D55A37"/>
    <w:rsid w:val="00D576BA"/>
    <w:rsid w:val="00D74080"/>
    <w:rsid w:val="00D769EF"/>
    <w:rsid w:val="00D844F6"/>
    <w:rsid w:val="00DA2096"/>
    <w:rsid w:val="00DA3198"/>
    <w:rsid w:val="00DC62F9"/>
    <w:rsid w:val="00DC6617"/>
    <w:rsid w:val="00DC71D6"/>
    <w:rsid w:val="00DD74A8"/>
    <w:rsid w:val="00DE056B"/>
    <w:rsid w:val="00DF62A0"/>
    <w:rsid w:val="00E12938"/>
    <w:rsid w:val="00E20D12"/>
    <w:rsid w:val="00E21448"/>
    <w:rsid w:val="00E41F1A"/>
    <w:rsid w:val="00E47F2C"/>
    <w:rsid w:val="00E52757"/>
    <w:rsid w:val="00E56719"/>
    <w:rsid w:val="00E60C39"/>
    <w:rsid w:val="00E662D6"/>
    <w:rsid w:val="00E730DB"/>
    <w:rsid w:val="00E82F67"/>
    <w:rsid w:val="00EA1C88"/>
    <w:rsid w:val="00EC4746"/>
    <w:rsid w:val="00ED13AB"/>
    <w:rsid w:val="00ED589B"/>
    <w:rsid w:val="00EE35AE"/>
    <w:rsid w:val="00EE40DE"/>
    <w:rsid w:val="00EF31EF"/>
    <w:rsid w:val="00F10136"/>
    <w:rsid w:val="00F154F0"/>
    <w:rsid w:val="00F16053"/>
    <w:rsid w:val="00F20513"/>
    <w:rsid w:val="00F33017"/>
    <w:rsid w:val="00F33A04"/>
    <w:rsid w:val="00F342BF"/>
    <w:rsid w:val="00F355F3"/>
    <w:rsid w:val="00F36DB3"/>
    <w:rsid w:val="00F41B2E"/>
    <w:rsid w:val="00F44170"/>
    <w:rsid w:val="00F51CCB"/>
    <w:rsid w:val="00F5353A"/>
    <w:rsid w:val="00F56DA6"/>
    <w:rsid w:val="00F62524"/>
    <w:rsid w:val="00F662F3"/>
    <w:rsid w:val="00F83FF1"/>
    <w:rsid w:val="00F91ADB"/>
    <w:rsid w:val="00F96D42"/>
    <w:rsid w:val="00F97C4D"/>
    <w:rsid w:val="00FA162A"/>
    <w:rsid w:val="00FC3DF1"/>
    <w:rsid w:val="00FC6722"/>
    <w:rsid w:val="00FC6C82"/>
    <w:rsid w:val="00FC7718"/>
    <w:rsid w:val="00FD11C5"/>
    <w:rsid w:val="00FD3AAD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247C"/>
  <w15:chartTrackingRefBased/>
  <w15:docId w15:val="{6885CE53-78CD-C64A-867F-D2F91ED3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C5E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5E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5E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C5E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C5E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C5E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C5E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C5E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C5E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C5E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5E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5E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C5ED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C5ED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C5ED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C5ED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C5ED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C5E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C5E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C5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C5E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C5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C5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C5ED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C5ED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C5ED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C5E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C5ED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C5EDC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65013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5013E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5013E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5013E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5013E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5013E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5013E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5013E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5013E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5013E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5013E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3825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6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2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9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8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55:14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79 24575,'0'-4'0,"0"-1"0,0 3 0,0-1 0,0 0 0,0 0 0,0 0 0,0 0 0,0 0 0,0 0 0,0-1 0,0 1 0,0-1 0,0 1 0,0 0 0,0 0 0,0 0 0,0 1 0,0 0 0,0 0 0,0 0 0,0 0 0,0 0 0,0-1 0,0 1 0,0 1 0,0-1 0,0 0 0,0 0 0,-1 0 0,1 0 0,-1 0 0,1 0 0,0 0 0,0 1 0,0-1 0,0 0 0,0 0 0,0 0 0,0 1 0,0-1 0,0 0 0,0 0 0,0 0 0,0 1 0,0-1 0,0 0 0,0 0 0,0 0 0,0 1 0,0-1 0,0 0 0,0 0 0,0 1 0,0-1 0,-1 1 0,1 0 0,-1-1 0,1 1 0,0-1 0,0 0 0,0 0 0,0 0 0,0 1 0,0-1 0,0 0 0,0 1 0,0-1 0,0 0 0,0 0 0,0 0 0,0 0 0,0 1 0,0-1 0,0 0 0,0 1 0,-1-1 0,1 0 0,-1 0 0,1 0 0,0 0 0,0 0 0,0 1 0,0-1 0,0 0 0,0 1 0,0-1 0,0 0 0,0 0 0,0 0 0,0 0 0,0 1 0,0-1 0,0 0 0,0 0 0,0 1 0,0-1 0,0 0 0,0 0 0,0 1 0,0-1 0,0 0 0,0 1 0,0-1 0,0 0 0,0 0 0,0 0 0,0 1 0,0-1 0,0 0 0,0 0 0,0 1 0,0-1 0,0 0 0,0 0 0,0 0 0,0 1 0,0-1 0,0 0 0,0 1 0,0-1 0,0 0 0,0 0 0,0 1 0,0-1 0,0 0 0,0 1 0,0-1 0,0 0 0,0 1 0,0-1 0,0 0 0,0 1 0,0-1 0,0 0 0,0 0 0,0 1 0,0-1 0,0 0 0,0 1 0,0-1 0,0 0 0,0 0 0</inkml:trace>
  <inkml:trace contextRef="#ctx0" brushRef="#br0" timeOffset="1701">1 20 24575,'0'-4'0,"0"1"0,0 1 0,0 0 0,0 1 0,0-1 0,0 0 0,0 1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43:26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2 1128 24575,'-2'-3'0,"0"0"0,1 2 0,0 0 0,0 0 0,-1 1 0,1-1 0,0 0 0,0 1 0,-1-1 0,1 0 0,0 0 0,0 1 0,0-1 0,0 0 0,-1 0 0,1 0 0,0 0 0,-1 0 0,1 0 0,0 0 0,0 0 0,0 0 0,0 0 0,0 0 0,-1 0 0,1 0 0,0 0 0,0 0 0,1 0 0,-1 0 0,0 0 0,0 0 0,0 0 0,0 0 0,0 0 0,0 0 0,-1 0 0,1 0 0,-1 0 0,1 0 0,1 0 0,-2 0 0,1 0 0,-1 0 0,1 0 0,1 0 0,-1 0 0</inkml:trace>
  <inkml:trace contextRef="#ctx0" brushRef="#br0" timeOffset="1979">692 1076 24575,'0'-5'0,"0"0"0,0 2 0,0-1 0,0 1 0,0-1 0,0 2 0,0-1 0,0 0 0,0 0 0,0 0 0,0 0 0,0 0 0,1 1 0,-1 0 0,1 0 0,-1 1 0,0-1 0,0 0 0,1 1 0,-1-1 0,1 1 0,-1-1 0,0 0 0,0 1 0,0 1 0</inkml:trace>
  <inkml:trace contextRef="#ctx0" brushRef="#br0" timeOffset="93579">779 2465 24575,'4'1'0,"-1"-1"0,-1 1 0,-1 0 0,0 0 0,1 0 0,-1 0 0,1 1 0,-1-1 0,1 1 0,0 0 0,0 0 0,0 0 0,0 1 0,0 0 0,0-1 0,0 1 0,-1 0 0,0-1 0,0 1 0,0-1 0,0 1 0,0-1 0,0 1 0,0-1 0,0 1 0,0 0 0,0-1 0,0 1 0,0-1 0,-1 0 0,1-1 0,-1 1 0,1-1 0,0 1 0,-1 0 0,1 0 0,-1 0 0,0-1 0,0 1 0,0 0 0,0 0 0,0 0 0,0 0 0,0 0 0,0 0 0,0-1 0,0 1 0,0 0 0,0-1 0,0 1 0,0 0 0,0 0 0,0 0 0,0-1 0,0 1 0,0 0 0,0 0 0,0 0 0,0 0 0,-1-1 0,1 1 0,-2 0 0,1-1 0,0 1 0,0 0 0,-1 0 0,1 0 0,-1-1 0,0 1 0,1-1 0,0 0 0,-1-1 0,1 1 0,-1 0 0,0-1 0,0 1 0,1-1 0,-1 0 0,0 1 0,0-1 0,0 1 0,1-1 0,-1 0 0,0 0 0,0 0 0,1 0 0,-1 0 0,0 0 0,0-1 0,1-1 0,-1 1 0,1 0 0,1 0 0,-1-1 0,0 1 0,0-1 0,1 0 0,-1 0 0,1 0 0,-1 0 0,1 0 0,-1 0 0,1 1 0,0-1 0,-1 1 0,1-1 0,0 1 0,-1 0 0,0 0 0,0 0 0,0-1 0,1 1 0,-1-1 0,1 0 0,0 1 0,-1 0 0,1 5 0,0-3 0,1 4 0,0-3 0,0 0 0,0 1 0,0-1 0,0 0 0,0 0 0,0 0 0,0-1 0,-1 1 0,1 0 0,0 0 0,0-1 0,0 1 0,-1 0 0,1 0 0,0 0 0,-1 0 0,1 0 0,-1-1 0,0 1 0,1 0 0,0 0 0,0 0 0,0 1 0,-1 0 0,1-1 0,-1 1 0,0 0 0,0-1 0,0 1 0,0 0 0,0-1 0,0 1 0,0-1 0,0 1 0,0-1 0,0 0 0,0 0 0,0 0 0,0 1 0,0-1 0,0 0 0,0 0 0,0 0 0,0 0 0,0 0 0,0 1 0,0-1 0,0 0 0,0 0 0,0 0 0,0 1 0,0-1 0,-1 0 0,0 0 0,0-1 0,0 1 0,0 0 0,0 0 0,0 0 0,0 0 0,-1 0 0,1-1 0,-1 0 0,0 0 0,1-1 0,-1 1 0,0-1 0,0 0 0,0 0 0,1 0 0,-1 0 0,0 0 0,0 0 0,1 0 0,-1 0 0,0 0 0,0 0 0,1 0 0,-1 0 0,0 0 0,1 0 0,-1 0 0,0 0 0,0 0 0,0 0 0,0 0 0,1 0 0,-1 0 0,0 0 0,0 0 0,1 0 0,-1 0 0,1-1 0,0 0 0,1-1 0,-1 1 0,1 0 0,-1 0 0,0 0 0,-1-1 0,2 1 0,-1 0 0,0-1 0,1 1 0,-1-1 0,0 1 0,0 0 0,1 0 0,0-1 0,0 0 0,-1 0 0,1 0 0,-1 1 0,1-1 0,0 0 0,0 1 0,0-1 0,-1 0 0,1 0 0,-1 1 0,0 0 0,1-1 0,-1 1 0,1-1 0,0 0 0,-1 1 0,1-1 0,0 0 0,0 1 0,-1-1 0,1 1 0</inkml:trace>
  <inkml:trace contextRef="#ctx0" brushRef="#br0" timeOffset="9059">0 0 24575,'0'13'0,"1"-1"0,0 0 0,1 0 0,2 1 0,1 0 0,0 0 0,0 0 0,-1-1 0,1 0 0,-2-2 0,1-1 0,-1 0 0,0-1 0,0 4 0,1 0 0,-1 2 0,1 2 0,0 0 0,1 2 0,0 1 0,-1 0 0,2 2 0,-2-3 0,0-1 0,0-3 0,0-1 0,0 1 0,-1 0 0,1 0 0,0 0 0,0-2 0,-1-1 0,0-2 0,0 0 0,0 0 0,0 0 0,0 0 0,0 2 0,0-2 0,0 1 0,0 0 0,0 0 0,1 2 0,0-1 0,-1 1 0,0-1 0,0 0 0,0-1 0,-1-1 0,1 0 0,-1-1 0,0-1 0,1 0 0,-1-1 0,-1-1 0,1-1 0,-1 0 0,-1 0 0,1 1 0,0 0 0,0 0 0,0 1 0,-1 0 0,1 1 0,0-1 0,0 0 0,0-1 0,0 0 0,-1-1 0,1 0 0,-1-1 0,1 0 0,0 1 0,0 0 0,0 0 0,-1 0 0,1 0 0,0 0 0,0 0 0,0 1 0,0 0 0,0 0 0,0 0 0,0 0 0,1 0 0,-1-1 0,0 1 0,0 0 0,0 1 0,1 0 0,0 0 0,-1 1 0,1 1 0,0 0 0,0 0 0,1 0 0,-1 0 0,0-1 0,0 0 0,0 0 0,0 0 0,-1-1 0,1 1 0,0 0 0,-1 0 0,1 0 0,0-1 0,-1 0 0,0 0 0,0-1 0,0 0 0,0-1 0,0 0 0,1 0 0,-1 0 0,0 0 0,0 1 0,1 0 0,-1 1 0,1 0 0,0 0 0,0-1 0,0 1 0,-1-1 0,1-1 0,-1 0 0,0-1 0,0 1 0,0 0 0,0 0 0,-1-1 0,1 1 0,0-1 0,0 1 0,-1-1 0,1 1 0,-1 0 0,1 0 0,0 0 0,0 1 0,0-1 0,0 0 0,0 0 0,0 0 0,-1 0 0,1-2 0,-1 1 0,1-1 0,-1 0 0,1 1 0,0-1 0,-1 0 0,1 0 0,-1 0 0,1 1 0,0-1 0,-1 0 0,1 1 0,0-1 0,0 1 0,-1-1 0,1 0 0,0 1 0,-1 0 0,1-1 0,-1 1 0,1 0 0,-1-1 0,1 1 0,0-1 0,-1 0 0,1 1 0,-1-1 0,1 0 0,-1 0 0,1 0 0,-1-1 0,1 1 0,-1 0 0,1 0 0,-1 0 0,0-1 0,1 1 0,-1 0 0,0 0 0,0 0 0,1-1 0,-1 0 0,1 0 0,-1 1 0,1-1 0,-1 1 0,1 0 0,-1 0 0,0 0 0,0 0 0,0-1 0,0 1 0,1 0 0,-1-1 0,1 1 0,-1-1 0,1 1 0,-1-1 0,0 1 0,0-1 0,0 1 0,1-1 0,-1 1 0,1-1 0,-1 0 0,0 1 0,0 0 0,0-1 0,0 1 0,1-1 0,-1 0 0,1 1 0</inkml:trace>
  <inkml:trace contextRef="#ctx0" brushRef="#br0" timeOffset="28176">336 1380 24575,'0'16'0,"0"3"0,0 9 0,1-2 0,1-2 0,1 0 0,1-1 0,-1-2 0,0-2 0,-1-3 0,0 0 0,1 1 0,0 1 0,0 6 0,-1-5 0,2 8 0,-2-10 0,1 1 0,0 0 0,0-2 0,0 1 0,-1-3 0,0 0 0,1-2 0,-1-1 0,1 0 0,-1 0 0,0 0 0,-1-1 0,0-1 0,1 0 0,-1 0 0,0 1 0,1 1 0,0 0 0,0 0 0,-1-2 0,0-2 0,1 1 0,-1 1 0,0 1 0,1-1 0,-1 2 0,0-1 0,0 0 0,1-1 0,-1 1 0,0-2 0,0 0 0,1 0 0,-1 0 0,0 0 0,0 0 0,0-1 0,0 1 0,0 0 0,0 1 0,1 0 0,-1 0 0,1-1 0,0 0 0,-1 0 0,1 0 0,-1 0 0,1 0 0,0 0 0,-1 0 0,1-1 0,-1 1 0,1-1 0,0 1 0,-1-1 0,1 1 0,0-1 0,0 0 0,-1 0 0,1 0 0,0 1 0,0-1 0,-1 1 0,1-1 0,0 0 0,0 1 0,0 0 0,0 1 0,0 0 0,0 0 0,0-1 0,0 0 0,-1-1 0,1-1 0,-1 0 0,0-1 0,0-1 0,0 1 0,0-2 0,-1 0 0,1 0 0,-1 0 0,1 1 0,-1 0 0,1 0 0,-1-1 0,0 1 0,0-1 0,0 1 0,0-1 0,0 0 0,0 0 0,1 0 0,-1 0 0,1 1 0,0 0 0,-1 0 0,1 0 0,0 2 0,0-1 0,0 1 0,-1-1 0,1 1 0,-1 0 0,1-1 0,-1 1 0,1 0 0,0 0 0,0 1 0,-1-1 0,1 0 0,-1 1 0,1-1 0,-1 1 0,1 1 0,-1-2 0,0 0 0,0 0 0,0-1 0,1 0 0,0 1 0,-1 0 0,0 0 0,1 0 0,0 0 0,0-1 0,1 0 0,0 1 0,-1 0 0,1 0 0,0 0 0,-1-1 0,1-1 0,0 1 0,-1-1 0,0-1 0,0 1 0,0-1 0,0-1 0,0 0 0,-1 0 0,1 0 0,0-1 0,-1 1 0,1 0 0,0 0 0,-1 0 0,1 0 0,-1-1 0,0 1 0,0 0 0,0-1 0,0 1 0,0 0 0,0 1 0,0 0 0,0-1 0,0 1 0,0-1 0,0 1 0,0 0 0,0 0 0,0 0 0,0-1 0,0 1 0,0-1 0,0 0 0,0 0 0,0-1 0,0 1 0,0 0 0,0 0 0,0-1 0,0 1 0,0 0 0,0 0 0,0-1 0,0 1 0,0-1 0,0 1 0,0 0 0,0 0 0,0 0 0,0-1 0,0 1 0,0 0 0,0-1 0,1 0 0,-1 1 0,0-1 0,1 1 0,-1 0 0,0-1 0,0 1 0,1 0 0,-1-1 0,0 1 0,0 0 0,0 0 0,0-1 0,0 1 0,1-1 0,-1 0 0,1 1 0,-1-1 0,0 1 0,0-1 0,0 1 0</inkml:trace>
  <inkml:trace contextRef="#ctx0" brushRef="#br0" timeOffset="40116">564 3931 24575,'-2'-6'0,"0"1"0,0 3 0,0-1 0,0 0 0,0 0 0,-1 0 0,1 0 0,0 1 0,0 0 0,1-1 0,-1 2 0,0-1 0,0 0 0,0 0 0,0 0 0,0 0 0,1 0 0,0 0 0,-1 0 0,1 0 0,0 1 0,-1-1 0,1 0 0,0 1 0,-1-1 0,1 0 0,-1 0 0,1 0 0,-1 0 0,1 0 0,-1 0 0,1 0 0,-1 1 0,1-1 0,-1 0 0,1 0 0,0 0 0,0 1 0,0-1 0,0 0 0,0 0 0,0 1 0,0-1 0,0 0 0,-1 0 0,1 1 0,1-1 0,-1 1 0,0 0 0,0 0 0,1-1 0,-1 1 0,-1-1 0,1 0 0,0 0 0,0 1 0,0 0 0,0-1 0,0 1 0,1 0 0,-1-1 0,0 1 0,0 0 0,0 0 0,0 0 0,0 0 0</inkml:trace>
  <inkml:trace contextRef="#ctx0" brushRef="#br0" timeOffset="51006">743 3864 24575,'1'1'0,"0"1"0,-1-1 0,1 1 0,0 0 0,-1 0 0,1 0 0,-1-1 0,0 1 0,1-1 0,-1 0 0,1 0 0,-1 1 0,0 0 0,0-1 0,0 1 0,0 0 0,0-1 0,0 1 0,0 0 0,0 0 0,0 0 0,0 0 0,0-1 0,0 0 0,0 0 0</inkml:trace>
  <inkml:trace contextRef="#ctx0" brushRef="#br0" timeOffset="34012">756 3903 24575,'0'-4'0,"0"1"0,0 0 0,0 1 0,0 0 0,0 0 0,0 0 0,0 0 0,0 1 0,0-1 0,0-1 0,0 1 0,0-1 0,0 1 0,0 0 0,0 1 0,1-1 0,-1 0 0,0 1 0,1-1 0,-1-1 0,1 1 0,-1-1 0,0 0 0,0 0 0,1 0 0,-1 1 0,1-1 0,-1 1 0,0 0 0,1 0 0,-1 0 0,1 0 0,-1-1 0,0 0 0,1 1 0,-1-1 0,1 0 0,-1 1 0,0-1 0,1 0 0,-1 1 0,0-1 0,0 1 0,0 0 0,0 1 0,0-1 0,0 0 0,0 1 0,0-1 0,0 0 0,0 0 0,0 0 0,0 0 0,0 1 0,0-1 0,0 0 0,0 1 0,0-1 0,0 0 0,0 1 0,0 0 0</inkml:trace>
  <inkml:trace contextRef="#ctx0" brushRef="#br0" timeOffset="69692">474 785 24575,'0'8'0,"0"0"0,1 3 0,1 1 0,0-2 0,1 1 0,1-2 0,-1 0 0,1 0 0,-1 0 0,0-1 0,0 0 0,-1-1 0,1-1 0,-1 0 0,0-1 0,1 0 0,-1 0 0,-1-1 0,1 0 0,0 0 0,0 1 0,-1-1 0,0 0 0,0-1 0,-1 0 0,1-1 0,0 0 0,-1 0 0,1 0 0,-1-1 0,0-4 0,0 1 0,0-3 0,0 2 0,0 1 0,0-1 0,0 1 0,0-1 0,0 0 0,-1 0 0,1 0 0,-1 0 0,1 0 0,0-1 0,0 1 0,0-1 0,0 1 0,0-1 0,0 0 0,0-2 0,0 0 0,0-2 0,0 0 0,0-2 0,0-2 0,0-2 0,0-1 0,0 1 0,0-1 0,0 0 0,0 2 0,0 0 0,0 2 0,0 3 0,0 2 0,0 1 0,0 0 0,0-1 0,0 1 0,0-1 0,0 0 0,0 0 0,0-1 0,0 0 0,0 0 0,0 0 0,0 0 0,0 1 0,0 1 0,0 0 0,0-1 0,0 0 0,0 0 0,0-1 0,0-1 0,0 0 0,0 0 0,0 1 0,0 1 0,0 0 0,0 1 0,0-1 0,0 2 0,0-1 0,0 1 0,0 0 0,0-1 0,0 1 0,0 0 0,0-1 0,0 1 0,0 0 0,0 0 0,0 1 0,0 0 0,0 0 0,0 0 0,0 0 0,0 0 0,0 1 0,0 0 0,-1-1 0,1 1 0,-1-1 0,1 0 0,0 0 0,-1-1 0,1 2 0,-1-1 0,1 1 0,0-1 0,0 1 0,-1 0 0,1 0 0,-1 1 0,1-1 0,0-1 0,0 1 0,0 0 0,0 0 0,0 0 0,0-1 0,0 1 0,0 0 0,0-1 0,0 1 0,0-1 0,0 0 0,0 0 0,0 0 0,0 1 0,0-2 0,0 1 0,0 0 0,0-1 0,0 2 0,0 0 0,0 0 0,0 0 0,0 0 0,0 0 0,0 0 0,0 1 0,0-1 0,0 0 0,0 1 0,0-1 0,0 0 0,0 0 0,0 0 0,0 0 0,0 0 0,0 0 0,0 0 0,0 1 0,0-1 0,0 0 0,0 1 0,0-1 0,0 0 0,0 0 0,0 0 0,0 0 0,0 0 0,0 1 0,0-1 0,0 0 0,0 1 0,0-1 0,0 0 0,0 0 0,0 1 0,2 2 0,-1 0 0,2 1 0,-1-1 0,0-1 0,1 1 0,0-1 0,0 0 0,1 0 0,0 0 0,-1 0 0,1 0 0,1 0 0,0 0 0,-1 0 0,1 0 0,-1 0 0,0 0 0,-1 0 0,1 0 0,0 0 0,1 0 0,-1 0 0,0 0 0,0 0 0,0 0 0,0 0 0,0 0 0,-1 0 0,1 0 0,0 0 0,0 0 0,0 0 0,-1 0 0,1 0 0,-1 0 0,1 0 0,0 0 0,0 0 0,-1 0 0,0 0 0,0 0 0,-1 0 0,1 0 0,-1 0 0,1 0 0,-1 0 0,0 1 0,0-1 0,0 0 0,-1 0 0,1 0 0,0 0 0,0 0 0,0 0 0,0 0 0,0 1 0,-1-1 0,1 1 0,0-1 0,0 0 0,0 0 0,0 0 0,-1 0 0,1 0 0,-1 0 0,1 0 0,0 0 0,0 0 0,0 0 0,-1 0 0,0 1 0,0 1 0,-1 0 0,-1 2 0,1-3 0,0 1 0</inkml:trace>
  <inkml:trace contextRef="#ctx0" brushRef="#br0" timeOffset="72142">622 699 24575,'0'-9'0,"0"0"0,0 3 0,0-1 0,0 0 0,0-1 0,0 0 0,0 1 0,0 0 0,0 1 0,0 1 0,0 0 0,0-5 0,0 3 0,0-2 0,1 4 0,-1 2 0,1 0 0,0-1 0,-1 2 0,1-1 0,0 0 0,1 0 0,-1 0 0,1 1 0,0-2 0,0 1 0,0-1 0,0 2 0,-1 1 0,0-1 0,1 1 0,-1-1 0,0 1 0,1 1 0,0-1 0,0 1 0,0 0 0,0 0 0,-1 0 0,1 0 0,0 0 0,0 0 0,-1 1 0,2 2 0,0 1 0,0 0 0,0 2 0,1-1 0,-1 1 0,-1 0 0,0 0 0,0 0 0,-1 1 0,0 0 0,-1 0 0,0 0 0,0 1 0,0 0 0,0 0 0,0 1 0,0 0 0,-1 1 0,0-2 0,-1 1 0,-1-1 0,0 0 0,-1 0 0,1 0 0,-1-1 0,1 0 0,0 0 0,0 0 0,-1 0 0,1 1 0,-1 1 0,0-1 0,1 0 0,-1-1 0,1 0 0,-1 1 0,1 0 0,-1-1 0,2-1 0,-1 0 0,0-2 0,1 0 0,1-1 0,0-1 0,-1 0 0,1 0 0,0 0 0,0-1 0,-1 0 0,0 0 0,1-1 0,0-2 0,1 0 0,0 0 0,0 0 0,0 0 0,0 0 0,0 0 0,0 0 0,0 0 0,1-1 0,1 1 0,2-1 0,0 0 0,1 0 0,0 0 0,0 1 0,0 0 0,1 1 0,-1 0 0,0-1 0,0 2 0,0 0 0,-1 0 0,0 0 0,-1 0 0,1 0 0,-1 0 0,1 0 0,0 0 0,-1 2 0,1 0 0,0 1 0,-1 2 0,1-2 0,-1 1 0,1-1 0,-1 0 0,-1 1 0,0-1 0,1-1 0,0 1 0,-1 0 0,1 0 0,-1 0 0,0-1 0,0 0 0,-1 0 0,0-1 0,0 0 0</inkml:trace>
  <inkml:trace contextRef="#ctx0" brushRef="#br0" timeOffset="75129">1014 620 24575,'0'-4'0,"0"1"0,-1 2 0,0 0 0,-5 1 0,3-1 0,-4 1 0,4 0 0,0 0 0,-1 0 0,1 0 0,0 0 0,-1 0 0,1 0 0,-2 0 0,0 0 0,1 0 0,-5 0 0,3 0 0,-2 1 0,3 1 0,0 2 0,-1 3 0,1-1 0,0 1 0,-2 1 0,2 1 0,-1 0 0,0 0 0,1-1 0,1-1 0,0-1 0,1 0 0,1 0 0,0-1 0,1 0 0,0-1 0,1-1 0,-1 0 0,1 0 0,0-1 0,0 1 0,0-1 0,0 0 0,0 0 0,0-1 0,0 1 0,1 0 0,1 0 0,1 0 0,0 0 0,0 0 0,1 0 0,-1 0 0,0 0 0,1-1 0,0 1 0,0 0 0,0-1 0,0 1 0,0-2 0,1 1 0,0 0 0,0 0 0,0-1 0,-1 0 0,1 0 0,-1 0 0,1 0 0,-1 0 0,0 0 0,1 0 0,0 0 0,1-1 0,0-1 0,0 0 0,0-1 0,-1-1 0,1 0 0,0-1 0,0 1 0,0-1 0,-2 1 0,0-1 0,0 1 0,-1-1 0,0 1 0,0-2 0,0 0 0,0 0 0,0 0 0,-1-1 0,-1 0 0,1 1 0,-2 0 0,1 0 0,-1 1 0,0 0 0,0 2 0,0-1 0,0 2 0,0-1 0,0 0 0,0 0 0,0 1 0,0 0 0,0 1 0,-1 0 0,-1 0 0,1 3 0,0-1 0,1 2 0,0 0 0,0 0 0,0 2 0,0 1 0,0 0 0,0 1 0,0-2 0,0 0 0,0-1 0,0 0 0,0 0 0,0 0 0,0-1 0,1 0 0,0 0 0,1 0 0,0-1 0,0 0 0,0 0 0,-1 0 0,1-1 0,0 1 0,-1-2 0,1 1 0,0 0 0,1 1 0,0 0 0,1-1 0,1 1 0,0 0 0,1-1 0,0 1 0,-1 0 0,0 0 0,1-1 0,-2-1 0,-1 1 0,0-1 0,-1 0 0,-1 0 0,1 0 0</inkml:trace>
  <inkml:trace contextRef="#ctx0" brushRef="#br0" timeOffset="87084">709 2147 24575,'0'5'0,"0"0"0,0-2 0,0 1 0,0-1 0,0 2 0,0 0 0,0 1 0,0 0 0,0 0 0,0 1 0,0 2 0,0-1 0,0 1 0,0 0 0,0 1 0,0-1 0,0 0 0,0-1 0,0 0 0,0-1 0,0 1 0,0-1 0,0 1 0,0 0 0,0 0 0,0-1 0,-1 1 0,1-1 0,-2 0 0,1-1 0,1 1 0,-1 0 0,0-2 0,0 1 0,0-1 0,0-2 0,1 2 0,0-2 0,-1 0 0,1-1 0,-1 0 0,1 0 0,0 0 0,-1 0 0,1-1 0,-1-5 0,-1 2 0,2-5 0,-1 3 0,1-2 0,-1 1 0,1 1 0,0 0 0,0-1 0,-1 1 0,1 0 0,-1 0 0,1 1 0,0 0 0,0 0 0,0 0 0,0-1 0,0 1 0,0-1 0,0 1 0,0 0 0,0 0 0,0 0 0,0 0 0,0 1 0,0 0 0,0 0 0,0 0 0,0 0 0,0 0 0,0 0 0,0-1 0,0 0 0,0 0 0,1-1 0,0 1 0,0-1 0,0 0 0,0 1 0,0-1 0,0 1 0,0 0 0,0 1 0,0-1 0,0 0 0,0 0 0,0-1 0,1 0 0,-1 1 0,0 0 0,0 0 0,0 1 0,-1 0 0,0 0 0,1 0 0,-1 0 0,0 0 0,0-1 0,1 1 0,-1 0 0,0 0 0,0 0 0,1-1 0,-1 1 0,1 0 0,-1 0 0,0 0 0,1 0 0,-1-1 0,1 0 0,0 0 0,-1 0 0,1 0 0,0 0 0,-1 1 0,1-1 0,-1 0 0,1 1 0,-1-1 0,1 1 0,-1-1 0,1 1 0,-1-1 0,1 0 0,-1 1 0,0 0 0,0 0 0,0 0 0,1-1 0,-1 1 0,0 0 0,0 0 0,1 0 0,-1 0 0,1 0 0,-1 0 0,0 0 0,0 1 0,0-1 0,1 0 0,-1 0 0,1 0 0,-1 1 0,0-1 0,0 0 0,0 0 0,0 0 0,0 0 0,0 0 0,1-1 0,-1 1 0,1 0 0,-1 0 0,0 0 0,0 0 0,0 0 0,0 1 0,1-1 0,-1 0 0,1-1 0,-1 1 0,0 0 0,0 0 0,0 0 0,0-1 0,1 1 0,-1-1 0,1 1 0,-1 0 0,0 0 0,0 0 0,0 1 0,0-1 0,0 1 0,0-1 0,0 0 0,0 0 0,0 0 0,0 0 0,0 0 0,0 0 0,0 1 0,0-1 0,0 0 0,0 0 0,0 1 0,0-1 0,0 0 0,0 0 0,0 1 0,0-1 0,0 0 0,0 0 0,0 1 0,0-1 0,0 0 0,0 1 0,0-1 0,1 0 0,-1 1 0,0 5 0,0-1 0,0 4 0,0-3 0,0 1 0,1 0 0,-1-1 0,1-1 0,0-1 0,-1 0 0,1 1 0,0-1 0,-1 0 0,1-1 0,0 0 0,0 0 0,0 0 0,0 0 0,0 0 0,1-1 0,-1 1 0,0 1 0,0-1 0,0-1 0,0 2 0,0-1 0,-1 0 0,1 1 0,0 0 0,1 0 0,-1-1 0,0 1 0,0 0 0,1 0 0,-1-1 0,0 0 0,0 1 0,0-1 0,0 0 0,0 1 0,0-2 0,0 2 0,0-1 0,0 0 0,0 1 0,1 0 0,-1 0 0,0 0 0,1 0 0,0 0 0,-1-1 0,0 0 0,0 0 0,0 0 0,0 1 0,0 0 0,0-1 0,0 0 0,0 0 0,0 0 0,0 1 0,1 0 0,-1 0 0,0-1 0,0 0 0,0 0 0,0 1 0,0-1 0,0 1 0,0-1 0,0 0 0,0 1 0,0-1 0,0 1 0,0-1 0,0 0 0,0 1 0,0 0 0,0 0 0,0 0 0,0-1 0,0 1 0,0-1 0,0 0 0,0 1 0,0-1 0,0 1 0,0 0 0,0 0 0,0 0 0,0 0 0,0 0 0,0-1 0,0 1 0,0 0 0,0-1 0,-1 1 0,1 0 0,0 0 0,0-1 0,0 1 0,0 0 0,0 0 0,0 0 0,0 0 0,1 0 0,-1 0 0,0-1 0,0 1 0,0 0 0,0-1 0,-1 1 0,1 0 0,0 0 0,0 0 0,0-1 0,0 1 0,0-1 0,0 1 0,-1-1 0,1 0 0,0 1 0,0-1 0,-1 0 0,1 0 0,0 0 0,0 0 0,-1 1 0,1-1 0,0 0 0,0 1 0,-1 0 0,1-1 0,-1 1 0,0 0 0,1 0 0,-1-1 0,1 1 0,-1 0 0,0 0 0,0-1 0,0 1 0,0 0 0,0-1 0,0 1 0,0 0 0,1 0 0,-1 0 0,1 0 0,0-1 0,-1 1 0,1-1 0,-1 0 0,1 1 0,-1-1 0,1 1 0,-1-1 0,1 0 0,-1 1 0,1-1 0,0 0 0,0 1 0,-1-1 0,0 0 0,1 1 0,-1 0 0,1 0 0,-1-1 0,1 1 0,-1-1 0,1 0 0,-1 0 0,1 1 0,-1-1 0,1 0 0,-1 1 0,0-1 0,1 1 0,-1-1 0,1 1 0,0 0 0,-1 0 0,1 0 0,-1-1 0,1 1 0,-1-1 0,1 1 0,-1-1 0,1 0 0,-1 1 0,0 0 0,0 0 0,1-1 0,-1 0 0,1 0 0,-1 1 0,1-1 0,0 1 0,-1 0 0,1 0 0,-1 0 0,1-1 0,-1 1 0,1-1 0,-1 0 0,0 1 0,0 0 0,1-1 0,-1 1 0,1 0 0,0 0 0,0-1 0,-1 1 0,1-1 0,-1 0 0,0 1 0,1 0 0,-1-1 0,1 0 0,0 0 0,-1 1 0,1 0 0,0 0 0,-1-1 0,1 1 0,-1-1 0,0 0 0,1 1 0,0-1 0,-1 0 0,1 0 0,0 1 0,0-1 0,-1 1 0,1-1 0,-1 0 0,1 0 0,-1 1 0,0 0 0,1 0 0,0-1 0,-1 0 0,1 1 0,0-1 0,-1 0 0,0 1 0,1 0 0,0 0 0,-1 0 0,1-1 0,-1 1 0,1 0 0,0 0 0,0 0 0,-1-1 0,1 0 0,0 0 0,-1 1 0,1-1 0,0 1 0,0 0 0,0-1 0,0 1 0,0-1 0,-1 1 0,1-1 0,-1 1 0,1-1 0,-1 0 0,1 0 0,0 0 0,-1 1 0,0-1 0,1 1 0,-1-1 0,1 0 0,-1 1 0,0-1 0</inkml:trace>
  <inkml:trace contextRef="#ctx0" brushRef="#br0" timeOffset="114268">864 2999 24575,'0'-4'0,"0"0"0,0 2 0,1 0 0,0 0 0,-1 0 0,1 1 0,0-1 0,-1 1 0,1 0 0,0 0 0,0-1 0,0 0 0,-1 0 0,1 1 0,0 0 0,-1 0 0,1-1 0,-1 1 0,1-1 0,0 1 0,-1 0 0,1 0 0,0-1 0,0 1 0,-1-1 0,1 1 0,0 0 0,0-1 0,0 0 0,-1 0 0,1 1 0,-1 0 0,1-1 0,0 1 0,0-1 0,-1 1 0,0-1 0,0 0 0,1 1 0,-1-1 0,1 0 0,-1 0 0,0 1 0,1-1 0,-1 0 0,1 0 0,-1 1 0,1-1 0,-1 0 0,0 0 0,1 1 0,-1-1 0,1 0 0,-1 0 0,1 0 0,0-1 0,0 1 0,-1-1 0,1 0 0,-1 1 0,1 0 0,-1-1 0,1 1 0,0-1 0,0 0 0,0 0 0,0-1 0,0 1 0,0 0 0,0 0 0,0 0 0,-1 1 0,1 0 0,0 1 0,-1-1 0,1 0 0,-1 1 0,0-1 0,1 0 0,-1 0 0,0 0 0,0 0 0,0 1 0,1-1 0,-1 0 0,1 1 0,-1-1 0,0 0 0,0 0 0,0 1 0,0-1 0,0 0 0,0 0 0,0 1 0,0-1 0,0 0 0,0 0 0,0 1 0,0-1 0,0 0 0,0 1 0,0-1 0,-1 0 0,1 0 0,-1 1 0,0 0 0,1 0 0,-1-1 0,1 1 0,-1 0 0,1 0 0,-1 0 0,0 0 0,0-1 0,1 1 0,-1-1 0,0 1 0,1 0 0,-1 0 0,0-1 0,0 1 0,0 0 0,0 0 0,0 0 0,0 0 0,0 0 0,0 0 0,0 0 0,0 1 0,0-1 0,-1 0 0,0 1 0,1-1 0,-1 1 0,0 0 0,0 0 0,1 0 0,-1 0 0,0 0 0,0 0 0,1 0 0,-1 0 0,0 0 0,1 0 0,-1 0 0,0 0 0,0 0 0,1 1 0,-1 0 0,1-1 0,0 1 0,-1 1 0,1-1 0,-1 0 0,0 0 0,1 0 0,-1 1 0,1-1 0,-1 0 0,1-1 0,0 1 0,0 0 0,-1 0 0,0 0 0,0 0 0,1 0 0,-1 0 0,0 0 0,1 1 0,-1-1 0,1 0 0,-1-1 0,0 1 0,0 0 0,1 1 0,0-2 0,0 1 0,0 0 0,-1-1 0,1 1 0,0 0 0,0 0 0,0 0 0,0 0 0,-1 0 0,1 0 0,0 0 0,0-1 0,0 1 0,0 1 0,-1-1 0,1 0 0,-1 0 0,0 1 0,0 0 0,1-1 0,-1 0 0,1 0 0,0 0 0,0 0 0,0 0 0,0 0 0,0 0 0,0 0 0,0 1 0,0-1 0,0 0 0,0 1 0,-1-1 0,1 0 0,1 0 0,-1 1 0,0-1 0,0 1 0,-1 0 0,1 0 0,0-1 0,-1 1 0,1 0 0,0 0 0,-1-1 0,1 1 0,0-1 0,0 1 0,0-1 0,0 0 0,0 1 0,0-1 0,0 0 0,0 1 0,0 0 0,0-1 0,0 1 0,1-1 0,-1 0 0,0 1 0,0-1 0,0 0 0,0 1 0,1-1 0,-1 1 0,0 0 0,0 0 0,1 0 0,-1-1 0,0 1 0,0-1 0,0 1 0,0-1 0,1 1 0,-1-1 0,0 1 0,0 0 0,0-1 0,0 1 0,0 0 0,0 0 0,0 0 0,-1 0 0,1 0 0,1 0 0,-1-1 0,0 1 0,1 0 0,-1 0 0,1 0 0,0-1 0,-1 1 0,1 0 0,-1-1 0,0 1 0,1 0 0,-1 0 0,0 0 0,1 0 0,0 0 0,-1 0 0,1-1 0,-1 1 0,1 0 0,0-1 0,0 1 0,0 0 0,0 0 0,0 0 0,0-1 0,0 1 0,0 0 0,0-1 0,0 1 0,0 0 0,0 0 0,1-1 0,-1 1 0,1 0 0,-1-1 0,1 1 0,-1-1 0,1 0 0,0 0 0,0 1 0,0-1 0,0 0 0,0 0 0,0-1 0,0 1 0,1-1 0,0 1 0,-1-1 0,1 1 0,-1-1 0,0 1 0,0-1 0,1 1 0,-1 0 0,1 0 0,-1-1 0,1 1 0,-1 0 0,0 0 0,1 0 0,-1 0 0,1 0 0,-1 0 0,1 0 0,-1 0 0,0 0 0,1-1 0,-1 1 0,0 0 0,1-1 0,-1 0 0,1 0 0,-1 0 0,1 0 0,0 0 0,-1 0 0,1 0 0,0 0 0,-1 0 0,1 0 0,0 0 0,0 0 0,-1 0 0,1 0 0,0 0 0,0 0 0,-1 0 0,1 0 0,0 0 0,-1 0 0,1 0 0,0 0 0,0-1 0,0 0 0,0 1 0,-1-1 0,1 0 0,-1 0 0,0 1 0,0-1 0,1 1 0,0-1 0,0 0 0,0 0 0,0 1 0,-1-1 0,1 0 0,0 0 0,0 0 0,1 0 0,-1-1 0,1 1 0,-1-1 0,0 1 0,0 0 0,0 0 0,0 0 0,0-1 0,0 1 0,0 0 0,0 0 0,0-1 0,0 1 0,-1-1 0,1 1 0,-1-1 0,0 0 0,0 1 0,0-1 0,0 0 0,-1 1 0,0-1 0,1 0 0,-1 0 0,1 0 0,-1 0 0,0 0 0,0 1 0,0-1 0,0 0 0,1 1 0,-1 0 0,1-1 0,-4 4 0,1-1 0,-1 3 0,1-3 0,0 1 0,0-2 0,0 2 0,0-2 0,1 1 0,0 0 0,-1-1 0,1 1 0,1 1 0,-1 0 0,0 0 0,-1 0 0,1-1 0,0 1 0,0-1 0,1 0 0,-1 1 0,1-1 0,-1 1 0,1-1 0,-1 0 0,1 1 0,0-1 0,-1 0 0,1 0 0,-1 1 0,1 0 0,0 0 0,-1-1 0,1 1 0,-1 0 0,1 0 0,0 0 0,0 0 0,0 0 0,0 0 0,0-1 0,0 1 0,0-1 0,0 1 0,0 0 0,0 0 0,0 1 0,0 0 0,0 1 0,0-1 0,0 0 0,0 1 0,0-1 0,0 0 0,0 1 0,0-2 0,0 1 0,1-1 0,-1 1 0,1 0 0,-1-1 0,1 1 0,0-1 0,0 0 0,0 0 0,0 0 0,0 0 0,0 0 0,0 0 0,0 0 0,0-1 0,0 1 0,0-1 0,0 1 0,-1-1 0,1 1 0,1-1 0,-1 0 0,1 0 0,0 1 0,-1-1 0,1 0 0,-1-1 0,1 1 0,-2 0 0,1 0 0,1 0 0,-1 0 0,0 0 0,1 0 0,-1 0 0,1 0 0,-1 0 0,1 0 0,-1 0 0,0 0 0,0 1 0,1 0 0,0 0 0,-1-1 0,0 1 0,0-1 0,0 0 0,0 0 0,0 0 0,0 0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45:55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8 1027 24575,'-10'-5'0,"-2"-2"0,-5-5 0,-5-6 0,-7-7 0,0-2 0,-7-7 0,0 0 0,1 2 0,-6-4 0,5 6 0,-4-3 0,7 5 0,8 6 0,2 2 0,1 2 0,-1-1 0,-2 0 0,5 2 0,0 0 0,0 1 0,1 0 0,-1 1 0,0-1 0,0 1 0,2 2 0,1 0 0,1 1 0,0-1 0,-2 0 0,-2-2 0,1 0 0,-2 0 0,-1-1 0,0 0 0,1 3 0,2 1 0,-1 0 0,2 0 0,0 1 0,2 1 0,4 2 0,2 2 0,2 1 0,0 0 0,0 1 0,1-1 0,-1 0 0,2 0 0,-1-1 0,0 0 0,0 1 0,-1-1 0,0 0 0,1 1 0,-1-1 0,0 1 0,2 1 0,0 0 0,0 1 0,1 0 0,-1-1 0,-1 0 0,1 0 0,0 0 0,0 0 0,0 0 0,0 0 0,0 0 0,1 1 0,1-1 0,0 1 0,1 0 0,0 1 0,0-1 0,0 0 0,0 0 0,0 0 0,0-1 0,0 1 0,0 0 0,0 1 0,1-1 0,-1 1 0,0 0 0,1 0 0,-1-1 0,1 1 0,-1 0 0,1 0 0,0 0 0,1 0 0,-1 0 0,0 0 0,0 0 0,0 1 0,0-1 0,0 1 0,0-1 0,0 1 0,1 0 0,-1-1 0,1 1 0,0-1 0,0 1 0,-1-1 0,0 0 0,0 1 0,0-1 0,1 1 0,0-1 0,-1 0 0,0 0 0,1 1 0,-1-1 0,1 0 0,0 0 0,-1 0 0,0 1 0,1 0 0,0 0 0,-1-1 0,1 1 0,0 0 0,-1 0 0,1-1 0,0 1 0,0-1 0,-1 1 0,1 0 0,0 0 0,0 0 0,0 0 0,0 0 0,0-1 0,-1 1 0,1 0 0,0-1 0,0 1 0,0-1 0,0 1 0,0 0 0,0 0 0,0 0 0,0 0 0,0 0 0,0 0 0,0 0 0,1 0 0,-1-1 0,0 2 0,-1-1 0,1 0 0,0 0 0,1 0 0,-1 0 0,-1-1 0,2 2 0,-1 2 0,1-1 0,0 3 0,0-1 0,0-1 0,0 2 0,0-1 0,0 0 0,0 0 0,0 0 0,0 0 0,0 0 0,1 0 0,1 0 0,-1 1 0,0 1 0,1 0 0,0 1 0,-1 1 0,1-1 0,-1 1 0,1 0 0,-1 0 0,0 0 0,0 0 0,1 0 0,-2-1 0,1 0 0,0-1 0,0 0 0,-1 1 0,0-1 0,1 1 0,0-1 0,0 0 0,-1-1 0,1 0 0,0 0 0,0-1 0,0-1 0,-1 1 0,1-1 0,0-1 0,-1 1 0,2-1 0,-1 0 0,0 0 0,0 0 0,0 0 0,1-3 0,-2 1 0,1-1 0,-1-1 0,0 0 0,0-1 0,0 0 0,0 0 0,0-1 0,0 1 0,0-1 0,0 1 0,0 0 0,0-1 0,0 0 0,0 0 0,0 0 0,0-1 0,0 1 0,0-1 0,0 0 0,0 0 0,-1 1 0,1 0 0,-1 0 0,0 0 0,1 0 0,-1 0 0,0 1 0,0-1 0,0 1 0,0 1 0,0-1 0,0 2 0,-1-1 0,1 1 0,-1 1 0,1 0 0,0 0 0,0 0 0,0 0 0,0-1 0,0 1 0,0 0 0,0 0 0,0 0 0,0-1 0,0 1 0,1 0 0,-1-1 0,1 1 0,-1-2 0,1 1 0,-1 0 0,1 0 0,0 1 0,1 0 0,1 1 0,1 1 0,1 0 0,0 1 0,2 0 0,1-1 0,0 1 0,-1-1 0,0 1 0,1-1 0,2-1 0,0 1 0,0 0 0,1 0 0,-2-1 0,0 0 0,0 1 0,-1-1 0,-1 0 0,0 0 0,-2 0 0,0 0 0,-1 0 0,0 0 0,-1 0 0,0 0 0,0 1 0,0-1 0,0 0 0,0 0 0,0 0 0,-1 1 0,0-1 0,1 1 0,-1 0 0,0 0 0,1 0 0,0 0 0,0 0 0,0 0 0,0 0 0,-1 0 0,1 0 0,1 0 0,0 0 0,0 0 0,0 0 0,1 1 0,-1-1 0,0 0 0,0 0 0,-1 0 0,0-1 0,0 1 0,0-1 0,0 0 0,-1 0 0,-5 0 0,1 0 0,-4 0 0,2-1 0,0 1 0,1-1 0,1 1 0,0 0 0,0 0 0,0-1 0,0 0 0,-1 0 0,1 0 0,-1 0 0,0-1 0,0 1 0,-1 0 0,-1-1 0,0 0 0,0 0 0,-1 0 0,1 0 0,-2 0 0,1 1 0,1-1 0,-2 0 0,2 1 0,-2-1 0,1 0 0,0 1 0,2 0 0,-1 0 0,1 0 0,2 1 0,-1-1 0,2 1 0,0 0 0,1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22:49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1023 24575,'0'19'0,"0"26"0,0 27 0,0-21 0,0 4 0,0 11 0,0 3 0,0 4 0,0 4-3277,0-4 0,0 5 0,0 0 3190,0-2 0,0 0 1,0 2 86,0 1 0,0 2 0,0 0 52,0 3 0,0 0 1,0-4-53,0 18 0,0-1 0,0-24 0,0 3 0,0-2 0,0-3 0,0-2 0,0-2 544,0 17 0,0-4-544,0-4 0,0-3 0,0-15 0,0-5 0,0 31 0,0-14 4700,0-28-4700,0-17 701,0-11 0,0-9 0,0-3 1</inkml:trace>
  <inkml:trace contextRef="#ctx0" brushRef="#br0" timeOffset="1">230 1001 24575,'20'-3'0,"10"-5"0,8-4 0,14-6 0,14-6 0,-10 3 0,9-5 0,15-6 0,10-5 0,-6 2-1318,5-1 1,0 0 1317,-1-1 0,6-2 0,-13 4 0,-22 7 0,-5 3-405,6-3 0,0 0 405,-4-1 0,-2 2 0,33-18 0,-11 3 0,-16 9 0,-5 1 0,-3 1 0,-6 4 2516,-1 0-2516,-10 6 929,4-4-929,-15 9 0,0 1 0,-15 10 0,-2 2 0,-2 1 0,0 1 0,-2 1 0,-1 0 0</inkml:trace>
  <inkml:trace contextRef="#ctx0" brushRef="#br0" timeOffset="2">160 1078 24575,'22'0'0,"24"0"0,30 3 0,20 1 0,-33 1 0,3 0-4916,11 2 1,0 0 4170,-7 0 0,2 0 745,-6-1 0,3 0 0,2 0-85,9 0 1,3-1 0,-1 0 84,-2 0 0,0 0 0,8 0 0,-7-2 0,9 0 0,3 0 0,-5-1 0,-10 0 0,-4 0 0,-9 0 0,4-1 0,26 1 0,4-1 0,-17-1 1409,0 0-1409,-28 0 0,-4 0 0,-16 0 5110,-9 0-5110,-3 0 3838,-5 0-3838,-5 0 1217,-3 0-1217,-3 0 0,-1 0 0,0 0 0,-2 0 0,-1 0 0</inkml:trace>
  <inkml:trace contextRef="#ctx0" brushRef="#br0" timeOffset="3">2772 1268 24575,'11'-7'0,"17"-11"0,13-5 0,16-11-4252,-15 8 1,1-2 4251,33-23 0,-22 14 0,9-7-219,-3 4 1,8-6 0,2 0 0,-6 4 218,16-12 0,1 1-365,-13 10 1,8-5 0,-2 1 0,-10 7 364,-3 4 0,-6 5 0,0-1 0,-1 1 0,-6 3 0,-1 2 0,29-18 0,-10 9 0,-2 1 4778,-13 7-4778,0 2 3367,-10 4-3367,-10 5 2688,-5 2-2688,-6 4 0,-5 3 0,-5 1 0,-5 4 0,-3-1 0</inkml:trace>
  <inkml:trace contextRef="#ctx0" brushRef="#br0" timeOffset="4">2184 93 24575,'28'0'0,"18"0"0,14 0-9831,19 0 9086,-25 0 0,4 0 745,9 0 0,4 0 580,13 0 1,5 0-581,6 0 0,3 0 0,-2 0 0,1 0 114,-30 0 1,1 0-1,0 0-114,1 0 0,0 0 0,-1 0 0,26 0 0,-2 0 0,-13 0 0,-1 0 0,-10 0 0,5 0 0,8 0 0,7 0 0,-7 0 0,-7 0 0,0 0 0,3 0 0,7 0 0,-15 0 0,10 0 0,-17 0 5282,-7 0-5282,-16 0 1884,-11 0-1884,-8 0 2651,-7 0-2651,-4 0 0,-5 0 0,-2 0 0</inkml:trace>
  <inkml:trace contextRef="#ctx0" brushRef="#br0" timeOffset="5">2782 1280 24575,'0'18'0,"0"11"0,0 21 0,0 18 0,0 17 0,0-30 0,0 3 0,0 11 0,0 4-1523,0 14 0,0 4 1523,0 6 0,0-1 0,0-8 0,0-4 0,0-13 0,0 3 0,0 13 0,0 9 0,0-7 0,0-4 0,0 0 0,0 10 0,0 8 0,0-12 0,0-23 0,0-6 211,0-6 1,0-3-212,0 33 0,0-10 0,0-3 0,0-14 0,0-9 0,0-13 0,0-7 0,0-7 0,0 5 2291,0-10-2291,0 3 332,0-11-332,0-2 0,0-2 0,0-3 0,0-1 0</inkml:trace>
  <inkml:trace contextRef="#ctx0" brushRef="#br0" timeOffset="6">4781 135 24575,'0'13'0,"0"13"0,0 15 0,0 23 0,0 21 0,0 10-776,0-40 0,0 3 776,0 4 0,0 0 0,0 5 0,0 1 0,0 4 0,0 0 0,0-2 0,0 0 0,0-3 0,0-3 0,0-6 0,0-2 0,0 44-9,0-12 9,0-5 0,0-18 0,0 0 0,0 16 0,0-26 0,0-5 0,0-11 0,0-7 0,0-7 1151,0 1-1151,0 3 410,0 0-410,0 2 0,0-3 0,0 1 0,0 4 0,0 0 0,0 16 0,0-15 0,0 5 0,0-20 0,0-5 0,0-3 0,-3-3 0,0-1 0,0-1 0,1-1 0,2 0 0,0-3 0,0 1 0</inkml:trace>
  <inkml:trace contextRef="#ctx0" brushRef="#br0" timeOffset="7">2996 4046 24575,'5'-27'0,"4"-3"0,10-7 0,6-2 0,4 0 0,5-3 0,-5 9 0,19-15 0,23-19 0,-32 31 0,5-4 0,11-8 0,9-6 0,-5 4 0,-4 4 0,1 1-488,-1 1 0,3-1 1,-4 4 487,-6 7 0,-4 2 0,-1 1 0,-2 1 0,33-22-206,-12 3 206,-3 3 0,3-8 0,3-5 0,-8 3 0,-6 3 0,-8 8 0,-7 5 0,6-8 0,-16 19 1447,0-4-1447,-15 19 222,-3 4-222,-1 3 0,-4 2 0,1 3 0,-3 1 0,0 0 0</inkml:trace>
  <inkml:trace contextRef="#ctx0" brushRef="#br0" timeOffset="8">2759 4032 24575,'-10'0'0,"-6"0"0,-15 0 0,-25 0-8503,-24 0 8503,-16 0 0,34 0 0,-4 0 432,0 0 0,-3 0-432,-8 0 0,-2 0 0,-1 0 0,0 0 0,4 0 0,1 0 0,-5 0 0,1 0 0,3 0 0,1 0 0,5 0 0,1 0 0,8 0 0,2 0-78,-39 0 78,19 0 0,8 0 0,-3 0 0,34 0 6322,-7 0-6322,35 0 1270,-1 0-1270,2 0 125,-1 0-125,2 0 0,0 0 0,0 0 0,-1 0 0,1 0 0,0 0 0,-5 0 0,3 0 0,-4 0 0,7 0 0,0 0 0,0 0 0,2 0 0,-3 0 0,2 0 0,0 0 0,0 0 0,1 0 0,-2 0 0,1 0 0,-1 0 0,-1 0 0,1 0 0,-2 0 0,0 0 0,-1 0 0,-1 0 0,1 0 0,0 0 0,-1 0 0,-3 0 0,1 0 0,-2 0 0,-1 0 0,0-2 0,-1 1 0,0-1 0,0-1 0,4 1 0,1 0 0,1-1 0,1 2 0,0-2 0,0 2 0,2-1 0,0 1 0,1 1 0,2-1 0,1 1 0,1 0 0,2 0 0,1 0 0</inkml:trace>
  <inkml:trace contextRef="#ctx0" brushRef="#br0" timeOffset="9">2204 108 24575,'-3'10'0,"1"15"0,2 23 0,0 27 0,0-24 0,0 5 0,0 7 0,0 6 0,0 25 0,0 4-1444,0-11 0,0 0 1444,0-20 0,0 2 0,0-5 0,0 6 0,0-4 0,0 2 0,0-2 0,0-7 0,0 0 0,0-1 0,0 0-59,0 5 1,0-1 58,0-4 0,0 0 0,0 2 0,0 0 0,0-2 0,0-1 0,0 43-111,0-15 111,0-16 0,0 20 0,0-45 2097,0 13-2097,0-49 0,0-6 0,0 0 0</inkml:trace>
  <inkml:trace contextRef="#ctx0" brushRef="#br0" timeOffset="10">245 3939 24575,'13'-8'0,"9"-8"0,13-12 0,14-9 0,5-3 0,-14 9 0,2-1 0,23-15 0,2 1 0,-15 11 0,-2 3-705,0 1 1,0 1 704,1-1 0,-1 1 0,1-1 0,0 0 0,-6 2 0,0 0 0,-2 0 0,-1 2 343,28-18-343,-12 7 0,-5 4 0,-9 5 0,-3 1 0,2-4 0,-16 13 0,6-9 1066,-14 14-1066,-1-1 0,0 2 0,-1 0 0,-3 0 0,-2 2 0,-1 1 0,0 0 0,-1 1 0,0 0 0,-2 1 0,-1 1 0,0 0 0,-1-1 0,1 0 0,-2 1 0,1 0 0,-1 1 0,1 1 0,-1-1 0,1 0 0,-1 1 0,0 0 0,0 0 0,0 0 0,0 0 0,0-1 0,2 0 0,0-2 0,2 1 0,0-2 0,0-1 0,3 0 0,0-2 0,1 0 0,1 0 0,-2 0 0,0 2 0,-1-1 0,1 3 0,-2 0 0,0 1 0,0 0 0,-1 0 0,2-1 0,1-1 0,0 1 0,1 0 0,1-1 0,0 1 0,0 0 0,-2 0 0,-2 2 0,-2 1 0,-1 1 0,-1 0 0,-1 1 0,-1 1 0,1-2 0,0 1 0,0 0 0,0 1 0,1-1 0,-1 0 0,0 2 0,-1-2 0,0 2 0,0-1 0,-1 0 0,1 0 0,-1 1 0,0-1 0,-1 1 0,-1 1 0</inkml:trace>
  <inkml:trace contextRef="#ctx0" brushRef="#br0" timeOffset="12">2248 2540 24575,'34'0'0,"18"0"0,38 0 0,-24 0 0,6 0-3409,11 0 0,2 0 3409,-8 0 0,-1 0 0,-6 0 0,-1 0 548,-11 0 1,0 0-549,-1 0 0,1 0 0,8 0 0,-1 0 0,-8 0 0,-2 0 1232,42 0-1232,-16 0 0,-16 0 0,-6 0 0,-11 0 3587,-13 0-3587,-7 0 867,-9 0-867,-6 0 35,-3 0-35,-3 0 0,-1 0 0,0 0 0,1 0 0,0 0 0,1 0 0,2 0 0,1 0 0,4 0 0,1 0 0,1 0 0,2 0 0,0 0 0,2 0 0,0 0 0,-4 0 0,-1 0 0,-1 0 0,0 0 0,1 0 0,-2 0 0,1 0 0,-1 0 0,0 0 0,0 0 0,-2 0 0,0 0 0,-1 0 0,1 0 0,-2 0 0,-2 0 0,-1 0 0,0 0 0,1 0 0,0 0 0,1 0 0,-2 0 0,0 0 0,-2 0 0,1 0 0,-1 0 0,1 0 0,-1 0 0,0 0 0,0 0 0,0 0 0,-1 0 0,1 0 0,-1 0 0,1 0 0,1 0 0,-1 0 0,0 0 0,2 0 0,1 0 0,1 0 0,-1 0 0,-1 0 0,-2 0 0,0 0 0,-1 0 0,1 0 0,-1 0 0,2 0 0,-2 1 0,-1-1 0,-2 1 0</inkml:trace>
  <inkml:trace contextRef="#ctx0" brushRef="#br0" timeOffset="13">2239 2463 24575,'-10'0'0,"1"0"0,3 0 0,-1 1 0,-1 3 0,1 2 0,1 2 0,4 0 0,1-2 0,1 0 0,0-2 0,0 1 0,0 0 0,0 1 0,0-1 0,0 0 0,1-1 0,1-1 0,3-1 0,2-2 0,0 0 0,-1 0 0,-1 0 0,0 0 0,-1 0 0,1 0 0,-1 0 0,1 0 0,0-1 0,-1-1 0,-1-3 0,-2-2 0,1 0 0,-2 1 0,0 0 0,0 1 0,0-2 0,0 0 0,0 0 0,-1 2 0,-2 1 0,-3 2 0,-3 0 0,-2 1 0,0 0 0,0 1 0,1 0 0,1 0 0,2 0 0,0 0 0,1 0 0,2 1 0,2 1 0,1 1 0,1 2 0,0 0 0,0 0 0,0 0 0,1 0 0,1 0 0,5 2 0,3 1 0,1-1 0,4 1 0,-1-4 0,-1-1 0,-1-1 0,-2-2 0,0 0 0,-1 0 0,-1 0 0,0 0 0,-2-2 0,-1-2 0,0-3 0,-2-1 0,-2 1 0,0-2 0,-1 2 0,0-1 0,0-2 0,0 0 0,-1-1 0,-2-1 0,-4 0 0,-2 1 0,-2 1 0,0 2 0,-1 3 0,0 1 0,2 3 0,0 0 0,1 1 0,2 0 0,0 0 0,2 0 0,0 1 0,1 1 0,1 1 0,1 3 0,0 1 0,0 3 0,2 1 0,0 0 0,0 2 0,-1 1 0,1 0 0,0-1 0,0-2 0,0-3 0,1-1 0,2-3 0,0 1 0,2-2 0,1 0 0,2-1 0,1-2 0,3 0 0,1 0 0,1 0 0,0 0 0,-2-1 0,-1-3 0,0-3 0,-3-2 0,-2 0 0,-1 1 0,-1-2 0,-1-2 0,-2-1 0,0-1 0,-3 0 0,-3 1 0,-3 1 0,-4 2 0,-3 3 0,-1 2 0,-1 3 0,0 2 0,1 0 0,1 0 0,2 0 0,2 0 0,1 1 0,-1 2 0,2 2 0,1 3 0,2 1 0,2 0 0,2 1 0,0 0 0,2-1 0,0 1 0,0-1 0,0 1 0,0 0 0,0 1 0,0 0 0,2 0 0,3 1 0,2-3 0,4 0 0,2-1 0,2-1 0,1-2 0,1-2 0,-1-1 0,0-2 0,0 0 0,-3 0 0,-2 0 0,-2-1 0,-1-2 0,-2-2 0,-2-2 0,-1-1 0,-1 0 0,-2 0 0,0 1 0,0-1 0,0 0 0,-1 1 0,-3 0 0,-1 0 0,-4 3 0,1 0 0,0 2 0,0 0 0,-2-1 0,-2 1 0,-2 0 0,-2 2 0,0-1 0,-1 1 0,1 0 0,1 0 0,3 0 0,3 0 0,2 0 0,2 1 0,0 1 0,1 2 0,2 0 0,1 1 0,0 0 0,1 0 0,0 0 0,-1 0 0,1 1 0,0-1 0,3 0 0,4 1 0,5 0 0,5 0 0,3 1 0,1-1 0,0 0 0,0-2 0,1-1 0,2-1 0,2-1 0,-2-2 0,-3-3 0,-4-4 0,-4-4 0,-2-5 0,-4-2 0,-4-1 0,-1-1 0,-2 2 0,0 3 0,0 2 0,-1 2 0,-1 2 0,-2 1 0,-2 3 0,-2 1 0,-1 1 0,1 2 0,-1 2 0,0 0 0,0-1 0,-2 1 0,0 0 0,1 0 0,0 2 0,1 0 0,2 2 0,-2 3 0,1 0 0,1 2 0,-1-2 0,2 1 0,2-1 0,-1 2 0,2-1 0,1 1 0,1-1 0,1 1 0,0 0 0,0-1 0,0 0 0,0-3 0,0 0 0,0 0 0,0 0 0,3 1 0,0-2 0,3-1 0,3-2 0,-1 0 0,2-1 0,-2 0 0,-1 0 0,0 0 0,-2 0 0,-1 0 0,0-1 0,-2-1 0,0-2 0,-2-1 0,0 0 0,0 0 0,-1-1 0,-3 0 0,-3-1 0,-2 1 0,-1 1 0,0 1 0,0 1 0,-1 1 0,-1 0 0,0 1 0,1 1 0,1 0 0,0 0 0,0 0 0,-2 1 0,0 2 0,2 2 0,0 4 0,2 0 0,2 2 0,2 0 0,1 1 0,1 3 0,0-2 0,2 1 0,0 0 0,-1-2 0,1-2 0,1 1 0,2-3 0,1 0 0,3-1 0,0-3 0,0-1 0,2 0 0,1-2 0,3 1 0,2-2 0,0 0 0,1 0 0,-2 0 0,-1 0 0,-4 0 0,-2 0 0,-1 0 0,-3 0 0,-1 0 0</inkml:trace>
  <inkml:trace contextRef="#ctx0" brushRef="#br0" timeOffset="14">2235 75 24575,'-2'4'0,"-1"2"0,3 2 0,0 0 0,2-3 0,0-1 0,2-1 0,0-3 0,-2-1 0,-2-2 0,-2 0 0,-2 0 0,-2 2 0,0-1 0,0 2 0,-2 0 0,1 0 0,1 0 0,-1 0 0,2 0 0,-1 1 0,1 2 0,2 0 0,2 2 0,1 0 0,0 2 0,0 0 0,0 0 0,0 2 0,0-1 0,0 1 0,0-1 0,0-2 0,3 0 0,0 0 0,3 0 0,1 0 0,0-2 0,-1-1 0,0-1 0,-1-2 0,0 0 0,-1-1 0,-1-2 0,-2-2 0,-1-2 0,0 0 0,0 0 0,0 0 0,0 0 0,0 1 0,-1 2 0,-2 0 0,0 1 0,-3 0 0,0 0 0,-1 0 0,-2 2 0,0-1 0,-1 2 0,0 0 0,0-1 0,-2 1 0,0 0 0,2 0 0,1 0 0,2 0 0,3 1 0,1 1 0,1 2 0,0 0 0,1 1 0,1 0 0,0 1 0,-1 1 0,1 1 0,0 2 0,1-2 0,2 2 0,1 0 0,3-1 0,0 0 0,1-2 0,0-2 0,-1-1 0,2 0 0,-1-2 0,3 0 0,0-1 0,1-1 0,0 0 0,0 0 0,-2 0 0,-1 0 0,-2-2 0,-2-2 0,1-3 0,-2-2 0,-1 2 0,-2-1 0,-1-1 0,0-1 0,0-2 0,0-1 0,0 0 0,0-2 0,0-1 0,0 2 0,0-1 0,0 1 0,-1 0 0,-2 2 0,-2 3 0,0 2 0,-1 1 0,-1 0 0,-2 1 0,0 2 0,0 1 0,-1 1 0,0 1 0,-3 0 0,-1-1 0,0 1 0,0 0 0,3 0 0,-1 2 0,2 0 0,2 2 0,2 0 0,2 1 0,0-1 0,0 3 0,1 1 0,1 1 0,0 2 0,2 1 0,0-1 0,0 3 0,0 1 0,0 1 0,1 1 0,2 1 0,2 0 0,3 0 0,2-1 0,0-3 0,2 0 0,0-3 0,0-1 0,0-2 0,-1-2 0,1-1 0,0-2 0,0-1 0,-2-2 0,0-1 0,-2-5 0,0-3 0,1-5 0,0-4 0,2-2 0,0-4 0,1-3 0,-1 0 0,0-1 0,-2 1 0,-2 3 0,0 2 0,-2 3 0,-2 5 0,-1 3 0,-2 4 0,0 3 0,-1 0 0,-1 1 0,-2 2 0,-2 1 0,-1-1 0,-3 1 0,-1 0 0,-1 0 0,0 0 0,0 0 0,1 0 0,-1 0 0,1 0 0,1 0 0,1 0 0,1 0 0,0 0 0,-1 1 0,-1 2 0,1 2 0,-1 1 0,1 1 0,1 2 0,1-2 0,3 1 0,0 1 0,1-2 0,0-1 0,1-1 0,0-1 0,1 1 0,1-1 0,0 2 0,0-1 0,0 1 0,1 2 0,3 2 0,3 3 0,3 1 0,2 0 0,0-1 0,-1-2 0,-1-2 0,-1-1 0,0-2 0,-2-1 0,0-1 0,0 0 0,-1-3 0,-1 0 0,1-1 0,-1 0 0,-1-2 0,0-4 0,-1-2 0,-1-3 0,-1-1 0,-1 0 0,0 0 0,0 0 0,0 1 0,0 1 0,0 1 0,0 1 0,-1 2 0,-2 3 0,-1 2 0,-1 1 0,0 0 0,1 0 0,-1 0 0,0 0 0,-3 0 0,-2 0 0,-1 1 0,1 1 0,0 2 0,1 1 0,1 0 0,2 1 0,0-1 0,2 0 0,0 1 0,1-2 0,2 1 0,0 0 0,1 1 0,0 2 0,0 0 0,0 1 0,0-1 0,0-1 0,1 2 0,1-2 0,3 1 0,1 1 0,3-2 0,1 0 0,0-2 0,0 0 0,0 0 0,0-1 0,1-1 0,0-1 0,-1-1 0,-1-1 0,-2 0 0,0 0 0,-1 0 0,-1-1 0,0-3 0,1-5 0,-2-4 0,-1-3 0,-1 0 0,-2 1 0,0 0 0,0-1 0,0 2 0,0 1 0,0 3 0,0 6 0,0 1 0</inkml:trace>
  <inkml:trace contextRef="#ctx0" brushRef="#br0" timeOffset="15">167 962 24575,'-8'4'0,"-1"4"0,0 5 0,0 3 0,-1 3 0,2 4 0,3-3 0,0 0 0,2-2 0,2-6 0,-1 3 0,2-4 0,0-2 0,1-1 0,1-2 0,3-2 0,5-1 0,2-2 0,1-1 0,2 0 0,-2 0 0,-1 0 0,-2 0 0,-3 0 0,-1-2 0,0-3 0,0-1 0,-1-2 0,-2-1 0,-1-3 0,-2-4 0,1-6 0,-1-5 0,-5-6 0,-4 2 0,-5 0 0,-7 3 0,2 6 0,0 0 0,3 4 0,3 4 0,0 3 0,3 2 0,0 4 0,3 1 0,0 2 0,1 2 0,1 1 0,-2 4 0,-1 5 0,0 6 0,1 1 0,2-1 0,0-1 0,1 1 0,1 0 0,1 0 0,0 0 0,2 1 0,-1 1 0,1 0 0,0-2 0,0-2 0,0-2 0,0-2 0,1-1 0,3-3 0,3-1 0,4-1 0,4-1 0,3-1 0,5-2 0,0 0 0,2 0 0,-1 0 0,-2 0 0,-2 0 0,-2 0 0,-3-2 0,-3-4 0,-2-3 0,-2-3 0,-2-2 0,-2 0 0,-1-2 0,-1 0 0,-2-1 0,1 1 0,-1 2 0,0 2 0,0 3 0,0 1 0,0 1 0,-1 2 0,-3 3 0,-2 0 0,-1 2 0,0 0 0,-1 0 0,-1 0 0,-1 3 0,-1 3 0,-1 5 0,-1 6 0,0 1 0,0 1 0,2 1 0,2-1 0,3-2 0,3-4 0,2-4 0,-1-3 0,2-1 0,0 0 0,3-1 0,3-1 0,4-1 0,4-2 0,1 0 0,1-1 0,0-5 0,-2-5 0,0-6 0,-2-6 0,-3 0 0,-2 0 0,-1-1 0,0-1 0,0 0 0,-2 1 0,-2 3 0,-1 3 0,-3 3 0,-5 1 0,-5 3 0,-5 3 0,0 3 0,0 4 0,0 0 0,3 1 0,0 2 0,2 4 0,3 5 0,-1 2 0,2 4 0,1-1 0,2 2 0,1-1 0,2 1 0,1-2 0,1-2 0,0-1 0,0-1 0,0-2 0,0 0 0,0-1 0,0-2 0,0 0 0,1-1 0,2-1 0,2-1 0,3-1 0,1-1 0,1-1 0,1-1 0,-1 0 0,-2-4 0,1-4 0,0-4 0,-2-2 0,-1 1 0,-2-1 0,-1-1 0,-1-1 0,-2-1 0,-5 0 0,-5 3 0,-6 1 0,-5 3 0,-1 3 0,1 2 0,1 2 0,3 2 0,0 1 0,3 0 0,3 0 0,1 5 0,2 2 0,1 4 0,2 3 0,3 1 0,1 2 0,0 1 0,1 2 0,0-1 0,3 0 0,4-1 0,4-2 0,5-2 0,-2-4 0,1-2 0,1-1 0,0-3 0,1 0 0,-2-2 0,1-1 0,0-2 0,-2-4 0,1-6 0,-3-6 0,-2-6 0,-2-3 0,-1 1 0,-2 2 0,-2 4 0,-1 3 0,-2 0 0,0 0 0,0 0 0,0 2 0,-2 2 0,0 1 0,-2 2 0,-1 2 0,0 3 0,0 1 0,-2 1 0,-2 1 0,1 1 0,-2 0 0,0 0 0,0 0 0,-3 0 0,-2 1 0,-1 3 0,-1 2 0,1 4 0,2 2 0,1 0 0,5-2 0,2-1 0,3-3 0,1 0 0,1-1 0,1-1 0,1 0 0,2-1 0,4 0 0,4-1 0,2-1 0,-5-1 0,-1 0 0</inkml:trace>
  <inkml:trace contextRef="#ctx0" brushRef="#br0" timeOffset="16">2845 1258 24575,'0'-5'0,"0"-3"0,-1 0 0,-4-3 0,-4-2 0,-7-4 0,-1 2 0,2 2 0,3 5 0,4 5 0,3 3 0,1 3 0,2 4 0,2 3 0,0 3 0,1-1 0,0 0 0,2-1 0,0-1 0,1 0 0,2-1 0,-1-1 0,0-3 0,1-2 0,-1-1 0,3-2 0,3 0 0,1 0 0,1 0 0,-3-1 0,0-2 0,-1-2 0,0-2 0,1-2 0,0-3 0,-2-1 0,-1-1 0,0-1 0,-1 0 0,-1-1 0,-1 0 0,-3 4 0,-1 2 0,0 2 0,-1 2 0,-1 2 0,-2 3 0,-2 1 0,-1 0 0,-2 0 0,1 0 0,-1-1 0,1 3 0,-2 1 0,0 5 0,0 0 0,1 2 0,1 0 0,-1-1 0,1 1 0,1-1 0,0 2 0,1 0 0,0 0 0,1 0 0,2-2 0,1-2 0,1-1 0,1-1 0,2 0 0,2-3 0,3 0 0,4-2 0,1 0 0,2 0 0,-1-1 0,-2-2 0,-1-2 0,-1-3 0,-1-2 0,-2-1 0,-3 0 0,-2 1 0,-1 2 0,0 1 0,0 1 0,0 2 0,0-1 0,-2 0 0,-2 1 0,-6 1 0,-4 0 0,-2 1 0,-3 0 0,1 0 0,2 2 0,3 0 0,2 0 0,1 0 0,2 0 0,3 0 0,1 3 0,3 0 0,0 1 0,1 3 0,0 0 0,0 1 0,0 0 0,1 1 0,3-1 0,3-1 0,3 0 0,-1-2 0,0-2 0,-1-2 0,0-1 0,1 0 0,0 0 0,-2 0 0,0-2 0,-1-4 0,0-4 0,0-3 0,0-2 0,-1-2 0,-2 1 0,-1 0 0,-2 1 0,0 0 0,0-1 0,0 1 0,-2-1 0,-3 2 0,-3 2 0,-3 3 0,0 3 0,0 2 0,1 2 0,2 1 0,0 0 0,1 1 0,2 1 0,1 1 0,1 3 0,0 4 0,1 2 0,1 2 0,1 1 0,0 0 0,0 2 0,0 1 0,0-1 0,0-2 0,0-1 0,0-2 0,0 0 0,0-3 0,0-1 0,2-1 0,2-1 0,1 2 0,3-2 0,2-1 0,1-1 0,0-1 0,3 0 0,-1-2 0,0 0 0,-2 0 0,-2-2 0,-1-5 0,-1-4 0,-2-2 0,-1 2 0,-1 1 0,-2 0 0,0-3 0,-2 0 0,-4-1 0,-5 1 0,-6 3 0,-5 1 0,-3 2 0,1 1 0,3 3 0,1 1 0,4 2 0,3 0 0,3 0 0,3 0 0,2 1 0,1 2 0,1 4 0,2 4 0,0 2 0,-1 2 0,1 0 0,2-1 0,1-2 0,2-2 0,4-1 0,1-2 0,0 1 0,0-3 0,0-2 0,1-1 0,0-1 0,1-1 0,0 0 0,-2-3 0,-1-2 0,-2-3 0,-1-1 0,-1 0 0,0 1 0,0-4 0,-1-1 0,-1-3 0,-1-3 0,-1 2 0,-1-1 0,0 2 0,0 3 0,0 2 0,0 4 0,-1 3 0,-1 1 0,-3 2 0,-1 1 0,-1-1 0,-1 2 0,2 3 0,-2 4 0,-1 4 0,0 5 0,1 2 0,2 0 0,-1 0 0,1-1 0,0-3 0,1-4 0,2-3 0,2-2 0,1-1 0,0 0 0,0-1 0,0 1 0,2 1 0,5-2 0,4 0 0,4-1 0,2-1 0,0 0 0,-2-2 0,0 0 0,-4 0 0,-3 0 0,-2 0 0,-2 0 0,2-1 0,-1-2 0,-1 0 0,-1-3 0,-1-3 0,-2-1 0,0-1 0,0-3 0,-3 1 0,-4-1 0,-4 2 0,-1 3 0,0 1 0,2 2 0,0-1 0,-1 2 0,2 1 0,2 0 0,1 2 0,1 1 0,-1 1 0,1-1 0,0 1 0,-1 0 0,2 0 0,-1 2 0,1 3 0,-2 3 0,1 4 0,0 3 0,1 0 0,2-1 0,2-1 0,-1 0 0,1-1 0,0-2 0,0-1 0,0-3 0,1 0 0,2-1 0,1-1 0,2 1 0,1 0 0,0 0 0,2-1 0,0-1 0,2-1 0,0-2 0,1 0 0,-1 0 0,1 0 0,0 0 0,-2-2 0,0-4 0,-5 2 0,-1-1 0</inkml:trace>
  <inkml:trace contextRef="#ctx0" brushRef="#br0" timeOffset="17">4745 82 24575,'0'-12'0,"0"1"0,-3 3 0,-2 2 0,-4 3 0,-6 1 0,-1 2 0,2 0 0,1 1 0,4 3 0,1 5 0,0 4 0,2 1 0,2 1 0,2-1 0,0 8 0,2-8 0,-1 4 0,1-8 0,0-1 0,0-1 0,1-2 0,2-1 0,1-1 0,4 1 0,1-1 0,0 0 0,2-3 0,2 0 0,1-1 0,0 0 0,-1 0 0,0-1 0,-1-3 0,-2-3 0,-1-5 0,-3-1 0,-2-3 0,-1-2 0,-1-3 0,-2-1 0,-1-2 0,-1 4 0,-4 3 0,-2 4 0,0 4 0,-2 3 0,2 3 0,-1 1 0,1 2 0,-1 0 0,-1 0 0,1 1 0,0 1 0,-1 2 0,-1 5 0,0 2 0,-1 2 0,1 0 0,0-1 0,2 0 0,1 0 0,0 0 0,2-1 0,2-1 0,1-2 0,2-1 0,1-1 0,0-2 0,0 1 0,0-1 0,0 1 0,0 0 0,2 1 0,3-1 0,5 1 0,4-1 0,3-2 0,2-1 0,0-2 0,-2 0 0,0 0 0,-3-1 0,-2-2 0,-1-2 0,-2-4 0,-1-2 0,-3-2 0,-2-1 0,-2-1 0,-1-2 0,-1 1 0,-5 0 0,-3 3 0,-3 4 0,-1 3 0,3 3 0,2 1 0,0 2 0,1 0 0,0 0 0,-2 0 0,1 2 0,0 3 0,0 5 0,3 4 0,0 2 0,1 3 0,0 0 0,1 1 0,1 1 0,2-1 0,0-3 0,0-3 0,0-2 0,0-1 0,0 0 0,2-2 0,4-1 0,6-1 0,4-4 0,2-1 0,3-2 0,1 1 0,0-1 0,-2-2 0,-3-2 0,-3-2 0,-3-3 0,-4 0 0,0 0 0,-1-1 0,-2 0 0,0-1 0,-2-1 0,-4-1 0,-4-1 0,-6 0 0,-6-1 0,-1 2 0,-2 2 0,2 2 0,1 3 0,2 3 0,2 2 0,1-1 0,1 2 0,0 0 0,0 1 0,3 4 0,-1 5 0,0 5 0,2 4 0,0 0 0,1-1 0,2-1 0,2-1 0,2-2 0,1 0 0,0-3 0,0 0 0,1-1 0,5-1 0,3-1 0,6-1 0,3-2 0,2-2 0,1-1 0,1-2 0,-3-2 0,-1-8 0,-2-5 0,-1-7 0,-2-1 0,-4 1 0,-3-2 0,-2-1 0,-2-2 0,-2 1 0,-2 1 0,-3 3 0,-6 3 0,-3 3 0,1 3 0,-1 5 0,4 2 0,0 3 0,2 2 0,1 0 0,0 1 0,0 0 0,0 0 0,0 0 0,-1 0 0,1 3 0,0 3 0,0 4 0,-1 3 0,0 4 0,2 2 0,-1 3 0,2-1 0,2-1 0,1-3 0,2-2 0,0-1 0,0-4 0,0 0 0,0-3 0,3-1 0,2 0 0,3-1 0,5-2 0,2-1 0,4-2 0,2-2 0,0-2 0,0-4 0,-6-2 0,-1 1 0,-3 0 0,-4 1 0,1 0 0,-3 1 0,-2 1 0,-2 2 0,-5 1 0,3 1 0,-3 2 0</inkml:trace>
  <inkml:trace contextRef="#ctx0" brushRef="#br0" timeOffset="18">4715 2441 24575,'-11'0'0,"0"0"0,-1 3 0,0 4 0,-2 8 0,7 0 0,0 0 0,7-4 0,0-2 0,0 2 0,0-1 0,2-2 0,4-1 0,6 0 0,6-1 0,4 0 0,2-3 0,-2-1 0,-1-2 0,-3 1 0,-2-1 0,-3-3 0,-4-2 0,-1-3 0,-1-5 0,-2-4 0,0-3 0,-1-1 0,-2 0 0,-1 1 0,-1 0 0,-1 2 0,-3 3 0,-3 1 0,-5 3 0,-1 2 0,-2 1 0,0 4 0,0 1 0,-1 1 0,1 2 0,-2 0 0,1 0 0,1 0 0,1 0 0,1 0 0,1 0 0,1 3 0,2 2 0,2 4 0,1 1 0,2-1 0,1 0 0,2-2 0,1 2 0,0-2 0,0 2 0,0-1 0,0-1 0,0 0 0,1-1 0,2 0 0,0-2 0,2-1 0,2-2 0,0-1 0,0 0 0,1-1 0,-2-2 0,1-3 0,1-3 0,-2-1 0,1-3 0,-1-2 0,-3-2 0,-1-2 0,-1 1 0,-1 0 0,0 3 0,0 2 0,-1 3 0,-3 4 0,-1 4 0,-4 1 0,1 1 0,0 0 0,-1 1 0,1 3 0,0 4 0,0 5 0,3 2 0,1-2 0,3 1 0,0-3 0,1-1 0,0-2 0,0-1 0,0-1 0,1-1 0,2-2 0,3 1 0,4-1 0,2-1 0,3-1 0,0 0 0,0-1 0,3 0 0,-2 0 0,-2 0 0,-2 0 0,-4 0 0,-1 0 0,-1 0 0,-2-1 0,-2-3 0,0-3 0,-3-2 0,-2-2 0,-5 0 0,-4-1 0,-3 1 0,-2 3 0,1 3 0,2 2 0,0 3 0,2 0 0,1 0 0,1 2 0,2 5 0,2 5 0,1 4 0,2 2 0,0-1 0,3-1 0,-1-1 0,2-1 0,5-3 0,3-1 0,6-3 0,4 0 0,0-2 0,2-2 0,-4-1 0,1-2 0,-2 0 0,-2 0 0,-1-1 0,-2-4 0,-1-4 0,0-3 0,-2-4 0,-1 0 0,-2-1 0,-2-1 0,-1 2 0,-2-1 0,-1 2 0,-3 2 0,-6 3 0,-5 1 0,-6 3 0,-2 2 0,1 1 0,1 2 0,1 1 0,1 1 0,3 3 0,2 4 0,2 6 0,3 1 0,1 0 0,4-2 0,1-1 0,2-3 0,1-1 0,0-3 0,0 1 0,0 1 0,5 1 0,3 1 0,5-1 0,3-1 0,0 0 0,-1-1 0,-1 0 0,-4 0 0,-1-2 0,-3-1 0,-2-2 0,-2-1 0,0 0 0</inkml:trace>
  <inkml:trace contextRef="#ctx0" brushRef="#br0" timeOffset="19">2829 3932 24575,'-7'1'0,"0"2"0,1 3 0,1 3 0,0 0 0,3 15 0,1-10 0,1 8 0,0-15 0,5-1 0,2-2 0,3 1 0,4-2 0,-1-1 0,1-2 0,0 1 0,-2-1 0,0-3 0,0-2 0,-2-4 0,-1-4 0,-1 0 0,-2-1 0,-2 0 0,-1 0 0,-2-2 0,-1-1 0,-1-1 0,-4 0 0,-4 2 0,-4 1 0,-2 3 0,0 2 0,-1 3 0,3 2 0,1 2 0,4 1 0,-1 2 0,1 0 0,2 1 0,1 1 0,2 1 0,0 2 0,1 1 0,1 2 0,-1 2 0,1 2 0,-1 3 0,1 3 0,1 1 0,0-2 0,0-2 0,-1-3 0,1-2 0,1-1 0,1-1 0,2-1 0,2-2 0,0-2 0,2-1 0,2-2 0,-1 0 0,-1 1 0,-1-1 0,-1-2 0,-1 0 0,0-2 0,-1-1 0,0-1 0,-2-1 0,0-4 0,-1-1 0,-1-1 0,0 1 0,0 2 0,0 1 0,-1 1 0,-3 1 0,-2 2 0,-1 2 0,0 2 0,-2 1 0,1 0 0,0 0 0,-1 1 0,1 2 0,0 3 0,1 3 0,0 2 0,1 1 0,1 3 0,2 2 0,1 2 0,1 0 0,1-1 0,0-1 0,0-1 0,2-4 0,3-2 0,2-4 0,2-1 0,0-1 0,1-1 0,0-2 0,0 0 0,0-1 0,0-2 0,-1-5 0,1-5 0,-3-5 0,0-2 0,-2-2 0,-2 0 0,-2 0 0,-1 2 0,0 4 0,-3 1 0,-5 2 0,-4 0 0,-5 3 0,-2 3 0,0 4 0,-1 1 0,2 1 0,2 0 0,2 0 0,2 2 0,2 4 0,2 1 0,3 4 0,1-1 0,2-1 0,0 0 0,1 0 0,0 1 0,1 0 0,0 0 0,1-1 0,2 1 0,4 0 0,5-1 0,1 0 0,2-2 0,-1-2 0,-1 0 0,0-3 0,-1 0 0,-1-2 0,-2 0 0,-1 0 0,-1 0 0,-1 0 0,-3 0 0,-1 0 0</inkml:trace>
  <inkml:trace contextRef="#ctx0" brushRef="#br0" timeOffset="20">151 3829 24575,'-13'0'0,"1"0"0,4 0 0,2 1 0,0 5 0,0 4 0,2 2 0,1 7 0,2 6 0,0 3 0,1 4 0,0-4 0,0-5 0,0-1 0,2-8 0,3-3 0,2-9 0,4 0 0,0-2 0,2 0 0,0 0 0,-2 0 0,0 0 0,-2-1 0,-1-3 0,-2-3 0,-3-3 0,-1-3 0,-2-2 0,0-1 0,-3 0 0,-2 1 0,-4 1 0,-3 0 0,-1 3 0,1 1 0,2 2 0,0 3 0,3 1 0,-2 2 0,2 2 0,0 0 0,0 0 0,2 0 0,-1 0 0,1 0 0,1 2 0,0 2 0,1 1 0,0 4 0,1 4 0,0 3 0,2 4 0,0 1 0,0 1 0,1-2 0,5-4 0,4-2 0,6-3 0,2-1 0,1-3 0,-3-2 0,-3-2 0,-1-2 0,-2-1 0,0 0 0,-1 0 0,-1-2 0,-2-3 0,-2-3 0,0-5 0,-3-1 0,-1 0 0,1 2 0,-1 3 0,0 1 0,-1 2 0,-2-1 0,-4 0 0,-5-2 0,-4 0 0,-2 1 0,-1 1 0,-1 0 0,0 2 0,2 1 0,2 2 0,3 2 0,2 0 0,3 0 0,3 1 0,2 1 0,2 1 0,1 3 0,0 0 0,0 2 0,4 2 0,4-1 0,8 0 0,6 0 0,4-2 0,2-1 0,-3-3 0,-3-1 0,-2-2 0,-2-2 0,-1 0 0,-1-4 0,-4-4 0,-4-2 0,-4-6 0,-1-2 0,-7-2 0,-7 0 0,-8 0 0,-5 0 0,-3 4 0,3 2 0,2 6 0,4 5 0,3 3 0,1 2 0,0 0 0,3 0 0,2 3 0,2 5 0,3 6 0,2 3 0,1 4 0,1 1 0,0 1 0,0 3 0,0-1 0,3 2 0,3-4 0,5-1 0,3-5 0,0-3 0,2 0 0,1-4 0,0-1 0,3-3 0,-1-3 0,2-1 0,1-1 0,-2-5 0,-1-6 0,-2-5 0,-5-2 0,-1-2 0,-5 1 0,-1-2 0,-1-4 0,-2-2 0,-2 2 0,0 4 0,-4 4 0,-4 4 0,-4 3 0,-1 2 0,-2 3 0,1 3 0,0 0 0,1 1 0,4 0 0,-1 0 0,-1 1 0,-1 6 0,-3 3 0,0 7 0,-1 4 0,4-1 0,2 1 0,1-3 0,3-2 0,1-3 0,2-2 0,1-3 0,2-2 0,2-2 0,4-2 0,4 0 0,5-2 0,3 0 0,1 0 0,0 0 0,0-2 0,-1-4 0,-3-3 0,-4-3 0,-4 1 0,-1-2 0,-2 0 0,-1 0 0,-1 0 0,-5 1 0,-2 0 0,-8 2 0,-5 1 0,-3 3 0,0 2 0,1 2 0,2 1 0,2 1 0,4 0 0,4 0 0,2 0 0,3 0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17:35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1023 24575,'0'19'0,"0"26"0,0 27 0,0-21 0,0 4 0,0 11 0,0 3 0,0 4 0,0 4-3277,0-4 0,0 5 0,0 0 3190,0-2 0,0 0 1,0 2 86,0 1 0,0 2 0,0 0 52,0 3 0,0 0 1,0-4-53,0 18 0,0-1 0,0-24 0,0 3 0,0-2 0,0-3 0,0-2 0,0-2 544,0 17 0,0-4-544,0-4 0,0-3 0,0-15 0,0-5 0,0 31 0,0-14 4700,0-28-4700,0-17 701,0-11 0,0-9 0,0-3 1</inkml:trace>
  <inkml:trace contextRef="#ctx0" brushRef="#br0" timeOffset="1383">230 1001 24575,'20'-3'0,"10"-5"0,8-4 0,14-6 0,14-6 0,-10 3 0,9-5 0,15-6 0,10-5 0,-6 2-1318,5-1 1,0 0 1317,-1-1 0,6-2 0,-13 4 0,-22 7 0,-5 3-405,6-3 0,0 0 405,-4-1 0,-2 2 0,33-18 0,-11 3 0,-16 9 0,-5 1 0,-3 1 0,-6 4 2516,-1 0-2516,-10 6 929,4-4-929,-15 9 0,0 1 0,-15 10 0,-2 2 0,-2 1 0,0 1 0,-2 1 0,-1 0 0</inkml:trace>
  <inkml:trace contextRef="#ctx0" brushRef="#br0" timeOffset="2955">160 1078 24575,'22'0'0,"24"0"0,30 3 0,20 1 0,-33 1 0,3 0-4916,11 2 1,0 0 4170,-7 0 0,2 0 745,-6-1 0,3 0 0,2 0-85,9 0 1,3-1 0,-1 0 84,-2 0 0,0 0 0,8 0 0,-7-2 0,9 0 0,3 0 0,-5-1 0,-10 0 0,-4 0 0,-9 0 0,4-1 0,26 1 0,4-1 0,-17-1 1409,0 0-1409,-28 0 0,-4 0 0,-16 0 5110,-9 0-5110,-3 0 3838,-5 0-3838,-5 0 1217,-3 0-1217,-3 0 0,-1 0 0,0 0 0,-2 0 0,-1 0 0</inkml:trace>
  <inkml:trace contextRef="#ctx0" brushRef="#br0" timeOffset="4483">2772 1268 24575,'11'-7'0,"17"-11"0,13-5 0,16-11-4252,-15 8 1,1-2 4251,33-23 0,-22 14 0,9-7-219,-3 4 1,8-6 0,2 0 0,-6 4 218,16-12 0,1 1-365,-13 10 1,8-5 0,-2 1 0,-10 7 364,-3 4 0,-6 5 0,0-1 0,-1 1 0,-6 3 0,-1 2 0,29-18 0,-10 9 0,-2 1 4778,-13 7-4778,0 2 3367,-10 4-3367,-10 5 2688,-5 2-2688,-6 4 0,-5 3 0,-5 1 0,-5 4 0,-3-1 0</inkml:trace>
  <inkml:trace contextRef="#ctx0" brushRef="#br0" timeOffset="5700">2184 93 24575,'28'0'0,"18"0"0,14 0-9831,19 0 9086,-25 0 0,4 0 745,9 0 0,4 0 580,13 0 1,5 0-581,6 0 0,3 0 0,-2 0 0,1 0 114,-30 0 1,1 0-1,0 0-114,1 0 0,0 0 0,-1 0 0,26 0 0,-2 0 0,-13 0 0,-1 0 0,-10 0 0,5 0 0,8 0 0,7 0 0,-7 0 0,-7 0 0,0 0 0,3 0 0,7 0 0,-15 0 0,10 0 0,-17 0 5282,-7 0-5282,-16 0 1884,-11 0-1884,-8 0 2651,-7 0-2651,-4 0 0,-5 0 0,-2 0 0</inkml:trace>
  <inkml:trace contextRef="#ctx0" brushRef="#br0" timeOffset="7199">2782 1280 24575,'0'18'0,"0"11"0,0 21 0,0 18 0,0 17 0,0-30 0,0 3 0,0 11 0,0 4-1523,0 14 0,0 4 1523,0 6 0,0-1 0,0-8 0,0-4 0,0-13 0,0 3 0,0 13 0,0 9 0,0-7 0,0-4 0,0 0 0,0 10 0,0 8 0,0-12 0,0-23 0,0-6 211,0-6 1,0-3-212,0 33 0,0-10 0,0-3 0,0-14 0,0-9 0,0-13 0,0-7 0,0-7 0,0 5 2291,0-10-2291,0 3 332,0-11-332,0-2 0,0-2 0,0-3 0,0-1 0</inkml:trace>
  <inkml:trace contextRef="#ctx0" brushRef="#br0" timeOffset="8711">4781 135 24575,'0'13'0,"0"13"0,0 15 0,0 23 0,0 21 0,0 10-776,0-40 0,0 3 776,0 4 0,0 0 0,0 5 0,0 1 0,0 4 0,0 0 0,0-2 0,0 0 0,0-3 0,0-3 0,0-6 0,0-2 0,0 44-9,0-12 9,0-5 0,0-18 0,0 0 0,0 16 0,0-26 0,0-5 0,0-11 0,0-7 0,0-7 1151,0 1-1151,0 3 410,0 0-410,0 2 0,0-3 0,0 1 0,0 4 0,0 0 0,0 16 0,0-15 0,0 5 0,0-20 0,0-5 0,0-3 0,-3-3 0,0-1 0,0-1 0,1-1 0,2 0 0,0-3 0,0 1 0</inkml:trace>
  <inkml:trace contextRef="#ctx0" brushRef="#br0" timeOffset="9979">2996 4046 24575,'5'-27'0,"4"-3"0,10-7 0,6-2 0,4 0 0,5-3 0,-5 9 0,19-15 0,23-19 0,-32 31 0,5-4 0,11-8 0,9-6 0,-5 4 0,-4 4 0,1 1-488,-1 1 0,3-1 1,-4 4 487,-6 7 0,-4 2 0,-1 1 0,-2 1 0,33-22-206,-12 3 206,-3 3 0,3-8 0,3-5 0,-8 3 0,-6 3 0,-8 8 0,-7 5 0,6-8 0,-16 19 1447,0-4-1447,-15 19 222,-3 4-222,-1 3 0,-4 2 0,1 3 0,-3 1 0,0 0 0</inkml:trace>
  <inkml:trace contextRef="#ctx0" brushRef="#br0" timeOffset="11421">2759 4032 24575,'-10'0'0,"-6"0"0,-15 0 0,-25 0-8503,-24 0 8503,-16 0 0,34 0 0,-4 0 432,0 0 0,-3 0-432,-8 0 0,-2 0 0,-1 0 0,0 0 0,4 0 0,1 0 0,-5 0 0,1 0 0,3 0 0,1 0 0,5 0 0,1 0 0,8 0 0,2 0-78,-39 0 78,19 0 0,8 0 0,-3 0 0,34 0 6322,-7 0-6322,35 0 1270,-1 0-1270,2 0 125,-1 0-125,2 0 0,0 0 0,0 0 0,-1 0 0,1 0 0,0 0 0,-5 0 0,3 0 0,-4 0 0,7 0 0,0 0 0,0 0 0,2 0 0,-3 0 0,2 0 0,0 0 0,0 0 0,1 0 0,-2 0 0,1 0 0,-1 0 0,-1 0 0,1 0 0,-2 0 0,0 0 0,-1 0 0,-1 0 0,1 0 0,0 0 0,-1 0 0,-3 0 0,1 0 0,-2 0 0,-1 0 0,0-2 0,-1 1 0,0-1 0,0-1 0,4 1 0,1 0 0,1-1 0,1 2 0,0-2 0,0 2 0,2-1 0,0 1 0,1 1 0,2-1 0,1 1 0,1 0 0,2 0 0,1 0 0</inkml:trace>
  <inkml:trace contextRef="#ctx0" brushRef="#br0" timeOffset="26463">2204 108 24575,'-3'10'0,"1"15"0,2 23 0,0 27 0,0-24 0,0 5 0,0 7 0,0 6 0,0 25 0,0 4-1444,0-11 0,0 0 1444,0-20 0,0 2 0,0-5 0,0 6 0,0-4 0,0 2 0,0-2 0,0-7 0,0 0 0,0-1 0,0 0-59,0 5 1,0-1 58,0-4 0,0 0 0,0 2 0,0 0 0,0-2 0,0-1 0,0 43-111,0-15 111,0-16 0,0 20 0,0-45 2097,0 13-2097,0-49 0,0-6 0,0 0 0</inkml:trace>
  <inkml:trace contextRef="#ctx0" brushRef="#br0" timeOffset="28154">245 3939 24575,'13'-8'0,"9"-8"0,13-12 0,14-9 0,5-3 0,-14 9 0,2-1 0,23-15 0,2 1 0,-15 11 0,-2 3-705,0 1 1,0 1 704,1-1 0,-1 1 0,1-1 0,0 0 0,-6 2 0,0 0 0,-2 0 0,-1 2 343,28-18-343,-12 7 0,-5 4 0,-9 5 0,-3 1 0,2-4 0,-16 13 0,6-9 1066,-14 14-1066,-1-1 0,0 2 0,-1 0 0,-3 0 0,-2 2 0,-1 1 0,0 0 0,-1 1 0,0 0 0,-2 1 0,-1 1 0,0 0 0,-1-1 0,1 0 0,-2 1 0,1 0 0,-1 1 0,1 1 0,-1-1 0,1 0 0,-1 1 0,0 0 0,0 0 0,0 0 0,0 0 0,0-1 0,2 0 0,0-2 0,2 1 0,0-2 0,0-1 0,3 0 0,0-2 0,1 0 0,1 0 0,-2 0 0,0 2 0,-1-1 0,1 3 0,-2 0 0,0 1 0,0 0 0,-1 0 0,2-1 0,1-1 0,0 1 0,1 0 0,1-1 0,0 1 0,0 0 0,-2 0 0,-2 2 0,-2 1 0,-1 1 0,-1 0 0,-1 1 0,-1 1 0,1-2 0,0 1 0,0 0 0,0 1 0,1-1 0,-1 0 0,0 2 0,-1-2 0,0 2 0,0-1 0,-1 0 0,1 0 0,-1 1 0,0-1 0,-1 1 0,-1 1 0</inkml:trace>
  <inkml:trace contextRef="#ctx0" brushRef="#br0" timeOffset="32937">2464 1879 24575,'-7'0'0,"-1"0"0,-1 0 0,-2 0 0,-5 0 0,0 0 0,-8 23 0,13-10 0,-3 20 0,12-16 0,0-1 0,2-2 0,0 1 0,0 0 0,0 0 0,0-3 0,0-2 0,0-2 0,0-2 0,1-1 0,2-3 0,1 0 0,0-2 0,1 0 0,0 0 0,1 0 0,5 0 0,2-1 0,2-3 0,4-5 0,1-5 0,2-4 0,2-4 0,-1-4 0,-2-1 0,-3-2 0,-3 1 0,-4 0 0,-3 3 0,-3 5 0,-2 4 0,-2 5 0,-1 1 0,0 2 0,-1 1 0,-4 3 0,-3 2 0,-6 2 0,-2 0 0,0 0 0,-1 0 0,0 0 0,2 0 0,1 0 0,2 0 0,2 1 0,0 0 0,0 1 0,1 2 0,1 0 0,2 1 0,1 0 0,-1 0 0,2 0 0,0 1 0,1 1 0,1 0 0,1 2 0,1-3 0,0 0 0,0 1 0,0-1 0,0 2 0,0 0 0,1-1 0,1 0 0,2-1 0,1-1 0,2 1 0,-1-2 0,1-1 0,4-2 0,-5-1 0,4 0 0,-6 0 0,1 0 0,0 0 0,1 0 0,0-2 0,1-3 0,0-3 0,1-5 0,-2-1 0,0-1 0,0-2 0,0 1 0,-1 0 0,-2 2 0,-2 2 0,-1 1 0,0 3 0,0-1 0,-1 2 0,-1 2 0,-3 3 0,-2 2 0,-1-1 0,-2 1 0,0 0 0,0 0 0,0 1 0,1 2 0,2 1 0,0 3 0,2 2 0,1 2 0,2 0 0,0 1 0,2 1 0,-1 0 0,1 3 0,0 1 0,0-1 0,0 1 0,1-2 0,3-2 0,2-4 0,2-3 0,0-1 0,1-1 0,1-1 0,1-1 0,0-2 0,1 1 0,0-1 0,0-3 0,-2-4 0,1-5 0,-1-7 0,-2-6 0,-1-3 0,-3 1 0,-3 1 0,-1 4 0,0 3 0,0 0 0,0 5 0,-1 4 0,-2 3 0,-4 3 0,-4 2 0,-2 2 0,-4 0 0,-3 0 0,1 0 0,-2 1 0,4 2 0,1 3 0,1 4 0,2 0 0,-1 2 0,2-2 0,2 1 0,1-1 0,4 1 0,0-1 0,3 0 0,1 0 0,0 0 0,1 2 0,-1-1 0,1-2 0,0 0 0,0-1 0,1 0 0,3 0 0,2 0 0,3 0 0,3-1 0,1 1 0,3-2 0,1 0 0,0-3 0,2-2 0,-2-1 0,-1 1 0,-3-1 0,-3 0 0,-1 0 0,-2-2 0,0-3 0,-1-3 0,0-3 0,-2 0 0,0-1 0,-3 1 0,0-1 0,-1 0 0,0 0 0,0 2 0,-3 0 0,-1 2 0,-4 2 0,-2-1 0,0 3 0,-1 1 0,-1 1 0,-1 1 0,-1 1 0,0 0 0,1 0 0,1 1 0,-2 3 0,2 4 0,0 2 0,1 1 0,5-1 0,0-2 0,2 0 0,1 0 0,1 1 0,2 0 0,-1-2 0,1 1 0,0-2 0,0 2 0,0-1 0,1-1 0,1 0 0,4-1 0,0 0 0,3 0 0,-1-3 0,1-1 0,0-1 0,2 0 0,2 0 0,0 0 0,2 0 0,0-1 0,-1-4 0,1-6 0,-2-4 0,-2-6 0,-1 0 0,-2-2 0,-3-2 0,-2 4 0,-1 0 0,-2 5 0,0 4 0,0 1 0,-2 3 0,-5 3 0,-4 3 0,-6 1 0,-3 1 0,-2 3 0,-1 3 0,-1 6 0,2 4 0,3 1 0,4-1 0,4-1 0,3-1 0,1 2 0,2 0 0,3-1 0,1-1 0,1 0 0,0-1 0,0-2 0,1-1 0,1-1 0,4-2 0,2 0 0,4-1 0,0-1 0,1 0 0,2 1 0,0-2 0,3 0 0,1-2 0,0-2 0,-1 0 0,-2 0 0,-2 0 0,-2-1 0,-1-3 0,-2-3 0,-2-3 0,-2-3 0,0 1 0,-2-2 0,-2 0 0,-1-3 0,0-3 0,0-3 0,-4-1 0,-3 3 0,-4 1 0,-2 5 0,0 2 0,1 2 0,0 4 0,1 3 0,-1 3 0,2 1 0,0 0 0,-1 0 0,-1 0 0,-2 0 0,1 1 0,1 2 0,0 4 0,1 3 0,0 1 0,2 2 0,1 1 0,1-1 0,1 2 0,1-2 0,2-1 0,2 0 0,1-2 0,0 0 0,0 1 0,0-1 0,0-1 0,0 0 0,0-1 0,1-1 0,3 1 0,4 0 0,4-1 0,3 0 0,0-1 0,-2-1 0,2-2 0,0-2 0,0-1 0,2 0 0,0 0 0,1 0 0,0-4 0,-2-3 0,-1-5 0,-2-6 0,0-4 0,-1-4 0,-2-3 0,-1 0 0,-3 1 0,1 2 0,-2 5 0,-2 1 0,-1 2 0,-2 5 0,0 2 0,0 3 0,-2 3 0,-4 1 0,-4 1 0,-6 1 0,-4 0 0,-1 2 0,-1 0 0,1 0 0,0 2 0,2 0 0,2 2 0,2 3 0,1 1 0,0 2 0,1 1 0,1 1 0,1-1 0,2 1 0,3-1 0,2 2 0,1 1 0,1 1 0,0 1 0,2-2 0,0 2 0,0 1 0,0-1 0,0 3 0,1-3 0,2-2 0,1-2 0,2-3 0,1-1 0,2-2 0,-1-1 0,0-1 0,2-1 0,-1-2 0,1-1 0,0 0 0,0 0 0,3 0 0,0 0 0,1-2 0,-2-2 0,-2-3 0,1-2 0,-2-2 0,-1 0 0,0-1 0,-3-1 0,1 1 0,-2 0 0,-1-1 0,-2 1 0,-1-2 0,1-1 0,-4-3 0,-4 2 0,-7-2 0,-8 1 0,-3 2 0,-4 0 0,3 4 0,3 4 0,2 4 0,4 1 0,4 2 0,4 0 0,4 2 0,2 4 0,2-2 0,0 1 0</inkml:trace>
  <inkml:trace contextRef="#ctx0" brushRef="#br0" timeOffset="34719">2248 2540 24575,'34'0'0,"18"0"0,38 0 0,-24 0 0,6 0-3409,11 0 0,2 0 3409,-8 0 0,-1 0 0,-6 0 0,-1 0 548,-11 0 1,0 0-549,-1 0 0,1 0 0,8 0 0,-1 0 0,-8 0 0,-2 0 1232,42 0-1232,-16 0 0,-16 0 0,-6 0 0,-11 0 3587,-13 0-3587,-7 0 867,-9 0-867,-6 0 35,-3 0-35,-3 0 0,-1 0 0,0 0 0,1 0 0,0 0 0,1 0 0,2 0 0,1 0 0,4 0 0,1 0 0,1 0 0,2 0 0,0 0 0,2 0 0,0 0 0,-4 0 0,-1 0 0,-1 0 0,0 0 0,1 0 0,-2 0 0,1 0 0,-1 0 0,0 0 0,0 0 0,-2 0 0,0 0 0,-1 0 0,1 0 0,-2 0 0,-2 0 0,-1 0 0,0 0 0,1 0 0,0 0 0,1 0 0,-2 0 0,0 0 0,-2 0 0,1 0 0,-1 0 0,1 0 0,-1 0 0,0 0 0,0 0 0,0 0 0,-1 0 0,1 0 0,-1 0 0,1 0 0,1 0 0,-1 0 0,0 0 0,2 0 0,1 0 0,1 0 0,-1 0 0,-1 0 0,-2 0 0,0 0 0,-1 0 0,1 0 0,-1 0 0,2 0 0,-2 1 0,-1-1 0,-2 1 0</inkml:trace>
  <inkml:trace contextRef="#ctx0" brushRef="#br0" timeOffset="40333">2239 2463 24575,'-10'0'0,"1"0"0,3 0 0,-1 1 0,-1 3 0,1 2 0,1 2 0,4 0 0,1-2 0,1 0 0,0-2 0,0 1 0,0 0 0,0 1 0,0-1 0,0 0 0,1-1 0,1-1 0,3-1 0,2-2 0,0 0 0,-1 0 0,-1 0 0,0 0 0,-1 0 0,1 0 0,-1 0 0,1 0 0,0-1 0,-1-1 0,-1-3 0,-2-2 0,1 0 0,-2 1 0,0 0 0,0 1 0,0-2 0,0 0 0,0 0 0,-1 2 0,-2 1 0,-3 2 0,-3 0 0,-2 1 0,0 0 0,0 1 0,1 0 0,1 0 0,2 0 0,0 0 0,1 0 0,2 1 0,2 1 0,1 1 0,1 2 0,0 0 0,0 0 0,0 0 0,1 0 0,1 0 0,5 2 0,3 1 0,1-1 0,4 1 0,-1-4 0,-1-1 0,-1-1 0,-2-2 0,0 0 0,-1 0 0,-1 0 0,0 0 0,-2-2 0,-1-2 0,0-3 0,-2-1 0,-2 1 0,0-2 0,-1 2 0,0-1 0,0-2 0,0 0 0,-1-1 0,-2-1 0,-4 0 0,-2 1 0,-2 1 0,0 2 0,-1 3 0,0 1 0,2 3 0,0 0 0,1 1 0,2 0 0,0 0 0,2 0 0,0 1 0,1 1 0,1 1 0,1 3 0,0 1 0,0 3 0,2 1 0,0 0 0,0 2 0,-1 1 0,1 0 0,0-1 0,0-2 0,0-3 0,1-1 0,2-3 0,0 1 0,2-2 0,1 0 0,2-1 0,1-2 0,3 0 0,1 0 0,1 0 0,0 0 0,-2-1 0,-1-3 0,0-3 0,-3-2 0,-2 0 0,-1 1 0,-1-2 0,-1-2 0,-2-1 0,0-1 0,-3 0 0,-3 1 0,-3 1 0,-4 2 0,-3 3 0,-1 2 0,-1 3 0,0 2 0,1 0 0,1 0 0,2 0 0,2 0 0,1 1 0,-1 2 0,2 2 0,1 3 0,2 1 0,2 0 0,2 1 0,0 0 0,2-1 0,0 1 0,0-1 0,0 1 0,0 0 0,0 1 0,0 0 0,2 0 0,3 1 0,2-3 0,4 0 0,2-1 0,2-1 0,1-2 0,1-2 0,-1-1 0,0-2 0,0 0 0,-3 0 0,-2 0 0,-2-1 0,-1-2 0,-2-2 0,-2-2 0,-1-1 0,-1 0 0,-2 0 0,0 1 0,0-1 0,0 0 0,-1 1 0,-3 0 0,-1 0 0,-4 3 0,1 0 0,0 2 0,0 0 0,-2-1 0,-2 1 0,-2 0 0,-2 2 0,0-1 0,-1 1 0,1 0 0,1 0 0,3 0 0,3 0 0,2 0 0,2 1 0,0 1 0,1 2 0,2 0 0,1 1 0,0 0 0,1 0 0,0 0 0,-1 0 0,1 1 0,0-1 0,3 0 0,4 1 0,5 0 0,5 0 0,3 1 0,1-1 0,0 0 0,0-2 0,1-1 0,2-1 0,2-1 0,-2-2 0,-3-3 0,-4-4 0,-4-4 0,-2-5 0,-4-2 0,-4-1 0,-1-1 0,-2 2 0,0 3 0,0 2 0,-1 2 0,-1 2 0,-2 1 0,-2 3 0,-2 1 0,-1 1 0,1 2 0,-1 2 0,0 0 0,0-1 0,-2 1 0,0 0 0,1 0 0,0 2 0,1 0 0,2 2 0,-2 3 0,1 0 0,1 2 0,-1-2 0,2 1 0,2-1 0,-1 2 0,2-1 0,1 1 0,1-1 0,1 1 0,0 0 0,0-1 0,0 0 0,0-3 0,0 0 0,0 0 0,0 0 0,3 1 0,0-2 0,3-1 0,3-2 0,-1 0 0,2-1 0,-2 0 0,-1 0 0,0 0 0,-2 0 0,-1 0 0,0-1 0,-2-1 0,0-2 0,-2-1 0,0 0 0,0 0 0,-1-1 0,-3 0 0,-3-1 0,-2 1 0,-1 1 0,0 1 0,0 1 0,-1 1 0,-1 0 0,0 1 0,1 1 0,1 0 0,0 0 0,0 0 0,-2 1 0,0 2 0,2 2 0,0 4 0,2 0 0,2 2 0,2 0 0,1 1 0,1 3 0,0-2 0,2 1 0,0 0 0,-1-2 0,1-2 0,1 1 0,2-3 0,1 0 0,3-1 0,0-3 0,0-1 0,2 0 0,1-2 0,3 1 0,2-2 0,0 0 0,1 0 0,-2 0 0,-1 0 0,-4 0 0,-2 0 0,-1 0 0,-3 0 0,-1 0 0</inkml:trace>
  <inkml:trace contextRef="#ctx0" brushRef="#br0" timeOffset="44090">2235 75 24575,'-2'4'0,"-1"2"0,3 2 0,0 0 0,2-3 0,0-1 0,2-1 0,0-3 0,-2-1 0,-2-2 0,-2 0 0,-2 0 0,-2 2 0,0-1 0,0 2 0,-2 0 0,1 0 0,1 0 0,-1 0 0,2 0 0,-1 1 0,1 2 0,2 0 0,2 2 0,1 0 0,0 2 0,0 0 0,0 0 0,0 2 0,0-1 0,0 1 0,0-1 0,0-2 0,3 0 0,0 0 0,3 0 0,1 0 0,0-2 0,-1-1 0,0-1 0,-1-2 0,0 0 0,-1-1 0,-1-2 0,-2-2 0,-1-2 0,0 0 0,0 0 0,0 0 0,0 0 0,0 1 0,-1 2 0,-2 0 0,0 1 0,-3 0 0,0 0 0,-1 0 0,-2 2 0,0-1 0,-1 2 0,0 0 0,0-1 0,-2 1 0,0 0 0,2 0 0,1 0 0,2 0 0,3 1 0,1 1 0,1 2 0,0 0 0,1 1 0,1 0 0,0 1 0,-1 1 0,1 1 0,0 2 0,1-2 0,2 2 0,1 0 0,3-1 0,0 0 0,1-2 0,0-2 0,-1-1 0,2 0 0,-1-2 0,3 0 0,0-1 0,1-1 0,0 0 0,0 0 0,-2 0 0,-1 0 0,-2-2 0,-2-2 0,1-3 0,-2-2 0,-1 2 0,-2-1 0,-1-1 0,0-1 0,0-2 0,0-1 0,0 0 0,0-2 0,0-1 0,0 2 0,0-1 0,0 1 0,-1 0 0,-2 2 0,-2 3 0,0 2 0,-1 1 0,-1 0 0,-2 1 0,0 2 0,0 1 0,-1 1 0,0 1 0,-3 0 0,-1-1 0,0 1 0,0 0 0,3 0 0,-1 2 0,2 0 0,2 2 0,2 0 0,2 1 0,0-1 0,0 3 0,1 1 0,1 1 0,0 2 0,2 1 0,0-1 0,0 3 0,0 1 0,0 1 0,1 1 0,2 1 0,2 0 0,3 0 0,2-1 0,0-3 0,2 0 0,0-3 0,0-1 0,0-2 0,-1-2 0,1-1 0,0-2 0,0-1 0,-2-2 0,0-1 0,-2-5 0,0-3 0,1-5 0,0-4 0,2-2 0,0-4 0,1-3 0,-1 0 0,0-1 0,-2 1 0,-2 3 0,0 2 0,-2 3 0,-2 5 0,-1 3 0,-2 4 0,0 3 0,-1 0 0,-1 1 0,-2 2 0,-2 1 0,-1-1 0,-3 1 0,-1 0 0,-1 0 0,0 0 0,0 0 0,1 0 0,-1 0 0,1 0 0,1 0 0,1 0 0,1 0 0,0 0 0,-1 1 0,-1 2 0,1 2 0,-1 1 0,1 1 0,1 2 0,1-2 0,3 1 0,0 1 0,1-2 0,0-1 0,1-1 0,0-1 0,1 1 0,1-1 0,0 2 0,0-1 0,0 1 0,1 2 0,3 2 0,3 3 0,3 1 0,2 0 0,0-1 0,-1-2 0,-1-2 0,-1-1 0,0-2 0,-2-1 0,0-1 0,0 0 0,-1-3 0,-1 0 0,1-1 0,-1 0 0,-1-2 0,0-4 0,-1-2 0,-1-3 0,-1-1 0,-1 0 0,0 0 0,0 0 0,0 1 0,0 1 0,0 1 0,0 1 0,-1 2 0,-2 3 0,-1 2 0,-1 1 0,0 0 0,1 0 0,-1 0 0,0 0 0,-3 0 0,-2 0 0,-1 1 0,1 1 0,0 2 0,1 1 0,1 0 0,2 1 0,0-1 0,2 0 0,0 1 0,1-2 0,2 1 0,0 0 0,1 1 0,0 2 0,0 0 0,0 1 0,0-1 0,0-1 0,1 2 0,1-2 0,3 1 0,1 1 0,3-2 0,1 0 0,0-2 0,0 0 0,0 0 0,0-1 0,1-1 0,0-1 0,-1-1 0,-1-1 0,-2 0 0,0 0 0,-1 0 0,-1-1 0,0-3 0,1-5 0,-2-4 0,-1-3 0,-1 0 0,-2 1 0,0 0 0,0-1 0,0 2 0,0 1 0,0 3 0,0 6 0,0 1 0</inkml:trace>
  <inkml:trace contextRef="#ctx0" brushRef="#br0" timeOffset="47827">167 962 24575,'-8'4'0,"-1"4"0,0 5 0,0 3 0,-1 3 0,2 4 0,3-3 0,0 0 0,2-2 0,2-6 0,-1 3 0,2-4 0,0-2 0,1-1 0,1-2 0,3-2 0,5-1 0,2-2 0,1-1 0,2 0 0,-2 0 0,-1 0 0,-2 0 0,-3 0 0,-1-2 0,0-3 0,0-1 0,-1-2 0,-2-1 0,-1-3 0,-2-4 0,1-6 0,-1-5 0,-5-6 0,-4 2 0,-5 0 0,-7 3 0,2 6 0,0 0 0,3 4 0,3 4 0,0 3 0,3 2 0,0 4 0,3 1 0,0 2 0,1 2 0,1 1 0,-2 4 0,-1 5 0,0 6 0,1 1 0,2-1 0,0-1 0,1 1 0,1 0 0,1 0 0,0 0 0,2 1 0,-1 1 0,1 0 0,0-2 0,0-2 0,0-2 0,0-2 0,1-1 0,3-3 0,3-1 0,4-1 0,4-1 0,3-1 0,5-2 0,0 0 0,2 0 0,-1 0 0,-2 0 0,-2 0 0,-2 0 0,-3-2 0,-3-4 0,-2-3 0,-2-3 0,-2-2 0,-2 0 0,-1-2 0,-1 0 0,-2-1 0,1 1 0,-1 2 0,0 2 0,0 3 0,0 1 0,0 1 0,-1 2 0,-3 3 0,-2 0 0,-1 2 0,0 0 0,-1 0 0,-1 0 0,-1 3 0,-1 3 0,-1 5 0,-1 6 0,0 1 0,0 1 0,2 1 0,2-1 0,3-2 0,3-4 0,2-4 0,-1-3 0,2-1 0,0 0 0,3-1 0,3-1 0,4-1 0,4-2 0,1 0 0,1-1 0,0-5 0,-2-5 0,0-6 0,-2-6 0,-3 0 0,-2 0 0,-1-1 0,0-1 0,0 0 0,-2 1 0,-2 3 0,-1 3 0,-3 3 0,-5 1 0,-5 3 0,-5 3 0,0 3 0,0 4 0,0 0 0,3 1 0,0 2 0,2 4 0,3 5 0,-1 2 0,2 4 0,1-1 0,2 2 0,1-1 0,2 1 0,1-2 0,1-2 0,0-1 0,0-1 0,0-2 0,0 0 0,0-1 0,0-2 0,0 0 0,1-1 0,2-1 0,2-1 0,3-1 0,1-1 0,1-1 0,1-1 0,-1 0 0,-2-4 0,1-4 0,0-4 0,-2-2 0,-1 1 0,-2-1 0,-1-1 0,-1-1 0,-2-1 0,-5 0 0,-5 3 0,-6 1 0,-5 3 0,-1 3 0,1 2 0,1 2 0,3 2 0,0 1 0,3 0 0,3 0 0,1 5 0,2 2 0,1 4 0,2 3 0,3 1 0,1 2 0,0 1 0,1 2 0,0-1 0,3 0 0,4-1 0,4-2 0,5-2 0,-2-4 0,1-2 0,1-1 0,0-3 0,1 0 0,-2-2 0,1-1 0,0-2 0,-2-4 0,1-6 0,-3-6 0,-2-6 0,-2-3 0,-1 1 0,-2 2 0,-2 4 0,-1 3 0,-2 0 0,0 0 0,0 0 0,0 2 0,-2 2 0,0 1 0,-2 2 0,-1 2 0,0 3 0,0 1 0,-2 1 0,-2 1 0,1 1 0,-2 0 0,0 0 0,0 0 0,-3 0 0,-2 1 0,-1 3 0,-1 2 0,1 4 0,2 2 0,1 0 0,5-2 0,2-1 0,3-3 0,1 0 0,1-1 0,1-1 0,1 0 0,2-1 0,4 0 0,4-1 0,2-1 0,-5-1 0,-1 0 0</inkml:trace>
  <inkml:trace contextRef="#ctx0" brushRef="#br0" timeOffset="51719">2845 1258 24575,'0'-5'0,"0"-3"0,-1 0 0,-4-3 0,-4-2 0,-7-4 0,-1 2 0,2 2 0,3 5 0,4 5 0,3 3 0,1 3 0,2 4 0,2 3 0,0 3 0,1-1 0,0 0 0,2-1 0,0-1 0,1 0 0,2-1 0,-1-1 0,0-3 0,1-2 0,-1-1 0,3-2 0,3 0 0,1 0 0,1 0 0,-3-1 0,0-2 0,-1-2 0,0-2 0,1-2 0,0-3 0,-2-1 0,-1-1 0,0-1 0,-1 0 0,-1-1 0,-1 0 0,-3 4 0,-1 2 0,0 2 0,-1 2 0,-1 2 0,-2 3 0,-2 1 0,-1 0 0,-2 0 0,1 0 0,-1-1 0,1 3 0,-2 1 0,0 5 0,0 0 0,1 2 0,1 0 0,-1-1 0,1 1 0,1-1 0,0 2 0,1 0 0,0 0 0,1 0 0,2-2 0,1-2 0,1-1 0,1-1 0,2 0 0,2-3 0,3 0 0,4-2 0,1 0 0,2 0 0,-1-1 0,-2-2 0,-1-2 0,-1-3 0,-1-2 0,-2-1 0,-3 0 0,-2 1 0,-1 2 0,0 1 0,0 1 0,0 2 0,0-1 0,-2 0 0,-2 1 0,-6 1 0,-4 0 0,-2 1 0,-3 0 0,1 0 0,2 2 0,3 0 0,2 0 0,1 0 0,2 0 0,3 0 0,1 3 0,3 0 0,0 1 0,1 3 0,0 0 0,0 1 0,0 0 0,1 1 0,3-1 0,3-1 0,3 0 0,-1-2 0,0-2 0,-1-2 0,0-1 0,1 0 0,0 0 0,-2 0 0,0-2 0,-1-4 0,0-4 0,0-3 0,0-2 0,-1-2 0,-2 1 0,-1 0 0,-2 1 0,0 0 0,0-1 0,0 1 0,-2-1 0,-3 2 0,-3 2 0,-3 3 0,0 3 0,0 2 0,1 2 0,2 1 0,0 0 0,1 1 0,2 1 0,1 1 0,1 3 0,0 4 0,1 2 0,1 2 0,1 1 0,0 0 0,0 2 0,0 1 0,0-1 0,0-2 0,0-1 0,0-2 0,0 0 0,0-3 0,0-1 0,2-1 0,2-1 0,1 2 0,3-2 0,2-1 0,1-1 0,0-1 0,3 0 0,-1-2 0,0 0 0,-2 0 0,-2-2 0,-1-5 0,-1-4 0,-2-2 0,-1 2 0,-1 1 0,-2 0 0,0-3 0,-2 0 0,-4-1 0,-5 1 0,-6 3 0,-5 1 0,-3 2 0,1 1 0,3 3 0,1 1 0,4 2 0,3 0 0,3 0 0,3 0 0,2 1 0,1 2 0,1 4 0,2 4 0,0 2 0,-1 2 0,1 0 0,2-1 0,1-2 0,2-2 0,4-1 0,1-2 0,0 1 0,0-3 0,0-2 0,1-1 0,0-1 0,1-1 0,0 0 0,-2-3 0,-1-2 0,-2-3 0,-1-1 0,-1 0 0,0 1 0,0-4 0,-1-1 0,-1-3 0,-1-3 0,-1 2 0,-1-1 0,0 2 0,0 3 0,0 2 0,0 4 0,-1 3 0,-1 1 0,-3 2 0,-1 1 0,-1-1 0,-1 2 0,2 3 0,-2 4 0,-1 4 0,0 5 0,1 2 0,2 0 0,-1 0 0,1-1 0,0-3 0,1-4 0,2-3 0,2-2 0,1-1 0,0 0 0,0-1 0,0 1 0,2 1 0,5-2 0,4 0 0,4-1 0,2-1 0,0 0 0,-2-2 0,0 0 0,-4 0 0,-3 0 0,-2 0 0,-2 0 0,2-1 0,-1-2 0,-1 0 0,-1-3 0,-1-3 0,-2-1 0,0-1 0,0-3 0,-3 1 0,-4-1 0,-4 2 0,-1 3 0,0 1 0,2 2 0,0-1 0,-1 2 0,2 1 0,2 0 0,1 2 0,1 1 0,-1 1 0,1-1 0,0 1 0,-1 0 0,2 0 0,-1 2 0,1 3 0,-2 3 0,1 4 0,0 3 0,1 0 0,2-1 0,2-1 0,-1 0 0,1-1 0,0-2 0,0-1 0,0-3 0,1 0 0,2-1 0,1-1 0,2 1 0,1 0 0,0 0 0,2-1 0,0-1 0,2-1 0,0-2 0,1 0 0,-1 0 0,1 0 0,0 0 0,-2-2 0,0-4 0,-5 2 0,-1-1 0</inkml:trace>
  <inkml:trace contextRef="#ctx0" brushRef="#br0" timeOffset="54619">4745 82 24575,'0'-12'0,"0"1"0,-3 3 0,-2 2 0,-4 3 0,-6 1 0,-1 2 0,2 0 0,1 1 0,4 3 0,1 5 0,0 4 0,2 1 0,2 1 0,2-1 0,0 8 0,2-8 0,-1 4 0,1-8 0,0-1 0,0-1 0,1-2 0,2-1 0,1-1 0,4 1 0,1-1 0,0 0 0,2-3 0,2 0 0,1-1 0,0 0 0,-1 0 0,0-1 0,-1-3 0,-2-3 0,-1-5 0,-3-1 0,-2-3 0,-1-2 0,-1-3 0,-2-1 0,-1-2 0,-1 4 0,-4 3 0,-2 4 0,0 4 0,-2 3 0,2 3 0,-1 1 0,1 2 0,-1 0 0,-1 0 0,1 1 0,0 1 0,-1 2 0,-1 5 0,0 2 0,-1 2 0,1 0 0,0-1 0,2 0 0,1 0 0,0 0 0,2-1 0,2-1 0,1-2 0,2-1 0,1-1 0,0-2 0,0 1 0,0-1 0,0 1 0,0 0 0,2 1 0,3-1 0,5 1 0,4-1 0,3-2 0,2-1 0,0-2 0,-2 0 0,0 0 0,-3-1 0,-2-2 0,-1-2 0,-2-4 0,-1-2 0,-3-2 0,-2-1 0,-2-1 0,-1-2 0,-1 1 0,-5 0 0,-3 3 0,-3 4 0,-1 3 0,3 3 0,2 1 0,0 2 0,1 0 0,0 0 0,-2 0 0,1 2 0,0 3 0,0 5 0,3 4 0,0 2 0,1 3 0,0 0 0,1 1 0,1 1 0,2-1 0,0-3 0,0-3 0,0-2 0,0-1 0,0 0 0,2-2 0,4-1 0,6-1 0,4-4 0,2-1 0,3-2 0,1 1 0,0-1 0,-2-2 0,-3-2 0,-3-2 0,-3-3 0,-4 0 0,0 0 0,-1-1 0,-2 0 0,0-1 0,-2-1 0,-4-1 0,-4-1 0,-6 0 0,-6-1 0,-1 2 0,-2 2 0,2 2 0,1 3 0,2 3 0,2 2 0,1-1 0,1 2 0,0 0 0,0 1 0,3 4 0,-1 5 0,0 5 0,2 4 0,0 0 0,1-1 0,2-1 0,2-1 0,2-2 0,1 0 0,0-3 0,0 0 0,1-1 0,5-1 0,3-1 0,6-1 0,3-2 0,2-2 0,1-1 0,1-2 0,-3-2 0,-1-8 0,-2-5 0,-1-7 0,-2-1 0,-4 1 0,-3-2 0,-2-1 0,-2-2 0,-2 1 0,-2 1 0,-3 3 0,-6 3 0,-3 3 0,1 3 0,-1 5 0,4 2 0,0 3 0,2 2 0,1 0 0,0 1 0,0 0 0,0 0 0,0 0 0,-1 0 0,1 3 0,0 3 0,0 4 0,-1 3 0,0 4 0,2 2 0,-1 3 0,2-1 0,2-1 0,1-3 0,2-2 0,0-1 0,0-4 0,0 0 0,0-3 0,3-1 0,2 0 0,3-1 0,5-2 0,2-1 0,4-2 0,2-2 0,0-2 0,0-4 0,-6-2 0,-1 1 0,-3 0 0,-4 1 0,1 0 0,-3 1 0,-2 1 0,-2 2 0,-5 1 0,3 1 0,-3 2 0</inkml:trace>
  <inkml:trace contextRef="#ctx0" brushRef="#br0" timeOffset="57243">4715 2441 24575,'-11'0'0,"0"0"0,-1 3 0,0 4 0,-2 8 0,7 0 0,0 0 0,7-4 0,0-2 0,0 2 0,0-1 0,2-2 0,4-1 0,6 0 0,6-1 0,4 0 0,2-3 0,-2-1 0,-1-2 0,-3 1 0,-2-1 0,-3-3 0,-4-2 0,-1-3 0,-1-5 0,-2-4 0,0-3 0,-1-1 0,-2 0 0,-1 1 0,-1 0 0,-1 2 0,-3 3 0,-3 1 0,-5 3 0,-1 2 0,-2 1 0,0 4 0,0 1 0,-1 1 0,1 2 0,-2 0 0,1 0 0,1 0 0,1 0 0,1 0 0,1 0 0,1 3 0,2 2 0,2 4 0,1 1 0,2-1 0,1 0 0,2-2 0,1 2 0,0-2 0,0 2 0,0-1 0,0-1 0,0 0 0,1-1 0,2 0 0,0-2 0,2-1 0,2-2 0,0-1 0,0 0 0,1-1 0,-2-2 0,1-3 0,1-3 0,-2-1 0,1-3 0,-1-2 0,-3-2 0,-1-2 0,-1 1 0,-1 0 0,0 3 0,0 2 0,-1 3 0,-3 4 0,-1 4 0,-4 1 0,1 1 0,0 0 0,-1 1 0,1 3 0,0 4 0,0 5 0,3 2 0,1-2 0,3 1 0,0-3 0,1-1 0,0-2 0,0-1 0,0-1 0,1-1 0,2-2 0,3 1 0,4-1 0,2-1 0,3-1 0,0 0 0,0-1 0,3 0 0,-2 0 0,-2 0 0,-2 0 0,-4 0 0,-1 0 0,-1 0 0,-2-1 0,-2-3 0,0-3 0,-3-2 0,-2-2 0,-5 0 0,-4-1 0,-3 1 0,-2 3 0,1 3 0,2 2 0,0 3 0,2 0 0,1 0 0,1 2 0,2 5 0,2 5 0,1 4 0,2 2 0,0-1 0,3-1 0,-1-1 0,2-1 0,5-3 0,3-1 0,6-3 0,4 0 0,0-2 0,2-2 0,-4-1 0,1-2 0,-2 0 0,-2 0 0,-1-1 0,-2-4 0,-1-4 0,0-3 0,-2-4 0,-1 0 0,-2-1 0,-2-1 0,-1 2 0,-2-1 0,-1 2 0,-3 2 0,-6 3 0,-5 1 0,-6 3 0,-2 2 0,1 1 0,1 2 0,1 1 0,1 1 0,3 3 0,2 4 0,2 6 0,3 1 0,1 0 0,4-2 0,1-1 0,2-3 0,1-1 0,0-3 0,0 1 0,0 1 0,5 1 0,3 1 0,5-1 0,3-1 0,0 0 0,-1-1 0,-1 0 0,-4 0 0,-1-2 0,-3-1 0,-2-2 0,-2-1 0,0 0 0</inkml:trace>
  <inkml:trace contextRef="#ctx0" brushRef="#br0" timeOffset="59606">2829 3932 24575,'-7'1'0,"0"2"0,1 3 0,1 3 0,0 0 0,3 15 0,1-10 0,1 8 0,0-15 0,5-1 0,2-2 0,3 1 0,4-2 0,-1-1 0,1-2 0,0 1 0,-2-1 0,0-3 0,0-2 0,-2-4 0,-1-4 0,-1 0 0,-2-1 0,-2 0 0,-1 0 0,-2-2 0,-1-1 0,-1-1 0,-4 0 0,-4 2 0,-4 1 0,-2 3 0,0 2 0,-1 3 0,3 2 0,1 2 0,4 1 0,-1 2 0,1 0 0,2 1 0,1 1 0,2 1 0,0 2 0,1 1 0,1 2 0,-1 2 0,1 2 0,-1 3 0,1 3 0,1 1 0,0-2 0,0-2 0,-1-3 0,1-2 0,1-1 0,1-1 0,2-1 0,2-2 0,0-2 0,2-1 0,2-2 0,-1 0 0,-1 1 0,-1-1 0,-1-2 0,-1 0 0,0-2 0,-1-1 0,0-1 0,-2-1 0,0-4 0,-1-1 0,-1-1 0,0 1 0,0 2 0,0 1 0,-1 1 0,-3 1 0,-2 2 0,-1 2 0,0 2 0,-2 1 0,1 0 0,0 0 0,-1 1 0,1 2 0,0 3 0,1 3 0,0 2 0,1 1 0,1 3 0,2 2 0,1 2 0,1 0 0,1-1 0,0-1 0,0-1 0,2-4 0,3-2 0,2-4 0,2-1 0,0-1 0,1-1 0,0-2 0,0 0 0,0-1 0,0-2 0,-1-5 0,1-5 0,-3-5 0,0-2 0,-2-2 0,-2 0 0,-2 0 0,-1 2 0,0 4 0,-3 1 0,-5 2 0,-4 0 0,-5 3 0,-2 3 0,0 4 0,-1 1 0,2 1 0,2 0 0,2 0 0,2 2 0,2 4 0,2 1 0,3 4 0,1-1 0,2-1 0,0 0 0,1 0 0,0 1 0,1 0 0,0 0 0,1-1 0,2 1 0,4 0 0,5-1 0,1 0 0,2-2 0,-1-2 0,-1 0 0,0-3 0,-1 0 0,-1-2 0,-2 0 0,-1 0 0,-1 0 0,-1 0 0,-3 0 0,-1 0 0</inkml:trace>
  <inkml:trace contextRef="#ctx0" brushRef="#br0" timeOffset="62272">151 3829 24575,'-13'0'0,"1"0"0,4 0 0,2 1 0,0 5 0,0 4 0,2 2 0,1 7 0,2 6 0,0 3 0,1 4 0,0-4 0,0-5 0,0-1 0,2-8 0,3-3 0,2-9 0,4 0 0,0-2 0,2 0 0,0 0 0,-2 0 0,0 0 0,-2-1 0,-1-3 0,-2-3 0,-3-3 0,-1-3 0,-2-2 0,0-1 0,-3 0 0,-2 1 0,-4 1 0,-3 0 0,-1 3 0,1 1 0,2 2 0,0 3 0,3 1 0,-2 2 0,2 2 0,0 0 0,0 0 0,2 0 0,-1 0 0,1 0 0,1 2 0,0 2 0,1 1 0,0 4 0,1 4 0,0 3 0,2 4 0,0 1 0,0 1 0,1-2 0,5-4 0,4-2 0,6-3 0,2-1 0,1-3 0,-3-2 0,-3-2 0,-1-2 0,-2-1 0,0 0 0,-1 0 0,-1-2 0,-2-3 0,-2-3 0,0-5 0,-3-1 0,-1 0 0,1 2 0,-1 3 0,0 1 0,-1 2 0,-2-1 0,-4 0 0,-5-2 0,-4 0 0,-2 1 0,-1 1 0,-1 0 0,0 2 0,2 1 0,2 2 0,3 2 0,2 0 0,3 0 0,3 1 0,2 1 0,2 1 0,1 3 0,0 0 0,0 2 0,4 2 0,4-1 0,8 0 0,6 0 0,4-2 0,2-1 0,-3-3 0,-3-1 0,-2-2 0,-2-2 0,-1 0 0,-1-4 0,-4-4 0,-4-2 0,-4-6 0,-1-2 0,-7-2 0,-7 0 0,-8 0 0,-5 0 0,-3 4 0,3 2 0,2 6 0,4 5 0,3 3 0,1 2 0,0 0 0,3 0 0,2 3 0,2 5 0,3 6 0,2 3 0,1 4 0,1 1 0,0 1 0,0 3 0,0-1 0,3 2 0,3-4 0,5-1 0,3-5 0,0-3 0,2 0 0,1-4 0,0-1 0,3-3 0,-1-3 0,2-1 0,1-1 0,-2-5 0,-1-6 0,-2-5 0,-5-2 0,-1-2 0,-5 1 0,-1-2 0,-1-4 0,-2-2 0,-2 2 0,0 4 0,-4 4 0,-4 4 0,-4 3 0,-1 2 0,-2 3 0,1 3 0,0 0 0,1 1 0,4 0 0,-1 0 0,-1 1 0,-1 6 0,-3 3 0,0 7 0,-1 4 0,4-1 0,2 1 0,1-3 0,3-2 0,1-3 0,2-2 0,1-3 0,2-2 0,2-2 0,4-2 0,4 0 0,5-2 0,3 0 0,1 0 0,0 0 0,0-2 0,-1-4 0,-3-3 0,-4-3 0,-4 1 0,-1-2 0,-2 0 0,-1 0 0,-1 0 0,-5 1 0,-2 0 0,-8 2 0,-5 1 0,-3 3 0,0 2 0,1 2 0,2 1 0,2 1 0,4 0 0,4 0 0,2 0 0,3 0 0,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44:21.99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7 1015 24575,'19'-10'0,"5"-4"0,-1-1 0,1-3 0,4-5 0,3-1 0,1-4 0,0-1 0,-4-1 0,1-5 0,4-5 0,4-3 0,1-1 0,0 0 0,-3 3 0,-2 3 0,-4 2 0,4-1 0,-2 1 0,-4 2 0,-3 1 0,-7 7 0,1-2 0,1 2 0,-1 2 0,3-2 0,1 0 0,-3 1 0,-1 1 0,-2 4 0,-2 4 0,-2 4 0,-2 1 0,-3 3 0,-2 2 0,0 1 0,-1 2 0,0 0 0,0 0 0,1 0 0,-1-1 0,0 1 0,-2 0 0,-1 1 0,0 3 0,-1 1 0</inkml:trace>
  <inkml:trace contextRef="#ctx0" brushRef="#br0" timeOffset="1173">336 49 24575,'-25'0'0,"-4"0"0,-7 0 0,-5 1 0,2 2 0,3 3 0,3 4 0,3 2 0,3 0 0,8 0 0,8 1 0,5-3 0,3-1 0,2-1 0,1-3 0,0 2 0,0 0 0,0 1 0,0 0 0,31 21 0,-14-17 0,25 18 0,-22-25 0,0 1 0,1-3 0,-2-2 0,1 0 0,-3-1 0,-1-1 0,-1-4 0,-2-3 0,-2-4 0,2-13 0,-4 3 0,0-9 0,-5 6 0,-1 3 0,-1 2 0,-1 2 0,-1 1 0,0 1 0,0 3 0,0 2 0,-1 2 0,-22 3 0,8 3 0,-18 1 0,17 2 0,-2 1 0,-2 1 0,-3 2 0,0 2 0,-1 0 0,2 0 0,1 0 0,2 0 0,5 0 0,2-1 0,4 0 0,2 0 0,2-2 0,3-1 0</inkml:trace>
  <inkml:trace contextRef="#ctx0" brushRef="#br0" timeOffset="2578">1004 790 24575,'-6'-2'0,"1"0"0,0 1 0,0 1 0,1 0 0,-1 0 0,-10 0 0,5 0 0,-8 0 0,8 0 0,3 0 0,-2 0 0,0 2 0,-1 2 0,1 3 0,3 0 0,2 0 0,1 1 0,1 0 0,2 1 0,0 7 0,0-6 0,0 4 0,0-9 0,1-1 0,2-2 0,2-1 0,2-1 0,-1 0 0,-1 0 0,2 0 0,0 0 0,0 0 0,1 0 0,-1 0 0,-1 0 0,-1 0 0,0 0 0,0 0 0,0-1 0,0-1 0,0-1 0,-1 0 0,-2 0 0,-1 0 0,-1-2 0,0 1 0,0-1 0,0 1 0,0-1 0,0 0 0,0 0 0,0 0 0,0 0 0,-1 0 0,-1 2 0,-1 0 0,-1 1 0,-1 1 0,1 0 0,-1 0 0,-1 1 0,0-1 0,-1 1 0,1 0 0,1 0 0,0 0 0,2 0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44:28.53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1 1 24575,'0'7'0,"0"4"0,0 5 0,0 3 0,0 3 0,0 6 0,0 5 0,-3 7 0,0 3 0,-2 1 0,1-3 0,1-6 0,1-3 0,-4 34 0,3-35 0,-2 24 0,5-47 0,0-1 0,-1-2 0,0 0 0,1-1 0,0-1 0,-1 0 0,0-3 0,-1 0 0,1-3 0,-1-1 0,1 0 0,0-1 0,0-2 0,-1-2 0,0-2 0,0-1 0,0-2 0,1 0 0,0-4 0,-1 0 0,1-2 0,0 1 0,1 1 0,0 0 0,0 2 0,0 4 0,0 2 0,0 3 0,0 1 0,0 1 0,0 2 0,0 0 0,0 1 0,0 0 0,0 0 0,0-1 0,0 0 0,0 0 0,1 0 0,1-2 0,1 0 0,2-2 0,1 0 0,0 0 0,2-1 0,0 2 0,2-2 0,2-1 0,1 0 0,2 0 0,1 1 0,2 0 0,0-1 0,1 0 0,-1 1 0,-2 0 0,-2 0 0,0 0 0,1 0 0,-2 1 0,-2 0 0,-1 2 0,-2 0 0,-1 0 0,0 1 0,-1 0 0,-1 1 0,-1 0 0,0 1 0,-1 0 0,0 1 0,-1 0 0,0 1 0,-1 0 0,-3 2 0,-1 0 0,-5 3 0,0 0 0,-5 3 0,-3 2 0,-1 2 0,0 1 0,0 0 0,-3 2 0,-3 2 0,-2 1 0,1 0 0,2-2 0,3-3 0,3-2 0,2-2 0,3-2 0,3-1 0,3-2 0,1-1 0,2-1 0,1-1 0,0 1 0,0 0 0,1 0 0,0-1 0,1 1 0,0-1 0,3 1 0,0 0 0,3 2 0,2 1 0,2 3 0,3 2 0,1 2 0,1 1 0,0 2 0,0-1 0,-1 1 0,0 1 0,-1-3 0,0 2 0,-2-1 0,-2-3 0,-1-1 0,-2-2 0,-1 0 0,1-1 0,-1 0 0,-1-1 0,0-1 0,-1-1 0,-1-1 0,0 0 0,0-1 0,0 0 0,-1 0 0,0 0 0,0-2 0,-1 1 0,0-1 0,0 1 0</inkml:trace>
  <inkml:trace contextRef="#ctx0" brushRef="#br0" timeOffset="1288">469 319 24575,'0'10'0,"0"1"0,0 4 0,0 2 0,0-1 0,0-1 0,-1-1 0,0 0 0,1 0 0,-1-2 0,1-3 0,2 7 0,1-10 0,3 5 0,2-9 0,2-2 0,1 1 0,1-1 0,0 0 0,1 0 0,2 0 0,0-1 0,0 0 0,0-2 0,-1-2 0,7-6 0,-10 3 0,4-5 0,-11 4 0,-1 0 0,-1 0 0,0 1 0,0-1 0,-2 0 0,0 1 0,0-1 0,0 1 0,0 0 0,0 2 0,0-2 0,0 4 0,0-1 0,0 3 0,0 0 0,-1 1 0,0 0 0,0-1 0,0 1 0,0 0 0,0 1 0,-1 0 0,1 2 0,0 2 0,0 1 0,1 2 0,0 1 0,0 1 0,0 1 0,0 2 0,0 1 0,0 0 0,2 1 0,3-1 0,2-2 0,2 0 0,1-2 0,2-1 0,-1-3 0,0-1 0,-1-2 0,0 0 0,-1-2 0,0 0 0,-1 0 0,1-1 0,-2-2 0,0-1 0,-1-2 0,0 1 0,-2-1 0,-1-1 0,0 2 0,-1-1 0,-1 2 0,-1 1 0,0 1 0,0 1 0</inkml:trace>
  <inkml:trace contextRef="#ctx0" brushRef="#br0" timeOffset="2541">916 334 24575,'2'9'0,"-1"0"0,-1 1 0,0 3 0,0 5 0,0 0 0,0 2 0,0-2 0,0-3 0,0 1 0,0 8 0,0-12 0,0 7 0,0-16 0,-7-39 0,4 15 0,-5-29 0,6 19 0,2 2 0,0 3 0,0 4 0,0 10 0,0 4 0,1 3 0,1 1 0,1 2 0,2 0 0,0 1 0,2-1 0,0 2 0,1-1 0,1 1 0,2 0 0,1 0 0,-1 0 0,1 0 0,0 1 0,0 0 0,-1 3 0,-2 0 0,0 1 0,-2 0 0,-1 1 0,0-1 0,-2 1 0,0 1 0,-1 0 0,-1 1 0,0 1 0,-2 2 0,0 0 0,0 0 0,0 2 0,0-1 0,0-1 0,0 0 0,-1-2 0,0-1 0,0 1 0,0 0 0,-1-1 0,1-1 0,-1 0 0,1-2 0,1 0 0,-1-2 0,1 0 0,0-1 0,0 0 0,0-1 0,0 0 0,0 0 0</inkml:trace>
  <inkml:trace contextRef="#ctx0" brushRef="#br0" timeOffset="3938">0 1032 24575,'0'-6'0,"0"-1"0,0-2 0,0-3 0,0-2 0,0-3 0,0 0 0,0-13 0,0 9 0,0-7 0,0 11 0,0 2 0,0 1 0,0 4 0,0 3 0,0 2 0,0 2 0,0 3 0,0 7 0,0 3 0,0 8 0,0 1 0,0 4 0,0 18 0,0-8 0,0 5 0,0-13 0,0-4 0,0 0 0,0 1 0,0-6 0,0-3 0,0-3 0,0 0 0,0-2 0,0 0 0,0 0 0,0-1 0,0-1 0,0 1 0,0-1 0,0-2 0,0 1 0,0-2 0,0-1 0,0 1 0,0-1 0,0-1 0,0 1 0,0 0 0</inkml:trace>
  <inkml:trace contextRef="#ctx0" brushRef="#br0" timeOffset="5958">173 1025 24575,'8'0'0,"0"0"0,3 0 0,4 0 0,5 0 0,5 0 0,1 0 0,-1 0 0,24 0 0,-23 0 0,17 0 0,-27 0 0,-4 0 0,1 0 0,-3 0 0,-2 0 0,0 0 0,-2 0 0,1 0 0,-2 0 0,-1 0 0,0 0 0,-3 0 0,0 0 0,-5 0 0,2-1 0,-2 1 0,3-1 0,-1 0 0,0 0 0,0 0 0,0 0 0,0 0 0,0-1 0,0 1 0,-1-1 0,-1 0 0,0 0 0,0 0 0,-2 0 0,-1-1 0,0-1 0,-1 1 0,1 0 0,1 1 0,0-1 0,1 1 0,0 1 0,1-1 0,0 1 0,1 0 0,0-1 0,1 1 0,0 0 0,0 0 0,0 0 0,0 1 0,1-1 0,-1 0 0,1 0 0,0 0 0,0 0 0,3 0 0,3 1 0,4 1 0,2 2 0,3 1 0,2 1 0,3 0 0,1 0 0,-2 0 0,-1-1 0,-3-1 0,-1-1 0,-3 1 0,-3-1 0,-1-1 0,-2 0 0,-2 0 0,0 0 0,-1 0 0,0 0 0,0 0 0,-1 1 0,0 0 0,0 0 0,0 0 0,0-1 0,0 1 0,0 0 0,-2-1 0,0 1 0,-3 0 0,-3 1 0,-2-1 0,-1 1 0,-2-1 0,0 1 0,-2 0 0,0 0 0,-1-1 0,2 1 0,0 0 0,2-1 0,3 0 0,0 0 0,1 0 0,1 1 0,-1-1 0,1 0 0,1 0 0,1 0 0,1-1 0,0 0 0,1 0 0,0-1 0,1 1 0,1 0 0,0-1 0,0 1 0</inkml:trace>
  <inkml:trace contextRef="#ctx0" brushRef="#br0" timeOffset="8979">1068 1006 24575,'-3'-6'0,"-1"1"0,0-1 0,0 0 0,-1-1 0,0 1 0,0 0 0,0 0 0,0 1 0,0 0 0,1 0 0,-1 2 0,2 0 0,-6-3 0,4 3 0,-6-3 0,4 3 0,-1 0 0,-1 1 0,2 0 0,-2 0 0,2 1 0,0 0 0,-1 0 0,2 1 0,0 0 0,0 0 0,0 0 0,1 0 0,1 0 0,0 0 0,1 0 0,-1 1 0,1 0 0,0 0 0,0 1 0,0 1 0,0 0 0,0 0 0,0 1 0,-1 0 0,1 1 0,-1 1 0,1-1 0,-1 1 0,0 0 0,1-1 0,-1 2 0,0-2 0,0 2 0,1-1 0,0 0 0,0 0 0,0-1 0,1 0 0,0 1 0,1-1 0,0 1 0,0 0 0,-1 0 0,2 0 0,-1 0 0,1 0 0,0 1 0,0-1 0,0 0 0,0-1 0,0-1 0,0 1 0,0-1 0,0 0 0,1 0 0,0 0 0,1-1 0,0 0 0,1 0 0,1 1 0,0-1 0,0 0 0,0 0 0,1-1 0,-1 1 0,2-1 0,-1 0 0,0 0 0,1 0 0,0-1 0,1-1 0,1 0 0,0 0 0,0 0 0,0 0 0,-1 0 0,0 0 0,-1 0 0,1 0 0,0 0 0,-1 0 0,-1 0 0,0-2 0,0 0 0,0-1 0,0 0 0,0 0 0,-1 0 0,0-1 0,0 1 0,1-1 0,-1-1 0,0 1 0,0-2 0,0 1 0,-1 0 0,1 0 0,0-1 0,0 0 0,1-1 0,0-1 0,0 0 0,1 0 0,-1 0 0,1 0 0,-1 0 0,1 0 0,-1-1 0,0 1 0,1-2 0,-1 1 0,0 1 0,-1 2 0,0 0 0,0 0 0,0 0 0,-1 2 0,1 0 0,-1 0 0,1 2 0,-1-1 0,1 1 0,0 0 0,1 0 0,1 1 0,1 0 0,0 0 0,0 0 0,1 1 0,-1 0 0,2 0 0,0 0 0,0 0 0,0 0 0,-1 1 0,0 1 0,-1 0 0,-1 0 0,-1 1 0,-1 0 0,0 1 0,-1 1 0,-1 0 0,1 1 0,-1 0 0,0 1 0,-1-1 0,0 0 0,-1 0 0,0 0 0,0 0 0,0-1 0,0 1 0,0 0 0,0 1 0,0-2 0,0 1 0,0-1 0,-1 0 0,-1 0 0,0 0 0,0 0 0,0-1 0,0-1 0,0 1 0,0-1 0,0 0 0,0 0 0,0 1 0,0-1 0,0-1 0,0 0 0,0 0 0,-1 0 0,0 0 0,0 0 0,-1 0 0,-1 0 0,0 0 0,-2-1 0,1-1 0,-1 1 0,0-1 0,0 0 0,0 0 0,0 0 0,1-1 0,0 0 0,-1-2 0,0 0 0,0 0 0,1-1 0,-1-1 0,1 0 0,0-1 0,0 0 0,1 1 0,-1-2 0,1 1 0,0 1 0,1-1 0,0 2 0,1 0 0,1 0 0,-1 0 0,0 1 0,1-1 0,-1 2 0,2-1 0,-1 1 0,1 1 0,-1 0 0,0 0 0,1 1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33:30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0 1358 24575,'-10'0'0,"-3"0"0,-3 0 0,-3 0 0,-5 0 0,-2 0 0,-7 0 0,-3 0 0,-7-1 0,-4-1 0,2-2 0,0-2 0,-43-17 0,-5-4 0,23 6 0,-21-7 0,8 3 0,55 14 0,5 2 0,-3 0 0,-2-2 0,-1 0 0,-3-1 0,2 0 0,1 0 0,1 0 0,1 1 0,-30-23 0,28 16 0,-27-23 0,34 21 0,1-2 0,2 1 0,4 3 0,0 0 0,2 0 0,2 1 0,0 1 0,2 0 0,0-2 0,0-3 0,-1-3 0,-1-1 0,1-3 0,1 0 0,1-1 0,1 3 0,1 3 0,2 3 0,1 2 0,1 0 0,1 2 0,1 4 0,0 1 0,0 2 0,0-1 0,0 1 0,0 0 0,0-1 0,0 1 0,0-1 0,0 1 0,0 1 0,1 1 0,1-1 0,2 2 0,1-1 0,0 1 0,-1 2 0,0 0 0,0-1 0,2-1 0,1-2 0,2 0 0,1-1 0,1 0 0,-1 1 0,0-1 0,0 1 0,-1 0 0,-1 0 0,1 1 0,-2 2 0,0 0 0,0 2 0,-1-1 0,3 0 0,-1 1 0,1-1 0,0 0 0,0 0 0,2-1 0,0 1 0,-1 0 0,1 0 0,1-1 0,1 0 0,0 1 0,1 0 0,-1 2 0,0 0 0,1 0 0,3 0 0,3 0 0,0 1 0,1 0 0,-1 1 0,2 0 0,-1 0 0,-1 0 0,-2 0 0,-2 0 0,-3 0 0,1 0 0,0 0 0,-2 0 0,2 0 0,-1 0 0,0 0 0,-1 0 0,-1 0 0,-1 0 0,0 0 0,-1 0 0,1 1 0,-1 1 0,0 2 0,0 1 0,-1 0 0,0-1 0,0 1 0,-1 0 0,0-1 0,0 2 0,0-1 0,0 0 0,-1 0 0,-1 1 0,-1 0 0,0 2 0,-2-1 0,0 1 0,-1 1 0,-1-2 0,0 1 0,0-1 0,0 0 0,0 1 0,0 1 0,0 2 0,0-1 0,0 1 0,0 1 0,0 1 0,0 2 0,-1-1 0,-3-2 0,-1 0 0,-2-2 0,0 2 0,-1 2 0,-1 2 0,-1 1 0,-2 1 0,1-2 0,-1 0 0,1 0 0,-1 0 0,0 1 0,1-2 0,1-1 0,0 0 0,1-1 0,1-2 0,-1 1 0,-2-1 0,-2 3 0,-2 1 0,1 1 0,-1 0 0,-2-1 0,0 1 0,-3 1 0,-1 1 0,-3 3 0,2-3 0,0 0 0,2-2 0,2-1 0,-1 2 0,0-1 0,0 2 0,0-2 0,0-2 0,2 0 0,3-2 0,2-1 0,3 0 0,3-1 0,0 1 0,1-2 0,1 0 0,0 2 0,2-1 0,-1 4 0,1-1 0,0 2 0,1-1 0,0 0 0,1 0 0,0 0 0,0 0 0,0 0 0,0 0 0,0 2 0,0-2 0,0 0 0,0-2 0,0-1 0,1 0 0,1-1 0,1 0 0,2 0 0,0-2 0,0-1 0,1-2 0,2 0 0,0 1 0,2-1 0,1 0 0,-1 0 0,1-1 0,-1-1 0,2 0 0,3 2 0,2 0 0,1 1 0,2 0 0,1 0 0,3 0 0,-2-1 0,1 0 0,-1-2 0,-2 1 0,0-2 0,-3 0 0,-1-1 0,-2-1 0,-2 0 0,-1 0 0,-1 0 0,0 0 0,-1 0 0,1 0 0,0 0 0,3 0 0,-1 0 0,1-1 0,0-3 0,0-2 0,-1 0 0,1-1 0,0 1 0,1-2 0,1-1 0,0 0 0,0-1 0,1 0 0,0 0 0,1-2 0,0 0 0,-1 0 0,-1 1 0,-1 0 0,0 0 0,-3 1 0,-1 1 0,-1 1 0,1-2 0,0 0 0,-1 0 0,0 0 0,-2 0 0,1 0 0,-1 0 0,0 1 0,1-1 0,-1 1 0,-1 0 0,0 1 0,-1 2 0,-1 0 0,0 1 0,1 1 0,0 0 0,-3 2 0,1 0 0</inkml:trace>
  <inkml:trace contextRef="#ctx0" brushRef="#br0" timeOffset="4397">13937 1310 24575,'-5'0'0,"-3"0"0,0 0 0,-10 0 0,-10-3 0,-18-6 0,-11-2 0,5-3 0,1 0 0,0-5 0,0-1 0,7 0 0,-46-20 0,69 28 0,1-2 0,-1-2 0,0-2 0,-1-1 0,0 0 0,0 2 0,-1 0 0,4 4 0,0-1 0,1 1 0,-1 1 0,-1-1 0,-1-1 0,1 0 0,1 0 0,2-1 0,0 0 0,1 0 0,0-2 0,-1 1 0,2-1 0,1-1 0,1 0 0,2 3 0,1 0 0,0-1 0,0-1 0,-2-4 0,1 0 0,0 1 0,1-2 0,1 2 0,-1-3 0,2 1 0,-1 0 0,1 0 0,0 2 0,1 0 0,1 1 0,1 0 0,1-1 0,0 1 0,0-2 0,2-1 0,1 1 0,0-1 0,1 1 0,0 1 0,0 3 0,0 1 0,0 1 0,0 2 0,0 0 0,0 2 0,0 1 0,0 0 0,0 1 0,0-1 0,1 0 0,1 0 0,1 0 0,2 0 0,0 2 0,0 0 0,1 0 0,-1 1 0,-1 1 0,1 2 0,-1-1 0,1-1 0,2 1 0,0-2 0,2 2 0,0-1 0,0 1 0,1-1 0,-1 1 0,-1 0 0,0 1 0,0 0 0,0 1 0,1 1 0,-1-1 0,-1 2 0,1-1 0,0 0 0,0 1 0,2 0 0,1-1 0,2 1 0,1-1 0,0 1 0,3 1 0,1 0 0,2 0 0,0 0 0,-3 0 0,1 0 0,-3 0 0,-1 0 0,-2 0 0,-1 0 0,0 0 0,-1 0 0,-2 0 0,-1 0 0,-1 0 0,1 0 0,0 0 0,-1 0 0,-1 0 0,0 0 0,0 1 0,-1 1 0,0 1 0,1 0 0,-1 0 0,0 0 0,1 1 0,0 2 0,0 1 0,0 1 0,0 1 0,0 0 0,1 1 0,-1-1 0,0 0 0,0-1 0,-2-1 0,0 1 0,0 0 0,-1 1 0,0 1 0,0-1 0,-1 2 0,1 0 0,0 0 0,0 3 0,-1-1 0,-1 1 0,0 2 0,0-2 0,0 1 0,0-2 0,0-1 0,0 1 0,0 1 0,0 3 0,0-1 0,0 0 0,0 0 0,0-1 0,0 0 0,0-1 0,-1-1 0,-2-1 0,-1 2 0,-1-3 0,0 1 0,-1 0 0,0 0 0,0 1 0,-1-1 0,0 1 0,0-1 0,0 0 0,-1-2 0,1 1 0,-1-1 0,0 1 0,-1 0 0,0 1 0,0 0 0,-1-2 0,0 1 0,-2 1 0,0 1 0,-3 0 0,2 1 0,-2 1 0,0 1 0,0 0 0,-2-1 0,2 0 0,2 0 0,-1-2 0,0 1 0,3-3 0,0 1 0,1-1 0,2 0 0,-2 2 0,2-1 0,-1-1 0,1 1 0,0 1 0,2-1 0,0 2 0,0-1 0,0 0 0,2 1 0,0-2 0,1 0 0,1 0 0,0-1 0,0 0 0,0 0 0,0-1 0,1 2 0,0 0 0,0 1 0,1 1 0,0 0 0,0-1 0,0 1 0,0-1 0,0-1 0,0-1 0,0-2 0,0 0 0,1-1 0,1 0 0,1 0 0,1-1 0,1-1 0,0 1 0,0-2 0,0 0 0,0 0 0,-1 0 0,3 0 0,-1 0 0,1-1 0,1 1 0,-1-1 0,1-1 0,0 0 0,1 0 0,1 1 0,1-1 0,-1 0 0,-1-1 0,0 0 0,1 0 0,1-1 0,-1 1 0,1-1 0,-2-1 0,0 0 0,2 0 0,0 0 0,1 0 0,1 0 0,0 0 0,0 0 0,-1 0 0,-1 0 0,0 0 0,0 0 0,0 0 0,0 0 0,-2 0 0,-1 0 0,-1 0 0,1-1 0,0-1 0,2-1 0,-1-2 0,-1 0 0,1 0 0,-1-1 0,0 2 0,1 0 0,0 1 0,0-2 0,-1 0 0,-1 0 0,1 1 0,0-1 0,1 1 0,0-2 0,2-1 0,0 1 0,-1-2 0,1 0 0,0 0 0,0-2 0,1 1 0,1 0 0,0-1 0,-3 1 0,-1 1 0,-1 1 0,-3 0 0,1 2 0,-2-1 0,1 0 0,0 1 0,0 1 0,0 1 0,-1-1 0,-1-1 0,0 0 0,-1 1 0,1 1 0,-1 0 0,1 2 0,-1 0 0,0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30:33.33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81 3418 24575,'-7'0'0,"-1"0"0,-1 0 0,1 0 0,-1 0 0,1 0 0,-1 0 0,0 1 0,0 3 0,2 0 0,2 2 0,2 0 0,0 0 0,0 1 0,1-1 0,0 2 0,2-1 0,1-1 0,1-3 0,2-1 0,2-2 0,1 0 0,1 0 0,1 0 0,2 0 0,2 0 0,0 0 0,1 0 0,-1-2 0,-2-2 0,-1 0 0,0-1 0,-1 0 0,0 0 0,-3-1 0,-1 0 0,-2 0 0,-1-1 0,0-2 0,-2 0 0,1-1 0,-1 1 0,0 2 0,0-1 0,0 1 0,0 0 0,0 0 0,0 1 0,-2 1 0,0 1 0,-3 1 0,-1-1 0,-1 0 0,-1 2 0,-1 0 0,-2 2 0,-1 0 0,1-1 0,-1 1 0,1 0 0,0 0 0,1 0 0,1 0 0,1 2 0,0 0 0,0 3 0,1 1 0,3 0 0,2 1 0,0-1 0,0-1 0,0 0 0,0 1 0,2 1 0,0 0 0,0-1 0,0 0 0,0 0 0,0 0 0,1 0 0,2-1 0,2-2 0,2 0 0,0 1 0,2 0 0,0-1 0,2 1 0,0 0 0,-1-2 0,1-1 0,-1-1 0,1 0 0,1 0 0,-3 0 0,1 0 0,-3 0 0,0 0 0,0 0 0,1 0 0,-1-1 0,-2-3 0,-1-1 0,-3-2 0,-1-1 0,0 0 0,0 0 0,0-1 0,0-1 0,0-1 0,0-2 0,0 1 0,0-1 0,0 2 0,0-1 0,0 1 0,0 1 0,-1 2 0,-2 1 0,-2 2 0,-1 2 0,0 1 0,-2 2 0,-3-1 0,0 1 0,-2 0 0,0 0 0,1 0 0,-1 0 0,1 0 0,1 0 0,-1 1 0,3 1 0,1 1 0,2 1 0,0 0 0,0 1 0,0 1 0,1-1 0,1 0 0,0 2 0,0 0 0,2 0 0,0 0 0,2 0 0,0 0 0,0 0 0,0-1 0,0 0 0,0 0 0,0 0 0,1 0 0,2-2 0,2 0 0,1-2 0,1 1 0,0 0 0,0 0 0,2 0 0,0-1 0,0 0 0,2-2 0,-1 0 0,2 0 0,-1 0 0,-1 0 0,-1 0 0,-1 0 0,-1 0 0,0 0 0,0 0 0,0-2 0,-1-1 0,-3-2 0,-1-1 0,-2 0 0,0 0 0,0-2 0,0-3 0,0 0 0,0 0 0,0 2 0,0 2 0,0 0 0,-2 1 0,-1 2 0,-1 1 0,-3 1 0,-2 0 0,1 2 0,-3-1 0,2 1 0,-3 0 0,1 0 0,1 0 0,1 0 0,1 0 0,1 0 0,0 0 0,0 1 0,1 2 0,1 1 0,1 2 0,1 0 0,0 1 0,1 0 0,2 0 0,-1 0 0,1 0 0,0 0 0,0 0 0,1-2 0,2-1 0,1-3 0,2-1 0,0 0 0,1 0 0,0 0 0,0 0 0,2 0 0,0 0 0,0 0 0,0 0 0,-2 0 0,2 0 0,0 0 0,0 0 0,-1 0 0,-2 0 0,0-1 0,0-2 0,1-2 0,-1-1 0,-2-1 0,-2 0 0,-2 0 0,1 0 0,-1 0 0,0-2 0,0 0 0,0-1 0,0 2 0,0 2 0,0 0 0,0 0 0,-2 0 0,-2 2 0,-3 2 0,-3 1 0,-3 1 0,1 0 0,-1 0 0,1 0 0,1 0 0,0 0 0,2 0 0,1 0 0,2 0 0,0 1 0,-1 1 0,0 0 0,1 3 0,0 0 0,0 2 0,2-1 0,2 1 0,0 1 0,2-1 0,0 0 0,0-1 0,0 1 0,0-1 0,0 0 0,0 0 0,0 1 0,1-2 0,2 0 0,2 0 0,1-1 0,1 0 0,0-1 0,0-1 0,2 0 0,-1 0 0,2 0 0,0-1 0,-1 1 0,2-1 0,-2-1 0,1 0 0,-3 0 0,0 0 0,1 0 0,-3-1 0,-1-3 0,-2-1 0,-2-1 0,0-1 0,0 1 0,0 0 0,0-1 0,0 1 0,0-1 0,0 0 0,0-1 0,0 1 0,0 0 0,0 0 0,-3 0 0,-2 0 0,-2 1 0,-2 1 0,0 0 0,-2 2 0,-1-1 0,-1 0 0,-1 1 0,-1 1 0,-1 2 0,0-1 0,0 1 0,1 0 0,1 0 0,3 0 0,2 1 0,2 2 0,1 1 0,0 3 0,3-1 0,1 1 0,1 0 0,1 0 0,0 0 0,0 0 0,0 0 0,0 1 0,-1-1 0,1 0 0,0-1 0,0 0 0,2-1 0,0-1 0,3 1 0,1-1 0,1 1 0,1-1 0,3-1 0,0 1 0,2-2 0,1 2 0,-1-2 0,5 0 0,0 0 0,-2-2 0,-1 0 0,-2 0 0,1 0 0,1 0 0,-1 0 0,-1 0 0,-1 0 0,-2 0 0,-1 0 0,-2 0 0,1 0 0,-3-2 0,-1-1 0,-3-1 0,-1-2 0,0 0 0,0-1 0,0 0 0,0 0 0,0 0 0,0 0 0,0 0 0,0 0 0,0 0 0,0-1 0,0 2 0,-1 0 0,-2 2 0,-2 1 0,-1 0 0,0 0 0,-1 0 0,-2 1 0,0 2 0,0 0 0,0 0 0,1-1 0,1 1 0,-2 0 0,0 0 0,1 0 0,0 0 0,2 0 0,0 0 0,-1 0 0,0 0 0,0 0 0,-1 0 0,1 0 0,0 0 0,0 0 0,0 0 0,0 0 0,2 1 0,2 2 0,2 2 0,0 1 0,1 1 0,0 0 0,0 0 0,0-1 0,0 1 0,0 0 0,0 2 0,0 0 0,0 1 0,1-2 0,0 0 0,2 0 0,1 0 0,-1 0 0,2-1 0,-1 0 0,1-1 0,0-2 0,0-2 0,2-2 0,0 0 0,0 0 0,0 0 0,-1 0 0,0 0 0,0 0 0,0 0 0,1 0 0,0 0 0,-1-1 0,-1-2 0,-1-2 0,-2-2 0,-1 0 0,-1 0 0,1 1 0,1 0 0,-1 0 0,1 0 0,-2-1 0,1 0 0,-1 0 0,0 0 0,0 0 0,0-1 0,0 2 0,-2 0 0,0 2 0,-3 1 0,-1 1 0,0 0 0,-1 2 0,-2 0 0,0-1 0,-1 1 0,1 0 0,2 0 0,0 0 0,0 0 0,2 1 0,1 1 0,2 3 0,0 1 0,-1 0 0,0-1 0,-1 0 0,-1 0 0,1 2 0,1 0 0,-1 0 0,2 0 0,0 0 0,1 0 0,1-2 0,0 2 0,0-1 0,0 0 0,0 1 0,0 0 0,1-2 0,2 0 0,2-1 0,1-1 0,0 0 0,0-2 0,1 2 0,0-1 0,1 0 0,3 0 0,0-2 0,0 0 0,-2 0 0,-1 0 0,-1 0 0,0 0 0,0 0 0,-1 0 0,-1-1 0,-2-2 0,-1-2 0,-2-2 0,0 0 0,0 1 0,-1 0 0,-2 0 0,-1-1 0,0 2 0,-1 0 0,-1 1 0,0 2 0,0-1 0,1 1 0,1 0 0,0 1 0,-2 1 0,-1 0 0,0 0 0,0 0 0,0 0 0,0 0 0,0 0 0,0 0 0,0 0 0,0 0 0,0 0 0,1 0 0,1 1 0,2 2 0,1 2 0,2 2 0,0-1 0,0 1 0,0 0 0,0-1 0,0 1 0,1-2 0,2-2 0,2 0 0,1-1 0,1-1 0,0 1 0,0-2 0,0 0 0,-1 0 0,0 0 0,0 0 0,0 0 0,1 0 0,1 0 0,1 0 0,0 0 0,2 0 0,-2 0 0,1 0 0,-1 0 0,-2 0 0,0 0 0,0 0 0,-2-1 0,-2-2 0,-1-1 0,-2-3 0,0 0 0,0 0 0,0 0 0,0 0 0,0 0 0,0 0 0,0 0 0,0 1 0,0 0 0,0-1 0,-2 2 0,-1 2 0,-2 0 0,-3 1 0,-2 0 0,1-1 0,-2 0 0,2 2 0,-2-1 0,0 1 0,2 0 0,-1-1 0,1 0 0,-1 0 0,1 0 0,-2 0 0,-1 0 0,1 2 0,-1-1 0,1 1 0,0 0 0,1 0 0,1 0 0,2 0 0,1 0 0,0 0 0,1 1 0,1 2 0,2 2 0,2 2 0,0 1 0,-1 1 0,1 1 0,0-2 0,0-1 0,0-1 0,0 0 0,0 0 0,0 0 0,0 1 0,0 0 0,0 0 0,0 0 0,0 0 0,0 0 0,0 0 0,2-2 0,1 1 0,2-3 0,2-1 0,-1 0 0,0 0 0,0-1 0,0 2 0,1-1 0,0 0 0,2 0 0,0-2 0,2 0 0,0 0 0,0 0 0,0 0 0,-1 0 0,-1 0 0,-3 0 0,1 0 0,-1 0 0,0 0 0,0 0 0,1 0 0,-1 0 0,0-1 0,-1-2 0,-1-2 0,-1-2 0,0 0 0,-1 0 0,-1 1 0,1 0 0,-2 0 0,0 0 0,0-1 0,0 0 0,0 0 0,0 0 0,0 0 0,-2 1 0,-1 1 0,-1 2 0,-3 0 0,1 1 0,-1 0 0,0 1 0,0 0 0,1 1 0,0 0 0,-1 0 0,1 0 0,-1 0 0,0 0 0,1 0 0,-1 0 0,-1 0 0,1 0 0,0 0 0,0 0 0,1 0 0,1 1 0,1 2 0,0 2 0,2 1 0,1 1 0,1 0 0,-1 0 0,1 0 0,0 0 0,0-1 0,0-1 0,0 2 0,0-1 0,0 1 0,0 0 0,0 0 0,0 0 0,2-2 0,1-2 0,2-1 0,1-2 0,0 0 0,0 1 0,0 1 0,1-1 0,0 1 0,0-2 0,0 0 0,0 0 0,0 0 0,0 0 0,0 0 0,0 0 0,0 0 0,-1 0 0,0 0 0,0 0 0,-1-1 0,-1-2 0,-2-2 0,0 0 0,-1 0 0,1-1 0,0 1 0,-2-2 0,0 0 0,0 1 0,0 0 0,0 0 0,0-1 0,0 0 0,-2 2 0,-1 1 0,-2 1 0,-1 1 0,-1 0 0,1 0 0,0 0 0,-1-1 0,0 0 0,0 0 0,0 0 0,0 1 0,-1-1 0,-1-1 0,0 2 0,0-1 0,-2 1 0,3 0 0,-1 0 0,2 1 0,0 0 0,0-1 0,0 0 0,0 2 0,0-1 0,0 1 0,2 2 0,1 1 0,3 2 0,0 2 0,1 1 0,0-1 0,0 1 0,0-1 0,0 0 0,0 0 0,0 0 0,0-1 0,0-2 0,0-1 0</inkml:trace>
  <inkml:trace contextRef="#ctx0" brushRef="#br0" timeOffset="17455">5823 4264 24575,'-9'3'0,"1"2"0,2 3 0,2 1 0,2-1 0,1 2 0,-1 0 0,2-1 0,-1 0 0,1-2 0,0 1 0,0-1 0,0 0 0,0 0 0,0 0 0,1-2 0,2-2 0,2-1 0,1-2 0,0 0 0,1 0 0,0 0 0,2 0 0,0 0 0,1 0 0,-2 0 0,-1 0 0,-1 0 0,1 0 0,-1-1 0,0-2 0,0-2 0,-3-1 0,-1-1 0,-1 0 0,-1-1 0,0-2 0,0-1 0,0-2 0,0-1 0,0-1 0,0 1 0,0 0 0,0 1 0,0 1 0,0 1 0,0 3 0,-1-1 0,-2 1 0,-1 1 0,-1 0 0,0 1 0,0 2 0,-2 2 0,0 2 0,0 0 0,0 0 0,1 0 0,0 0 0,-2 0 0,0 0 0,-1 0 0,0 1 0,0 2 0,1 2 0,0 2 0,1 0 0,1 0 0,0 0 0,3 0 0,1 0 0,2-1 0,-1 0 0,-1 0 0,0 0 0,1 0 0,0 1 0,1 0 0,0 0 0,-1 0 0,1 0 0,0 1 0,0-2 0,0 2 0,2-3 0,1-2 0,2 0 0,1-1 0,0-1 0,2 1 0,2-1 0,0-1 0,2 0 0,1 0 0,0 0 0,0 0 0,-1 0 0,-1 0 0,1 0 0,-3 0 0,0 0 0,-3-2 0,0-1 0,-2-1 0,-1-2 0,-1 0 0,-1-1 0,0-2 0,-1 0 0,0 0 0,0-2 0,0 2 0,0-1 0,0-1 0,0 2 0,0-1 0,0 1 0,0 3 0,0 0 0,0 0 0,-1 0 0,-2 0 0,-2 2 0,-2 1 0,1 0 0,-3 1 0,-1 1 0,1 0 0,0 1 0,2 0 0,-2 0 0,1 0 0,-1 0 0,1 0 0,2 0 0,-1 0 0,0 0 0,0 0 0,1 1 0,2 3 0,2 1 0,2 1 0,0 1 0,0-1 0,0 0 0,0 0 0,0 0 0,1 0 0,1-1 0,1-2 0,1 1 0,2 1 0,1 1 0,-1-1 0,1-2 0,-1-1 0,0-2 0,0 0 0,0 0 0,1 0 0,0 0 0,0 0 0,1 0 0,1 0 0,1 0 0,-1 0 0,-2 0 0,0 0 0,0 0 0,0 0 0,0-2 0,-1-1 0,-1-2 0,-2-1 0,-1 0 0,-2-2 0,0-1 0,0 0 0,0-2 0,0 1 0,0 1 0,0 0 0,0 0 0,0-1 0,0 1 0,0 1 0,0 2 0,0 0 0,-1 1 0,-2 0 0,-2 1 0,-1 0 0,-1 0 0,-2 2 0,0 0 0,0 2 0,-2 0 0,-1 0 0,1-1 0,-2 1 0,2 0 0,-1 0 0,-1 0 0,-1 0 0,-1 0 0,1 2 0,0 1 0,2 2 0,2 1 0,1 0 0,2-1 0,1 0 0,2 1 0,2 1 0,2-1 0,0 1 0,0-1 0,0 0 0,0 0 0,0 0 0,0 1 0,0 0 0,2 0 0,1 0 0,1 0 0,0 0 0,1 0 0,1 0 0,0-1 0,0 0 0,0-1 0,0-2 0,0 0 0,1 0 0,0-1 0,2 0 0,0-2 0,2 0 0,0 0 0,-1 0 0,-1 0 0,-2 0 0,0 0 0,-1 0 0,0 0 0,0 0 0,0 0 0,1 0 0,-2-1 0,0-3 0,-3-1 0,-2-1 0,0-1 0,0-2 0,0 0 0,0 0 0,0 2 0,0 0 0,0 1 0,0-1 0,0 0 0,0 0 0,0 0 0,0 0 0,0 0 0,-1 1 0,-3 1 0,-1 1 0,-2 1 0,-1-1 0,-1 2 0,1 1 0,-2 1 0,2 0 0,-2 0 0,-1 0 0,0 0 0,-1 0 0,1 0 0,-1 0 0,2 0 0,-1 0 0,2 0 0,0 0 0,2 0 0,2 3 0,2 1 0,1 3 0,1 0 0,0 0 0,1 0 0,0 0 0,0 0 0,-1 0 0,1 0 0,0 0 0,0-1 0,0 1 0,0-2 0,0 1 0,2 0 0,0 1 0,3 0 0,1-1 0,1-1 0,0-1 0,0-2 0,0 0 0,2-2 0,0 0 0,2 0 0,0 0 0,-3 0 0,2 0 0,-3 0 0,1 0 0,1 0 0,-2 0 0,1 0 0,-1 0 0,0 0 0,0 0 0,-1-1 0,-3-3 0,-1-1 0,-2-2 0,0 1 0,0 0 0,0 0 0,0 0 0,0-1 0,0 0 0,0-1 0,0 1 0,0 0 0,0 0 0,0 0 0,0 0 0,-1 3 0,-2 0 0,-2 3 0,-1 1 0,-1-1 0,0 1 0,0 0 0,0 0 0,0 0 0,0 0 0,-2 0 0,0 0 0,0 0 0,1 0 0,2 0 0,0 0 0,-1 0 0,0 0 0,2 1 0,-1 2 0,2 2 0,1 1 0,-1 1 0,2 0 0,0 0 0,2 0 0,0 0 0,0 0 0,0 0 0,0-1 0,0 0 0,0 0 0,0 0 0,0 1 0,0 0 0,1-1 0,2-1 0,2-1 0,2-2 0,0 0 0,-1-1 0,0 0 0,0 1 0,0-1 0,0 0 0,1 0 0,2 1 0,0 0 0,2-1 0,2 0 0,0-1 0,1 0 0,-1 0 0,0 0 0,-1 0 0,-1 0 0,-2 0 0,-1 0 0,0 0 0,0 0 0,-1 0 0,1-2 0,-1-1 0,-2-2 0,-1-1 0,-2-1 0,-2 0 0,0 0 0,0 0 0,0 0 0,0 0 0,0 1 0,0 0 0,0 0 0,0-1 0,0 0 0,-1 1 0,-2 2 0,-2 1 0,-2 1 0,0 0 0,0 0 0,0 1 0,1-1 0,-2 0 0,0 0 0,0 2 0,-1 0 0,2 0 0,-1 0 0,1 0 0,-1 0 0,1 0 0,0 0 0,0 0 0,-2 0 0,0 0 0,1 0 0,0 0 0,2 0 0,0 0 0,-1 0 0,0 0 0,-1 2 0,3 1 0,-1 2 0,3 1 0,-1 1 0,1 0 0,1 0 0,0 0 0,1 0 0,-1 1 0,0 1 0,1 1 0,0 2 0,-1 0 0,0 0 0,0 1 0,0-2 0,2 1 0,0 0 0,0-3 0,0 0 0,-1-2 0,1 1 0,0 1 0,0-1 0,0 0 0,2-2 0,1 0 0,1-2 0,3-2 0,-1-2 0,3 0 0,0 0 0,1 0 0,-2 0 0,-1 0 0,0 0 0,-1 0 0,0 0 0,0 0 0,0 0 0,1 0 0,-1-1 0,-1-3 0,-1-1 0,-2-1 0,-1-1 0,-1 1 0,0 0 0,2 0 0,-1 0 0,1-1 0,-1 0 0,0 0 0,-1 0 0,0-1 0,0 1 0,0 0 0,0 0 0,0 0 0,0 1 0,0-1 0,0 1 0,0 0 0,0 0 0,0-1 0,0-1 0,0 2 0,-2-1 0,-1 2 0,-2 1 0,-1 2 0,0 0 0,0 0 0,-1 1 0,0 0 0,0 1 0,0 0 0,0 0 0,-1 0 0,1 0 0,-2-1 0,0 1 0,0 0 0,1 0 0,2 0 0,0 0 0,-1 0 0,1 0 0,-1 0 0,0 2 0,1 1 0,2 2 0,2 2 0,2-1 0,0 1 0,0 0 0,0-1 0,0-1 0,0 1 0,0 1 0,0 0 0,0 0 0,0 0 0,0 0 0,0 0 0,0 0 0,0 0 0,0 0 0,0-1 0,0 0 0,1-1 0,1 0 0,1-2 0,1-1 0,2 1 0,1-1 0,-1 0 0,1-1 0,0-1 0,-1 0 0,0 1 0,0 1 0,0 0 0,2-1 0,1-1 0,2 1 0,0-1 0,-1 0 0,-1 0 0,-2 0 0,0 0 0,0 0 0,0 0 0,0 0 0,-1 0 0,0 0 0,1 0 0,-1 0 0,0-2 0,-3-1 0,0-1 0,-1-1 0,0 0 0,-1 0 0,0-1 0,1 2 0,-1-1 0,1 1 0,-2-2 0,1-1 0,0 0 0,1-1 0,-1 1 0,1 0 0,-2 0 0,0 0 0,0 0 0,0 1 0,0 0 0,0 0 0,0-1 0,0 0 0,-2 2 0,-1 1 0,-1 1 0,-1 1 0,0-1 0,0-1 0,0 1 0,1 0 0,0 0 0,-2 0 0,-1 1 0,1 0 0,-2 0 0,1 0 0,0 0 0,0 0 0,0 2 0,-2-2 0,0 0 0,-1 0 0,1 0 0,1 2 0,0 0 0,0 0 0,-1 0 0,-1 0 0,1 0 0,0 0 0,1 0 0,3 2 0,1 1 0,3 2 0,1 1 0,0 0 0,0 0 0,0 0 0,0 1 0,0 0 0,0 0 0,0 0 0,0 0 0,-2 0 0,0 0 0,0 0 0,1 0 0,1 0 0,0-1 0,0 0 0,0 0 0,0 0 0,0 1 0,0 0 0,1-1 0,1-1 0,1-1 0,2-2 0,0-1 0,2-1 0,0 2 0,-1 0 0,0 0 0,0-1 0,1-1 0,2 0 0,0 0 0,-1 0 0,0 0 0,1 0 0,0 0 0,0 0 0,0 0 0,-1 0 0,-1 0 0,0 0 0,-1 0 0,1-1 0,-1-1 0,-1-3 0,2-1 0,-1-1 0,1 0 0,0 0 0,-1 0 0,-1 0 0,-1 0 0,0-1 0,-1 1 0,1 0 0,-1 0 0,1 0 0,-1 1 0,-1 0 0,-1 0 0,-1-1 0,0 0 0,0 1 0,0-2 0,0 1 0,0 0 0,0 0 0,0 0 0,0 0 0,0 1 0,0 0 0,0 0 0,0-1 0,-1 2 0,-2 0 0,-1-1 0,-1 1 0,0-1 0,0 1 0,-2 0 0,0 0 0,0-2 0,1 1 0,-2-1 0,0 1 0,-2 1 0,0 0 0,0-1 0,1 2 0,1-1 0,1 1 0,0 2 0,-1-1 0,1 0 0,0 1 0,0 1 0,0 1 0,1 0 0,0 0 0,0 0 0,-1 1 0,0 2 0,2 2 0,-1 1 0,3 1 0,-1-1 0,-1-1 0,1 0 0,-1 0 0,2 1 0,0 0 0,-2 0 0,2 0 0,-2 1 0,2 0 0,-1 0 0,0 0 0,2 0 0,-1 0 0,0 0 0,1 0 0,1 2 0,1 0 0,0-1 0,0 0 0,0-2 0,0 0 0,0 1 0,0 0 0,0 0 0,0 0 0,0 0 0,0 0 0,0 0 0,1-2 0,2 0 0,3 0 0,0-1 0,0 0 0,0-1 0,0 0 0,1 2 0,0 0 0,0 0 0,1 0 0,2 1 0,1 0 0,0-1 0,-2 1 0,2-3 0,-2 1 0,0-1 0,-2-1 0,1 0 0,0-2 0,0 1 0,1 0 0,0 1 0,1 0 0,-1-2 0,0 0 0,-2 0 0,1 0 0,-1 0 0,0 0 0,-1 0 0,1 0 0,-1 0 0,0 0 0,-1-1 0,0-2 0,0-2 0,-1-2 0,1 0 0,-2 0 0,-1 0 0,0 0 0,-1 0 0,1 1 0,0-1 0,-1 1 0,-1 0 0,0 0 0,0-1 0,2-1 0,0-2 0,0 1 0,-1 0 0,-1 1 0,1 1 0,-1 0 0,0 1 0,0 0 0,0-1 0,0 1 0,0-1 0,0 0 0,0 0 0,-1 2 0,-1 1 0,-1 1 0,-1 0 0,-2-2 0,0 1 0,0 0 0,1 0 0,0 0 0,-1 1 0,-1-1 0,0 1 0,1 1 0,0 0 0,0 1 0,0-1 0,-2 0 0,2 1 0,-2 0 0,2 1 0,-1 0 0,1 0 0,0 0 0,0 0 0,-1 0 0,2 1 0,0 1 0,-1 0 0,1 1 0,-2-1 0,1 1 0,1 0 0,0 1 0,0-1 0,-1 0 0,2 0 0,-1 0 0,0 2 0,-1 0 0,-1 2 0,0 0 0,2-1 0,1 1 0,2 0 0,1-2 0,-1 0 0,0 0 0,0-3 0,2 1 0</inkml:trace>
  <inkml:trace contextRef="#ctx0" brushRef="#br0" timeOffset="26434">2264 3382 24575,'20'0'0,"5"0"0,11 0 0,9 0 0,4 0 0,10 1 0,13 7 0,12 3-712,-34-3 1,3 1 711,5 1 0,1 1 0,3 0 0,0 1 0,1 1 0,2 1 0,1-1 0,1 1 0,-1-1 0,0 1 0,3 0 0,2 0 0,0-1 0,0-1 0,0 0 0,0-1 0,4 2 0,-1-2 0,-8-1 0,-2-1 0,-3-1 0,-1 0 0,-5-1 0,-2 0-32,-1-2 0,-1 1 32,-2 1 0,1 0 0,3 1 0,-1 1 0,41 7 0,-11-1 0,-1 0 0,-18-2 0,0 1 0,-4 0 0,-7-2 0,-8-2 1054,-8-2-1054,-7 0 433,0 0-433,-4-2 0,0 0 0,-1 0 0,-5-1 0,-2 1 0,-2-1 0,-2-3 0,0 2 0,-1-2 0,-2 2 0,-1-1 0,-3-1 0,1 1 0,-1-1 0,0 1 0,0 0 0,0-1 0,1 0 0,0 0 0,0 0 0,0 1 0,0-1 0,0 0 0,0 1 0,0-1 0,0 0 0,0 1 0,-1-2 0,0 2 0,0 0 0,0-1 0,1 1 0,0-1 0,0 0 0,0 1 0,1-1 0,2 0 0,1 1 0,0-1 0,-2 2 0,2-1 0,-3-1 0,2 1 0,-1-1 0,-1-1 0,1 1 0,-1 0 0,0 0 0,1 1 0,1 0 0,-1-1 0,-2 1 0,0-1 0,2 0 0,0 1 0,1-1 0,-2 0 0,-3 1 0,1-2 0,0 2 0,1 0 0,0 1 0,0-1 0,0-1 0,0 1 0,0-1 0,0 0 0,-1 1 0,-1-1 0,0 0 0,-1 0 0,0 0 0,0 0 0,0 0 0,0 1 0,-2-1 0,0-1 0</inkml:trace>
  <inkml:trace contextRef="#ctx0" brushRef="#br0" timeOffset="35162">162 4610 24575,'0'8'0,"0"0"0,0-2 0,1-1 0,2-2 0,3-1 0,0-2 0,1 0 0,-1 0 0,0 0 0,0 0 0,1 0 0,-1 0 0,0 0 0,1 0 0,0 0 0,0 0 0,1-2 0,-1-1 0,-2-2 0,1-2 0,-3 0 0,-1 0 0,0 0 0,-2 0 0,0-1 0,0 0 0,0-2 0,0 1 0,0-2 0,0 0 0,0 1 0,0 0 0,-2 1 0,-1 1 0,-3 1 0,-1 1 0,-2 4 0,0 0 0,1 2 0,-2 0 0,3 0 0,-2 0 0,-1 0 0,0 0 0,1 0 0,-1 0 0,1 0 0,0 0 0,-1 0 0,1 2 0,2 1 0,0 2 0,1 1 0,1 0 0,2 0 0,1 0 0,2 1 0,-1 0 0,1 0 0,0 0 0,0 1 0,0 2 0,0-1 0,0 0 0,0 0 0,0 0 0,0-1 0,0 0 0,1-2 0,2-1 0,1 0 0,2-1 0,1-2 0,0 0 0,0-2 0,0 0 0,2 0 0,0 0 0,2 0 0,0 0 0,-2 0 0,0 0 0,-1 0 0,0 0 0,2-1 0,0-3 0,-1-3 0,0-2 0,-1-1 0,0 0 0,-3-1 0,-1-2 0,-2 1 0,-1-2 0,-1 3 0,0 0 0,0 1 0,0 1 0,0 0 0,0 1 0,-2 0 0,-1 1 0,-2 3 0,-1-1 0,-1 2 0,-2 0 0,0 2 0,-2 0 0,-2 1 0,1 0 0,1 0 0,0 0 0,1 0 0,-1 0 0,0 0 0,2 0 0,-1 1 0,2 2 0,2 2 0,2 2 0,0 0 0,1 0 0,0 0 0,2 0 0,1 0 0,0-1 0,0 1 0,0-2 0,0 1 0,0 1 0,0-1 0,0 1 0,0 1 0,1-3 0,2 1 0,2-3 0,2-1 0,0 0 0,-1-2 0,1 0 0,0 0 0,-1 0 0,0 0 0,0 0 0,0-1 0,1-2 0,0-2 0,0-1 0,0-2 0,0-2 0,0 1 0,1-2 0,-1 1 0,-1-1 0,-2-2 0,-3 2 0,-1-1 0,0 3 0,0-1 0,0 0 0,0 0 0,-3 0 0,-2 4 0,-4 2 0,-2 1 0,0 3 0,0 0 0,-1 0 0,1 0 0,3 0 0,-2 0 0,2 0 0,-1 0 0,-2 1 0,0 2 0,0 2 0,1 1 0,1 1 0,1 2 0,2 0 0,0 0 0,2 0 0,2-2 0,0 2 0,2 0 0,0-1 0,0-1 0,0 0 0,0-1 0,0 1 0,0 0 0,0 0 0,2 0 0,1 0 0,2 0 0,2-1 0,1-2 0,1-3 0,2-1 0,0 0 0,-2 0 0,2 0 0,-1 0 0,3 0 0,-2 0 0,-1 0 0,-1-1 0,-1-2 0,-1-2 0,0-4 0,1 0 0,-3-2 0,-1 0 0,-2 0 0,-2 0 0,0 2 0,0-1 0,0 2 0,0-1 0,0 1 0,-2 1 0,-1 1 0,-2 1 0,-2-1 0,-1 2 0,-2 1 0,1 1 0,0 2 0,2 0 0,0 0 0,-1 0 0,0 0 0,-2 0 0,1 0 0,-1 0 0,1 0 0,0 1 0,0 2 0,1 2 0,0 4 0,4 0 0,-1 2 0,1 0 0,2 0 0,1 0 0,1-3 0,0 1 0,0-1 0,0 1 0,0 0 0,0-2 0,1 0 0,2 0 0,2 1 0,2-3 0,0-1 0,0-2 0,1-2 0,1 0 0,0 0 0,0 0 0,-1 0 0,0 0 0,1 0 0,0 0 0,0 0 0,0-2 0,0-1 0,-1-3 0,-1-4 0,0 1 0,1-2 0,-1 2 0,-2-2 0,0 0 0,-2 1 0,-1-1 0,-1 1 0,0-2 0,-1 1 0,1 0 0,-1 0 0,0 2 0,0-1 0,-2 1 0,-1 3 0,-3 2 0,-1 1 0,1 1 0,-1 0 0,0 1 0,-1 1 0,0 0 0,-3 0 0,2 0 0,-2 0 0,0 0 0,-1 0 0,1 0 0,1 1 0,1 3 0,1 1 0,1 2 0,2-1 0,2 0 0,1 0 0,2 1 0,0 2 0,0 0 0,0 0 0,0 0 0,0 0 0,0 0 0,0 2 0,0-1 0,0-1 0,2 0 0,1-2 0,2 0 0,0-1 0,0 0 0,-1 0 0,1-2 0,1 2 0,0-3 0,1 0 0,0-1 0,0-2 0,0 0 0,0 0 0,0 0 0,0 0 0,0-1 0,-2-2 0,-1 0 0,-1-1 0,-1-1 0,0 0 0,-2-2 0,0 0 0,0-2 0,0 0 0,0 0 0,0 0 0,0 1 0,0 1 0,0 0 0,0 1 0,0 0 0,-1 1 0,-2 1 0,-1 0 0,-2 0 0,-1 0 0,-2 2 0,0 0 0,-2 2 0,0-1 0,-1 1 0,-1 0 0,1 0 0,-1 0 0,3 0 0,2 1 0,0 2 0,2 1 0,-1 2 0,0 1 0,1 0 0,0 2 0,2 0 0,2 0 0,0 0 0,1-2 0,1 0 0,0 0 0,0 0 0,0-1 0,0 0 0,0 0 0,0 0 0,1 3 0,2-1 0,2 2 0,2-1 0,-1-3 0,1-1 0,0-1 0,1-2 0,-1 0 0,1-2 0,3 0 0,4 0 0,2 0 0,-1 0 0,-1 0 0,-1 0 0,1 0 0,-1 0 0,-1 0 0,-1 0 0,-2 0 0,1-2 0,-1-1 0,-1-3 0,-2-1 0,-1-1 0,-3-2 0,-1 2 0,0 0 0,-2 2 0,0 0 0,0-1 0,0 0 0,0 0 0,0 0 0,0 0 0,0-1 0,-2 1 0,-3 2 0,-3-1 0,-1 3 0,1-1 0,1 1 0,0 1 0,-1 0 0,-2 2 0,-2-1 0,0-1 0,-1 0 0,0 0 0,-1 2 0,0 0 0,1-1 0,-1 1 0,3 0 0,-1 0 0,4 0 0,2 1 0,0 2 0,1 2 0,1 1 0,1 0 0,0 1 0,1 0 0,0 2 0,2 0 0,0 2 0,0 0 0,0-1 0,-1-2 0,1 1 0,0 0 0,1-1 0,1-1 0,1-1 0,1 1 0,2-1 0,0-2 0,1-2 0,0 0 0,0 0 0,0 0 0,0-1 0,0 0 0,1-1 0,2 0 0,0 0 0,2 0 0,-2 0 0,1 0 0,1 0 0,0 0 0,1 0 0,-2 0 0,-1-2 0,-1-1 0,-1-2 0,-1-2 0,0 0 0,0-2 0,-2 0 0,-1 1 0,-2-2 0,-2 3 0,0-2 0,0 0 0,0 2 0,0 0 0,0-1 0,0 1 0,0 0 0,0 0 0,-2 1 0,0 1 0,-1 1 0,-2 2 0,0 1 0,-1 1 0,0 0 0,-2 0 0,-1 0 0,-1 0 0,-1 0 0,-1 0 0,-1 0 0,1 0 0,-1 1 0,0 3 0,1 2 0,-1 1 0,2 0 0,1-1 0,0 1 0,2-1 0,0 0 0,1 1 0,-1 1 0,1 2 0,1-1 0,1 0 0,3-2 0,2 0 0,0 0 0,0 0 0,-1 0 0,1-4 0,0 0 0</inkml:trace>
  <inkml:trace contextRef="#ctx0" brushRef="#br0" timeOffset="41389">3643 5797 24575,'-10'0'0,"-3"0"0,0 0 0,0 0 0,3 1 0,2 2 0,1 2 0,0 1 0,1 1 0,3 0 0,1 1 0,2-1 0,0 0 0,0-1 0,0 1 0,0 0 0,0-1 0,0 0 0,0 0 0,0 0 0,0 1 0,1 0 0,2-1 0,2-2 0,2-3 0,-1-1 0,1 0 0,-1 0 0,0 0 0,0 0 0,0 0 0,1 0 0,2-1 0,0-2 0,0-4 0,0-2 0,-1 0 0,-1-1 0,0 1 0,0 0 0,1-2 0,-3 0 0,-1 0 0,-3 0 0,-1 0 0,0 2 0,0-1 0,0 0 0,0 1 0,-1 1 0,-2 2 0,-2 2 0,-2 0 0,0 0 0,-2 2 0,0 1 0,-1 1 0,2 0 0,2 0 0,0 0 0,-1 0 0,-2 0 0,0 0 0,0 0 0,1 0 0,1 0 0,0 1 0,-1 2 0,1 3 0,2 0 0,0 1 0,1-1 0,2 0 0,0 0 0,0 0 0,0 1 0,1 0 0,0 1 0,1 2 0,0-1 0,0 0 0,0-2 0,-1 0 0,1 0 0,0 0 0,0 0 0,1-1 0,2 0 0,1-1 0,3-1 0,-1 0 0,1 0 0,0-1 0,0 1 0,0-1 0,0 0 0,2-2 0,0-1 0,2 0 0,2 0 0,-1 0 0,-1 0 0,-1 0 0,-1 0 0,1 0 0,0 0 0,-1-1 0,-1-4 0,-1-2 0,1-3 0,-1-3 0,0 1 0,-3-1 0,-3 2 0,-1-1 0,0 0 0,0 0 0,0 1 0,0 1 0,0 2 0,0 0 0,-1 0 0,-2 0 0,-2 1 0,-1 1 0,-3 1 0,0 1 0,-1 1 0,1 2 0,2 0 0,-1 1 0,-1 0 0,1 0 0,0 0 0,0 0 0,-1 0 0,0 0 0,0 0 0,0 0 0,-1 2 0,1 1 0,0 1 0,2 0 0,0 1 0,0 1 0,1 1 0,2-1 0,1 0 0,0 0 0,0 0 0,0 1 0,1 0 0,2 0 0,-1 0 0,1 0 0,0 0 0,0 0 0,0 0 0,0-1 0,2 1 0,1 0 0,1-2 0,2 0 0,0-2 0,1 0 0,0-3 0,0 1 0,0-1 0,0 0 0,0 0 0,0 0 0,0 0 0,0 0 0,0 0 0,0 0 0,-1 0 0,0 0 0,0-1 0,0-2 0,0-2 0,1-3 0,1-2 0,-1-1 0,-1-2 0,-2 0 0,-2-1 0,-1-1 0,-1-1 0,0-2 0,0 2 0,0 2 0,0 2 0,-1 3 0,-1-1 0,-3 1 0,-2 1 0,0 2 0,-2 2 0,2 0 0,0 0 0,-2 2 0,-1 0 0,1 1 0,-2 0 0,2 1 0,0 0 0,1 0 0,2 0 0,0 1 0,-1 2 0,1 2 0,-2 3 0,2 2 0,1 3 0,0 2 0,1 2 0,0 2 0,1-1 0,1 0 0,2-1 0,0-1 0,0 0 0,0-2 0,0-3 0,0 1 0,0-1 0,0 1 0,0-2 0,2-1 0,1-2 0,2-1 0,2-2 0,0-2 0,-1-2 0,1 0 0,0 0 0,-1 0 0,0 0 0,0 0 0,0 0 0,1 0 0,0 0 0,0 0 0,0 0 0,-1-3 0,-2-2 0,-3-3 0,0 0 0,-1-1 0,0 1 0,0-1 0,0 2 0,0 0 0,0 1 0,0-1 0,0 0 0,0-1 0,0 1 0,0 0 0,0 0 0,-2 1 0,0 2 0,-3 1 0,-1 1 0,0 1 0,-1 0 0,0 1 0,0-1 0,-2 1 0,-1 0 0,1 0 0,0 0 0,2 0 0,0 0 0,1 0 0,1 1 0,1 2 0,2 2 0,0 1 0,0 0 0,0 1 0,2 0 0,-1 0 0,1 0 0,0 1 0,0-1 0,0-1 0,0 1 0,1-2 0,2-2 0,0-1 0,2 0 0,-1 0 0,2 0 0,0-2 0,1 0 0,0 0 0,0 0 0,0 0 0,0 0 0,0 0 0,-1 0 0,0 0 0,0 0 0,0 0 0,2 0 0,1 0 0,0 0 0,0 0 0,-1-1 0,-1-2 0,0-1 0,0-1 0,0 0 0,0 0 0,-1-2 0,-3 0 0,-1 0 0,-2 0 0,0-1 0,0-1 0,0 1 0,0-1 0,0 0 0,0-1 0,0 1 0,0 2 0,0-1 0,-2 2 0,-1 1 0,-1 0 0,-3 2 0,1 1 0,-1 0 0,0 2 0,2 1 0,2 0 0,1 0 0</inkml:trace>
  <inkml:trace contextRef="#ctx0" brushRef="#br0" timeOffset="46518">241 4436 24575,'10'0'0,"5"0"0,14 0 0,8-3 0,13-4 0,5-6 0,1-5 0,3-3 0,2-1 0,-1 0 0,5-3 0,-2 1 0,-2-2 0,3-2 0,5-2 0,-2-1 0,-6 3 0,-4-1 0,-7 4 0,2 0 0,-5 1 0,-7 3 0,-1 2 0,-3-2 0,2 0 0,-3 0 0,-1 0 0,-3 2 0,-3 1 0,-2 1 0,-3 1 0,-2 2 0,-3 1 0,-2 3 0,-1-1 0,0 1 0,-1 0 0,-1 0 0,0 2 0,1-2 0,3 0 0,0-2 0,2 0 0,1 1 0,-2 1 0,1 0 0,-1 0 0,-3 0 0,3 1 0,-2 1 0,2 0 0,-3 1 0,-3 0 0,1 1 0,-1-1 0,0 1 0,2 0 0,-3 0 0,-1 2 0,1 0 0,-1 0 0,0 2 0,-1-2 0,-2 1 0,0 1 0,0-1 0,-1 1 0,0-1 0,-1-2 0,0 1 0,-3 1 0,-1 2 0</inkml:trace>
  <inkml:trace contextRef="#ctx0" brushRef="#br0" timeOffset="48342">5867 4306 24575,'-12'0'0,"-5"0"0,-9 4 0,-5 5 0,-3 7 0,0 6 0,-4 5 0,-14 8 0,-11 8 0,-13 7-414,35-22 0,-1 0 414,-4 2 0,0-1 0,-2 0 0,0-1 0,6-2 0,-3 3 0,-17 10 0,-9 4 0,9-4 0,19-9 0,0-1 0,-12 8 0,-6 4 0,11-8 0,3 0 0,-1 1 0,-2 0 0,0 0 0,1 0 0,2-5 0,2-1 828,0-3-828,3-3 0,2 1 0,-20 15 0,-1 1 0,10-4 0,-7 3 0,5-2 0,32-19 0,0 0 0,-1-1 0,0 0 0,4-4 0,2 0 0,3-2 0,1-2 0,0 1 0,0 1 0,-2 0 0,1-1 0,-1-1 0,1 0 0,1 0 0,-2-1 0,2 1 0,1 0 0,-1-1 0,3-1 0,0-1 0,3-2 0,0 0 0,0 0 0,0 0 0,-1 0 0,0-1 0,1 1 0,1-1 0,-1 1 0,1 2 0,-2-1 0,0 1 0,0-2 0,1-1 0,2-1 0,2-2 0,1 0 0</inkml:trace>
  <inkml:trace contextRef="#ctx0" brushRef="#br0" timeOffset="50463">162 4663 24575,'13'0'0,"42"9"0,27 7 0,-11-1 0,12 3-751,-8-3 0,14 3 0,-17-2 751,-8 2 0,14 6 633,0-2-633,-5 3 0,-5 0 393,-14-5-393,4 3 0,-3-2 0,-3-1 1155,-2 0-1155,30 15 0,3 1 0,-16-7 36,13 6 0,-5-2-36,-41-17 0,-1-1 0,3 3 0,3 1 0,3-1 0,-1 0 0,-1-3 0,-3-1 0,1-1 0,4 1 0,-2 0 0,1-2 0,-5 0 0,-1-1 0,-2 1 0,-4-1 0,0 0 0,-3-2 0,-1-1 0,-2 0 0,-1 1 0,-2-2 0,-1 0 0,1 0 0,2 0 0,3 2 0,4-1 0,1 1 0,1 0 0,4 2 0,0 1 0,2 2 0,0-1 0,-3-1 0,-1 1 0,-2-2 0,-6-1 0,-1-1 0,-2-2 0,-1 1 0,1 0 0,1 0 0,-1 0 0,0 1 0,1-1 0,-1 0 0,1 1 0,-2-1 0,0 0 0,1 0 0,0 0 0,1-1 0,1 1 0,-2 0 0,1-1 0,2 1 0,-2 0 0,2 1 0,1-1 0,-2 1 0,-1-3 0,-2 0 0,-3 0 0,0 0 0,-3 0 0,-1-2 0,-2 1 0,-1-2 0,-1 2 0,0-1 0,-1-2 0,-2 1 0,1-1 0,-4 0 0,-1 0 0</inkml:trace>
  <inkml:trace contextRef="#ctx0" brushRef="#br0" timeOffset="52372">2482 3651 24575,'34'0'0,"11"2"0,14 6 0,16 3 0,18 10 0,-22-4 0,21 6 0,9 4 0,-3-2 0,-16-4 0,-13-4 0,-9-2 0,9 3-896,16 4 0,15 4 1,3 1-1,-7-3 1,-21-5 895,-13-4 0,-10-3 0,4 0 0,-1 0 1020,43 7-1020,-3-1 0,-4 1 0,-15-1 0,-3 1 805,-19-4-805,-3-2 0,-4 0 0,-4-3 0,15 10 0,0 2 0,-12-5 1170,9 3 1,-9-3-1171,-34-11 312,-3-3-312,0-1 0,-3 0 0,0 0 0,0-1 0,0 2 0,0-1 0,1 0 0,0 0 0,1-2 0,-2 1 0,0 0 0,-2 1 0,1-1 0,0 1 0,1-2 0,0 0 0,-1 1 0,1 0 0,0 1 0,1 1 0,1-1 0,3 0 0,0 1 0,2-1 0,0 0 0,1 1 0,2-1 0,-1 0 0,-2 0 0,0 0 0,-2 0 0,-2 0 0,-1-1 0,-3-1 0,2 1 0,-1 1 0,1 0 0,0-1 0,0-1 0,1 1 0,-4-1 0,-1 0 0</inkml:trace>
  <inkml:trace contextRef="#ctx0" brushRef="#br0" timeOffset="54139">2175 4003 24575,'16'0'0,"11"0"0,18 0 0,17 6 0,24 4 0,5 1 0,-13-1 0,-5-1 0,0 1-1067,8 1 0,15 3 1,-2-1-1,-18-1 1067,-21-1 0,-9-1 0,50 13 0,-12-4 0,-5 4 0,-8-1 1313,-5-1-1313,-2-1 696,-8-2-696,6 3 0,-8 0 0,-3-1 0,13 2 0,16 5 0,-12-4 0,9 3 0,-10-4 0,11 3 0,-19-6 0,-26-10 2258,-5-1-2258,-6 0 0,-2-1 0,-4 0 0,0-1 0,-1 1 0,-2-1 0,-1-2 0,-1 0 0,-2 0 0,-2-2 0,1 1 0,-1-1 0,0 0 0,0 1 0,-1-1 0,0 0 0,0 0 0,0 0 0,0 0 0,1-1 0,0 1 0,0 0 0,0-1 0,0 1 0,0-2 0,0 0 0,0 2 0,-1-1 0,-1 1 0,1 0 0,-1-1 0,0 0 0,0 1 0,1 0 0,0-2 0,1 1 0,0 1 0,0 0 0,1-1 0,-2 0 0,1-1 0,-2 1 0,-2-1 0,-2 1 0</inkml:trace>
  <inkml:trace contextRef="#ctx0" brushRef="#br0" timeOffset="55905">1689 4240 24575,'95'32'0,"-1"0"0,-46-16 0,1 1 0,28 9 0,13 5 0,-13-4-780,-26-9 1,-6-2 779,45 16 0,-6-3 0,-6-1 0,9 2 0,3 0 0,-3-3 320,-8-3-320,-7-2 0,-5-2 0,7 6 0,16 8 0,-11-5 0,-26-10 0,-2 0-96,27 10 0,9 4 1,-21-9 95,-27-9-40,-2 0 40,-7-3 763,0-1-763,-6-1 143,-4-2-143,-2-2 617,-5 0-617,-3-3 43,-2-1-43,-2 0 0,0-2 0,1 0 0,-1 1 0,1 0 0,1 1 0,-1 0 0,0-1 0,0 1 0,-1 0 0,0-1 0,-1-1 0,1 0 0,1 2 0,-1-1 0,1 1 0,0-1 0,0 1 0,2 0 0,0 1 0,2 1 0,2-1 0,1 3 0,1-2 0,0 1 0,-1 0 0,-1 0 0,0 0 0,-1-1 0,0-1 0,-2 0 0,-2 0 0,-1 0 0,0 1 0,0-1 0,0 0 0,0-1 0,-3-1 0,-2 0 0</inkml:trace>
  <inkml:trace contextRef="#ctx0" brushRef="#br0" timeOffset="59692">1065 4467 24575,'19'0'0,"8"0"0,14 0 0,50 12 0,-10 7 0,-19-4 0,3 2-3272,-11 2 1,-2-1 3271,2 0 0,0 1 0,2 1 0,1 0 292,1 1 0,1 0-292,2 0 0,-1 1 0,-2-2 0,0 1 0,1-1 0,-2 0 0,-7-3 0,-2 0 0,37 10 0,-7 0 0,-23-10 0,0 3 0,0 0 4860,-6-1-4860,39 13 0,-72-24 0,-3-1 1099,2 0-1099,1 1 0,-2 0 0,1 0 0,-1 0 0,-2-2 0,-1-1 0,0 1 0,17 3 0,-11-2 0,14 2 0,-19-5 0,2 1 0,-3-1 0,3 2 0,-1-2 0,0 0 0,3 1 0,-1 1 0,-1 0 0,2-1 0,0-1 0,28 14 0,-19-10 0,20 11 0,-32-14 0,0 0 0,-4 0 0,0-1 0,-1 0 0,-2-2 0,0 0 0,0 1 0,1 1 0,0 0 0,0 0 0,0 0 0,0-2 0,0 2 0,0-2 0,0 1 0,0 0 0,0-1 0,-1 0 0,-1-1 0,-1 1 0,1-1 0,0 1 0,1-2 0,0 2 0,-1-1 0,0 1 0,-3 0 0,1-2 0</inkml:trace>
  <inkml:trace contextRef="#ctx0" brushRef="#br0" timeOffset="98793">1818 4011 24575,'12'0'0,"4"3"0,27 8 0,21 12 0,11 9 0,9 6 0,-5 1-1405,5 5 1405,-38-20 0,1 0 0,1 1 0,-1-1 0,1 0 0,-1 0 0,43 19 263,-15-9-263,-7-4 0,-7-6 0,-8-3 280,-1-1-280,-8-5 0,-6-4 0,-2 0 709,-6-2-709,-4-2 153,-3-1-153,0 1 0,-2 0 0,-2-2 0,-2 1 0,-2-1 0,-2-1 0,-1 0 0,-3-1 0,1 1 0,0-2 0,26 10 0,-20-7 0,20 8 0,-27-11 0,1 0 0,-1-1 0,1 1 0,0 0 0,1 1 0,0 0 0,0 0 0,-2 0 0,-1-1 0,1 1 0,-2 0 0,1-1 0,-2 0 0,0-1 0,1 1 0,0 1 0,-1 0 0,2 0 0,0 1 0,3 1 0,2 2 0,2-1 0,3 2 0,1 1 0,2-1 0,2-1 0,-2 0 0,0 0 0,2 1 0,-1-1 0,0 0 0,0 0 0,0 0 0,2 0 0,1 0 0,0 0 0,-2-3 0,0 2 0,-1-2 0,-1 1 0,-1-1 0,1 0 0,-2 0 0,-2 0 0,-2-1 0,-4-1 0,-2 1 0,-2-1 0,0 0 0,-1 0 0,0-1 0,0 0 0,0 1 0,-1-1 0,-1 0 0,1 0 0,-1 1 0,0-1 0,2 0 0,-1 0 0,2 1 0,0 0 0,1 0 0,1 0 0,3 1 0,2 0 0,0 0 0,1 0 0,0 0 0,0 0 0,0 1 0,0 0 0,-1 0 0,-1 0 0,-2-2 0,0 1 0,-2-1 0,0 1 0,-1-1 0,0 0 0,-1 0 0,0-1 0,-2 1 0,-1-1 0,-1 0 0,0 1 0,-1-2 0,0 1 0,-1 0 0,0-1 0,-1 1 0</inkml:trace>
  <inkml:trace contextRef="#ctx0" brushRef="#br0" timeOffset="100718">775 4526 24575,'13'0'0,"9"2"0,8 2 0,10 5 0,10 5 0,9 3 0,17 5 0,-16-4 0,20 7 0,9 2 0,-4 0 0,-13-6 0,11 4 0,0 0-131,-11-4 1,13 5-1,3 1 1,-8-2 0,-19-7 130,15 2 0,-14-3 0,1 2 0,5 2 0,0 1 0,6 2 0,-13-4 0,-5-1 652,-9-2-652,-11-3 0,13 6 0,1 0 0,-10-4 0,48 20 0,-72-30 0,-3-1 0,2 1 0,1 0 0,0 1 0,2 0 0,-6-1 0,0 0 0,2-1 0,-1 0 0,1 1 0,14 3 0,-9-2 0,12 2 0,-11-2 0,-1-1 0,-1-1 0,-5-1 0,-2 0 0,-2 0 0,1 0 0,1 0 0,-1 1 0,1 0 0,0 0 0,0 1 0,0 0 0,1 0 0,0-1 0,1 1 0,0 0 0,-1-1 0,-2-1 0,0 1 0,-1-1 0,2 1 0,0 1 0,1 0 0,0 1 0,0 1 0,0 0 0,1 0 0,0 0 0,-1-1 0,0 0 0,-1 0 0,0-1 0,-2 0 0,-1-2 0,0 0 0,-1 1 0,1-1 0,-1-1 0,-2 0 0,0 0 0,-2-2 0,0 1 0,-1-1 0,0 0 0,-2 0 0,0 1 0</inkml:trace>
  <inkml:trace contextRef="#ctx0" brushRef="#br0" timeOffset="102772">701 4582 24575,'12'1'0,"3"2"0,4 4 0,6 3 0,7 2 0,9 5 0,6 2 0,7 3 0,4 1 0,-7-4 0,10 4 0,25 6 0,5 1 0,3 2-340,-32-11 1,8 3 0,-12-4 339,7 3 0,-2 1 0,-3 0 0,-4-1 0,1 1 0,-1 0 0,-5-2 0,-5-3 0,-7-3 1018,-2-1-1018,19 8 0,2 1 0,-13-6 0,9 5 0,-4-3 0,-32-14 0,2 0 0,3 1 0,-1 0 0,-1-1 0,0 0 0,-2 1 0,2 0 0,-3-1 0,20 10 0,-15-7 0,12 6 0,-18-8 0,-1-1 0,2 1 0,-1 0 0,2 1 0,1-1 0,-1 2 0,0-1 0,-1 0 0,3 2 0,-3 0 0,3 0 0,-1 1 0,0-1 0,1 1 0,-1-1 0,-3-1 0,-1-1 0,-1-1 0,1 0 0,0 0 0,2 2 0,-1-1 0,-1-1 0,-1 1 0,0-1 0,1 0 0,-2 0 0,3 1 0,-1 0 0,-1 0 0,2-1 0,-4-2 0,0 1 0,1 0 0,-1-1 0,0 1 0,0-1 0,-1 0 0,-1-1 0,0 0 0,-2 0 0,-1 0 0,0-1 0,-2 0 0,-2-1 0,0 1 0,0-1 0,0 0 0,-1-1 0,0 0 0,1 1 0,-1-1 0,1 1 0,0-1 0,-1 0 0,0 0 0,0 1 0,0-1 0,0 0 0,-1 0 0,0 0 0,-1-1 0,0 1 0</inkml:trace>
  <inkml:trace contextRef="#ctx0" brushRef="#br0" timeOffset="104789">1368 4292 24575,'12'-1'0,"7"2"0,7 5 0,11 4 0,7 5 0,21 9 0,11 4 0,9 3 0,-5-3 0,-16-8 0,-2 1 0,3 0 0,7 2 0,17 4 0,-10-2 0,-25-8 0,0 0 0,23 7 0,11 3 0,-19-6 0,-16-5 0,-6-2 0,-5-1 0,-11-4 0,-2 0 0,-2-1 0,-3 0 0,2 1 0,-1-2 0,0 1 0,0 0 0,60 24 0,-51-18 0,46 17 0,-66-24 0,2-1 0,-2-1 0,0 1 0,1-1 0,-2 0 0,1 0 0,0 1 0,0 0 0,0-1 0,19 8 0,-11-4 0,15 7 0,-14-6 0,2 2 0,1-1 0,3 2 0,1 0 0,0 0 0,-1-1 0,-1-1 0,-1 0 0,-1 0 0,-3-2 0,-2 1 0,1-1 0,-2-1 0,2 1 0,-2-1 0,-1 0 0,-1 0 0,-1-1 0,-2-1 0,-2-1 0,-2 0 0,-2-1 0,-2-1 0,-1-1 0,-1 1 0,-1-1 0,0 0 0,0 0 0,0 0 0,0 0 0,0 1 0,0-1 0,0 1 0,-1-1 0,2 0 0,-2-1 0,0 1 0,0-1 0,0 0 0,0 0 0,-1 0 0,0 0 0,0 0 0,0-1 0,-1 1 0,0-1 0</inkml:trace>
  <inkml:trace contextRef="#ctx0" brushRef="#br0" timeOffset="106985">1948 3957 24575,'12'0'0,"2"0"0,60 16 0,-31-7 0,40 12 0,-46-11 0,-1 0 0,15 4 0,9 4 0,7 2 0,1 0 0,-11-1 0,-2 0 0,-1 1 0,9 3 0,18 4 0,21 6 0,-13-5 0,-31-9 0,-1-1 0,31 9 0,11 5 0,-23-9 0,-27-9 0,-2 0 0,-2-1 0,-1 0 0,-2 0 0,0-1 0,-1 1 0,-6-2 0,-2-1 0,-2 1 0,0-1 0,36 12 0,-24-8 0,20 7 0,-34-12 0,-2-1 0,-3 0 0,-1-1 0,-2 0 0,-4 0 0,-3-1 0,-2-1 0,-1 0 0,-1-1 0,1 2 0,0-1 0,1 1 0,0 0 0,0 0 0,0 0 0,1 1 0,1 0 0,1 0 0,-1 1 0,0 0 0,-1-1 0,-2-1 0,1 1 0,-2-2 0,0 1 0,0 0 0,-1-1 0,-1 0 0,0-1 0,-1 0 0,0 0 0,1-1 0,-1 1 0,-1-1 0,1-1 0,-1 1 0,-1-1 0,0 0 0,-1 0 0,0 0 0,0 0 0,-1 1 0,1-1 0,-1 0 0,0-1 0,0 0 0,0 0 0,-1 0 0,0 0 0,1-1 0,-1 1 0,0 0 0,0 0 0,-1-1 0,1 1 0,0-1 0,1 1 0,-1 0 0,0-1 0,0 1 0,0 0 0,0 0 0,1-1 0,-1 1 0,2 0 0,0 1 0,0-2 0,0 1 0,0 0 0,1 0 0,-2 0 0,1-1 0,-1 1 0,0 0 0,0-1 0,-1 0 0,0 0 0,0 1 0,0-1 0,-1 1 0,-1-1 0</inkml:trace>
  <inkml:trace contextRef="#ctx0" brushRef="#br0" timeOffset="108698">2398 3729 24575,'15'1'0,"6"2"0,12 3 0,10 6 0,5 3 0,12 5 0,9 1 0,7 1 0,6 0 0,-2 0 0,-6-2 0,-4-5 0,20 3 0,4 1 0,-16-2 0,-13-2 0,1 0-526,14 2 0,16 3 0,-2 0 0,-20-2 526,17 9 0,-42-13 0,-1 0 0,34 8 0,-14-5 0,-9-4 0,6 1 0,7 1 0,-5-2 0,2 1 0,-10 0 0,1-1 0,9 7 0,1 1 0,-13-4 0,5 2 0,-9-1 0,-40-13 2104,2 1-2104,0 1 0,-1 0 0,0 1 0,-3-2 0,-1 0 0,-1 0 0,-1-1 0,0 1 0,8 6 0,-4-4 0,7 6 0,-8-7 0,-1 0 0,-2-3 0,1 1 0,-1-1 0,-1 0 0,0 0 0,0 0 0,0-1 0,0 0 0,-1 0 0,-1-1 0,0 1 0,0-1 0,1 1 0,-2-1 0,1 0 0,-2 0 0,1-1 0,-1 0 0,-1-1 0,0 1 0,0-1 0,-1 1 0,0-1 0</inkml:trace>
  <inkml:trace contextRef="#ctx0" brushRef="#br0" timeOffset="110501">2822 3533 24575,'6'0'0,"3"0"0,-1 0 0,3 0 0,3 0 0,2 0 0,2 0 0,4 0 0,5 0 0,12 0 0,12 1 0,9 1 0,9 4 0,-3 1 0,5 4 0,7 2 0,7 4-685,10 4 685,-50-10 0,10 3 0,8 3 0,19 7 0,10 4 0,2 0 0,-7-2 0,-15-5 0,13 3 0,0 1 0,-1 0 0,22 6 0,2 1 0,-16-4 0,-34-10 0,-32-10 0,-5-1 0,1-1 0,1 0 0,-2-1 0,-1 1 0,-4-2 0,-3 1 685,-1-2-685,-2 1 0,21 10 0,-18-8 0,16 7 0,-24-11 0,1 1 0,-1-1 0,0 0 0,1 0 0,0 1 0,1-1 0,1 1 0,0-1 0,0 1 0,0 0 0,0-1 0,0 1 0,0 0 0,0-1 0,1 1 0,0 0 0,-1 1 0,0-1 0,-1 1 0,1 0 0,1 0 0,0 0 0,0 0 0,0-1 0,-1 0 0,0 1 0,0-1 0,0 0 0,1 0 0,-1-1 0,0 0 0,-1 0 0,0-1 0,-1 1 0,0 0 0,-1-1 0,0 1 0,0 0 0,0-1 0,0 0 0,0 1 0,0-1 0,0 1 0,-1 0 0,2-1 0,0 1 0,-1 0 0,0-1 0,-1 0 0,0 1 0,0-2 0,0 2 0,0-1 0,-1 0 0,0-1 0,-1 1 0,-1 0 0,0 0 0,-1 0 0</inkml:trace>
  <inkml:trace contextRef="#ctx0" brushRef="#br0" timeOffset="214524">4331 201 24575,'0'12'0,"0"6"0,0 42 0,0-12 0,0 35 0,0-19 0,0 12 0,0 6 0,0-5 0,0-6 0,0-4 0,0-10 0,0 0 0,0-9 0,0-10 0,0-5 0,0 23 0,0-31 0,0 21 0,0-36 0,0-1 0,-1-1 0,-1-1 0,0-1 0,1-1 0,-1 0 0,-3-3 0,0-2 0,0-2 0,1-2 0,2-2 0,-1 1 0,1-1 0,0 1 0,0 1 0,-4-9 0,3 6 0,-2-7 0,3 6 0,1-4 0,-1-10 0,0-9 0,-2-12 0,1-7 0,-1-5 0,-1-4 0,0-3 0,0-2 0,1 4 0,0 2 0,1 9 0,0 7 0,1 4 0,2 10 0,0 0 0,0 2 0,0 1 0,0 0 0,0 2 0,0-2 0,2 0 0,3-3 0,5 0 0,6 0 0,6-4 0,5 2 0,4-1 0,5 3 0,6-1 0,1 3 0,4 2 0,3 5 0,-4 6 0,4 1 0,1 4 0,1 2 0,5 3 0,-2 2 0,-4 1 0,-2 0 0,-5 0 0,0 2 0,2 6 0,-6 5 0,-3 6 0,-3 4 0,-5 3 0,2 6 0,-2 0 0,-4-1 0,-2 1 0,-6 0 0,-3 0 0,-3-1 0,-2 0 0,-3-3 0,-2 0 0,-2 1 0,-2 3 0,0 0 0,0 1 0,-2 1 0,-1 3 0,-6 5 0,-5 2 0,-3 0 0,-4 1 0,-1-1 0,-2-1 0,-2-1 0,-3-2 0,1-4 0,0-2 0,2-7 0,2-3 0,-1-2 0,-3-1 0,-4 0 0,-4-1 0,0-1 0,-2-2 0,-1-2 0,0-2 0,-2-1 0,-1-2 0,3-1 0,0 0 0,2-1 0,2-1 0,3-3 0,2-2 0,2-2 0,-1 0 0,-5 0 0,-2 0 0,-2 0 0,-1 0 0,3-4 0,-1-3 0,6-5 0,3-4 0,5 2 0,6 0 0,5 2 0,4 3 0,4 2 0,0 1 0,3 3 0,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33:42.27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23 107 24575,'0'7'0,"0"51"0,0-24 0,0 39 0,0-38 0,0 3 0,0-5 0,0 0 0,0-8 0,0 4 0,0-2 0,0 2 0,0-3 0,0-4 0,0 43 0,0-38 0,0 29 0,0-47 0,0 0 0,0 0 0,0-1 0,0 1 0,-1 2 0,0-1 0,-1-1 0,1-2 0,1-2 0,-5 11 0,4-8 0,-4 8 0,4-11 0,0 2 0,-1 3 0,0 5 0,0 6 0,0 4 0,2 2 0,0 3 0,0 3 0,-2-1 0,1-2 0,-1-5 0,1-4 0,1-4 0,0-4 0,0-2 0,0-2 0,0-2 0,0 0 0,0-2 0,0 0 0,-1 0 0,-1 0 0,1 0 0,-1-1 0,0-1 0,-2-1 0,1 0 0,0 1 0,0-2 0,-1 0 0,0-2 0,0-2 0,-1-2 0,0-4 0,-1-1 0,-1-2 0,0 0 0,-1-3 0,1 1 0,-1 0 0,0-4 0,0 1 0,1-2 0,-2-4 0,0 0 0,-1-4 0,-1-4 0,2-2 0,0-2 0,0 1 0,2 0 0,0 5 0,1 2 0,1 2 0,2 3 0,1 2 0,1-1 0,1 4 0,0-1 0,0 2 0,0 0 0,0-2 0,0 1 0,0-3 0,0 0 0,0-2 0,0 0 0,0 0 0,1 1 0,2-1 0,1 1 0,2 2 0,-1 1 0,1 2 0,-1-1 0,0-1 0,1-1 0,0 1 0,1 0 0,1 0 0,2 0 0,2 0 0,-1 2 0,1 0 0,-1 1 0,0 1 0,0 0 0,-1 3 0,-1 0 0,1 2 0,-1-1 0,2 1 0,-1-1 0,1 2 0,0 0 0,0 0 0,1 1 0,2 0 0,2 0 0,3 1 0,2 0 0,2 0 0,1 0 0,0 0 0,2 2 0,1-1 0,1 2 0,-2 0 0,-1 0 0,-3 1 0,-1 0 0,-1 1 0,-2 1 0,-2 0 0,-1 0 0,-3 0 0,-2 0 0,0 0 0,-1 3 0,0 3 0,1 2 0,-1 2 0,1 2 0,-1 2 0,-1 0 0,1 2 0,-2-1 0,0 0 0,-1 1 0,0-1 0,-1 0 0,-1 0 0,-1-1 0,-2 2 0,0 1 0,-1-1 0,0 0 0,0 0 0,0-1 0,0 1 0,0-2 0,0 1 0,-1-1 0,-2 1 0,-2-1 0,-5-2 0,0-1 0,-2-1 0,-2 0 0,0 0 0,-4 1 0,-4 1 0,-4-1 0,-3-1 0,-1-1 0,0-1 0,-1-1 0,3 0 0,0-1 0,2 1 0,3-3 0,3 0 0,0-1 0,1-1 0,-1-1 0,1-1 0,3 0 0,1 0 0,1 0 0,3 0 0,1-1 0,2-1 0,2-3 0,1-2 0,2 1 0,2 0 0,0 2 0,1 0 0,0-2 0,0 1 0,0-2 0,0 1 0,1 1 0,1 0 0,1 1 0,3 0 0,3 0 0,4 0 0,2-1 0,2 2 0,1-1 0,4 0 0,8-1 0,7 0 0,3 1 0,1 1 0,0 1 0,0 2 0,4 0 0,0-1 0,-2 1 0,-3 0 0,-5 0 0,-4 3 0,-4 3 0,-3 3 0,1 6 0,-1 0 0,3 3 0,-2 0 0,-1-1 0,-4-1 0,-3-1 0,-2-1 0,-2-1 0,-2 0 0,-2-1 0,-2 1 0,-1-1 0,-2 0 0,1 0 0,0 1 0,1 3 0,-1 1 0,1-1 0,-1 0 0,-1 0 0,-1-1 0,-1 1 0,0 0 0,-2 2 0,0 2 0,0-1 0,0-1 0,-2-4 0,-2 1 0,-2 1 0,-3 1 0,-2 1 0,-4 0 0,-3 1 0,-5 1 0,-2 1 0,-3 0 0,0 0 0,0-1 0,2-2 0,-1-2 0,4-1 0,0-1 0,0-2 0,-2-1 0,-4 1 0,-2-1 0,-3 0 0,-2-2 0,-2-2 0,-1 1 0,1-2 0,-1-2 0,-1-2 0,2-2 0,3 0 0,1 0 0,7 0 0,3-1 0,2-2 0,2-2 0,0-1 0,2-2 0,1 0 0,2 1 0,3-1 0,2 0 0,1 2 0,2 0 0,1 3 0,2-1 0,2 1 0,1 1 0</inkml:trace>
  <inkml:trace contextRef="#ctx0" brushRef="#br0" timeOffset="-98136.28">3520 7202 24575,'-3'17'0,"2"-9"0,1 9 0,2-15 0,2 0 0,0-2 0,1 0 0,0 0 0,0 0 0,9-7 0,-7 3 0,8-7 0,-11 5 0,1-1 0,-3 0 0,0 0 0,-1 0 0,0 1 0,1 1 0,-1 1 0,-1-1 0,0 1 0,0 0 0,0 0 0,0-1 0,-1 1 0,-1 0 0,-2 1 0,-1 2 0,1-1 0,-1 2 0,-1 0 0,-1 0 0,1 0 0,0 0 0,0 0 0,1 0 0,-2 0 0,0 0 0,-1 1 0,1 1 0,0 0 0,-1 1 0,2 1 0,-1 1 0,1 0 0,1-1 0,-1-1 0,0 1 0,2-1 0,0 1 0,1 0 0,-2 0 0,1 1 0,1 0 0,0 0 0,1 0 0,1 0 0,0-1 0,1 1 0,0 0 0,1-1 0,1-1 0,1-1 0,1 0 0,1 0 0,-1-1 0,1 0 0,0-1 0,0 0 0,0 0 0,0 0 0,0 0 0,-1 0 0,1 0 0,-1 0 0,0 0 0,0 0 0,1 0 0,0 0 0,0 0 0,-1 0 0,1 0 0,0 0 0,0 0 0,0 0 0,0 0 0,-1-1 0,1-1 0,-2-1 0,-1-1 0,-1-1 0,-1 1 0,1-1 0,-1 1 0,0-1 0,0 0 0,0 0 0,0 0 0,0 1 0,0 0 0,0 0 0,0-1 0,0 0 0,0 0 0,0 0 0,0 1 0,-1 0 0,-2 0 0,0 2 0,-1 0 0,-1 1 0,1 1 0,0 0 0,-1 0 0,0 0 0,0 0 0,0 0 0,1 0 0,-1 0 0,0 0 0,0 0 0,1 0 0,0 1 0,-1 1 0,1 1 0,0 1 0,0 1 0,2-1 0,-1 0 0,1 0 0,0 0 0,1 0 0,1 0 0,0 1 0,0-1 0,0 0 0,0 0 0,0 0 0,0 1 0,0 0 0,0 0 0,0 0 0,0 0 0,1-1 0,1-1 0,1 0 0,2-1 0,-1 0 0,0 0 0,0-1 0,1-1 0,-1 0 0,1 0 0,0 0 0,0 0 0,0 0 0,-1 0 0,1 0 0,0 0 0,0 0 0,0 0 0,0 0 0,-1 0 0,0-1 0,0-1 0,0-1 0,-1-2 0,0 1 0,-1-1 0,1 0 0,-1 0 0,0 0 0,0 0 0,0 0 0,-1 0 0,1-1 0,-1 0 0,-1 1 0,0-1 0,0 2 0,0-1 0,0 0 0,0 0 0,0 0 0,0 0 0,0 0 0,0 0 0,0 0 0,-1 1 0,-2 0 0,0 1 0,-1 0 0,0 1 0,-1-1 0,1 0 0,-1 0 0,-1 1 0,-1 0 0,1 1 0,0 1 0,-1 0 0,1-1 0,-1 1 0,1 0 0,2 0 0,0 0 0,-1 0 0,1 0 0,-1 0 0,1 1 0,1 0 0,-1 2 0,1 0 0,0 0 0,0 2 0,0 0 0,0-1 0,0-1 0,0 1 0,0-1 0,0 1 0,0 0 0,0 0 0,0 1 0,0-1 0,0 0 0,2-1 0,-1 1 0,2 1 0,0-1 0,0 1 0,0-1 0,1 0 0,1 1 0,1-2 0,2 1 0,0-1 0,-1 1 0,1-1 0,0 1 0,-1-1 0,0 0 0,0 0 0,0 0 0,1 1 0,0-2 0,0 1 0,0-1 0,0 0 0,0-1 0,-1 0 0,3 0 0,-1 0 0,0 0 0,0 0 0,-1 0 0,-1-1 0,0 0 0,0 0 0,1 0 0,0 0 0,0 0 0,0 0 0,-1 0 0,-1 0 0,-1 0 0</inkml:trace>
  <inkml:trace contextRef="#ctx0" brushRef="#br0" timeOffset="-94340.28">3142 6177 24575,'-6'0'0,"1"0"0,1 0 0,0 0 0,0 1 0,-1 1 0,0 1 0,1 1 0,1 1 0,0 1 0,2 1 0,-1-1 0,1 2 0,1-2 0,0 0 0,0 2 0,0-3 0,0 1 0,0 0 0,0-2 0,0 0 0,0 1 0,2 0 0,2 0 0,0-1 0,1-1 0,0-2 0,0-1 0,-1 0 0,1 0 0,-1 0 0,0 0 0,1 0 0,-1 0 0,1 0 0,0-1 0,-2-1 0,0-2 0,-2 0 0,0 0 0,0 1 0,1-1 0,-1 1 0,-1-1 0,0-1 0,0 1 0,0-1 0,0 0 0,0 1 0,0-1 0,0 0 0,-1 1 0,-1 2 0,-1 1 0,-1 1 0,-1 0 0,1 0 0,-1 0 0,0 0 0,0 0 0,0 0 0,0 0 0,0 0 0,0 0 0,0 0 0,1 0 0,0 0 0,2 2 0,1 1 0,1 2 0,-1-1 0,1 1 0,0 0 0,0 0 0,0 0 0,1-1 0,1 0 0,1-2 0,1 1 0,0 0 0,1 0 0,0 0 0,0-1 0,0 1 0,0-2 0,1 0 0,0 0 0,1-1 0,1 0 0,-1 0 0,0 0 0,-1 0 0,-1 0 0,-1-1 0,1-2 0,0-2 0,0-1 0,-1-1 0,0 0 0,-2-1 0,0 0 0,-1 2 0,-1-2 0,0 2 0,0 0 0,0 1 0,0 0 0,0 1 0,0-1 0,0 0 0,-1 0 0,-1 1 0,-2 1 0,0 0 0,-2 2 0,0 0 0,0 1 0,1 0 0,1 0 0,-2 0 0,0 0 0,-1 0 0,1 0 0,1 0 0,0 0 0,-1 0 0,-1 0 0,1 0 0,0 1 0,2 0 0,1 2 0,0 2 0,1-1 0,-1 1 0,2-1 0,1 1 0,-1 0 0,1 0 0,0 0 0,0 0 0,0 1 0,0 0 0,0 0 0,0 0 0,0-1 0,0-1 0,0 0 0,0 0 0,1 0 0,1 0 0,1-1 0,2-2 0,0 0 0,-1-1 0,1 0 0,-1 0 0,0 0 0,1 0 0,-2 1 0,0-1 0,-2 1 0</inkml:trace>
  <inkml:trace contextRef="#ctx0" brushRef="#br0" timeOffset="-83507.28">3214 6262 24575,'0'6'0,"0"2"0,0 2 0,1 4 0,1 3 0,1 1 0,1 3 0,1 3 0,2 0 0,1 3 0,0 0 0,-1-3 0,0-2 0,-1-3 0,1 0 0,0 2 0,0-1 0,-1-2 0,0 0 0,0-3 0,-1-2 0,1 0 0,-2-2 0,1 1 0,-3-2 0,1 0 0,0-1 0,-1-1 0,0 0 0,0 1 0,1-1 0,-1 1 0,1-1 0,-2-1 0,1 1 0,0-1 0,-1 1 0,1 0 0,0 0 0,-1-2 0,2 0 0,-2-1 0,0 0 0,1 0 0,-1 0 0,0 1 0,1-1 0,0 1 0,-1 1 0,1 1 0,0-1 0,0 1 0,0 0 0,-1 0 0,1 0 0,1-1 0,-1 1 0,0-2 0,0 1 0,0 0 0,-1 0 0,1 0 0,1 1 0,-2 0 0,2 0 0,-2 0 0,1-1 0,0-1 0,1 1 0,-1 0 0,0-1 0,0-1 0,0-1 0,-1 0 0,1 1 0,-1 0 0,1 0 0,0-1 0,-1 1 0,0 0 0,0-1 0,1 0 0,-1-1 0,1 1 0,-1 1 0,1 0 0,-1-2 0,0 0 0,0 0 0,0 0 0,1 2 0,-1-1 0,0 1 0,0 0 0,1 0 0,-1 0 0,1 0 0,1-1 0,-1 1 0,0-1 0,-1 0 0,0 0 0,0 0 0,0 0 0,1-1 0,-1 0 0,0 0 0,1 0 0,-1-2 0,-1 1 0</inkml:trace>
  <inkml:trace contextRef="#ctx0" brushRef="#br0" timeOffset="-65684.28">35 4515 24575,'15'1'0,"7"5"0,6 4 0,10 5 0,45 23 0,8 5 0,-1-5-573,-27-8 1,9 3 0,-11-4 572,17 4 0,-2 1 0,-8-3 415,-9-4-415,-6-3 0,-3 1 0,5 4 0,-3 0 0,2 1 1302,-2 1-1302,0 1 0,9 4 0,15 7 0,-10-4 0,18 11 0,-19-13 0,10 5 0,-16-8 0,-15-8 0,-6-4 0,6 4 0,0-1 0,6 1 0,3 2 0,-8-7 0,-4 0 0,-6-5 0,1 1 0,-6-3 0,38 17 0,-34-15 0,32 15 0,-40-18 0,2 1 0,0-1 0,0 1 0,0 1 0,-4 0 0,-1-3 0,-3-3 0,-3-1 0,-1-1 0,0 1 0,1 1 0,1 1 0,-1-1 0,1 1 0,0 0 0,-1 0 0,-1 0 0,-1 0 0,-2-1 0,-1-1 0,-2-1 0,-1-1 0,-1 0 0,-2 0 0,1-2 0,0 1 0,1 0 0,0 0 0,0 0 0,-1 0 0,0 0 0,1 0 0,-2 0 0,1 1 0,-1-1 0,0 0 0,1-1 0,-1 1 0,-1 0 0,0-1 0,1 0 0,-1 0 0,1 1 0,1 0 0,-1 0 0,1 0 0,-1 0 0,0-1 0,1 0 0,-1-1 0,1 0 0,-3 0 0,0-1 0,-1 0 0,0 1 0,1 0 0,-1 0 0,2 0 0,0 1 0,-1 1 0,1-2 0,0 1 0,0 0 0,0-2 0,0 2 0,0-2 0,-1 1 0,1 0 0,-1-1 0,-1 1 0,0-1 0,1 1 0,-1-1 0,2 0 0,0 1 0,-2-1 0,1 0 0,-1 1 0,1-1 0,-1 0 0,0 0 0,-1 0 0,0 0 0,2 1 0,-1-1 0,1 1 0,-1-1 0,0-1 0,0 1 0,0-1 0,-1 1 0,-1-1 0,0 0 0</inkml:trace>
  <inkml:trace contextRef="#ctx0" brushRef="#br0" timeOffset="-62997.28">1 4608 24575,'15'1'0,"0"2"0,5 6 0,4 4 0,5 5 0,7 6 0,2 3 0,10 10 0,7 5 0,5 4 0,11 9 0,-18-13 0,9 8 0,-6-6 0,-9-6 0,1 0-403,10 8 1,5 4 0,-9-6 402,15 11 0,9 6-371,-38-30 0,1 1 371,-1 0 0,-1 0 0,1-1 0,0 0 0,-1 1 0,0 1-203,33 28 203,-1-2 0,-4-1 0,-2-3 0,0-3 0,15 9 0,-11-7 0,-24-18 0,-1-1 0,23 16 0,8 7 0,-17-13 0,-25-18 0,4 3 0,0-2 1148,-1 0-1148,1 0 780,-5-4-780,-1 0 224,2-1-224,-4-2 0,3 1 0,-2 0 0,0 0 0,2 4 0,-1-3 0,3 2 0,-1 2 0,-1-1 0,-1 1 0,-4-1 0,0 0 0,-3-2 0,-2-3 0,1-1 0,-2-1 0,-2-2 0,-1-1 0,-3-2 0,1 0 0,2 0 0,2 1 0,0-1 0,1 1 0,-1 0 0,-1 0 0,1-1 0,1 0 0,-1-2 0,-3 0 0,-1-1 0,-3-1 0,0 0 0,0 0 0,1 0 0,0 1 0,1 0 0,-2 0 0,-2-1 0,0 0 0,0-2 0,-1 0 0,0 1 0,-2-3 0,-1 2 0,0-2 0,-1-1 0,-1 1 0,0-2 0,0 1 0,1 0 0,1-1 0,-1 1 0,-1 0 0,0 0 0,0 0 0,0 0 0,0-1 0,0-1 0,-1 1 0,1-2 0,-1 2 0,0-2 0,0 1 0,1 0 0,-1-1 0,1 1 0,0 0 0,0 0 0,0 0 0,0 0 0,0-1 0,0 1 0,-1-1 0,1 0 0,-1 1 0,0-1 0,-1-1 0,-2-1 0,-3-4 0,0 1 0,-2-2 0,3 3 0,0 1 0</inkml:trace>
  <inkml:trace contextRef="#ctx0" brushRef="#br0" timeOffset="-56472.28">895 5199 24575,'9'0'0,"3"0"0,6 1 0,4 3 0,4 3 0,2 4 0,1 5 0,10 2 0,3 2 0,4 0 0,-6-3 0,-5-1 0,16 5 0,1 0 0,-8-3 0,6 2 0,-4 0 0,-25-11 0,0 1 0,-3-1 0,8 2 0,6 2 0,2 0 0,3 2 0,1 1 0,-5-3 0,1 1 0,-3 1 0,23 10 0,2 2 0,-8-5 0,8 5 0,-5-3 0,-30-14 0,-2-1 0,-1 0 0,0-1 0,1-1 0,1 2 0,0-1 0,-2-1 0,1 1 0,-1-1 0,36 20 0,-28-13 0,27 13 0,-38-19 0,-1 1 0,-3-2 0,2 1 0,0 1 0,0 0 0,0-1 0,-1 0 0,-1-2 0,0 0 0,0 0 0,0 0 0,-1 1 0,2 1 0,0-1 0,2 1 0,1 0 0,2 2 0,2 1 0,2 0 0,0-1 0,1 1 0,0 0 0,-2 1 0,0 0 0,-2 0 0,0-1 0,-2-2 0,-2 0 0,-1-1 0,-2-1 0,-2-1 0,1 0 0,-2-1 0,1 0 0,0 0 0,-1 0 0,-1-1 0,-1 0 0,0-1 0,1-1 0,-1 1 0,0-1 0,-1 0 0,0 1 0,-1-1 0,0-1 0,0 1 0,1-1 0,-1 1 0,1 0 0,0-1 0,0 1 0,0 0 0,0 0 0,-2 0 0,-1-2 0,-1 1 0</inkml:trace>
  <inkml:trace contextRef="#ctx0" brushRef="#br0" timeOffset="-50222.28">1580 5742 24575,'11'0'0,"4"2"0,41 19 0,8 7 0,0-2 0,7 5 0,-1-1 0,-21-7 0,-2-4 0,6 2 0,-4-2 0,1 1 0,-2 0 0,-6-4 0,4 0 0,-1 1 0,-6-2 0,-1 1 0,33 17 0,4 2 0,-16-9 0,15 8 0,-8-4 0,-43-19 0,-1-2 0,-2 1 0,-1-3 0,1 1 0,-4-1 0,0 0 0,-4-1 0,-1 0 0,0-2 0,17 9 0,-14-6 0,15 4 0,-20-7 0,1 0 0,0 0 0,0 1 0,1 0 0,-2 0 0,0 0 0,-1-1 0,0 0 0,0 1 0,0-1 0,0-1 0,-1-2 0,-1 2 0,-1-2 0,0 1 0,-1-1 0,-2 0 0,-1-1 0</inkml:trace>
  <inkml:trace contextRef="#ctx0" brushRef="#br0" timeOffset="-47718.28">2309 6417 24575,'7'0'0,"50"1"0,-31 1 0,38 2 0,-46 1 0,0 2 0,0 1 0,0-1 0,-1 1 0,-3-3 0,-2 1 0,-2-1 0,0 0 0,-2-1 0,0 0 0,-2 0 0,2 0 0,1 0 0,-1 0 0,1 1 0,0 0 0,0 0 0,0 0 0,0-1 0,1 0 0,0 0 0,1 0 0,-2 1 0,-2-2 0,1 1 0,0-1 0,2 1 0,0 0 0,0-1 0,-1 1 0,0-1 0,1 1 0,-1 0 0,0 0 0,1 0 0,-1 0 0,2-1 0,-2 1 0,-1 0 0,-1-1 0,1 0 0,0-1 0,1 1 0,1 0 0,-2 0 0,1 0 0,-1 0 0,0 0 0,0 0 0,0 1 0,1-2 0,-1 1 0,1-1 0,-2 0 0,0 0 0,-1 0 0,1 1 0,0-1 0,1 0 0,0 1 0,0-1 0,0 0 0,-2 0 0,2-1 0,-1 1 0,-1-1 0,0 0 0,0 0 0,0 0 0,0 0 0,0 0 0,0 1 0,0-1 0,1 0 0,0 0 0,-1 1 0,2-1 0,-2 0 0,1 0 0,0 0 0,0 1 0,-1-1 0,0-1 0,-2 0 0,0 1 0,2 0 0,-1 0 0,1 0 0,0 0 0,-1 0 0,0 0 0,0 0 0,0 0 0,0 0 0,0 0 0,0 0 0,0 0 0,-2 0 0,0 0 0,0 0 0,1 0 0,-1 0 0,0 1 0,1-1 0,-1 0 0,1 0 0,-2-1 0,-1 1 0</inkml:trace>
  <inkml:trace contextRef="#ctx0" brushRef="#br0" timeOffset="-45743.28">2898 6832 24575,'8'0'0,"-2"0"0,0 0 0,-1 0 0,1 0 0,0 0 0,0 0 0,-1 0 0,0 0 0,0 0 0,1 0 0,26 0 0,-19 0 0,19 0 0,-26 0 0,0 0 0,0 0 0,0 0 0,0 0 0,1 0 0,0 0 0,-2 1 0,-1 0 0,0 0 0,0 0 0,1 0 0,0 0 0,0 1 0,1-1 0,0-1 0,1 0 0,0 1 0,0 1 0,0-1 0,1 1 0,0-1 0,-1 1 0,-1 0 0,1-1 0,0 0 0,0 0 0,0 0 0,0 1 0,0-1 0,1 1 0,-1 0 0,1 0 0,0 1 0,-1-2 0,-1 2 0,0-2 0,0 0 0,-1 0 0,0 0 0,0 0 0,-1 0 0,1 0 0,0 0 0,0 0 0,0 0 0,0 0 0,0 0 0,0-1 0,-1 1 0,1 1 0,0-1 0,-3 0 0,0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23:19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9 162 24575,'-3'29'0,"-7"21"0,-8 20 0,-6 12 0,3-10 0,1-16 0,3-9 0,0-6 0,1-4 0,3-6 0,1-7 0,3-5 0,-5 4 0,-1 3 0,-1 5 0,-3 5 0,2 3 0,1-2 0,-1 3 0,3-1 0,-1-2 0,1 0 0,1-5 0,2-6 0,1-4 0,3-2 0,0-6 0,1-2 0,3-4 0,-2-2 0,2-1 0,-1-2 0,2-5 0,1-4 0,1-2 0,0-2 0,0 0 0,1-1 0,1-1 0,0-2 0,2-4 0,1-5 0,3-8 0,3-8 0,2-2 0,3-6 0,3-6 0,3-4 0,1-3 0,-1 4 0,0 1 0,0 3 0,2-2 0,-3 5 0,-2 6 0,-3 5 0,-2 4 0,0 1 0,-2 3 0,-1 0 0,-1 3 0,-2 3 0,1 0 0,-1 2 0,2-4 0,0 1 0,1-1 0,0 0 0,-1 1 0,1 4 0,-2 4 0,-2 4 0,-1 3 0,0 3 0,-2 4 0,0 2 0,-1 5 0,-1 1 0,1 5 0,0 4 0,0 2 0,1 5 0,1 5 0,2 6 0,1 6 0,2 1 0,3 3 0,0-1 0,1 2 0,1 2 0,-1 0 0,4 10 0,0-1 0,0 4 0,0-2 0,-2-5 0,-1-4 0,-2-5 0,-1-1 0,-1-6 0,-2 0 0,2-3 0,-2-3 0,0 1 0,1-1 0,-2-2 0,0-2 0,0-4 0,-2 0 0,0-4 0,0-2 0,-1-3 0,1-3 0,-3-1 0,-1-4 0,-3-5 0,-4-3 0,-4-5 0,0 1 0,-2-1 0,1 1 0,-2 1 0,-2-3 0,-3-4 0,-2-1 0,-4-7 0,-4-5 0,-3-4 0,-4-4 0,3 2 0,-4-2 0,3 0 0,2 4 0,0 2 0,3 4 0,-2 0 0,-1 0 0,3 4 0,2 1 0,3 4 0,5 3 0,1 2 0,3 1 0,3 1 0,1 2 0,1 2 0,2 1 0,0 3 0,2 0 0,-1 1 0,3 0 0,1 0 0,8 0 0,4 0 0,15 0 0,11 0 0,5 0 0,3 0 0,-8 0 0,1 0 0,1 0 0,-1 0 0,-2 0 0,-3 0 0,-4 0 0,-3 0 0,-3 0 0,-3 0 0,-3 0 0,-2 0 0,-3 0 0,-4 0 0,-1 0 0,-1 0 0,-2 0 0,1 0 0,-1 0 0,1 0 0,-2 0 0,-1 0 0</inkml:trace>
  <inkml:trace contextRef="#ctx0" brushRef="#br0" timeOffset="-40853.28">1937 4251 24575,'-7'1'0,"3"1"0,2 1 0,2 6 0,-1-3 0,1 3 0,0-4 0,0-1 0,1 0 0,1-2 0,1-1 0,2-1 0,-1 0 0,0-1 0,-1-1 0,0-3 0,-1-2 0,0 2 0,0-2 0,0 1 0,-1-1 0,0-2 0,0 0 0,0 0 0,-1-1 0,0 2 0,0 1 0,0 2 0,0 0 0,-1 1 0,-1 1 0,-1 2 0,-1 1 0,0 0 0,-1 0 0,0 0 0,0 0 0,0 1 0,0 1 0,0 3 0,0 1 0,1 2 0,0-1 0,2 1 0,0 0 0,1-3 0,1 1 0,0-2 0,0 0 0,0 1 0,0 0 0,0 0 0,0-1 0,0 1 0,1-1 0,1 0 0,2-2 0,1 0 0,-1-1 0,1-1 0,-1 0 0,0 0 0,0 0 0,1 0 0,-1 0 0,1 0 0,0 0 0,1 0 0,0-1 0,1-1 0,-1-2 0,-1-2 0,0 0 0,0-1 0,0 0 0,-1 1 0,0 0 0,-2 1 0,-1 1 0,0-1 0,-1 0 0,0 0 0,0 0 0,0 0 0,0 0 0,0 0 0,-2 1 0,-2 2 0,-2 1 0,0 1 0,0 0 0,1 0 0,-2 0 0,-1 0 0,0 0 0,-1 0 0,0 0 0,1 0 0,-1 0 0,1 0 0,0 0 0,0 0 0,1 1 0,2 1 0,1 1 0,1 1 0,1 1 0,0 1 0,1 1 0,1-1 0,-1-1 0,1 0 0,0 0 0,0 0 0,0 0 0,0 0 0,1-1 0,1 1 0,2-1 0,0-1 0,0-1 0,0-1 0,1 0 0,-1-1 0,1 1 0,0-1 0,1 0 0,1 0 0,0 0 0,1 0 0,0-2 0,0 0 0,-2-2 0,0 0 0,0-2 0,-1 1 0,1-1 0,-1 0 0,0-1 0,-2 1 0,0-1 0,-1 1 0,-1 0 0,-1-1 0,0 0 0,0 1 0,0 1 0,0 1 0,0-1 0,0 1 0,-1 0 0,-1 0 0,-2 0 0,-2 0 0,0 1 0,0 1 0,1 1 0,0 1 0,-2 0 0,1 0 0,-2 0 0,0 0 0,1 0 0,-1 0 0,0 2 0,-1 2 0,-1 2 0,0 1 0,0 1 0,0-1 0,2 1 0,0 0 0,3 0 0,1-1 0,1 1 0,2 0 0,0-2 0,1 0 0,0-2 0,0 0 0,0 0 0,0 1 0,0 0 0,2-1 0,2 1 0,0 0 0,1 0 0,1 0 0,0 0 0,1 0 0,0 0 0,0-1 0,-1-2 0,-1 0 0,0-2 0,-1 0 0,1 0 0,1 0 0,0 0 0,1 0 0,-2 0 0,0 0 0,0 0 0,0-1 0,-1-2 0,1-2 0,0-1 0,0-1 0,-1 0 0,0 0 0,-1-1 0,1-1 0,0-1 0,0 0 0,-1-1 0,-1 1 0,-2 1 0,0 1 0,0-1 0,0 2 0,0 0 0,0 0 0,0 1 0,0 0 0,0 0 0,0 2 0,-1 0 0,-1 2 0,-1-1 0,-3 2 0,0-1 0,-1 1 0,1 1 0,1 0 0,0 0 0,0 0 0,0 0 0,0 0 0,-1 0 0,1 0 0,-2 0 0,1 0 0,-1 3 0,1 0 0,1 1 0,1 2 0,0 1 0,1 0 0,2 2 0,0-1 0,1 1 0,0 0 0,0-1 0,0 0 0,0 0 0,0-1 0,0 0 0,0 1 0,0-2 0,0 1 0,1-1 0,1-1 0,1 0 0,2 0 0,0 0 0,-1 0 0,1-1 0,0-1 0,0-1 0,2-1 0,0 0 0,1-1 0,0 0 0,0 0 0,1 0 0,-1 0 0,0 0 0,-1 0 0,0 0 0,-1-1 0,0 0 0,-1-1 0,-1-1 0,0 0 0,-1-2 0,1-1 0,-1 0 0,-1 0 0,-1-2 0,-1 0 0,0-1 0,0-2 0,0 0 0,0 1 0,0 0 0,0 2 0,0 1 0,-2-1 0,-2 0 0,-1-1 0,-2 2 0,1-1 0,-2 1 0,2 1 0,-2 2 0,0 0 0,1 1 0,0 1 0,0 1 0,1 1 0,0 0 0,1 0 0,-1 0 0,1 0 0,-1 1 0,1 1 0,0 1 0,-1 3 0,1 0 0,0 1 0,1 2 0,0 1 0,1 0 0,0 2 0,0 1 0,2-1 0,-1 0 0,2 0 0,0 0 0,0 1 0,0 0 0,0-2 0,0 0 0,0 0 0,0-2 0,1 1 0,2-1 0,1-1 0,1 0 0,0-2 0,1-1 0,0-1 0,1 1 0,1-2 0,-1 0 0,1-2 0,-1 0 0,0-1 0,-1 0 0,0 0 0,-1 0 0,0 0 0,0-1 0,-1-1 0,1-2 0,-1-1 0,-1-2 0,-1 0 0,0-3 0,-1 0 0,-1-1 0,0 0 0,0 0 0,0 0 0,0 0 0,0 0 0,0 0 0,0 2 0,0 0 0,-1 0 0,-1 1 0,0 1 0,-1 2 0,0 1 0,-1 0 0,-1 0 0,0 1 0,0 0 0,0 1 0,0-1 0,0 1 0,0 0 0,1 1 0,-1 1 0,0 0 0,-1 0 0,0 0 0,0 0 0,1 0 0,0 0 0,0 0 0,1 0 0,-1 1 0,1 1 0,0 2 0,1 0 0,2 1 0,-1 0 0,2-1 0,0 1 0,0 0 0,0 0 0,0 1 0,0 0 0,0-1 0,0 0 0,0 0 0,0 0 0,1-1 0,1 1 0,2-1 0,1 0 0,-1 0 0,1-1 0,1 2 0,2 0 0,0-1 0,0-1 0,0-1 0,-1 0 0,1-1 0,0-1 0,0 0 0,-1 0 0,0 0 0,-1 0 0,-1 0 0,2 0 0,-1 0 0,0 0 0,0-1 0,-2-1 0,0-1 0,0-2 0,0-1 0,-1-2 0,0 1 0,-2-1 0,1 0 0,-1 0 0,-1 0 0,0 1 0,0 0 0,0 0 0,0 1 0,0 0 0,0 2 0,0 0 0,0 0 0,0-1 0,-1 1 0,-1 0 0,-1 1 0,-2 2 0,0 0 0,0 1 0,0 0 0,-1-1 0,0 1 0,-2 0 0,1 0 0,0 0 0,0 0 0,0 0 0,0 0 0,-1 1 0,0 2 0,2 0 0,-1 2 0,2 0 0,0 0 0,0-1 0,1 2 0,1 1 0,1 1 0,0 1 0,-1 0 0,1 2 0,1-1 0,0 1 0,1 0 0,0 0 0,0 0 0,0-1 0,0 1 0,0 0 0,0 0 0,0-1 0,0-1 0,0-1 0,0-3 0,1 0 0,1-1 0,1-1 0,1 0 0,1-1 0,0-2 0,0 0 0,-1 0 0,1 0 0,0 0 0,0 0 0,0 0 0,-1 0 0,1 0 0,-1-1 0,0-2 0,1-1 0,0-3 0,-1-2 0,-1 0 0,0-2 0,0 0 0,0 0 0,-2 0 0,1 2 0,-2 0 0,0 0 0,0 2 0,0-1 0,0 1 0,0 0 0,0 0 0,0 0 0,-1 1 0,-1 2 0,-2 1 0,-1 2 0,1-1 0,-1 0 0,0 1 0,0 0 0,0 1 0,0 0 0,-1 0 0,-1 0 0,0 0 0,0 0 0,-1 0 0,1 0 0,1 0 0,-1 0 0,1 0 0,-1 0 0,1 0 0,1 1 0,1 1 0,1 1 0,0 1 0,-1 0 0,1 1 0,-2-1 0,1 2 0,1 1 0,-1-1 0,1 0 0,1-1 0,-1 0 0,2 0 0,-1 0 0,1 0 0,1-3 0,0 0 0</inkml:trace>
  <inkml:trace contextRef="#ctx0" brushRef="#br0" timeOffset="-26561.28">5473 3460 24575,'-4'8'0,"1"1"0,-1 1 0,0 1 0,1 0 0,0 0 0,3-1 0,0 1 0,0-2 0,0 0 0,0-1 0,0-2 0,0 0 0,1-3 0,1-1 0,1-1 0,2 0 0,-1-1 0,1 0 0,0 0 0,0 0 0,0 0 0,-1 0 0,1-1 0,0-2 0,-1 0 0,-1-2 0,-1 1 0,0 0 0,0 0 0,0-1 0,1 0 0,-2-1 0,1-1 0,-2 1 0,0 0 0,0 1 0,0 0 0,0 0 0,0 1 0,0 0 0,-1 0 0,0 1 0,-1 0 0,-2 1 0,1-1 0,-2 1 0,0-1 0,0 2 0,1 0 0,-1 1 0,1 0 0,-1 0 0,1 0 0,0 0 0,-1 0 0,0 1 0,0 1 0,0 1 0,2 2 0,-1-1 0,0 2 0,1 2 0,-1 0 0,2 1 0,1-1 0,0-1 0,1 0 0,0 0 0,0 0 0,0 1 0,0-2 0,0 2 0,0 0 0,0 0 0,0 0 0,0-1 0,0 1 0,1-1 0,0-2 0,1-1 0,1-1 0,0 0 0,1-2 0,1 0 0,-1-1 0,1 0 0,0 0 0,0 0 0,1 0 0,1 0 0,0-1 0,1-2 0,-2 0 0,0-2 0,-2 0 0,0 0 0,1-2 0,0-2 0,0 1 0,-1-1 0,-1 0 0,-2-1 0,0 0 0,-1-1 0,0 1 0,0 1 0,0 0 0,0 1 0,0 1 0,0 0 0,0 2 0,0-1 0,-1 0 0,0 1 0,-1 0 0,-1 0 0,0 2 0,-1 0 0,1 1 0,-1-1 0,-1 2 0,0 0 0,1-1 0,-1 1 0,1 0 0,0 0 0,-1 1 0,1 0 0,-2 0 0,-1 0 0,1 0 0,-1 0 0,-2 0 0,1 1 0,-1 1 0,0 2 0,2 1 0,0-1 0,1 0 0,2 0 0,0 1 0,1 1 0,0 0 0,1 1 0,0 0 0,2 1 0,0 0 0,0 1 0,0 0 0,0 0 0,0 2 0,0-1 0,0-1 0,0 0 0,0 0 0,1 0 0,1 0 0,1-1 0,1-1 0,-1 0 0,1-2 0,0 0 0,1-1 0,-1-1 0,1-2 0,0-1 0,-1 0 0,0 0 0,0 0 0,1 0 0,-1 0 0,1 0 0,1 0 0,0 0 0,1 0 0,-1 0 0,-1 0 0,0 0 0,0-1 0,0-2 0,-2 0 0,0-2 0,-1-1 0,1 0 0,-1-2 0,1-1 0,-1 0 0,1 0 0,-1 0 0,0-2 0,-1 0 0,0 0 0,0 0 0,0 2 0,1 0 0,-1 0 0,-1 1 0,0 0 0,0 1 0,0 1 0,0-2 0,0 2 0,0-1 0,0 2 0,0 0 0,0 0 0,0 0 0,0 0 0,-1 0 0,-2 1 0,0 1 0,-1 1 0,0 1 0,0-1 0,-1 0 0,-1 1 0,0 0 0,-1 0 0,1 1 0,-1 0 0,1 0 0,-2 0 0,0 0 0,1 0 0,-1 0 0,1 0 0,0 0 0,2 1 0,-1 1 0,1 1 0,0 1 0,0 1 0,1 0 0,0-1 0,0 1 0,1 0 0,1 0 0,0 0 0,0 0 0,1-1 0,0 1 0,1-1 0,0 0 0,0 1 0,0 1 0,0 1 0,0-1 0,0-1 0,0 0 0,0 0 0,1 0 0,1 0 0,2-2 0,0 1 0,1-2 0,-1 0 0,0 0 0,1 0 0,1 1 0,1-2 0,1 1 0,-1-2 0,-1 0 0,0 0 0,1 0 0,-1 0 0,2 0 0,-2 0 0,1 0 0,-1 0 0,-1 0 0,1 0 0,-1 0 0,0 0 0,0-1 0,0-1 0,0-1 0,0-2 0,0-1 0,0 0 0,-1-2 0,0 1 0,-2-1 0,0 0 0,-1 1 0,1 1 0,-1-1 0,0 0 0,0-1 0,-1 1 0,0-1 0,0 0 0,0 1 0,0 1 0,0 0 0,0 1 0,0 0 0,0 0 0,-1 2 0,-1 0 0,-1 0 0,-1 0 0,-1 1 0,0 1 0,0 0 0,0 1 0,-1 0 0,0 0 0,-1 0 0,0 0 0,0 0 0,1 0 0,0 0 0,0 0 0,1 0 0,-1 0 0,1 0 0,0 1 0,0 1 0,2 1 0,-1 1 0,0 1 0,0 0 0,1 0 0,0 1 0,2 0 0,0 2 0,1-1 0,0-1 0,0 0 0,0 0 0,0 0 0,0 0 0,0 0 0,0 1 0,0-1 0,0 0 0,0-1 0,0 0 0,0 0 0,0 0 0,1 0 0,1-2 0,1 0 0,1-1 0,0-1 0,0 0 0,1 0 0,0-1 0,0 0 0,0 0 0,0 0 0,0 0 0,0 0 0,-1 0 0,1 0 0,0 0 0,-1 0 0,0-2 0,0-1 0,1-1 0,-1-1 0,0 0 0,-1-1 0,-1 0 0,-2-1 0,0 0 0,0 0 0,0-1 0,0-1 0,0 1 0,0 0 0,0 1 0,0 2 0,0-1 0,0 0 0,0-1 0,0 1 0,0-1 0,0 2 0,-1 1 0,-1 0 0,-2 2 0,-1 0 0,0 1 0,0 1 0,-1 0 0,1 0 0,0 0 0,-1 0 0,0 0 0,-2 0 0,0 1 0,-2 2 0,-1 0 0,2 2 0,-1 1 0,1-1 0,1 0 0,0 1 0,3 0 0,0 0 0,1 0 0,0 0 0,0 1 0,0 0 0,1 1 0,1 1 0,1-1 0,1 1 0,0 0 0,-1 0 0,1 0 0,0-1 0,0-3 0,0 1 0,0-2 0,0 0 0,0 1 0,1-1 0,1 1 0,2-1 0,0 0 0,1-1 0,-1-1 0,1 1 0,2-2 0,-1 1 0,1-1 0,1 1 0,-1-1 0,-1-1 0,0 0 0,0 0 0,1 0 0,0 0 0,0 0 0,0 0 0,-1 0 0,1 0 0,-2 0 0,0 0 0,-1 0 0,1-1 0,-1-1 0,0-1 0,0-2 0,-1 1 0,-1-2 0,1 0 0,-1 0 0,0-2 0,-1 2 0,-1-1 0,1 1 0,1 1 0,-1 0 0,0 0 0,-1 0 0,0 1 0,0 0 0,0-1 0,0 1 0,0-1 0,0 0 0,-1 1 0,-1 1 0,-2 1 0,0 0 0,0 0 0,-1 1 0,1 0 0,-1 0 0,1 1 0,-1 0 0,0-1 0,-1 1 0,-1 0 0,1 0 0,-1 0 0,1 0 0,0 0 0,0 0 0,-1 1 0,2 1 0,-1 1 0,0 2 0,1-1 0,1 2 0,0 2 0,0 1 0,1 0 0,-1 0 0,1 0 0,0 0 0,1 0 0,0-2 0,1-1 0,1-1 0,0 0 0,0 1 0,0 0 0,0 0 0,0-1 0,0 0 0,0 0 0,0 0 0,1 0 0,2-1 0,0-1 0,2 0 0,-1-1 0,-1 0 0,0 0 0,0 0 0,1-1 0,1 1 0,1 0 0,-3-1 0,0 0 0</inkml:trace>
  <inkml:trace contextRef="#ctx0" brushRef="#br0" timeOffset="-23782.28">1956 4262 24575,'13'2'0,"3"4"0,3 5 0,5 6 0,22 22 0,-7-5 0,14 20 0,-14-10 0,0 5 0,-1 4 0,6 3 0,-1-3 0,2-4 0,3-1 0,7 2 0,5 4 0,5 2 0,-2-1 0,-11-11 0,13 11 0,2 3 0,-9-10 0,-4-3 0,1-1 0,0 3 0,10 7 0,-2-1 0,-14-14 0,3-1 0,-7-7 0,-6-1 0,3 3 0,-2 0 0,1 2 0,2 2 0,-1 2 0,-7-6 0,0-1 0,-6-3 0,0-2 0,0 1 0,-1-2 0,-2-4 0,-3-2 0,-4-3 0,-2-4 0,-5-1 0,-1-4 0,0 1 0,0-1 0,0-1 0,0 0 0,0 1 0,0 0 0,0 2 0,1 0 0,1 1 0,-1 2 0,2-2 0,-3-1 0,-1-1 0,-1 0 0,-2 0 0,2 1 0,-1-2 0,-1 0 0,0-1 0,-2-1 0,0 1 0,0-2 0,0 0 0,-1 0 0,-1-1 0,1 1 0,-1-1 0,1 0 0,-1-1 0,0 0 0,0 0 0,0 1 0,0-1 0,0 1 0,0 0 0,1 0 0,-1 1 0,1 0 0,0 0 0,-1 0 0,1-1 0,0 1 0,0-1 0,0 0 0,0 0 0,1 1 0,0 0 0,0-1 0,0 2 0,0 1 0,0-1 0,0 2 0,0-2 0,0 1 0,0-1 0,-1-1 0,1-1 0,-1 0 0,0 0 0,0 0 0,1 1 0,0 0 0,0 0 0,0 0 0,-1 0 0,1-1 0,-1-1 0,0 1 0,-1-1 0,0 1 0,1-1 0,-1-1 0,-1 0 0,0 0 0,1 1 0,-3-1 0,-1 0 0,-2-1 0,-1-1 0,1 0 0,1 0 0</inkml:trace>
  <inkml:trace contextRef="#ctx0" brushRef="#br0" timeOffset="-19320.28">2095 4187 24575,'24'0'0,"5"-1"0,10-3 0,8-3 0,-1-3 0,4 0 0,4-1 0,14-2 0,4-1 0,22-1-330,-16 2 1,-3 0 329,-3 3 0,-5 2 0,-6 0 0,0 0 0,-3 4 0,-2-2 0,1 0 0,-5 2 659,3-2-659,4 1 0,8-1 0,-4-3 0,18-5 0,4 0 0,-13 1 0,-4 2 0,-1-1-369,4-1 0,11-1 1,-2-1-1,-18 2 369,8-7 0,-14 3 0,-3 0 0,-11 3 0,-10 1 0,0 1 0,-3 0 0,0 1 1475,0 0-1475,-4 3 0,-2 1 0,32-9 0,-30 9 0,25-7 0,-38 11 0,0 0 0,0-1 0,2 1 0,-1-1 0,-1 1 0,1 0 0,0 1 0,1-1 0,0-2 0,30-4 0,-22 4 0,25-3 0,-30 6 0,2 1 0,1-1 0,1-1 0,3 0 0,-2 0 0,2-1 0,-1 0 0,-1 0 0,0 0 0,-3 1 0,0-1 0,-4 1 0,-3-1 0,-1 1 0,-2 1 0,1 0 0,0-1 0,-1 1 0,0-1 0,1 0 0,0 1 0,1-2 0,0 1 0,0-1 0,0 1 0,-2 1 0,-1 1 0,-2 1 0,-2-1 0,0 0 0,-2 1 0,0-1 0</inkml:trace>
  <inkml:trace contextRef="#ctx0" brushRef="#br0" timeOffset="-16632.28">4459 6683 24575,'0'-18'0,"2"-15"0,8-31 0,9-20 0,-3 23 0,3-3 0,1-3 0,1 1-1164,-2 4 1,1-1 1163,3-6 0,-1-1 0,-3 9 0,-1 2 0,-1 2 0,0 1 0,-2 5 0,-2 1 0,9-36-161,-1-3 161,-10 38 0,1-2 0,0 0 0,1 0 0,7-40 419,-3 11-419,-3 11 0,1 1 0,0-1 0,0 4 1144,3 6-1144,-2 7 734,4-1-734,-1-3 0,-2 5 191,-2 4-191,0 4 0,0 1 0,4-7 0,0 2 0,-2 5 0,-2 7 0,-2 2 0,-2 6 0,0 2 0,-2 1 0,0 3 0,-1 3 0,-1 5 0,-1 1 0,-1 3 0,0 1 0,-1 1 0,0 4 0,0-1 0,-2 1 0,1 0 0,-1 0 0,0 0 0,0 0 0,-1 1 0,2 0 0,-1 1 0,-1 0 0,1-1 0,-1 0 0,0-1 0,1 0 0,1-1 0,0 0 0,0-2 0,1 1 0,-2 0 0,1 0 0,0-1 0,1-1 0,0 0 0,0-1 0,-1 2 0,-1-1 0,2-1 0,-1 1 0,1-2 0,0 0 0,0 0 0,1-1 0,0 1 0,0 0 0,-1 0 0,1 2 0,0-2 0,0 1 0,-1 0 0,-1 2 0,0 0 0,1 1 0,-2 0 0,1 1 0,-1 1 0,1 0 0,-1 0 0,-1 1 0,1 0 0,-1-1 0,1 1 0,-2 1 0,1 1 0</inkml:trace>
  <inkml:trace contextRef="#ctx0" brushRef="#br0" timeOffset="-14790.28">2492 4302 24575,'11'19'0,"10"7"0,9 5 0,10 6 0,15 8 0,4 2 0,17 15-738,-10-10 0,-1 0 738,9 7 0,-8-6 180,-4-1-180,-2-2 0,-9-7 0,-1 0 0,-1-5 0,2 4 0,4 1 1107,0 2-1107,-1-1 0,-6 2 0,10 11 0,-8-8 0,19 18 94,6 8 1,-9-8-95,-40-41 0,-4-5 0,1 2 0,4 1 0,3 0 0,0 1 0,-2-5 0,-2-1 0,-4-4 0,-1 0 0,-3-1 0,-1-3 0,-2 0 0,-1-1 0,-3-2 0,-1-1 0,-3-1 0,1 1 0,0-1 0,0 1 0,-1-1 0,-1 0 0,1-1 0,-1 0 0,1 0 0,-2 0 0,0 0 0,0 1 0,-1 0 0,1 0 0,-1-1 0,-1-1 0,0 1 0,1 0 0,0-1 0,0 1 0,1-1 0,-1-1 0,-1-1 0,-1 1 0,-1-2 0,0 0 0</inkml:trace>
  <inkml:trace contextRef="#ctx0" brushRef="#br0" timeOffset="-12618.28">3082 4233 24575,'17'7'0,"29"21"0,6 6 0,0 4 0,4 1 0,-3 0 0,-17-11 0,-10-5 0,1 3 0,3 4 0,2 3 0,2 1 0,-6-4 0,-2-3 0,-1 0 0,2 3 0,0-2 0,28 25 0,4 4 0,-8-6 0,8 4 0,-3-4 0,-27-21 0,-5-7 0,-4-2 0,-1-1 0,-2-1 0,-1-1 0,-5-4 0,-1-1 0,0-1 0,-1 0 0,1-2 0,-1 1 0,1 1 0,0 1 0,1 0 0,-1-2 0,0-1 0,-2-2 0,-1-1 0,1 1 0,-2-1 0,1-1 0,0 0 0,-1-1 0,1 0 0,0 0 0,-2 0 0,1 1 0,-1 0 0,0-1 0,0-1 0,0 0 0,0-1 0,0-2 0,-1 2 0,-1-2 0,1 0 0,-1 1 0,0 0 0,-1 0 0,0 1 0,1-1 0,0 1 0,2-1 0,-1 1 0,1 1 0,0-1 0,0 2 0,0-2 0,0 1 0,-1-1 0,1 1 0,-1 0 0,0-1 0,1 0 0,-1 0 0,1 0 0,-1 1 0,-1-2 0,0 1 0,-1-1 0,2 0 0,-1 0 0,0-1 0,-1 2 0,1-1 0,-1 0 0,0 1 0,0-1 0,0 0 0,0 0 0,1 0 0,-1 0 0,1 1 0,-1-1 0,0 0 0,0 0 0,0 0 0,1 0 0,-1 1 0,0-1 0,0 1 0,0 0 0,0 0 0,1 1 0,0-2 0,-1 2 0,1-2 0,-1 1 0,0-1 0,0 0 0,0 1 0,2 1 0,-3-2 0,1 0 0</inkml:trace>
  <inkml:trace contextRef="#ctx0" brushRef="#br0" timeOffset="-10928.28">3662 4153 24575,'12'0'0,"4"4"0,3 4 0,4 6 0,3 7 0,-1 4 0,5 7 0,8 18 0,0 4 0,4 0 0,-4 1 0,-1-3 0,-12-17 0,-1 0 0,0-2 0,0 1 0,0 2 0,0-2 0,0-3 0,-6-6 0,-2-5 0,-5-4 0,-1-2 0,23 26 0,-18-21 0,19 21 0,-26-28 0,0-2 0,0 0 0,-1-1 0,-1-2 0,-1-1 0,-1-1 0,0 0 0,1 1 0,0 1 0,1 2 0,1 0 0,1 2 0,1-1 0,0 3 0,2-1 0,1 3 0,-1-1 0,0-2 0,-1 0 0,-1-3 0,-1 1 0,0-1 0,-1-1 0,2 1 0,0 0 0,0 1 0,0-1 0,1 0 0,-1 1 0,-1-2 0,2 0 0,-3 0 0,0-2 0,-1 0 0,-2 0 0,0-2 0,0 0 0,0 0 0,1 1 0,0 0 0,0 0 0,0 0 0,0-1 0,-1 0 0,-1-2 0,0 1 0,-1-1 0,1 0 0,-1 0 0,-1-1 0,0 0 0</inkml:trace>
  <inkml:trace contextRef="#ctx0" brushRef="#br0" timeOffset="-9469.28">4320 3977 24575,'0'13'0,"0"3"0,5 5 0,2 1 0,4 5 0,2-1 0,0 0 0,3 3 0,0-4 0,4 8 0,1-3 0,5 6 0,-2-1 0,0-6 0,-1 2 0,-2-5 0,1 1 0,22 31 0,-23-28 0,15 20 0,-27-38 0,-2-1 0,2 0 0,-1 0 0,-1 0 0,0 0 0,-2-2 0,0 0 0,-1-2 0,1-1 0,-1-1 0,9 15 0,-6-10 0,6 12 0,-9-15 0,-2-1 0,1-2 0,-1 1 0,0-1 0,0 0 0,0 1 0,0-1 0,1 1 0,-1-1 0,0 1 0,0-1 0,-1 0 0,1-2 0,1 1 0,-2-2 0,0 0 0</inkml:trace>
  <inkml:trace contextRef="#ctx0" brushRef="#br0" timeOffset="-8052.28">4762 3869 24575,'23'27'0,"3"6"0,-3-6 0,0 2 0,-1 0 0,-2-7 0,1 3 0,-2-4 0,-5-6 0,-3-1 0,-4-5 0,0-1 0,7 9 0,-7-9 0,4 7 0,-10-14 0,0 0 0</inkml:trace>
  <inkml:trace contextRef="#ctx0" brushRef="#br0" timeOffset="-6909.28">5082 3745 24575,'0'12'0,"2"3"0,1-1 0,4 3 0,2 6 0,3 0 0,-1 0 0,4 9 0,-8-20 0,3 7 0,-7-16 0,-1 0 0,0 0 0,0 0 0,0-1 0,1 2 0,-2-3 0,0 1 0</inkml:trace>
  <inkml:trace contextRef="#ctx0" brushRef="#br0" timeOffset="29366">4479 6514 24575,'-13'-3'0,"1"1"0,3 2 0,-1 0 0,-3 0 0,0 0 0,1 1 0,1 2 0,1 2 0,-1 1 0,2 1 0,0 1 0,1 0 0,-6 15 0,8-11 0,-4 11 0,9-17 0,1 0 0,0 1 0,0-1 0,0 0 0,0 0 0,0-2 0,1-1 0,1-1 0,1 0 0,2-2 0,-1 0 0,1 0 0,0 0 0,1 0 0,2 0 0,0 0 0,1 0 0,0-1 0,-2-1 0,1-2 0,0-2 0,-1 0 0,0-1 0,0 1 0,-2-2 0,1 0 0,-1 0 0,0 0 0,-1 2 0,-1-1 0,-2 2 0,-1 0 0,0 0 0,0 1 0,-1 0 0,-1 2 0,-1 1 0,-2 1 0,-2 0 0,-1 0 0,-1 0 0,-2 0 0,0 0 0,-3 1 0,-2 2 0,2 1 0,-3 2 0,1 0 0,1 0 0,0 1 0,2 2 0,0 0 0,2 2 0,3-1 0,3-1 0,3 0 0,1 1 0,1 0 0,0 1 0,0 0 0,2 0 0,3-2 0,2-1 0,3-1 0,2 0 0,1 0 0,2 1 0,1-2 0,0-1 0,2-2 0,-2-1 0,-1 0 0,-3-2 0,-2 0 0,-2 0 0,-2 0 0,-2 0 0,0-1 0,1-1 0,-2-1 0,1-3 0,-1-3 0,0-1 0,-1-3 0,0 0 0,0 0 0,0-1 0,-1 1 0,1 1 0,-2 2 0,0 2 0,0 2 0,0 0 0,0 2 0,-1 0 0,-1 1 0,-1 0 0,-3 1 0,0 1 0,-2 1 0,0 0 0,1 0 0,-3 0 0,1 0 0,0 0 0,-1 0 0,1 3 0,0 0 0,-1 2 0,2-1 0,1 1 0,3 0 0,0 0 0,1 0 0,1 0 0,1 0 0,1 0 0,0 0 0,0-1 0,-1 0 0,1 1 0,0-1 0,1 0 0,1 1 0,1-1 0,2 1 0,0 0 0,3 0 0,1 1 0,1 2 0,1 0 0,0 2 0,0-2 0,-1-1 0,0-2 0,-1 0 0,0-1 0,0 1 0,0-1 0,1-1 0,-2-1 0,-1-1 0,1-1 0,-2 0 0,2 0 0,0 0 0,-2 0 0,0 0 0,-1-1 0,0-1 0,-1-1 0,0-2 0,-1-1 0,0 0 0,-1 0 0,-2 0 0,1 1 0,-1 0 0,0 0 0,0-1 0,0 0 0,0-1 0,0 1 0,0 1 0,0 1 0,-1 1 0,-2 0 0,-2-1 0,-2 0 0,-2-1 0,-1-1 0,-3-1 0,-1 0 0,0-2 0,0 3 0,0 1 0,1 0 0,2 2 0,2-1 0,0 2 0,-1 1 0,1-1 0,1 2 0,0 0 0,1 0 0,0 0 0,1 0 0,2 1 0,1 1 0,1 1 0,2 1 0,0 1 0,0 2 0,0 1 0,0 2 0,0 0 0,1 1 0,2 0 0,0-1 0,2-1 0,0 0 0,2 0 0,1 0 0,1-1 0,1-2 0,2 0 0,0-2 0,2 1 0,0 0 0,-1-2 0,0-1 0,-1-1 0,-3-1 0,1-2 0,-2-5 0,-1-4 0,1-6 0,-4-4 0,-1-3 0,-1 2 0,-2 0 0,0 2 0,0 1 0,0 0 0,0 3 0,0 4 0,0 1 0,0 3 0,-2 2 0,-2 0 0,-3 2 0,-2 1 0,-1-1 0,-3 2 0,2 0 0,0 1 0,2 1 0,0 0 0,-3 0 0,0 0 0,-1 0 0,0 1 0,0 2 0,0 4 0,1 0 0,3 2 0,0 1 0,1-1 0,0 3 0,2 0 0,0 2 0,1 2 0,0 1 0,1 2 0,0 1 0,2-2 0,1-2 0,0-3 0,1-3 0,0-3 0,0 0 0,1-3 0,1-2 0,2-1 0,2-1 0,3 0 0,4 0 0,2 0 0,2 0 0,1 0 0,-1-1 0,1-3 0,0-3 0,-1-3 0,-3 0 0,-3 1 0,-4 1 0,-2 1 0,0-1 0,0 0 0,0 0 0,-1 0 0,-1 0 0,-2 1 0,0 1 0,-1-1 0,0 2 0,0 0 0,-1-1 0,-5-1 0,-2 0 0,-4-1 0,-5-1 0,0-1 0,-2 1 0,-1 1 0,2 2 0,1 3 0,2 1 0,2 1 0,2 1 0,1 0 0,2 0 0,2 0 0,1 0 0,0 0 0,-1 2 0,1 2 0,0 3 0,0 2 0,2 0 0,1 1 0,0 1 0,2 0 0,0 1 0,0-1 0,0 0 0,0 0 0,1 0 0,1-2 0,2-1 0,2 0 0,3-1 0,3 1 0,6 2 0,3 0 0,2 0 0,2-2 0,-11-4 0,-3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28:32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0 533 24575,'28'0'0,"13"0"0,21 0 0,14 0 0,16 0 0,6 0-1493,-24 0 1,2 0 0,0 0 1492,-1 0 0,1 0 0,-5 0 0,11 0 0,-4 0 0,1 0 0,-1 0-63,-6 0 0,-1 0 63,1 0 0,-2 0 0,-9 0 0,-4 0 0,34 0 990,-14 0-990,-11 0 0,-1 2 0,-3-1 2214,-11 3-2214,-10 0 1335,-9 1-1335,-9-1 64,-5 0-64,-6-2 0,-3 0 0,-3-1 0,-1 0 0,-1-1 0,1 0 0,-1 0 0,0 0 0,1 0 0,0 0 0,-1 0 0,1 0 0,0 0 0,-1 0 0,0 0 0,1 0 0,-1 0 0,1 0 0,-1 0 0,1 0 0,-1 0 0,1 0 0,-1 0 0,1 0 0,-1 0 0,0 0 0,1 0 0,-1 0 0,0 0 0,1 0 0,-1 0 0,1 0 0,0 0 0,-1 0 0,1 0 0,-1 0 0,1 0 0,-1-1 0,0 0 0,1 0 0,-1 0 0,1 1 0,0-1 0,0 1 0,0 0 0,-1-1 0,-1 0 0,0 0 0,1 0 0,0 1 0,0 0 0,1 0 0,0 0 0,-1 0 0,1 0 0,-1 0 0,0 0 0,1 0 0,-2-1 0,-2-1 0,-1-1 0,-2-1 0,-2 0 0,-2-2 0,0 1 0,-1-1 0,2 3 0,0 0 0,0-1 0,0 1 0,1 0 0,1 1 0,-1 0 0,0 0 0,-1 1 0,1-2 0,-1 1 0,1 0 0,0-1 0,-2-1 0,0 0 0,-1 0 0,-1 0 0,0 0 0,0 0 0,0-1 0,-1-1 0,-1-1 0,1 0 0,0 1 0,0 0 0,0-1 0,0 0 0,1-1 0,0 1 0,-1-1 0,0 0 0,0 0 0,1 0 0,1 1 0,0 1 0,3 2 0,0 1 0,3 2 0,5 4 0,-1 1 0,5 2 0,-4-3 0,-1-1 0,1 0 0,0 2 0,1 0 0,0-1 0,1 1 0,0-2 0,0 2 0,2-1 0,0 0 0,2 2 0,1-1 0,-1 0 0,1 0 0,0 0 0,0 1 0,0-2 0,-1 1 0,-1-1 0,-1 0 0,-2-1 0,1-1 0,-2 1 0,0 0 0,1-1 0,-1 1 0,0 0 0,1 0 0,-1 1 0,-1-1 0,1 0 0,0 0 0,-1 0 0,-2-1 0,1 0 0,0 1 0,-1 0 0,0 2 0,-2 0 0,0 1 0,-1-1 0,-1-1 0,-2-1 0,-1 0 0,1 0 0,-1-1 0,0 0 0,1-1 0,0 1 0,-1 0 0,1 0 0,-2 1 0,0 0 0,0 1 0,-2 1 0,1-1 0,-1 1 0,0 1 0,0 0 0,1-1 0,0 0 0,0 0 0,1-2 0,0 2 0,1-1 0,-1-1 0,0 1 0,0 0 0,-1 1 0,2 0 0,0-1 0,0 1 0,0 0 0,0-1 0,0 1 0,0-1 0,0 1 0,1 0 0,0 0 0,0 0 0,-1-1 0,1 0 0,-1 1 0,-1 1 0,-1 0 0,1 0 0,-1 0 0,2 0 0,-1 0 0,-1 0 0,1 0 0,0-1 0,1 0 0,1-1 0,-1-1 0,1 0 0,0 0 0,-1 1 0,0-1 0,1 1 0,0-1 0,1 0 0,1-1 0,5-1 0,2 0 0,4 0 0,-2-1 0,1-1 0,0 0 0,1 0 0,1-1 0,0 0 0,0-2 0,0 1 0,0-1 0,1 0 0,1 0 0,2-1 0,-1-1 0,1 0 0,-2 0 0,1 1 0,0 1 0,-3-1 0,-1 1 0,-1-1 0,-1 2 0,1 1 0,-3 0 0,1 2 0,-1-1 0,0 0 0,0 0 0,0 0 0,-1-1 0,-1 1 0,0-1 0,1 1 0,0 0 0,0 0 0,1 0 0,-1 1 0,-2 1 0,0 0 0</inkml:trace>
  <inkml:trace contextRef="#ctx0" brushRef="#br0" timeOffset="5291">1911 532 24575,'-15'0'0,"-3"2"0,-3 3 0,-5 4 0,-6 6 0,-8 2 0,-8 1 0,-1 3 0,5-1 0,4-1 0,1 1 0,3-6 0,-1 1 0,1 1 0,5 0 0,-4 4 0,1 1 0,0 1 0,2-2 0,2 0 0,0-3 0,0 1 0,-1 0 0,-2 0 0,0 0 0,-4 0 0,1-1 0,4-3 0,-2 1 0,3-1 0,-4 2 0,1 0 0,0-2 0,3-1 0,2-1 0,2-2 0,3 0 0,1 0 0,2-2 0,0 0 0,2 1 0,0-2 0,0 0 0,2 0 0,0-2 0,0 1 0,2 0 0,0 0 0,2 0 0,0-1 0,0 1 0,2-1 0,-1-1 0,1 0 0,1-1 0,-1 1 0,2-1 0,1 0 0,1 0 0,-2-1 0,0 1 0,0 1 0,1-1 0,1-1 0,0 1 0,0-1 0,0 0 0,0 1 0,0-1 0,0 1 0,1-1 0,2 1 0,0-1 0,0 0 0,-1 0 0,0 0 0,0 1 0,0-1 0,0 1 0,0-1 0,0 0 0,1 0 0,-1-1 0,0 1 0,2 0 0,0-1 0,0 0 0,0 1 0,0-1 0,-1 1 0,0 0 0,0-1 0,-1 2 0,0-1 0,1 0 0,-1 1 0,-1 0 0,0 0 0,1 0 0,0-1 0,0 2 0,1-1 0,-2 0 0,1 1 0,-1 0 0,1-1 0,0 0 0,1-2 0,1 0 0,0 0 0,-1 0 0,0 0 0,-1 0 0,1 1 0,-1-1 0,1-1 0,2-2 0,1-2 0,2 0 0,0-3 0,2 0 0,2-1 0,-1 0 0,2 1 0,-2 0 0,1-1 0,1-3 0,2-3 0,2-2 0,5-8 0,2-3 0,1-1 0,0-2 0,-2 4 0,-1-1 0,-1 2 0,-2 3 0,-2 5 0,-3 4 0,-1 3 0,-2 3 0,1 0 0,0 2 0,-1 2 0,-1 4 0,-1 1 0,-2 4 0,-1 1 0,-2 1 0,-1 2 0,-2-1 0,-1 0 0,1 0 0,0 0 0,-1-1 0,-1 0 0,-2 2 0,-2 3 0,-3 1 0,-2 4 0,-3 1 0,-2 2 0,0-1 0,-1 1 0,1-1 0,3-1 0,2-3 0,4-4 0,4-3 0,1-1 0,1-3 0,1 0 0,0-1 0,2 0 0,2-1 0,3-1 0,2-1 0,1-1 0,0 0 0,0 0 0,1-1 0,-1 0 0,1 0 0,0-1 0,0 2 0,1 0 0,2 0 0,1 0 0,2 0 0,-1-1 0,3 0 0,2-1 0,0-1 0,3 1 0,-3 1 0,1-2 0,1 2 0,-1-2 0,-1 0 0,-1 1 0,-1-1 0,0 2 0,-2-1 0,0 0 0,-1 0 0,-2 1 0,-1-1 0,-2 2 0,-1-2 0,1 1 0,0 0 0,0 1 0,0-1 0,0 0 0,0 0 0,-1 0 0,1-1 0,-1 2 0,-1 0 0,-1 0 0</inkml:trace>
  <inkml:trace contextRef="#ctx0" brushRef="#br0" timeOffset="32502">796 388 24575,'-9'0'0,"1"0"0,-6 0 0,-4 0 0,-1 0 0,-4 1 0,6 2 0,-1 2 0,0 1 0,2 3 0,0-1 0,2 1 0,1-1 0,4 1 0,1 0 0,4-1 0,-1 2 0,2-1 0,2-2 0,0 1 0,1-1 0,0 0 0,0 1 0,0 0 0,0 1 0,0-1 0,0 3 0,0-1 0,0 0 0,0 1 0,0-2 0,0-1 0,0-1 0,0-1 0,2 0 0,2 0 0,0-2 0,1 1 0,1 0 0,-1 0 0,0-1 0,1-1 0,-1-1 0,2 0 0,0-1 0,0 0 0,0-1 0,-1 0 0,1 0 0,-1 0 0,1 0 0,-1 0 0,2 0 0,0 0 0,0-1 0,-1-1 0,-1-2 0,0-2 0,2 0 0,-1-2 0,1-2 0,-1 2 0,1-1 0,-2 1 0,-1 0 0,0-1 0,0 1 0,0 0 0,1 0 0,-2 1 0,0 0 0,-1 0 0,-1-1 0,0 1 0,0 0 0,-1 1 0,1 1 0,-2 0 0,0 0 0,0 1 0,0 0 0,0-1 0,0 0 0,0 0 0,0 0 0,0 0 0,0 0 0,0 2 0,0 3 0,0 4 0,0 2 0,0 2 0,0-2 0,0 2 0,0-2 0,0 1 0,0-1 0,0-1 0,0 0 0,0-1 0,0 0 0,0 1 0,1-1 0,1 0 0,2-2 0,-1 1 0,1-1 0,0 0 0,0 0 0,1-1 0,-2 1 0,1 0 0,-1 0 0,1-1 0,1-1 0,0 0 0,0 0 0,0 1 0,-1 0 0,0 1 0,-1 1 0,-1-1 0,0 1 0,-1 1 0,0 0 0,1-1 0,-1-2 0,0 0 0</inkml:trace>
  <inkml:trace contextRef="#ctx0" brushRef="#br0" timeOffset="35231">3517 8 24575,'-8'0'0,"-1"0"0,0 1 0,-4 1 0,-2 4 0,-1 2 0,0 2 0,0 2 0,1-2 0,3 0 0,1-1 0,2 0 0,2 0 0,2-1 0,-1 0 0,1-1 0,1 0 0,1 1 0,1 0 0,1-1 0,1-1 0,0 0 0,0 0 0,-1 1 0,1-1 0,0 2 0,0-2 0,0 1 0,0 0 0,0-1 0,0 2 0,0-2 0,0 1 0,0-2 0,0 1 0,0-1 0,1-1 0,2 0 0,0-2 0,2 0 0,-1-1 0,1-1 0,-1 0 0,0 0 0,0 0 0,1 0 0,0 0 0,1 0 0,0 0 0,2 0 0,1 0 0,-1 0 0,2 0 0,-1 0 0,-1-1 0,-1-1 0,-2-2 0,-1 0 0,1 0 0,-1-1 0,1 0 0,0 0 0,-1-2 0,0 1 0,-1-1 0,-1-1 0,1 1 0,0 1 0,-1-2 0,0 2 0,0-1 0,0-1 0,0 1 0,1-2 0,0 0 0,-1 0 0,1-1 0,-1 0 0,0 2 0,0 1 0,-1 0 0,0 2 0,-1 0 0,0 0 0,0 1 0,0 0 0,0-1 0,0 1 0,0-1 0,0-1 0,0-1 0,0 1 0,-1-1 0,0 2 0,0 0 0,-2 1 0,2 0 0,-1 1 0,-1 2 0,0 1 0,1 3 0,1 4 0,1 2 0,0 3 0,0 2 0,0 1 0,0 1 0,0 1 0,0 1 0,0 2 0,0 0 0,0-3 0,0-2 0,0-1 0,0-4 0,0-2 0,0-1 0,0-2 0,0-1 0,2-2 0,2-1 0,0-1 0,1 0 0,-1 0 0,1 0 0,-1 0 0,0 0 0,0 0 0,0 0 0,1 0 0,0 0 0,1 0 0,0 0 0,2 0 0,0 0 0,-1 0 0,0 0 0,0 0 0,-1 0 0,0 0 0,-2 0 0,0 0 0,0 0 0,1 0 0,0 0 0,0-1 0,-1-2 0,0-4 0,-3 3 0,0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28:46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30 4190 24575,'-10'-5'0,"-1"-1"0,-4-1 0,-4-2 0,0-1 0,1 3 0,-1 1 0,0 4 0,-1 1 0,1 0 0,8 1 0,3 0 0,-1 26 0,6-10 0,-2 19 0,4-17 0,1-2 0,0 2 0,0-1 0,0-2 0,0-3 0,0-4 0,1-2 0,2 0 0,2-1 0,13 0 0,-6-3 0,10-2 0,-13 0 0,0 0 0,-2 0 0,-1 0 0,0 0 0,0 0 0,0 0 0,1 0 0,-2-1 0,1-2 0,-3-2 0,0-3 0,-2-1 0,0-2 0,-1-2 0,0-3 0,0-2 0,0 0 0,0 4 0,0 2 0,0 3 0,0 0 0,0 1 0,0 0 0,0 0 0,-2 2 0,-1 2 0,-2 2 0,-2 2 0,1 0 0,0 0 0,0 0 0,0 0 0,-1 0 0,0 0 0,0 2 0,1 1 0,1 2 0,1 1 0,1 1 0,2 0 0,0 0 0,1 0 0,0 0 0,0-1 0,0 0 0,0 0 0,0 0 0,1 1 0,2 0 0,4-2 0,1 1 0,3-2 0,2-2 0,-1-1 0,1 0 0,-2-1 0,0 0 0,-1 0 0,-1 0 0,-2 0 0,-1 0 0,1 0 0,0 0 0,0 0 0,-1-2 0,-2-1 0,-2-2 0,-2-1 0,0-1 0,0 2 0,0-3 0,-1 0 0,-4-2 0,-1-3 0,-5 1 0,-1-1 0,-2 1 0,1 2 0,-1 2 0,2 3 0,2 2 0,1 1 0,3 0 0,0 0 0,1 3 0,1 4 0,3 3 0,0 4 0,1 4 0,0 1 0,0 3 0,0 3 0,0-1 0,0 1 0,0-1 0,1-1 0,2-3 0,2-3 0,1-2 0,2-1 0,3 0 0,2-2 0,0-1 0,0-2 0,-1-3 0,0-2 0,-1-1 0,1-1 0,-1 0 0,0-2 0,2-3 0,-2-3 0,-1-5 0,0-3 0,-1 0 0,0-3 0,1 0 0,-2 1 0,-1-2 0,-3 1 0,-1 1 0,-3 0 0,0 2 0,0 0 0,0 0 0,-3 1 0,-4 2 0,-5 1 0,-5 2 0,-1 2 0,-2 0 0,-1 3 0,3 1 0,2 2 0,1 1 0,3 1 0,0 0 0,3 0 0,2 0 0,0 0 0,0 0 0,2 1 0,2 2 0,2 1 0,-1 2 0,0 1 0,0 0 0,1 2 0,0 1 0,1 4 0,0 1 0,0 0 0,0-1 0,0 1 0,0-2 0,0-1 0,0 1 0,0-3 0,0 1 0,1 0 0,2-1 0,2-1 0,4 1 0,1-4 0,4-2 0,1-2 0,0-2 0,-1 0 0,-1 0 0,-3 0 0,0 0 0,-1 0 0,0-2 0,-1-3 0,0-4 0,-2-2 0,-1-3 0,-3-1 0,-2 0 0,1-1 0,-1-2 0,0-1 0,0 1 0,0 3 0,0 4 0,0 1 0,-2 2 0,0 1 0,-3 1 0,-1 2 0,-1 1 0,-2 1 0,0 1 0,-2 1 0,-1 0 0,1 3 0,0 3 0,1 3 0,2 3 0,1-1 0,1 4 0,0 0 0,1 3 0,3-2 0,1-2 0,0-2 0,1 0 0,0-1 0,0-1 0,1-1 0,4-1 0,3-1 0,1-1 0,0-3 0,-1-1 0,1-2 0,0 0 0,1 0 0,0 0 0,-1-3 0,0-4 0,1-4 0,-2-6 0,-3-1 0,-3 0 0,-2-2 0,0 2 0,0 0 0,0 2 0,-2 4 0,-4 2 0,-3 1 0,-3 1 0,0 2 0,-2 1 0,-3 3 0,-1 1 0,0 0 0,0 1 0,4 2 0,0 1 0,3 3 0,1 2 0,2 1 0,3 0 0,1 2 0,3-1 0,0 3 0,1-2 0,0 0 0,0 1 0,-1-3 0,1 1 0,2-3 0,1 0 0,2 0 0,2 0 0,0-1 0,0-3 0,1-1 0,1-2 0,2 0 0,4 0 0,2 0 0,-1 0 0,0-2 0,-2-3 0,-2-4 0,0-2 0,-2-2 0,-2-1 0,-1 1 0,1-2 0,-2 0 0,-3 2 0,-1 1 0,-2 3 0,0 0 0,0 0 0,0 2 0,-1-1 0,-4 1 0,-6 1 0,-6 0 0,-4 2 0,1 1 0,0 1 0,1 2 0,3 0 0,2 0 0,3 0 0,1 0 0,-1 3 0,-1 3 0,2 6 0,2 7 0,1 1 0,2 2 0,2 1 0,1 1 0,2 1 0,0 1 0,0-1 0,0-4 0,0-3 0,1-3 0,2-3 0,2-1 0,1-1 0,1-2 0,0 0 0,0-3 0,2-1 0,4-2 0,5-1 0,5-1 0,2-2 0,2-4 0,0-4 0,0-4 0,0-3 0,-1 0 0,-1-4 0,-3 0 0,-2 1 0,-5 2 0,-2 2 0,-3 0 0,-3 1 0,-3 2 0,-2 1 0,-1 3 0,-1 0 0,0 3 0,0 0 0,0 0 0,-2-1 0,-2 0 0,-4 1 0,-5 1 0,0-1 0,0 1 0,0 2 0,1 1 0,-2 1 0,3 1 0,1 0 0,0 0 0,1 0 0,0 0 0,-1 0 0,0 0 0,0 0 0,-2 0 0,1 0 0,1 0 0,1 1 0,1 2 0,1 3 0,1 0 0,1 1 0,1 0 0,2 0 0,0 2 0,0 1 0,0 1 0,0 2 0,2 1 0,-1-1 0,1 1 0,0-3 0,0-1 0,0 0 0,0-3 0,0 0 0,0 0 0,0 0 0,0 0 0,0-1 0,1-1 0,2-2 0,2-2 0,2-1 0,-1 0 0,-2 0 0,-1 0 0</inkml:trace>
  <inkml:trace contextRef="#ctx0" brushRef="#br0" timeOffset="20259">1584 1295 24575,'-3'9'0,"0"1"0,3 2 0,0-1 0,0 0 0,0-1 0,0 0 0,0-1 0,0-1 0,0 0 0,1-1 0,2 0 0,4 0 0,4-1 0,0-2 0,2-1 0,-2-1 0,-1 0 0,-1 0 0,-1-2 0,0 0 0,0 0 0,-1 0 0,0-1 0,-1-3 0,-2-1 0,-2-3 0,-2-1 0,0-1 0,0 2 0,0-1 0,0 1 0,0-2 0,0 0 0,0 2 0,0-1 0,-1 1 0,-4 1 0,-2-1 0,-2 2 0,-2 2 0,0 0 0,-1 2 0,0 0 0,-2 0 0,1 2 0,1 0 0,0 0 0,3 0 0,0 0 0,1 0 0,1 1 0,1 2 0,2 4 0,0 3 0,0 1 0,0 2 0,0-1 0,2-1 0,0 0 0,2 0 0,0-1 0,0-1 0,0-2 0,0-1 0,0 1 0,0 0 0,0 0 0,0 0 0,1-1 0,3-1 0,1-1 0,2-2 0,-1-1 0,1-1 0,0 0 0,-1 0 0,0 0 0,0 0 0,0 0 0,1 0 0,0 0 0,0 0 0,0 0 0,0 0 0,-1-1 0,-1-3 0,-1-1 0,-2-3 0,-1-1 0,-1 1 0,0-1 0,0 0 0,0-1 0,0-1 0,0 1 0,0 1 0,0 2 0,0-1 0,0 1 0,-3 0 0,-1-1 0,-2 2 0,-3 1 0,2 1 0,-1 2 0,0 1 0,2 1 0,-1 0 0,0 0 0,0 0 0,-2 0 0,0 0 0,-1 0 0,1 0 0,2 1 0,0 1 0,0 1 0,0 2 0,2 0 0,0 2 0,2 1 0,1 0 0,0 2 0,1 0 0,1 1 0,0 0 0,0-1 0,0 0 0,0 0 0,0 1 0,0 2 0,1-1 0,3 1 0,0-2 0,3-1 0,-1 1 0,1-1 0,0 0 0,0-1 0,1-1 0,2-1 0,-1-1 0,1-2 0,0-2 0,0-1 0,-2-1 0,-1 0 0,0 0 0,-1 0 0,0 0 0,0-3 0,0-2 0,-1-1 0,-2-3 0,0 0 0,-2-2 0,0-1 0,-1 1 0,0-1 0,0 1 0,0-2 0,0 1 0,0 1 0,0 1 0,0 1 0,0-1 0,0-2 0,-1 1 0,-2 1 0,-2 1 0,-4 1 0,0 2 0,-2 0 0,-2 0 0,0 2 0,-3-2 0,-1 2 0,1 1 0,-2 0 0,0 0 0,2-1 0,-2 1 0,2 1 0,1 2 0,0-1 0,3 1 0,3 0 0,2 1 0,3 3 0,3 3 0,1 2 0,0 1 0,0 1 0,0-1 0,0 2 0,0 0 0,0 2 0,0-1 0,0 0 0,0 1 0,1 0 0,1 1 0,2 0 0,1 1 0,1-1 0,0-1 0,-1-3 0,-1 0 0,1-1 0,1 0 0,1-1 0,0-1 0,0 0 0,2-1 0,0-1 0,0-2 0,0-2 0,-2-2 0,0 0 0,0 0 0,-1 0 0,0 0 0,0 0 0,1-2 0,-2-1 0,1 0 0,-3-4 0,-1 0 0,1-1 0,-1 0 0,0 1 0,0-2 0,-2 0 0,0 0 0,0-1 0,0 1 0,0 1 0,0-1 0,0-1 0,0 1 0,0 0 0,0 1 0,0 1 0,0 0 0,0 0 0,-2 0 0,-1 1 0,0 2 0,-1 1 0,-1 1 0,0 0 0,-2 2 0,0-2 0,0 1 0,0-1 0,0 0 0,0 2 0,0 0 0,0-1 0,0 1 0,-2 0 0,0 0 0,1 0 0,0 0 0,1 0 0,-2 2 0,0 1 0,0 1 0,1 3 0,2 1 0,1 1 0,1 2 0,2 0 0,0-1 0,2 1 0,0-2 0,0-1 0,0 0 0,0-2 0,0 0 0,0 1 0,0 0 0,1 0 0,2 0 0,2 0 0,1 0 0,1-2 0,0 0 0,2 1 0,0-2 0,2-1 0,-1 0 0,0-2 0,1 1 0,1-1 0,2 0 0,-1-1 0,1 0 0,-1 0 0,1 0 0,0 0 0,-3 0 0,-2 0 0,-1-1 0,-1-3 0,-2-1 0,-2-1 0,-1 0 0,-2 0 0,0-1 0,0 0 0,0-1 0,0-1 0,0-3 0,0 1 0,0 2 0,0-1 0,0 3 0,0 0 0,0 0 0,0 1 0,-1 0 0,-2 0 0,-1 2 0,0 3 0,3 5 0,0 12 0,1-9 0,0 4 0</inkml:trace>
  <inkml:trace contextRef="#ctx0" brushRef="#br0" timeOffset="10680">3092 7308 24575,'-3'-6'0,"-2"3"0,-3 0 0,-2 3 0,0 0 0,2 0 0,-1 0 0,1 0 0,0 1 0,-1 1 0,2 3 0,-1 1 0,2 1 0,1 1 0,0 2 0,3-1 0,0 0 0,1-2 0,1 0 0,0 0 0,0 0 0,2-2 0,1-2 0,1-2 0,3-1 0,-1 0 0,1 0 0,-1 0 0,0 0 0,0 0 0,0 0 0,1 0 0,0 0 0,0 0 0,0 0 0,-2-1 0,1-2 0,-2-2 0,-1-2 0,1-2 0,-2 0 0,0-2 0,-2 1 0,0 2 0,0 1 0,0 0 0,0 1 0,0-1 0,0-1 0,0 1 0,0 0 0,0 0 0,-2 0 0,-1 0 0,-3 0 0,0 1 0,-1 1 0,1 1 0,-2 3 0,0-1 0,0 2 0,-2 0 0,1 0 0,-1 0 0,1 0 0,1 0 0,1 0 0,-1 0 0,1 0 0,0 1 0,2 2 0,2 1 0,1 2 0,2 0 0,0 1 0,0 0 0,0 0 0,0 0 0,0 0 0,2 0 0,1 0 0,2 0 0,2 0 0,0 0 0,-1-1 0,1 0 0,1 0 0,2 0 0,2 2 0,1-1 0,0-1 0,0-1 0,1-3 0,0-1 0,-1-1 0,0 0 0,-1 0 0,-1 0 0,0 0 0,-1 0 0,-1 0 0,-1 0 0,0 0 0,0 0 0,-1 0 0,0 0 0,-1-1 0,-2-3 0,-2-1 0,-2-2 0,0 0 0,0 0 0,0 1 0,0-1 0,0 2 0,0-2 0,0 1 0,-1 0 0,-2 1 0,-2 1 0,-1 1 0,-3-1 0,0 0 0,-2 1 0,-2 1 0,1 0 0,-3 2 0,0 0 0,3 0 0,-3 0 0,1 0 0,-2 0 0,-1 0 0,1 0 0,0 0 0,1 1 0,2 3 0,1 1 0,0 2 0,1 0 0,3 0 0,1 2 0,4 0 0,0 1 0,-1-1 0,2 0 0,0 0 0,2 1 0,-1 1 0,1 1 0,0 0 0,0 1 0,0 0 0,1-1 0,3 2 0,1-3 0,2-2 0,1 0 0,-1-1 0,3 0 0,0-1 0,1-1 0,0-1 0,0-3 0,1 0 0,-2-1 0,-1-1 0,-2 0 0,0 0 0,0 0 0,0 0 0,0-1 0,-1-2 0,0-3 0,0-3 0,1-3 0,0-3 0,1-2 0,-1 0 0,-1-4 0,0-1 0,-1-2 0,1 0 0,-2 1 0,0 1 0,0 1 0,-1-1 0,-1 3 0,-2 5 0,0 0 0,0 3 0,0-1 0,0 1 0,0 1 0,-2 3 0,-3 3 0,-4 2 0,-4 1 0,-1 1 0,3 0 0,0 0 0,1 0 0,-2 0 0,0 0 0,1 0 0,-1 0 0,1 2 0,-1 1 0,3 1 0,0 1 0,1 0 0,1 0 0,0 2 0,0 0 0,2-1 0,0-1 0,2-1 0,0 0 0,0 2 0,1 0 0,0 1 0,1 0 0,1 0 0,0 0 0,0 0 0,0-1 0,0 0 0,1-1 0,2 1 0,1 1 0,4 2 0,2 1 0,3 2 0,2 1 0,0-2 0,1 0 0,0-2 0,-1-1 0,1 0 0,-3-1 0,0-2 0,-1-1 0,-1-1 0,1-1 0,-2 0 0,-1 0 0,-1-1 0,-1-1 0,1 0 0,-1 0 0,0 0 0,0 0 0,-2-2 0,-1-1 0,-3-2 0,-1-2 0,0 1 0,0 0 0,0 0 0,0-1 0,0 0 0,0-1 0,0-1 0,-1-1 0,-4 1 0,-4 1 0,-3-1 0,-1-1 0,0 0 0,-1 2 0,1 4 0,1 0 0,0 2 0,1 0 0,-3 2 0,1-1 0,-1 1 0,3 0 0,1 0 0,0 0 0,3 0 0,-1 0 0,1 0 0,0 1 0,0 3 0,1 0 0,1 2 0,1 0 0,1 0 0,0 1 0,1 1 0,2 1 0,-1 1 0,1-1 0,0-2 0,0 0 0,0 0 0,0 2 0,2 0 0,1 2 0,2-1 0,1-1 0,0-2 0,0 0 0,2-1 0,3 2 0,4-1 0,2 1 0,2 1 0,1-3 0,-2-2 0,0-2 0,0-2 0,-3 0 0,-2 0 0,-2 0 0,-1 0 0,-2 0 0,1 0 0,-2-1 0,0-2 0,-1-2 0,-2-3 0,-2-1 0,-2 0 0,1-2 0,-1 1 0,0-1 0,0-2 0,0 1 0,0 1 0,0 1 0,0 1 0,0-1 0,0 0 0,0 0 0,-2 3 0,-1 1 0,-4 0 0,-3 0 0,-4 2 0,-1 0 0,0 2 0,-1 2 0,3 0 0,-1 0 0,1 0 0,1 0 0,-1 0 0,1 0 0,0 0 0,1 0 0,1 0 0,1 1 0,1 2 0,1 3 0,0 0 0,0 1 0,1 0 0,1 0 0,2-1 0,1 0 0,1 0 0,1 0 0,0 1 0,0 0 0,0 0 0,0 0 0,0 2 0,0 0 0,0 0 0,0 2 0,1-2 0,2 0 0,2-1 0,1-2 0,0 0 0,0 0 0,2 1 0,1-1 0,0-2 0,0-2 0,0-1 0,1-1 0,-1 0 0,2 0 0,-2 0 0,1 0 0,-2 0 0,-1-1 0,-1-2 0,0-3 0,0-2 0,1-2 0,0-1 0,-1 1 0,0 1 0,-3 0 0,0-1 0,-2-1 0,0 0 0,-1 0 0,0-1 0,0 1 0,0 0 0,0 1 0,0 0 0,0 2 0,0-2 0,0 1 0,-3-1 0,-2 3 0,-4 2 0,-1 1 0,-1 2 0,-2 0 0,-1 1 0,-1 1 0,0 0 0,1 0 0,1 0 0,0 0 0,-1 0 0,0 0 0,2 0 0,2 0 0,2 1 0,1 2 0,1 2 0,2 2 0,2 0 0,2-1 0,0 0 0,0 0 0,0-2 0,0-1 0</inkml:trace>
  <inkml:trace contextRef="#ctx0" brushRef="#br0" timeOffset="12672">1748 4329 24575,'0'13'0,"0"8"0,10 35 0,9 21 0,-4-23 0,3 3 0,8 11 0,1 1-755,-1-7 0,1 0 755,0 3 0,1-1 0,0-6 0,0-1 0,0 2 0,2 1 0,4 6 0,3 3-675,1 1 0,0 0 675,2 2 0,0 1 0,1 0 0,1 1 0,-2-2 0,3 12 0,-7-8 0,7 15 0,1 7 0,-2-5 0,-6-13 0,-6-13 0,-4-9 0,2 8 0,4 8 0,6 13 0,-1 1 0,-4-10 0,-11-20 0,-5-1 0,-3-4 0,1-7 0,-2-3 0,-1-3 1041,0-7-1041,-3-3 1819,0-6-1819,-1-3 0,-1-4 0,-1-3 0,-1-2 0,-2-3 0,-1-1 0,1 0 0,-1-1 0,0 0 0,1 1 0,-1-1 0,1-2 0,0 0 0,0-2 0,0 0 0,-1-1 0,-1-1 0</inkml:trace>
  <inkml:trace contextRef="#ctx0" brushRef="#br0" timeOffset="28384">2850 3874 24575,'-11'0'0,"3"1"0,3 2 0,3 4 0,2 2 0,0 2 0,0 0 0,0-2 0,4 27 0,0-24 0,3 20 0,0-29 0,0 0 0,0-2 0,-1-1 0,1 0 0,-1 0 0,-1-1 0,-2-2 0,-2-2 0,0-3 0,-1-2 0,0-1 0,0 0 0,0 0 0,0 1 0,0 0 0,0 0 0,0 2 0,0 0 0,0 0 0,-2 0 0,-1 2 0,-2 2 0,-1 2 0,-1 2 0,0-1 0,0 1 0,1 0 0,0 0 0,0 0 0,0 0 0,-1 0 0,0 0 0,1 2 0,2 1 0,1 2 0,0 1 0,1 1 0,1 0 0,1 0 0,0-1 0,0 1 0,0-1 0,1 0 0,2-1 0,1 0 0,3-1 0,-2 0 0,0-1 0,1-1 0,-1 1 0,2-1 0,0 0 0,-1 0 0,1-2 0,0 0 0,-1 0 0,0 0 0,-1-2 0,-2-2 0,-1-3 0,-1-4 0,-1 0 0,0 0 0,0 0 0,0 1 0,0 0 0,0 2 0,0 0 0,0 0 0,-2 1 0,-1 0 0,-2 1 0,-1 0 0,-1 3 0,0 0 0,0 2 0,-2 1 0,1 0 0,-2-1 0,-1 1 0,1 0 0,-3 0 0,2 0 0,1 0 0,0 0 0,3 0 0,-1 0 0,1 2 0,0 1 0,0 2 0,1 2 0,1 0 0,1 2 0,2 0 0,1 1 0,1 1 0,0 1 0,0 1 0,0 2 0,0-1 0,0-1 0,1-1 0,2-2 0,3-1 0,0-2 0,1 0 0,0 0 0,0-1 0,2-1 0,2-2 0,3-1 0,1-1 0,-1 0 0,-1 1 0,1 0 0,-3-1 0,2 0 0,-1-1 0,-2 0 0,-1 0 0,-2 0 0,0-2 0,-1-1 0,-3-2 0,-1-1 0,-1 1 0,0-1 0,1-1 0,0-1 0,-2 0 0,0-1 0,0-3 0,0-1 0,0-2 0,0 0 0,0-1 0,0 1 0,0 1 0,0 0 0,0 1 0,0 0 0,0-2 0,-1-1 0,-4 1 0,-4-1 0,-2 0 0,-2 2 0,0 2 0,-1 2 0,-2 3 0,1 1 0,1 2 0,3 2 0,1 1 0,2 1 0,0 0 0,1 0 0,-2 0 0,-1 0 0,2 1 0,0 2 0,3 2 0,1 4 0,0 0 0,2 2 0,2 2 0,0-3 0,0 2 0,0-3 0,0 1 0,0 1 0,0-2 0,0 2 0,0 0 0,0 2 0,0 2 0,0 1 0,2-1 0,3 1 0,3-2 0,3-1 0,-1-3 0,0-2 0,-1 0 0,1-2 0,0 0 0,0-1 0,-1-2 0,-1 0 0,1-1 0,0-1 0,0 0 0,0-1 0,-2 0 0,0 0 0,0 0 0,-1 0 0,-1-1 0,0-2 0,-2-2 0,0-2 0,1-2 0,-2-2 0,0-1 0,-1-2 0,-1-3 0,0-1 0,0-3 0,0 0 0,0 1 0,0 0 0,0 2 0,0 2 0,0 4 0,0 2 0,0 2 0,0 0 0,-1 2 0,-4 2 0,-2 0 0,-4 2 0,0 0 0,2 0 0,-2 2 0,1 0 0,-1 0 0,1 0 0,0 0 0,-1 0 0,1 1 0,-1 2 0,0 1 0,1 3 0,1 0 0,0 0 0,1 0 0,1 0 0,-1 2 0,3 0 0,-1 0 0,2 0 0,2-3 0,1 0 0,1 0 0,0 0 0,0 1 0,0 0 0,0 0 0,0 0 0,0 0 0,1 0 0,2 0 0,3 0 0,0 0 0,1 0 0,0 0 0,0-1 0,1-1 0,1-2 0,1-1 0,1-2 0,0 1 0,-1-1 0,-1 0 0,-1 0 0,-1 0 0,0 0 0,0 0 0,0 0 0,0 0 0,0-2 0,-1 0 0,0-4 0,-1-2 0,0-1 0,-1-1 0,-1-1 0,1-2 0,0-1 0,-1-1 0,0-1 0,-2 1 0,-1 0 0,1 3 0,-1 3 0,0 0 0,0 1 0,0-1 0,-2 1 0,-1 4 0,-2 2 0,-3 2 0,-1 0 0,-3 0 0,0 0 0,1 0 0,-1 1 0,1 2 0,-1 2 0,0 2 0,-1 0 0,1 0 0,0 0 0,0 2 0,4 1 0,2-1 0,3 0 0,3-1 0,-1 0 0,1 1 0,0 0 0,0-1 0,0-1 0,0 2 0,2 2 0,1 2 0,1-2 0,5 1 0,0-1 0,2-1 0,2 0 0,0-2 0,1-1 0,-1 1 0,-1-1 0,0-1 0,0-3 0,-1-1 0,-1-2 0,0 0 0,-1 0 0,-1 0 0,-1 0 0,0 0 0,0 0 0,0 0 0,-1-3 0,-3-3 0,-1-2 0,-2 0 0,0 2 0,0 0 0,0-2 0,0-1 0,0-1 0,0-3 0,0 1 0,0 1 0,0-1 0,-2 3 0,0-1 0,-1 3 0,-2 2 0,0 1 0,-2 2 0,-1 1 0,0 1 0,-3 0 0,1 0 0,-2 0 0,-1 0 0,0 0 0,1 0 0,-1 0 0,1 0 0,0 0 0,1 0 0,0 1 0,1 2 0,1 2 0,2 1 0,0 0 0,2 1 0,1 0 0,1 0 0,3 0 0,-1 0 0,1 0 0,0 2 0,0 0 0,0 2 0,0 0 0,0 0 0,0-1 0,0 0 0,1 1 0,2-1 0,2 3 0,1-1 0,3 0 0,0 1 0,3-1 0,1-1 0,-1-2 0,1-1 0,-2 0 0,-1-3 0,0-1 0,-1-3 0,0-1 0,-2 0 0,-1 0 0,1 0 0,0 0 0,-2-1 0,1-2 0,-2-2 0,-2-4 0,-1 0 0,-1 0 0,0 0 0,0 1 0,0 0 0,0-2 0,0 1 0,0-1 0,0 1 0,0 1 0,0-1 0,0 0 0,0-1 0,0 1 0,0 2 0,-1 2 0,-2 2 0,-1 0 0,-3 1 0,1 0 0,-1 1 0,0 0 0,0 1 0,0 0 0,-1 0 0,-1 0 0,0 0 0,-2 0 0,0 0 0,-1 0 0,-1 0 0,1 0 0,-1 0 0,1 0 0,0 0 0,1 0 0,1 0 0,1 0 0,1 0 0,2 1 0,1 3 0,2 1 0,1 2 0,0-1 0,2 0 0,0 0 0,0 0 0,0 1 0,0 0 0,0-1 0,0 1 0,1 1 0,3-1 0,-1 0 0,2 0 0,0 0 0,0-2 0,1-1 0,-2-1 0,0 0 0,1 0 0,1-1 0,1 0 0,0-1 0,0-1 0,0 0 0,0 0 0,0 0 0,0 0 0,-1 0 0,1 0 0,-2-1 0,1-2 0,0-2 0,0-1 0,-1-2 0,1-1 0,0-1 0,1 0 0,0-2 0,1-1 0,-1-3 0,1 1 0,0-3 0,1 1 0,0 0 0,0 0 0,-1 3 0,-1 0 0,1-2 0,-1 2 0,-1 0 0,0 1 0,-1 1 0,-3 2 0,1 1 0,-1 2 0,0-1 0,1 1 0,-1 1 0,0 0 0,0 2 0,-2 4 0,0 7 0,0 2 0,0 2 0,0-2 0,0 0 0,0 0 0,0 0 0,0 2 0,0 0 0,0 1 0,0 3 0,0-1 0,0 1 0,0 0 0,0-1 0,0 0 0,0-2 0,0-3 0,0-2 0,0 0 0,1-2 0,1-1 0,2-4 0,-2-3 0,-3-1 0,-4-2 0,-4-1 0,-2-1 0,0 1 0,0-1 0,-2 1 0,-3-1 0,-2 2 0,-2 0 0,-3-1 0,3 1 0,-2 0 0,3 1 0,1 2 0,1 1 0,2 0 0,-1 1 0,4 1 0,2-1 0,2 3 0,3 1 0,3 2 0,1 1 0,3 1 0,1 2 0,1 1 0,0 3 0,-1 0 0,-1 1 0,0 1 0,-1 1 0,0 0 0,-1-1 0,0-1 0,0-1 0,0-3 0,0-2 0,0 0 0,0-2 0,0 1 0,1-1 0,3-3 0,3-3 0,2-3 0,3-2 0,5 0 0,5-1 0,3 0 0,-1 1 0,-4 0 0,-2 1 0,-6 1 0,0 0 0,-3 0 0,-1 0 0,1 0 0,-2 0 0,1 1 0,-1 0 0,0-1 0,0 0 0,0 0 0,0 0 0,-2-1 0,-1 1 0,0 0 0,1-1 0,0 1 0,0-1 0,-1-2 0,-1 0 0,0-1 0,-1 0 0,0 1 0,-2 0 0,0-1 0,0 1 0,0-1 0,0 0 0,0 0 0,0 0 0,0 1 0,0-1 0,-2 1 0,1 0 0,-3-1 0,0 1 0,0-1 0,-1 1 0,0 1 0,1 1 0,0 0 0,-1 1 0,0 0 0,-1 1 0,-1-1 0,0 0 0,0-1 0,0 1 0,0-1 0,0-1 0,0 1 0,0 1 0,0 1 0,-1 1 0,0-1 0,0 1 0,-1-2 0,-1 0 0,1 1 0,0 0 0,1 2 0,1 0 0,-1-1 0,1 1 0,0 0 0,0 0 0,1 0 0,-1 0 0,1 0 0,0 0 0,0 0 0,0 2 0,1 1 0,1 1 0,0 3 0,1 0 0,-1 0 0,0 0 0,2 0 0,-1 1 0,1 1 0,0-1 0,-1 0 0,1-1 0,1 2 0,-1 2 0,2 0 0,-1 0 0,1 2 0,0 1 0,0 1 0,1 1 0,3-1 0,2 0 0,1-1 0,0-3 0,-1-2 0,2 0 0,0-1 0,1 0 0,1-2 0,0-1 0,1-1 0,0-1 0,-1-2 0,-1 0 0,0-1 0,0 0 0,0 0 0,0 0 0,-3 0 0,0 0 0,0 0 0,0 0 0,1 0 0,0 0 0,0-2 0,-2-1 0,1-2 0,-1-2 0,-1 0 0,1 0 0,-1 0 0,-2 2 0,2 0 0,-3 1 0,1 1 0,-1 1 0</inkml:trace>
  <inkml:trace contextRef="#ctx0" brushRef="#br0" timeOffset="30726">1638 1580 24575,'0'16'0,"4"6"0,7 12 0,6 11 0,12 20 0,6 22 0,-2 1 0,1-5 0,-5-15 0,0-2 0,-2-2 0,-3-7 0,-3-3 0,0-9 0,4 7 0,-2 1 0,-1-7 0,-3-5 0,-1-4 0,27 42 0,-25-40 0,20 30 0,-32-53 0,0-2 0,2 2 0,0-1 0,-1 1 0,0 0 0,-2-3 0,-1 1 0,1-1 0,-1 0 0,2 2 0,0 1 0,-1-1 0,1 3 0,2 0 0,0 3 0,0-1 0,0 1 0,-1 0 0,0-3 0,1 1 0,-1-3 0,-1 0 0,-1-1 0,-1-2 0,2 2 0,0 0 0,-1 1 0,1-1 0,0-2 0,-1 1 0,0-2 0,-2 1 0,1-2 0,0 1 0,1-1 0,-2 0 0,0-1 0,-1-1 0,0 2 0,3 1 0,0 1 0,1 0 0,-2 0 0,0-1 0,-1 1 0,1-1 0,1-1 0,-1 1 0,-1-1 0,1 0 0,-1 0 0,2 1 0,-2-1 0,0 2 0,0 0 0,0 2 0,3 0 0,-1 1 0,-1 0 0,0-2 0,0 0 0,-2-1 0,1-1 0,1 1 0,-2-1 0,1-1 0,0-1 0,-2-1 0,2 2 0,-1 0 0,2 1 0,-1-1 0,1-1 0,-1-1 0,-1 0 0,1 1 0,0-1 0,-1 0 0,1-2 0,-1 0 0,-1 0 0,0-1 0,0 0 0,0 0 0,0 0 0,2 1 0,0 0 0,0 0 0,0 0 0,-1 0 0,-2-3 0,-1-1 0</inkml:trace>
  <inkml:trace contextRef="#ctx0" brushRef="#br0" timeOffset="33088">1774 3873 24575,'3'15'0,"6"9"0,10 20 0,14 18 0,5 14 0,7 10 0,-7-10 0,-6-15 0,7 10 0,-5-8 0,10 23-330,4 4 1,-3-7 329,-24-40 0,-2 2 0,2 0 0,3 5 0,-5 1 0,0-9 0,-4-7 0,-4-9 659,1-1-659,0 0 0,28 57 0,-23-47 0,22 43 0,-32-62 0,-1 1 0,1 0 0,0-1 0,0 1 0,2 0 0,-1 0 0,-1-1 0,1-1 0,0 1 0,0 0 0,0-1 0,-1 1 0,1-1 0,-1-3 0,-1 0 0,-1-3 0,0 1 0,0 1 0,1 0 0,1 0 0,0-1 0,0 0 0,-1 0 0,-1 1 0,1 0 0,0-2 0,1 1 0,0-3 0,0 2 0,-1-1 0,0 0 0,-1 0 0,-1-3 0,1 2 0,1 0 0,-1 1 0,-1-1 0,-1 0 0,1 0 0,-1 0 0,2 0 0,-1-1 0,-2 0 0,3 0 0,-2 1 0,2-1 0,-2 1 0,1-1 0,1 1 0,-1 0 0,1 0 0,-2 0 0,0-1 0,1 1 0,2 1 0,-1 1 0,0-1 0,-2-1 0,0-2 0,1 0 0,-1 0 0,0-1 0,-1 3 0,1-3 0,-2 1 0,1 0 0,1-1 0,-1 1 0,0-3 0,-1-1 0</inkml:trace>
  <inkml:trace contextRef="#ctx0" brushRef="#br0" timeOffset="35231">1774 3212 24575,'8'21'0,"8"12"0,9 10 0,10 15 0,8 11 0,-4-7 0,4 1 0,-7-12 0,8 9 0,-7-8 0,11 14 0,8 12 0,-6-7 0,-34-42 0,-2-2 0,0 2 0,2 2 0,-1-1 0,0 0 0,-1-4 0,1-2 0,-3-2 0,2 0 0,13 20 0,1 2 0,-5-8 0,7 7 0,-3-4 0,-13-22 0,2 3 0,-1-1 0,-3-2 0,0-2 0,-2 0 0,0-1 0,1 2 0,-1-1 0,2 0 0,-2 1 0,0-1 0,0-1 0,-2 0 0,1-1 0,1 1 0,-1 1 0,0 0 0,-1-1 0,0-1 0,1 0 0,-1-1 0,0 1 0,0-2 0,-1-1 0,0-1 0,0-1 0,-1-1 0,-1 0 0,-1 1 0,-2-1 0,1 0 0,-1 0 0,0-1 0,1-1 0,-2-1 0,1 0 0,0-1 0,-2 0 0</inkml:trace>
  <inkml:trace contextRef="#ctx0" brushRef="#br0" timeOffset="37043">1697 2616 24575,'17'21'0,"4"5"0,5 8 0,3 5 0,-3 0 0,10 17 0,2 5 0,1 7 0,-2-1 0,-12-17 0,3 9 0,-1-1 0,3 5 0,-1 1 0,1 3 0,7 15 0,-5-11 0,-12-25 0,1 0 0,10 23 0,5 11 0,-7-19 0,-7-21 0,0-7 0,-3 0 0,-1-5 0,-3-4 0,0 2 0,-1-5 0,1 2 0,-3-3 0,1-2 0,27 35 0,-24-32 0,20 26 0,-31-38 0,0 0 0,0-1 0,0-1 0,-1-1 0,-1 0 0,0 0 0,0 1 0,1-1 0,-1-1 0,1 0 0,0 0 0,0 2 0,1 0 0,-2 0 0,1-2 0,0-1 0,-1 1 0,2-1 0,-1 2 0,0 1 0,1-1 0,-2-1 0,1 0 0,0 0 0,-1 2 0,2 0 0,-1 0 0,1 0 0,0-2 0,-2-1 0,2 0 0,-2 1 0,0 1 0,0 1 0,1-1 0,1-1 0,-1 0 0,0 0 0,1 2 0,-1 0 0,1 0 0,-1-1 0,0 0 0,0 0 0,0-2 0,1 2 0,1-1 0,-1 0 0,0 2 0,-1 0 0,1-2 0,-1 0 0,-1 0 0,2 1 0,0 0 0,1 0 0,-1 0 0,-2 1 0,-2-4 0,0 0 0</inkml:trace>
  <inkml:trace contextRef="#ctx0" brushRef="#br0" timeOffset="39780">1739 3496 24575,'46'77'0,"0"0"0,0 0 0,-3-5 0,-1-1 0,-6-12 0,5 6 0,-5-3 0,0-2 0,-4-8 0,2 0 0,-4-9 0,-5-7 0,-1 0 0,-1 0 0,3 2 0,19 26 0,3 4 0,-6-13 0,4 11 0,-4-7 0,-25-37 0,-3-1 0,-2-1 0,-1-1 0,1 1 0,-1-4 0,0 0 0,-1 0 0,-2-2 0,0 0 0,-1-3 0,0 1 0,1-1 0,-1-2 0,-2 2 0,-1-3 0,-1 0 0,0 0 0,1-2 0,0 1 0,1 0 0,-1 0 0,-1 0 0,1 0 0,0 0 0,-1 0 0,1 0 0,1 0 0,0 0 0,0 0 0,-1-1 0,0 0 0,0 0 0,0 0 0,0 1 0,0-1 0,-1 1 0,1 0 0,0 0 0,0 0 0,1 0 0,0 0 0,-1 0 0,1 0 0,-1 0 0,-2-1 0,1 0 0,0-1 0,0-1 0,0 2 0,0-2 0,-1 1 0,0 0 0,1-1 0,-1 2 0,1 2 0,1 0 0,0 1 0,0-1 0,-1-1 0,-1 0 0,1 0 0,1 0 0,-2 0 0,1-2 0,-1-1 0,-1 1 0,1 0 0,-2-2 0,0 0 0</inkml:trace>
  <inkml:trace contextRef="#ctx0" brushRef="#br0" timeOffset="-195318.73">1731 2257 24575,'2'12'0,"9"16"0,19 25 0,7 10 0,15 18 0,-6-9 0,-5-5 0,3 7 0,-12-14 0,3 4 0,-6-6 0,-2-2 0,3 5 0,-3-4 0,-3-3 0,-4-11 0,-5-9 0,9 21 0,0 2 0,-6-14 0,6 12 0,-3-5 0,-16-35 0,1 1 0,0-1 0,-1-2 0,0 0 0,-2-3 0,1 0 0,-1 0 0,1 0 0,0 1 0,0-1 0,-28 10 0,21-8 0,-19 9 0,29-9 0,0 1 0,1-2 0,-2 0 0,1-2 0,1 1 0,0 1 0,1 1 0,0 1 0,1 1 0,2 1 0,1 2 0,1 1 0,0 0 0,-2-1 0,-1 0 0,0-1 0,-3-3 0,1 0 0,-2 0 0,1 0 0,-1 2 0,1-1 0,0 0 0,-1-1 0,1-1 0,-1 1 0,1-2 0,0 1 0,1-1 0,-1 0 0,1 0 0,0 0 0,0-1 0,-1 1 0,24 31 0,-17-22 0,18 24 0,-25-32 0,-2-3 0,-1-3 0,-2-1 0,1 0 0,-1 1 0,1-1 0,0 1 0,0 1 0,0-1 0,-1 1 0,0-1 0,0-1 0,-1-1 0,1 0 0,-1 0 0,0 0 0,0-2 0,-1 0 0,0 0 0,0 0 0,0 0 0,-1 0 0,1-1 0,-1 0 0</inkml:trace>
  <inkml:trace contextRef="#ctx0" brushRef="#br0" timeOffset="-192910.73">1735 4120 24575,'7'12'0,"4"7"0,7 11 0,7 10 0,8 12 0,8 14-1480,8 11 1480,-22-34 0,0 2 0,1 1 0,0 0 0,1 2 0,-1 1 0,3 4 0,0 0 0,-2-3 0,-1 0 0,2 0 0,-1 0 0,0 0 0,-1 0 0,1-2 0,-1 1 0,0-3 0,1 5 0,4 7 0,3 6 0,-3-7 0,-7-11 0,0 0 0,18 34 0,-3-5 0,-10-17 481,-3-4-481,-6-12 245,-3-7-245,-5-7 0,-3-6 0,0 0 754,-3-6-754,-2-3 0,0 1 0,0-3 0,5 14 0,-6-15 0,4 10 0,-7-17 0,0 1 0,1 1 0,-1 2 0,2 2 0,0-1 0,0 1 0,0 0 0,1 1 0,-1 0 0,0-1 0,4 14 0,-4-11 0,4 12 0,-4-13 0,-1 0 0,2 2 0,-1 0 0,1-1 0,-1-2 0,0-2 0,-1-1 0,0-2 0,-1-1 0,0-1 0,0 0 0,-1-1 0,0 0 0,0 0 0,-1-1 0,1 1 0,-1-1 0,1 0 0</inkml:trace>
  <inkml:trace contextRef="#ctx0" brushRef="#br0" timeOffset="-190802.73">1784 4418 24575,'2'11'0,"2"4"0,3 4 0,4 2 0,4 6 0,4 9 0,2 4 0,3 5 0,1 2 0,-1 0 0,2 5 0,1 1 0,0 1 0,3 3 0,7 12 0,-5-8 0,8 20 0,-8-22 0,4 8 0,-9-14 0,-11-16 0,-2-8 0,-4-1 0,-1-1 0,-1-1 0,1 3 0,-2-6 0,0-2 0,-1-4 0,0-2 0,15 38 0,-12-31 0,12 29 0,-16-39 0,2 0 0,0 2 0,2 1 0,0 3 0,1 0 0,1 2 0,-1-2 0,0 4 0,15 25 0,-11-20 0,12 23 0,-15-28 0,0 0 0,-1-2 0,-2-2 0,0 0 0,0 0 0,1 2 0,1-1 0,-1 0 0,1 1 0,-1-2 0,0 0 0,-1-3 0,1-1 0,-1-1 0,-1-2 0,0-1 0,0 0 0,0-1 0,-1-1 0,-1 0 0,0-1 0,-1 1 0,1-1 0,-1 1 0,0-1 0,-1-2 0,-1 1 0,1-1 0,-1-1 0,1 0 0,-1 0 0,0-1 0,0 0 0,0 0 0,0 0 0,0 0 0,-1 0 0,1-1 0,-1 0 0,1 0 0,-1 1 0,0-1 0,0 1 0,0-1 0,0 1 0,0 0 0,1-1 0,-2 0 0,1 0 0,0 0 0,0 0 0,0 0 0,0 0 0,0 1 0,0 0 0,0 0 0,0 1 0,1-1 0,-1 0 0,0 0 0,1 0 0,-1 0 0,0-2 0,0 1 0,0 0 0,0 0 0,-1 0 0,1 0 0,0 1 0,0-1 0,-1-1 0,1 0 0</inkml:trace>
  <inkml:trace contextRef="#ctx0" brushRef="#br0" timeOffset="-188214.73">1799 3700 24575,'0'11'0,"3"3"0,3 1 0,3 5 0,3 1 0,2 2 0,7 10 0,6 7 0,4 7 0,5 10 0,-7-7 0,-2-1 0,1 8 0,-1 0 0,5 13 0,-4-8 0,15 28-281,-14-27 0,3 8 0,-5-15 281,-5-15 0,0 2 0,-1-4 0,-1 1 0,0-2 0,-1-2 0,0-1 0,-3-5 0,-1-1 843,-2-1-843,-1 1 0,32 58 0,-27-50 0,23 43 0,-32-66 0,-1 0 0,0 0 0,-1-1 0,1-1 0,-1-1 0,-2-2 0,0-1 0,-1 0 0,1-1 0,5 7 0,-4-6 0,4 6 0,-4-7 0,2 1 0,-1 0 0,0 1 0,-1-1 0,0 0 0,1 0 0,-1-1 0,0 1 0,1 0 0,-1-1 0,-1 0 0,1 1 0,-1-1 0,1 1 0,-1 0 0,1-1 0,-1-1 0,0 0 0,0 0 0,0 0 0,-1-2 0,0 0 0,0 1 0,0-1 0,1 1 0,-1-1 0,0 0 0,0 1 0,1-1 0,-1 0 0,0 0 0,-1-1 0,0 1 0,1-1 0,-1 1 0,0-2 0,0 1 0,0-1 0,-1 0 0,2 0 0,-1 1 0,0 0 0,0 1 0,1-1 0,-1 1 0,0 0 0,1 0 0,-1 0 0,0-1 0,0-1 0,0 1 0,0 0 0,0 0 0,1 1 0,-1 1 0,0-1 0,1 1 0,-1-1 0,0 0 0,1 0 0,-1 0 0,-1-1 0,1 0 0,-1 0 0,1 0 0,-1-1 0,0 0 0,0-1 0,0 1 0,0 1 0,-1-1 0,1 0 0,0-1 0,-1 0 0</inkml:trace>
  <inkml:trace contextRef="#ctx0" brushRef="#br0" timeOffset="-184392.73">1670 3190 24575,'10'15'0,"4"6"0,7 11 0,0 0 0,1 4 0,-3-6 0,2 3 0,0 0 0,1-1 0,1 2 0,-2 0 0,-1-3 0,-1-3 0,-1-3 0,-1-1 0,2 1 0,-1 0 0,0 0 0,-2 0 0,0-1 0,0 1 0,-1-2 0,-1 1 0,-1-2 0,0 1 0,-1-3 0,0-2 0,-1-1 0,-3-3 0,2 2 0,-2-1 0,1 1 0,1 0 0,-1-1 0,19 33 0,-15-26 0,13 22 0,-19-32 0,0-1 0,-1-2 0,1 2 0,0 1 0,1 0 0,1 3 0,-2-3 0,1 0 0,0 1 0,0-1 0,-1 0 0,1 0 0,0-1 0,0 0 0,0 1 0,0 1 0,1 1 0,2 1 0,0 1 0,0 1 0,2 1 0,-2 0 0,2 2 0,-1-1 0,-1-2 0,0-1 0,-1 0 0,-1 0 0,0-1 0,0-1 0,-2-2 0,0 0 0,-1-1 0,1 1 0,0 0 0,0 0 0,0 1 0,0 0 0,-1-1 0,1 1 0,-1-1 0,0 0 0,1 1 0,0-2 0,-1 2 0,1-2 0,-1 2 0,2 2 0,1-1 0,-1 0 0,0-1 0,0-2 0,-2 0 0,1-2 0,-2-1 0,0-1 0,0-1 0,0-1 0,-1 0 0,0 0 0,-1 1 0,1-2 0,1 2 0,0 1 0,-1 1 0,1 0 0,-1 0 0,1-1 0,-2 0 0,1-2 0,-1 0 0,-1 0 0,1 0 0,-1-1 0,0 1 0,0 0 0,0 0 0,1 1 0,-1-1 0,0 1 0,1 0 0,-1-2 0,1 0 0,-1 1 0,0-2 0,1 2 0,-1-2 0,0 1 0,0-1 0,-1 0 0,1-1 0,-1 0 0,0 0 0,0 0 0,0 0 0,0 0 0,-1-1 0,0-1 0</inkml:trace>
  <inkml:trace contextRef="#ctx0" brushRef="#br0" timeOffset="-181921.73">1671 2867 24575,'6'8'0,"3"4"0,1 2 0,4 5 0,1 3 0,0 0 0,1 3 0,5 5 0,-1 1 0,3 4 0,2 4 0,-2 2 0,4 4 0,9 26 0,0 4 0,-2-9-229,0 5 0,-4-7 229,-16-33 0,-2-3 0,2 1 0,1 1 0,1 0 0,2 2 0,1 0 0,1-1 458,0 0-458,-2-4 0,28 49 0,-26-43 0,20 35 0,-32-55 0,1 0 0,0 1 0,-1-1 0,1 1 0,-1-1 0,2 1 0,0 0 0,-1-1 0,-1 0 0,-1-2 0,6 10 0,-4-7 0,5 7 0,-7-10 0,1 0 0,-1 0 0,1-1 0,0 0 0,0 0 0,-1-1 0,1 0 0,-2-2 0,-1-1 0,-1 0 0,1 0 0,0 1 0,-1-1 0,0 1 0,0-1 0,0 1 0,1 0 0,0 0 0,-1 1 0,0-1 0,0 0 0,0 0 0,-1-2 0,0 1 0,0-1 0,1 1 0,-1 0 0,2 1 0,-1 0 0,1-1 0,-1 1 0,1 0 0,-1-1 0,1 1 0,1-1 0,-1 1 0,1-1 0,-1 0 0,0 0 0,1 1 0,-1 1 0,1 1 0,1 0 0,-1 0 0,0-1 0,0 0 0,-2-1 0,1 0 0,-1 0 0,1 0 0,-1-1 0,1 1 0,-1-1 0,0 0 0,-1 0 0,1 0 0,0 0 0,0 1 0,0-1 0,0 1 0,-1-2 0,0 1 0,0-1 0,0-1 0,0 0 0,0 0 0,0 0 0,-1-1 0,0 0 0,0 0 0,0 0 0,-1 0 0,1 0 0,0 0 0,0 0 0,0 0 0,0 0 0,0 0 0,-1-1 0,1 0 0,-1 0 0,0 0 0,0 0 0,-1-1 0,1 0 0</inkml:trace>
  <inkml:trace contextRef="#ctx0" brushRef="#br0" timeOffset="-176709.73">1804 4399 24575,'3'8'0,"2"2"0,3 5 0,5 4 0,6 11 0,2 2 0,3 5 0,-2-2 0,-1-3 0,4 6 0,2 2 0,4 7 0,0 3 0,-2 0 0,0 1 0,-2-1 0,-3 0 0,0-1 0,-3 0 0,1 0 0,0-3 0,-2-3 0,-3-8 0,-2-4 0,-2-5 0,0 2 0,0 1 0,0-3 0,-2 0 0,0-2 0,-1-3 0,0 2 0,0-2 0,0-1 0,0 0 0,-2-4 0,0 0 0,-1 0 0,0-3 0,-1-1 0,2 2 0,-1-1 0,3 4 0,1 2 0,1 0 0,0 1 0,-1-2 0,0-1 0,0-1 0,0 0 0,0-2 0,-1-1 0,-2-2 0,0 0 0,0 0 0,0 0 0,1 2 0,0 0 0,-1 0 0,0-1 0,0-1 0,-1 0 0,-1-2 0,0 1 0,-1-2 0,0 0 0,0 0 0,0-1 0,-1 1 0,1 0 0,0 0 0,0 2 0,1 0 0,1 1 0,0 1 0,-1-2 0,0 0 0,0-1 0,-1 0 0,1 0 0,-1-1 0,0 0 0,0-1 0,0 2 0,1 0 0,0 1 0,2 2 0,-1-1 0,2 0 0,-2 0 0,1-1 0,-1-1 0,-1 0 0,0-1 0,0-1 0,-1 0 0,0-1 0,-1 0 0,1-1 0,-2 0 0,1 0 0,0 1 0,-1-1 0,1 0 0,-1-1 0,0 0 0,0 0 0,-1 0 0,1-1 0,-1 0 0,-1 0 0,0-1 0,0 0 0,0 0 0,0 0 0,-1-1 0,1 1 0,0-1 0,-1 0 0,0 0 0</inkml:trace>
  <inkml:trace contextRef="#ctx0" brushRef="#br0" timeOffset="-152785.73">1108 0 24575,'-20'0'0,"-4"0"0,-1 0 0,-6 0 0,-3 0 0,-10 0 0,-7 0 0,2 0 0,2 0 0,10 0 0,-4 0 0,4 0 0,4 3 0,0 1 0,2 4 0,-6 3 0,-1-1 0,1 2 0,1 0 0,2 0 0,5 1 0,2 0 0,2 0 0,3-1 0,2 2 0,-51 50 0,42-35 0,-37 40 0,55-50 0,0 4 0,-2 6 0,2 2 0,0-2 0,2-2 0,1-4 0,1 0 0,2 2 0,-1-1 0,3-3 0,1-2 0,0-2 0,2-2 0,-1-2 0,1 1 0,0-1 0,0 0 0,0-1 0,0-2 0,1 1 0,1 0 0,2 1 0,0-1 0,3 2 0,-1-2 0,1-1 0,1 1 0,-1-1 0,0 1 0,0-2 0,0 1 0,0-2 0,0 0 0,0 1 0,0-2 0,0 1 0,-1-1 0,2-1 0,0 0 0,1 1 0,-1-1 0,1 1 0,0-1 0,0 0 0,2-1 0,0 2 0,1 0 0,0 0 0,2-1 0,0-1 0,-1 1 0,2 0 0,-1 1 0,2 0 0,0-1 0,0 0 0,1 0 0,0 0 0,-3-2 0,1 0 0,-2-1 0,0 0 0,0 0 0,0-1 0,-3-1 0,1 0 0,-2 0 0,1 0 0,1 1 0,0-2 0,0 0 0,0 0 0,0 0 0,1 0 0,1 0 0,-1 0 0,2 0 0,0 0 0,0 0 0,0 0 0,-2 0 0,0 0 0,0 0 0,1 0 0,1 0 0,-1 0 0,1 0 0,1 0 0,2 0 0,0-1 0,3-2 0,0-2 0,0-2 0,0 0 0,-2 0 0,-1 0 0,-1 2 0,-3 0 0,3 0 0,-1-2 0,1 0 0,-2-1 0,-1 2 0,0 0 0,-2 0 0,0 1 0,0-1 0,-2 1 0,0 0 0,-2 0 0,0 1 0,0 0 0,1-2 0,0 0 0,0-1 0,0-1 0,0 2 0,-1-1 0,0 1 0,0 0 0,0 1 0,-1 0 0,-1 1 0,-1 1 0,0-1 0,-1 2 0,-1-1 0,-1 2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28:08.4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86 3057 24575,'52'0'0,"12"2"0,30 8-511,-43-3 0,2 2 511,9 3 0,2 3-1139,8 2 0,3 2 1139,12 3 0,5 1-723,-21-5 0,3 1 1,0 0 722,5 2 0,1-1 0,1 1 0,4 1 0,1 1 0,1-1-976,2 2 1,1 0 0,-1-1 975,1 1 0,1-1 0,-3-1 0,-8-2 0,-2 0 0,-2-2-386,-4 0 1,-3-2 0,-1 1 385,23 5 0,-3-1 181,-7-1 1,-3-1-182,-7-1 0,-3-1 0,-12-4 0,-5-1 0,21 4 2211,-16-4-2211,-6-1 3270,-13-2-3270,-3-2 2254,-9 0-2254,-6-2 1452,-5-1-1452,-1 0 0,-2 0 0,1 1 0,0 0 0,0 0 0,0 1 0,2-1 0,-3 0 0,0 0 0,-1-1 0,0 1 0,0 0 0,1 0 0,0-1 0,19 1 0,-15-1 0,14 1 0,-20-3 0,-1 0 0,-1 1 0,0-1 0,1 0 0,1 1 0,1-1 0,2 1 0,1 0 0,1 1 0,0-1 0,0 1 0,0 0 0,-3-1 0,-1 0 0,-3 0 0,0 0 0,1 0 0,1 0 0,-1 0 0,1 1 0,0-2 0,1 2 0,0 0 0,0 0 0,-1 1 0,0-1 0,1 0 0,-1 0 0,-2-2 0,-1 1 0,0-1 0,-1-1 0,1 0 0,-1 1 0,0-1 0,2 1 0,-1 0 0,0-1 0,1 0 0,-2 0 0,-1 1 0,-1-1 0,-2 0 0,0 0 0</inkml:trace>
  <inkml:trace contextRef="#ctx0" brushRef="#br0" timeOffset="1">5722 4416 24575,'0'11'0,"0"4"0,0 3 0,0-1 0,0-1 0,0-5 0,0-1 0,0-1 0,0-1 0,0 4 0,0 2 0,0 68 0,0-28 0,0 1 0,0 1 0,0 5 0,0-6 0,0-2 0,0-9 0,0 5 0,0-1 0,0-7 0,0-2 0,0-6 0,0-1 0,0 1 0,0 1 0,0-1 0,0-1 0,0-1 0,0-1 0,1-3 0,0-5 0,1-3 0,-1-2 0,0 1 0,-1-2 0,0 1 0,0 14 0,0-17 0,0 11 0,0-20 0,0 0 0,0-1 0,0 0 0,0 1 0,0 1 0,0 0 0,0 1 0,0 0 0,0-1 0,0 1 0,0-2 0,0 0 0,0 1 0,1 0 0,0 1 0,1-1 0,-1-1 0,-1 2 0,2-1 0,-1 2 0,0 1 0,-1-1 0,1 1 0,1 0 0,-1 0 0,0 2 0,-1 0 0,0 1 0,2 3 0,-1 0 0,1 4 0,-1-1 0,0-1 0,0-1 0,1-3 0,-1 1 0,-1 0 0,1 0 0,-1 0 0,0 0 0,0-1 0,0 0 0,0 1 0,0-1 0,0-2 0,0 0 0,0-4 0,0 0 0,0 0 0,0-1 0,0-1 0,0 0 0,0 0 0,0 0 0,0-1 0,0 1 0,0 0 0,0 0 0,0 0 0,0 0 0,0 0 0,0-1 0,0 0 0,0 0 0,0 1 0,0-1 0,0 1 0,0-1 0,0-1 0,1 0 0,1 0 0,-1 1 0,-1 1 0,0-1 0,0 1 0,0-1 0,0 1 0,0 1 0,0 2 0,1-1 0,0 1 0,0 0 0,0-1 0,-1 2 0,1-2 0,-1 0 0,0 1 0,0-1 0,0 0 0,0 1 0,0-1 0,0-1 0,0-1 0,0-1 0,0 0 0,0 0 0,0 0 0,0 1 0,0 0 0,0 0 0,0 0 0,0-1 0,0 1 0,0 0 0,0 0 0,0-1 0,0 1 0,0-3 0,-2-8 0,1 2 0,-1-7 0,0 5 0,-2-2 0,0-1 0,0-1 0,-1-2 0,0 1 0,-1-3 0,-2 0 0,1-2 0,0 1 0,0 0 0,0 1 0,0 0 0,2 0 0,-2 0 0,1 1 0,0-1 0,-2-2 0,1 1 0,0-1 0,-1 2 0,3 1 0,-1 0 0,0 2 0,1 0 0,-1 0 0,2 1 0,0 2 0,1 0 0,1 2 0,-2-1 0,2 1 0,0 0 0,0 2 0,0 1 0,1 4 0,1 6 0,1-1 0,1 5 0,2 0 0,0 1 0,1 2 0,2 3 0,-1 0 0,1 3 0,-1-1 0,0 0 0,0 3 0,0 2 0,12 25 0,2 2 0,-6-16 0,22 54 0,-33-83 0,0-2 0,-1 0 0,1 0 0,-1-1 0,1-2 0,0-1 0,-1-2 0,0-2 0,-1-2 0,0 0 0,1-1 0,0 0 0,0-1 0,1-3 0,-1 0 0,2-2 0,0-2 0,1 0 0,-1-2 0,0-1 0,0-2 0,1-1 0,1-1 0,0 0 0,0 1 0,0 0 0,0 1 0,0 3 0,0 1 0,-1 2 0,1 0 0,-1 0 0,0 2 0,-1 2 0,-1 1 0,-1 0 0,1 0 0,0 0 0,-1 0 0,0 0 0,0 1 0,-1 0 0,0 0 0,-1 1 0,2 1 0,-1 1 0,0 1 0,0-1 0,-1 1 0,0 1 0,0 3 0,0 3 0,0 2 0,0 4 0,0 2 0,0 1 0,0 2 0,0-2 0,-1 2 0,-1 0 0,-1 1 0,1 0 0,-1 1 0,-1-1 0,1 0 0,-1 0 0,1 1 0,-1 1 0,0 1 0,0-2 0,0 0 0,0-1 0,2-3 0,-1-1 0,0-2 0,1 0 0,0-2 0,1-1 0,-1-1 0,1-1 0,1 0 0,-1 0 0,0 1 0,0-2 0,0-1 0</inkml:trace>
  <inkml:trace contextRef="#ctx0" brushRef="#br0" timeOffset="2">2131 179 24575,'0'22'0,"0"44"0,0-9 0,0 6-667,0 17 1,0 10 666,0-8 0,0 7 0,0 7-1360,0-16 0,0 6 0,0 3 0,0-1 0,0-4 1360,0 4 0,0-3 0,0-1 0,0 3 0,0 12 0,0 5 0,0-5 0,0-12 0,0 4 0,0-11 439,0-12 0,0-3-439,0-6 0,0-1 0,0 10 0,0-1 0,0-9 0,0-2 0,0 43 0,0-24 452,0-24-452,0-5 5652,0-13-5652,0-9 1151,0-6-1151,0-8 0,0-3 0,0-2 0,0-2 0,0-2 0</inkml:trace>
  <inkml:trace contextRef="#ctx0" brushRef="#br0" timeOffset="3">2109 3078 24575,'-23'11'0,"-12"10"0,-7 9 0,-17 11 0,-17 12-1340,32-22 1,-3 2 1339,-9 8 0,-2 3 0,-6 3 0,-2 2-755,-4 4 1,0 2 754,3-5 0,0-1 0,1 0 0,1 0 0,3-3 0,0 0 0,2 0 0,1 1 0,-2 3 0,1 0-33,5-4 0,0 0 33,5-2 0,2-1 0,7-10 0,2-1 0,-29 25 0,18-13 0,8-11 1179,0 1-1179,6-7 1859,2 0-1859,-32 19 1216,38-26-1216,-23 14 0,44-29 0,2-1 0,0 0 0,2-1 0,1-2 0,0 1 0</inkml:trace>
  <inkml:trace contextRef="#ctx0" brushRef="#br0" timeOffset="4">41 4653 24575,'0'-28'0,"0"-14"0,0-28-1375,0-18 1375,-1 33 0,0-5-1169,-1-13 0,-1-5 1169,0-17 0,0-4-752,0 22 1,1-3 0,0-1 751,1-5 0,-1 0 0,1 0 0,1 5 0,-1 1 0,1 1-619,0 4 0,0 0 0,0 2 619,0 5 0,0 2 0,-1 0 0,1-29 0,0 2-450,0-3 0,0 2 450,0 9 0,0 2 291,0 5 0,0 2-291,0 9 0,0 4 0,0 10 0,0 3 0,0-39 2598,0 14-2598,0 9 2191,0 3-2191,0 8 1964,0 8-1964,0 3 1321,0 8-1321,0 8 68,0 7-68,-1 6 0,0 2 0,-1 3 0,1 2 0,1 2 0,-1 2 0,0 0 0,0-1 0,0 1 0,0-1 0,1 0 0,-1 2 0,0-1 0,0 0 0,-1 1 0,2-2 0,0 0 0,0 0 0,0 1 0,0-1 0,0 1 0,0 0 0,0-1 0,0 0 0,0 0 0,0 0 0,0 1 0,0 0 0,0 0 0,0-1 0,0 3 0,0-1 0</inkml:trace>
  <inkml:trace contextRef="#ctx0" brushRef="#br0" timeOffset="5">0 1181 24575,'18'-7'0,"4"-3"0,8-7 0,3-4 0,3-2 0,15-10 0,3-3 0,10-7 0,6-3 0,-3 1 0,3 0 0,0 0 0,-3 2 0,-3 3 0,1 3 0,-18 10 0,1 0 0,24-12 0,-27 13 0,-1 1 0,8-4 0,-7 2 0,-3 1 0,0-1 0,1-2 0,-2 0 0,-3 1 0,-2 1 0,-1 1 0,0 0 0,0 4 0,33-16 0,-36 23 0,24-11 0,-45 23 0,-1 0 0,-1 0 0,-1 0 0,-1 1 0,-1 1 0,-1-2 0,0 2 0,0-1 0,-1 1 0,0 0 0,-1 0 0,0 0 0,0-1 0,0 1 0,0-1 0,0 1 0,2-2 0,-1 1 0,1-2 0,0 2 0,-1 0 0,1-2 0,-1 1 0,1-1 0,1-1 0,1 1 0,0 0 0,0 0 0,-1 0 0,-1 0 0,0 0 0,11-6 0,-8 5 0,7-5 0,-11 5 0,0 2 0,1 0 0,-1 0 0,1 1 0,0-1 0,-1 1 0,0-1 0,-1 1 0,1-2 0,1 1 0,-2 0 0,1 0 0,-2 1 0,0-1 0,0 1 0,0 0 0,1 0 0,1-1 0,1 0 0,-1 1 0,0 0 0,-2 2 0,-1-1 0</inkml:trace>
  <inkml:trace contextRef="#ctx0" brushRef="#br0" timeOffset="6">77 4730 24575,'35'0'0,"18"8"0,23 12 0,17 7-1213,-44-10 0,0 1 1213,1 1 0,0 0 0,5 2 0,2 2 0,7 3 0,2 2-732,9 4 0,3 0 732,3 1 0,1 0 0,2-1 0,0 0 0,0-1 0,1-1 0,-2-2 0,6 0 0,2 2 0,8 2 0,-7-3 0,4 2 0,-2 0-414,-6-1 0,6 1 0,-12-2 414,-13-4 0,-7-1 0,-5-2 0,-2 0 0,-5-2 0,-2 0-358,43 19 358,-44-18 0,-1 0 0,40 19 0,-7-4 0,-9-3 975,-9-5-975,0 1 0,-9-4 0,-2-1 0,-7-4 1590,31 15-1590,-69-31 2447,1-1-2447,-1-2 478,0 0-478,0-1 0,0 0 0,0 0 0,-1 0 0,1 0 0,-1 0 0,3 0 0,3 0 0,2 0 0,0 0 0,-2 0 0,-2 0 0,0 0 0,1 1 0,1 0 0,1 0 0,0 2 0,0-2 0,0 1 0,0-1 0,0 0 0,-1 1 0,1-1 0,-3 0 0,-1 0 0,0 0 0,-2 0 0,1 0 0,1-1 0,0 1 0,0 1 0,-1-1 0,0 0 0,1-1 0,-1 1 0,0 0 0,1 1 0,-1 0 0,0-1 0,0 0 0,-2 0 0,0-1 0,1 0 0,-1 0 0,1 0 0,0 1 0,-1 0 0,1 1 0,0-1 0,0-1 0,0 1 0,0 0 0,-1 1 0,1-1 0,-1-1 0,1 0 0,-1 1 0,0 1 0,1-1 0,-1-1 0,1 0 0,0 1 0,0 0 0,0 0 0,-1 2 0,-1-2 0,1 0 0,-1 1 0,1-1 0,0 0 0,1 1 0,-1-1 0,1 1 0,0 0 0,-1-1 0,0 1 0,-2 0 0,-1-1 0</inkml:trace>
  <inkml:trace contextRef="#ctx0" brushRef="#br0" timeOffset="7">3930 6074 24575,'18'-14'0,"8"-6"0,7-8 0,10-7 0,8-11 0,1-1 0,3-2 0,-2 0 0,-2 3 0,-13 5 0,2-1 0,29-26-2243,-23 22 0,0 0 2243,19-15 0,0 5-87,-7 4 87,-2 5 0,-4 3 0,-4 4 0,-2 2 0,3 1 4462,1-2-4462,-5 3 111,1-1-111,2-6 0,-1-1 0,3 1 0,-5 1 0,-3 4 0,-17 16 0,1 0 0,-6 5 0,0-3 0,0-2 0,-2 0 0,3-1 0,-6 6 0,-1 2 0,-2 1 0,-2 1 0,-1 2 0,1 1 0,-1 1 0,0-1 0,0 1 0,1 0 0,-2-1 0,1 0 0,0 1 0,-1-1 0,0 2 0,0-1 0,0 1 0,-2 1 0,0 1 0,-1 2 0,1-2 0,-1 1 0,2-1 0,1-1 0,0 1 0,2-1 0,1-1 0,0 0 0,1-1 0,-1 1 0,0 0 0,0-1 0,1 0 0,1 0 0,-2 1 0,-1 1 0,0 0 0,-2 1 0,1-1 0,-1 0 0,0 1 0,0-1 0,10-10 0,-9 11 0,7-9 0,-11 11 0,-1 1 0,1 0 0,-2 0 0,0-1 0,0 2 0,0-2 0,1 1 0,-1 0 0,0-1 0,0 2 0,0-1 0,-1 0 0,2-1 0,-1-1 0,1 1 0,0-1 0,-1 2 0,0 0 0,1-1 0,0 2 0,1-2 0,-1 1 0,1 1 0,-1-1 0,-2 1 0,0 1 0</inkml:trace>
  <inkml:trace contextRef="#ctx0" brushRef="#br0" timeOffset="8">2164 180 24575,'20'-2'0,"18"4"0,23 4 0,25 8 0,-31-4 0,3 1-1507,7 2 0,4 1 1507,6 1 0,7 1-2232,8 1 0,9 1 1,-7-1 2231,-2 2 0,0-1 0,-6-1 0,6 0 0,-11-1 596,-14-3 0,-6 0-596,-1 0 0,0 0 0,4 0 0,0 0 0,-2 0 0,0 0 0,-2 0 0,0 0-161,-2 0 0,-1 0 161,-4-1 0,-1 0 0,33 10 964,-10-3-964,-14-2 0,9 2 0,1-1 0,-4-1 3122,-1 0 0,-7-2-3122,-26-8 1079,-3-1-1079,1 1 552,-2-1-552,-5 0 0,-1 1 0,-1-1 0,-1-1 0,-2 1 0,-4-1 0,-1 0 0,1-1 0,-2 1 0,0 0 0,0 1 0,-2-2 0,0-1 0,-3 0 0,0-2 0,-1 1 0,0-1 0,0-1 0,0 0 0,-1 0 0,0 0 0,0 0 0,0 0 0,1 0 0,-1 0 0,1 0 0,0 0 0,0 0 0,0 0 0,0 0 0,1 0 0,0 1 0,2 0 0,2 1 0,0-1 0,2-1 0,1 1 0,1 0 0,2 1 0,1 1 0,1 0 0,-1 0 0,0 0 0,-3 0 0,1 0 0,-1 0 0,-1 0 0,-1-1 0,-1 0 0,-2 0 0,-1-1 0,-2 1 0,0 1 0,0-1 0,-1 0 0,0-1 0,0 0 0,0 1 0,0-1 0,0 0 0,-1 0 0,1-1 0,-2 0 0,-1 0 0</inkml:trace>
  <inkml:trace contextRef="#ctx0" brushRef="#br0" timeOffset="9">109 1377 24575,'24'0'0,"8"0"0,17 2 0,12 8 0,11 6 0,13 12-3567,-35-9 1,1 1 3566,0 0 0,1-1 0,3 2 0,-1-1 754,-4-1 0,6 1-754,16 6 0,11 3 0,-7-2 0,-7-3 0,1 1-416,9 3 0,7 3 0,-11-5 416,-21-6 0,-6-2 0,3 2 0,0 1-118,-4-1 0,-1 1 118,40 21 0,-10-5 0,-18-7 5063,-9-5-5063,-7-4 0,10 7 0,2 0 0,8-1 0,1 0 0,-5-3 845,-4-4 0,-7-2-845,-29-13 356,-6 0-356,-1 0 0,-2-1 0,-1 0 0,0-1 0,0 0 0,-1-1 0,0 0 0,0 1 0,0-2 0,0 0 0,1 0 0,-1 1 0,0-1 0,0 0 0,0 0 0,0 1 0,0-1 0,1 1 0,-1-1 0,5 1 0,-1 1 0,3 0 0,0 1 0,3 0 0,1 2 0,0-1 0,1-1 0,-1 0 0,0 1 0,-1 1 0,-2-1 0,1 0 0,0 0 0,0 0 0,1 1 0,-2-1 0,0 1 0,-2 0 0,-2-1 0,0 0 0,0 1 0,0-1 0,0 1 0,-1 0 0,-2 0 0,-1 0 0,1 0 0,0-2 0,1 1 0,-1 0 0,0 1 0,0-1 0,-1-1 0,0 0 0,-2-2 0,0 1 0,1 0 0,0 0 0,1 1 0,-2-2 0,-1 0 0,2 1 0,-1 1 0,1-1 0,0 1 0,1-2 0,-1 1 0,1-1 0,0 0 0,-1 0 0,1-1 0,0 2 0,0-1 0,-1 1 0,0-1 0,-1 0 0,-1-1 0,0 0 0,0 1 0,1-1 0,0 0 0,0 0 0,-1 1 0,1 0 0,0 0 0,0 0 0,0-1 0,0 2 0,0-1 0,1 1 0,-1-1 0,1-1 0,-1 1 0,0-2 0,-1 2 0,1-1 0,-1 1 0,-1-2 0,-2 1 0</inkml:trace>
  <inkml:trace contextRef="#ctx0" brushRef="#br0" timeOffset="10">3465 2656 24575,'0'16'0,"0"12"0,0 18 0,0 11 0,0 38 0,0-43 0,0 2-502,0 5 0,0 2 502,0 3 0,0 0 0,0-9 0,0 1 0,0 12 0,0 3-612,0 2 1,0 0 611,0 0 0,0 8 0,0-3 0,0 11 0,0 1 0,0-11 0,0 9 0,0-1 0,0 12 0,0 9 0,0-19 0,0 4 0,0-13 0,0-11 0,0-7 0,0-11 0,0-12 701,0-8-701,0-9 1526,0-6-1526,0-2 0,0 12 0,0-13 0,0 7 0,0-15 0,0 0 0,0 0 0,0 0 0,0 0 0,0-1 0,0 1 0,0 2 0,0 1 0,0 4 0,0 3 0,0 3 0,0 2 0,0 3 0,0 6 0,0 5 0,0 1 0,1 2 0,1-2 0,2-2 0,-1 1 0,0-7 0,0-5 0,-2-3 0,1-5 0,-2-3 0,0 0 0,2-3 0,-1 0 0,0 2 0,-1 0 0,0 0 0,0-1 0,0 0 0,0 1 0,1-1 0,1-2 0,-1-1 0,0-2 0,-1 0 0,0 0 0,0 1 0,0 0 0,0 0 0,0 0 0,0 0 0,0-1 0,0 1 0,0 0 0,0 0 0,0-1 0,0 0 0,0 0 0,0 0 0,0 1 0,0 0 0,0 0 0,0-1 0,0 1 0,0 0 0,0 0 0,0 0 0,0 0 0,0 0 0,0-1 0,0 1 0,0 0 0,0 0 0,0 2 0,0 0 0,0 0 0,0-1 0,0 0 0,0-1 0,0 0 0,0 0 0,0-3 0,0 0 0</inkml:trace>
  <inkml:trace contextRef="#ctx0" brushRef="#br0" timeOffset="11">3453 2529 24575,'18'-14'0,"4"-6"0,6-8 0,7-6 0,7-9 0,20-20 0,3-3 0,1 1 0,-15 16 0,1 1 0,17-15-335,-16 15 1,1 0 334,19-16 0,-1 3 0,-5 8 0,-1 5-21,-3 3 21,-2 4 0,-1 1 0,-10 7 0,-4 3 0,-9 5 0,-5 4 0,10-9 0,1-3 668,-5 5-668,39-31 22,-58 43-22,0 0 0,-2 3 0,-3 2 0,-2 3 0,-2 1 0,-1 0 0,-1 1 0,0 0 0,0 1 0,2-1 0,-1 1 0,0 0 0,0-1 0,-3 2 0,1 0 0,-2 1 0,0 2 0,0-1 0,0 0 0,-1 0 0,1-1 0,-1 1 0,0 0 0,1 0 0,1 0 0,0 0 0,0 0 0,0 0 0,-2 0 0,3-1 0,0 1 0,2-2 0,3 0 0,2-2 0,2 0 0,-1 1 0,-2 0 0,-1 1 0,-1-1 0,1 0 0,-1 0 0,0 1 0,0 0 0,-1-1 0,0 0 0,-2 0 0,0 1 0,0 0 0,-2 1 0,0 0 0,-1 0 0,-1 1 0,0 1 0,0-1 0,1-1 0,-1 0 0,1-2 0,1-1 0,2 0 0,1-1 0,0 0 0,0 2 0,-1 0 0,-1 1 0,-1 0 0,-2 2 0,0 0 0,-2 1 0,0 1 0</inkml:trace>
  <inkml:trace contextRef="#ctx0" brushRef="#br0" timeOffset="12">5697 999 24575,'0'23'0,"0"10"0,0 15 0,0 12 0,0 5 0,0-12 0,0 2-1228,0 21 1,0 2 1227,0-16 0,0-2 0,0-2 0,0 1 0,0 3 0,0 0 23,0-2 0,0-2-23,0-4 0,0 0 0,0 44 0,0-2 0,0-9 0,0-7 574,0-1-574,0-15 0,0 11 0,0-6 0,0-9 0,0 1-356,0 12 1,0 8-1,0-12 356,0 22 0,0-4 1159,0-14-1159,0-9 571,0-10-571,0-6 0,0-4 0,0-8 0,0-1 1172,0 0-1172,0 2 0,0 15 0,0 3 0,0-8 0,0 50 0,0-75 0,0-3 0,0-3 0,0-2 0,0-1 0,0 1 0,0 4 0,0 2 0,0 0 0,0-2 0,0 15 0,0-18 0,0 11 0,0-20 0,0-2 0,0 0 0,0 0 0,0 1 0,0 0 0,0-1 0,0 1 0,0 0 0,0 0 0,0 0 0,0-1 0,0 1 0,0-1 0,0-2 0,0 0 0</inkml:trace>
  <inkml:trace contextRef="#ctx0" brushRef="#br0" timeOffset="13">6219 4146 24575,'33'1'0,"6"4"0,14 7 0,14 11 0,12 11-937,-24-8 0,3 3 937,0 1 0,0 1 0,4 1 0,-1 0 0,-2 1 0,-3-2 310,29 17-310,-9-6 0,-18-9 0,-12-8 0,-8-4 0,-11-7 0,-8-5 0,-6-2 0,-2-1 1411,-3-2-1411,-3-1 153,-4-1-153,-3-2 0,-2 0 0,0 0 0,0 0 0,-1 0 0,1 0 0,-1-1 0,0 0 0,0 0 0,-1 0 0,-1 0 0,-2 1 0,-2 0 0,0 0 0,-2 0 0,0 0 0,-3 0 0,-2 0 0,1 0 0,-1-1 0,0 0 0,1-1 0,1 1 0,1 1 0,2-1 0,0 1 0,0 0 0,2 0 0,0 0 0,2 0 0,0 0 0,-1 0 0,-1 0 0,0 0 0,0 0 0,2 0 0,0 0 0,3 0 0,0 0 0,4 0 0,12 0 0,8 0 0,17 0 0,4 0 0,6 0 0,0 0 0,2 0 0,-4-1 0,-2-1 0,-2 0 0,-7 0 0,-5 0 0,-6-1 0,-6 0 0,-3 2 0,-3-1 0,-2 2 0,-1 0 0,-2 0 0,1 0 0,-3 0 0,0-1 0,-3-2 0,-1 0 0,0-2 0,-2 2 0,0-4 0,-1 0 0,0-4 0,-2-3 0,1 0 0,-2-1 0,-1-1 0,1-5 0,-2-3 0,-1-4 0,-1 1 0,1 0 0,-1 3 0,3 3 0,1 4 0,2 4 0,2 3 0,1 2 0,1 2 0,-1 2 0,0 3 0,1 2 0,1 2 0,1 4 0,3 8 0,5 5 0,1 4 0,2 2 0,-2-4 0,-2-1 0,0-1 0,-1-4 0,-1 0 0,1-2 0,-2-2 0,0 0 0,-1-3 0,-1 1 0,-1-2 0,-1-1 0,0-1 0,0-1 0,0 0 0,0 1 0,0-1 0,1 0 0,0 0 0,1 0 0,-1 0 0,0-1 0,0 0 0,0-1 0,1 1 0,-1 0 0,0 0 0,0 0 0,0 0 0,1-1 0,-1 1 0,0-1 0,-1 2 0,1 0 0,0 0 0,1-3 0,-1 0 0</inkml:trace>
  <inkml:trace contextRef="#ctx0" brushRef="#br0" timeOffset="14">7401 3624 24575,'0'9'0,"0"8"0,0 7 0,0 8 0,0 10 0,0 2 0,0 6 0,0 17 0,0-15 0,0 3 0,0-23 0,0-10 0,0-5 0,1-4 0,2-3 0,0-3 0,0-2 0,2-1 0,-1-3 0,37-10 0,-22 2 0,29-8 0,-32 6 0,4-4 0,0-1 0,-1 0 0,0-2 0,-3 0 0,-3 1 0,1-1 0,-4 2 0,-2 0 0,-2 1 0,-1 2 0,-1 1 0,0 0 0,-1-1 0,0-2 0,-2-1 0,1-1 0,-1-1 0,0-2 0,-1 0 0,0 0 0,0-1 0,0-1 0,0 0 0,-3 2 0,-1 2 0,-1 2 0,-2 0 0,0 1 0,0 0 0,0 3 0,1 2 0,2 2 0,-1 0 0,0 3 0,0 1 0,0 2 0,2 1 0,0 1 0,0 2 0,1 3 0,0 2 0,0 6 0,1 4 0,1 6 0,0 2 0,-1 8 0,1 1 0,0 0 0,0 2 0,0-6 0,2 3 0,0 1 0,3-1 0,1 1 0,1-1 0,1-3 0,1-2 0,2-1 0,2 0 0,0 0 0,1-1 0,-2-4 0,0-1 0,-1 0 0,-2-4 0,-1 2 0,-1-3 0,0 0 0,-2 0 0,-1-3 0,-2-1 0,-2-2 0,0 0 0,0-1 0,0-3 0,0 1 0,0 2 0,0 0 0,0 1 0,-3 0 0,-3 2 0,-3 1 0,-3 2 0,-3 1 0,-1-3 0,-2 0 0,0-2 0,2-4 0,-1-1 0,1-2 0,0-1 0,-2-2 0,1-2 0,2-1 0,2 0 0,1 0 0,0 0 0,1-1 0,5 1 0,2-1 0</inkml:trace>
  <inkml:trace contextRef="#ctx0" brushRef="#br0" timeOffset="15">5727 827 24575,'0'-5'0,"0"-1"0,0-2 0,0-36 0,0 18 0,0-32 0,0 23 0,0 0 0,0-3 0,0 7 0,0 3 0,0-2 0,0 0 0,0 0 0,0 4 0,0 9 0,0 4 0,0 2 0,0 4 0,0 0 0,0 2 0,0 0 0,0 0 0,0 1 0,0-1 0,0 1 0,0 0 0,0-1 0,0 1 0,0 0 0,0-1 0,0 1 0,0-2 0,0-1 0,0 1 0,0 0 0,0-1 0,0 1 0,0 0 0,0 0 0,0 2 0,0 0 0,0 0 0,0-1 0,0 0 0,0 2 0,-2 4 0,-1 4 0,0 4 0,-2 5 0,2 2 0,-3 5 0,-2 0 0,1-2 0,-2 1 0,0-2 0,0 0 0,0 0 0,2-1 0,0-3 0,1-4 0,2-2 0,0-1 0,1-2 0,1 1 0,0-1 0,0-1 0,2-4 0,0-5 0,0-1 0,0-2 0,0 1 0,0 0 0,1 0 0,1-2 0,1 1 0,0-1 0,1-2 0,-2 0 0,2-1 0,0-2 0,-1 0 0,1 0 0,0-2 0,1 0 0,0 1 0,0 1 0,-1 1 0,-2 2 0,1 1 0,0 1 0,-1 1 0,0 1 0,-1 1 0,1-2 0,0 1 0,-1 1 0,0 0 0,1 2 0,-1 1 0,0-1 0,1 2 0,0-1 0,1 4 0,1 2 0,0 1 0,-1 1 0,1 0 0,-1 1 0,1 0 0,0 2 0,0 0 0,0 0 0,0 1 0,1-1 0,0 1 0,1 0 0,0 0 0,1 0 0,0 0 0,0 0 0,1 1 0,0 0 0,1 1 0,-1 0 0,1 0 0,-1 0 0,0-2 0,0 1 0,1-2 0,-1 0 0,0 0 0,-1 0 0,-1-1 0,0-1 0,-2 0 0,0 0 0,1 0 0,0 0 0,0-1 0,0 0 0,0-1 0,0 0 0,0-1 0,-2-3 0,0-1 0,-3-2 0,-3-3 0,-1-1 0,0 1 0,0 0 0,-1 1 0,1-2 0,-1 0 0,0-2 0,-2 1 0,1 0 0,-1-1 0,0 1 0,2-2 0,-1 3 0,1-1 0,0 0 0,0 1 0,0 1 0,-2-1 0,0-1 0,0 0 0,0-1 0,0 0 0,0 0 0,-1-1 0,1 1 0,0 0 0,1 2 0,0 1 0,1 1 0,2 0 0,0 1 0,1 0 0,0 0 0,-1 1 0,1 0 0,-1-1 0,1 0 0,-1 0 0,1 1 0,-1-1 0,1 0 0,-1 1 0,1 0 0,0 3 0,0-1 0,1 2 0</inkml:trace>
  <inkml:trace contextRef="#ctx0" brushRef="#br0" timeOffset="-43016.73">6236 289 24575,'11'0'0,"6"0"0,10 0 0,26 0 0,-5 0 0,15 0 0,-16 0 0,-9 0 0,-7 0 0,-5 0 0,-5 0 0,1 0 0,-4 0 0,-3 0 0,-2 0 0,-3 0 0,-2 0 0,-3 2 0,-2 0 0,-1 1 0,-3 2 0,-4-1 0,-2 1 0,-5 0 0,-7 6 0,-7 3 0,-8 5 0,-6 4 0,-31 23 0,-5 4 0,5-4 0,-5 6 0,4-4 0,32-21 0,5-5 0,7-4 0,5-5 0,7-4 0,6-3 0,2-3 0,5-2 0,3-1 0,3 0 0,4 0 0,-1 0 0,2 0 0,2 0 0,4-1 0,8-1 0,7-2 0,5 0 0,12 0 0,6-1 0,2 2 0,2 0 0,-5 3 0,-2 0 0,1 0 0,-7 0 0,-10 0 0,-6 0 0,-7 0 0,-4 0 0,-1 0 0,-4 0 0,-2 0 0,-2 0 0,-1 0 0,1 0 0,-1 0 0,-3 0 0,0 0 0</inkml:trace>
  <inkml:trace contextRef="#ctx0" brushRef="#br0" timeOffset="-39674.73">3682 6247 24575,'-9'0'0,"-4"0"0,-7 3 0,-4 6 0,-4 6 0,-2 10 0,-5 5 0,-10 6 0,-5 4 0,-6 5 0,7-6 0,5-2 0,4-6 0,5-5 0,-6 2 0,3-2 0,1-1 0,2-2 0,5-5 0,4-3 0,4-3 0,5-1 0,2-2 0,4-2 0,2-1 0,3-1 0,1 1 0,0-1 0,0 1 0,-1-1 0,0 1 0,0 0 0,1 0 0,1-1 0,1-4 0,1-2 0,1-4 0,1 0 0,0-1 0,0 1 0,0-1 0,1 1 0,1-1 0,1 0 0,2 0 0,-2-1 0,0 1 0,0 0 0,-1 0 0,0 1 0,0 0 0,0 0 0,2 0 0,-1-2 0,1 0 0,0 0 0,1-2 0,1 1 0,0-1 0,-1 2 0,0 1 0,-1-1 0,1 1 0,1 0 0,0 0 0,-1-1 0,1-1 0,0 1 0,-1 0 0,1 0 0,0 1 0,-1 0 0,-1 0 0,0 0 0,-1 1 0,0 0 0,0 2 0,0-1 0,0 1 0,0 3 0,-2 1 0,1 5 0,-2 8 0,0 5 0,-1 2 0,-2-1 0,-3-3 0,-2-1 0,-2 2 0,0-2 0,0-2 0,-2 0 0,1 0 0,1-1 0,1-3 0,2-1 0,2-3 0,1 0 0,0 0 0,1-1 0,0 0 0,3 0 0,2-2 0,1-2 0,2-2 0,2-4 0,0 0 0,3-1 0,-1 2 0,1 0 0,1 1 0,3-2 0,2 1 0,1-1 0,3 0 0,-3-1 0,0 0 0,0 1 0,1 0 0,3 0 0,-1-1 0,0-1 0,-1 0 0,-2 0 0,-2 0 0,-4 2 0,0 0 0,-3 1 0,0 1 0,-2 0 0,0 1 0,-1 1 0,1 1 0,-3 0 0,0 0 0,-3 0 0</inkml:trace>
  <inkml:trace contextRef="#ctx0" brushRef="#br0" timeOffset="-38805.73">3780 6651 24575,'15'42'0,"-2"-6"0,-9-20 0,-1-2 0,1 0 0,-1 0 0,0 0 0,1 0 0,-2 0 0,-1-2 0,0-3 0,0-1 0,2-2 0,5 21 0,-3-15 0,4 13 0,-4-22 0,-2-1 0,-1-2 0</inkml:trace>
  <inkml:trace contextRef="#ctx0" brushRef="#br0" timeOffset="-37723.73">4029 6538 24575,'-10'0'0,"0"3"0,0 3 0,2 4 0,-2 4 0,1-1 0,0 0 0,-2 2 0,0 1 0,-1 0 0,-16 29 0,14-26 0,-10 22 0,17-32 0,2 0 0,-1-1 0,0 1 0,0 3 0,0 0 0,-1 0 0,1-4 0,0-1 0,0 0 0,1 0 0,-10 10 0,8-10 0,-10 9 0,11-13 0,0 1 0,0 2 0,0-1 0,1-2 0,1 0 0,1-1 0,0 2 0,-1 0 0,-1 0 0,1 0 0,-4 1 0,0 1 0,0 0 0,0 0 0,3 1 0,0-1 0,1 0 0,0 0 0,1-2 0,2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15:12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29 6154 24575,'-6'4'0,"-2"1"0,-9 4 0,-4 7 0,-4 4 0,-14 10 0,-3 3 0,0 3 0,0-4 0,0-1 0,8-1 0,0-1 0,-2 1 0,0 2 0,2-2 0,5-4 0,1-1 0,2-1 0,3-2 0,-2 2 0,3-2 0,-26 19 0,-4 2 0,8-6 0,-8 5 0,3-3 0,24-20 0,1-2 0,2-3 0,0 0 0,1-2 0,0-1 0,2 0 0,0-1 0,0 0 0,-1 1 0,0-2 0,1-1 0,2 0 0,2-2 0,2 0 0,3-2 0,1-1 0,2-2 0,0 0 0,1-1 0,0 0 0,3-1 0,3 0 0,2-1 0,3 0 0,0-1 0,-1-2 0,1-3 0,1-1 0,1 1 0,2-1 0,0-2 0,3-2 0,4-7 0,1-3 0,5-7 0,-2-1 0,2-2 0,1-2 0,2 2 0,0-1 0,-1 3 0,-3 2 0,-5 4 0,-4 6 0,-1 3 0,-2 3 0,0 0 0,-1 0 0,0 2 0,-2 1 0,-1 1 0,0 2 0,-1 0 0,0 3 0,0 1 0,-2 3 0,1 2 0,-2 1 0,-1 2 0,0 4 0,0 3 0,0 2 0,0-1 0,0-1 0,-2-2 0,-1 1 0,-3 1 0,-3 1 0,-1 3 0,-1 1 0,-1 1 0,0-1 0,-1 2 0,-1 0 0,-2 0 0,0-2 0,1 0 0,0-1 0,2-2 0,0 0 0,1-2 0,-1 1 0,0 1 0,0-1 0,2-1 0,1 0 0,2-1 0,-1 0 0,1 0 0,0-1 0,0 1 0,1 0 0,0 0 0,2-2 0,0-2 0,2 0 0,0-2 0,0 1 0,2 0 0,-1-1 0,3-1 0,0-2 0,3-1 0,0-3 0,4-3 0,11-2 0,9-2 0,10-1 0,7 2 0,2 0 0,0 1 0,0 1 0,-3-1 0,-2 0 0,4 0 0,-2-1 0,1 1 0,-4 0 0,-6 0 0,-4 1 0,-7 1 0,-2 1 0,-5-1 0,-5 1 0,-2 0 0,-2 1 0,-2 1 0,-1 0 0,-1 1 0,0-1 0,-3 0 0,-1 1 0,-3-1 0,-1 2 0,-2 0 0,-1 1 0,0 0 0,0 1 0,2 0 0,-1-1 0,1 1 0,-2 0 0,1-1 0,1 1 0,0 0 0,0-1 0,1 1 0,1-1 0,2 0 0</inkml:trace>
  <inkml:trace contextRef="#ctx0" brushRef="#br0" timeOffset="992">3813 6521 24575,'2'18'0,"1"-3"0,2 6 0,4-5 0,2 1 0,2 3 0,1 3 0,0 0 0,1 0 0,-1-4 0,-1 1 0,-1-2 0,-2-3 0,-2-3 0,16 16 0,-14-18 0,13 15 0,-18-19 0,1 0 0,-1 2 0,1-1 0,-1 0 0,0 1 0,-3-2 0,1 0 0,0 0 0,-1-1 0,1 0 0,-2-2 0,-1 0 0</inkml:trace>
  <inkml:trace contextRef="#ctx0" brushRef="#br0" timeOffset="1835">4092 6513 24575,'-2'10'0,"-5"3"0,-5 4 0,-5 4 0,-4 3 0,-2 2 0,-3 4 0,-3 1 0,-2 0 0,2-3 0,2-2 0,2-3 0,2 2 0,-25 23 0,-2 3 0,15-12 0,-11 10 0,6-6 0,34-34 0,1-1 0,0-3 0,1-1 0,1 0 0,2-2 0,0 0 0</inkml:trace>
  <inkml:trace contextRef="#ctx0" brushRef="#br0" timeOffset="202553.45">2086 3057 24575,'52'0'0,"12"2"0,30 8-511,-43-3 0,2 2 511,9 3 0,2 3-1139,8 2 0,3 2 1139,12 3 0,5 1-723,-21-5 0,3 1 1,0 0 722,5 2 0,1-1 0,1 1 0,4 1 0,1 1 0,1-1-976,2 2 1,1 0 0,-1-1 975,1 1 0,1-1 0,-3-1 0,-8-2 0,-2 0 0,-2-2-386,-4 0 1,-3-2 0,-1 1 385,23 5 0,-3-1 181,-7-1 1,-3-1-182,-7-1 0,-3-1 0,-12-4 0,-5-1 0,21 4 2211,-16-4-2211,-6-1 3270,-13-2-3270,-3-2 2254,-9 0-2254,-6-2 1452,-5-1-1452,-1 0 0,-2 0 0,1 1 0,0 0 0,0 0 0,0 1 0,2-1 0,-3 0 0,0 0 0,-1-1 0,0 1 0,0 0 0,1 0 0,0-1 0,19 1 0,-15-1 0,14 1 0,-20-3 0,-1 0 0,-1 1 0,0-1 0,1 0 0,1 1 0,1-1 0,2 1 0,1 0 0,1 1 0,0-1 0,0 1 0,0 0 0,-3-1 0,-1 0 0,-3 0 0,0 0 0,1 0 0,1 0 0,-1 0 0,1 1 0,0-2 0,1 2 0,0 0 0,0 0 0,-1 1 0,0-1 0,1 0 0,-1 0 0,-2-2 0,-1 1 0,0-1 0,-1-1 0,1 0 0,-1 1 0,0-1 0,2 1 0,-1 0 0,0-1 0,1 0 0,-2 0 0,-1 1 0,-1-1 0,-2 0 0,0 0 0</inkml:trace>
  <inkml:trace contextRef="#ctx0" brushRef="#br0" timeOffset="107724.27">5722 4416 24575,'0'11'0,"0"4"0,0 3 0,0-1 0,0-1 0,0-5 0,0-1 0,0-1 0,0-1 0,0 4 0,0 2 0,0 68 0,0-28 0,0 1 0,0 1 0,0 5 0,0-6 0,0-2 0,0-9 0,0 5 0,0-1 0,0-7 0,0-2 0,0-6 0,0-1 0,0 1 0,0 1 0,0-1 0,0-1 0,0-1 0,0-1 0,1-3 0,0-5 0,1-3 0,-1-2 0,0 1 0,-1-2 0,0 1 0,0 14 0,0-17 0,0 11 0,0-20 0,0 0 0,0-1 0,0 0 0,0 1 0,0 1 0,0 0 0,0 1 0,0 0 0,0-1 0,0 1 0,0-2 0,0 0 0,0 1 0,1 0 0,0 1 0,1-1 0,-1-1 0,-1 2 0,2-1 0,-1 2 0,0 1 0,-1-1 0,1 1 0,1 0 0,-1 0 0,0 2 0,-1 0 0,0 1 0,2 3 0,-1 0 0,1 4 0,-1-1 0,0-1 0,0-1 0,1-3 0,-1 1 0,-1 0 0,1 0 0,-1 0 0,0 0 0,0-1 0,0 0 0,0 1 0,0-1 0,0-2 0,0 0 0,0-4 0,0 0 0,0 0 0,0-1 0,0-1 0,0 0 0,0 0 0,0 0 0,0-1 0,0 1 0,0 0 0,0 0 0,0 0 0,0 0 0,0 0 0,0-1 0,0 0 0,0 0 0,0 1 0,0-1 0,0 1 0,0-1 0,0-1 0,1 0 0,1 0 0,-1 1 0,-1 1 0,0-1 0,0 1 0,0-1 0,0 1 0,0 1 0,0 2 0,1-1 0,0 1 0,0 0 0,0-1 0,-1 2 0,1-2 0,-1 0 0,0 1 0,0-1 0,0 0 0,0 1 0,0-1 0,0-1 0,0-1 0,0-1 0,0 0 0,0 0 0,0 0 0,0 1 0,0 0 0,0 0 0,0 0 0,0-1 0,0 1 0,0 0 0,0 0 0,0-1 0,0 1 0,0-3 0,-2-8 0,1 2 0,-1-7 0,0 5 0,-2-2 0,0-1 0,0-1 0,-1-2 0,0 1 0,-1-3 0,-2 0 0,1-2 0,0 1 0,0 0 0,0 1 0,0 0 0,2 0 0,-2 0 0,1 1 0,0-1 0,-2-2 0,1 1 0,0-1 0,-1 2 0,3 1 0,-1 0 0,0 2 0,1 0 0,-1 0 0,2 1 0,0 2 0,1 0 0,1 2 0,-2-1 0,2 1 0,0 0 0,0 2 0,0 1 0,1 4 0,1 6 0,1-1 0,1 5 0,2 0 0,0 1 0,1 2 0,2 3 0,-1 0 0,1 3 0,-1-1 0,0 0 0,0 3 0,0 2 0,12 25 0,2 2 0,-6-16 0,22 54 0,-33-83 0,0-2 0,-1 0 0,1 0 0,-1-1 0,1-2 0,0-1 0,-1-2 0,0-2 0,-1-2 0,0 0 0,1-1 0,0 0 0,0-1 0,1-3 0,-1 0 0,2-2 0,0-2 0,1 0 0,-1-2 0,0-1 0,0-2 0,1-1 0,1-1 0,0 0 0,0 1 0,0 0 0,0 1 0,0 3 0,0 1 0,-1 2 0,1 0 0,-1 0 0,0 2 0,-1 2 0,-1 1 0,-1 0 0,1 0 0,0 0 0,-1 0 0,0 0 0,0 1 0,-1 0 0,0 0 0,-1 1 0,2 1 0,-1 1 0,0 1 0,0-1 0,-1 1 0,0 1 0,0 3 0,0 3 0,0 2 0,0 4 0,0 2 0,0 1 0,0 2 0,0-2 0,-1 2 0,-1 0 0,-1 1 0,1 0 0,-1 1 0,-1-1 0,1 0 0,-1 0 0,1 1 0,-1 1 0,0 1 0,0-2 0,0 0 0,0-1 0,2-3 0,-1-1 0,0-2 0,1 0 0,0-2 0,1-1 0,-1-1 0,1-1 0,1 0 0,-1 0 0,0 1 0,0-2 0,0-1 0</inkml:trace>
  <inkml:trace contextRef="#ctx0" brushRef="#br0" timeOffset="188344.45">2131 179 24575,'0'22'0,"0"44"0,0-9 0,0 6-667,0 17 1,0 10 666,0-8 0,0 7 0,0 7-1360,0-16 0,0 6 0,0 3 0,0-1 0,0-4 1360,0 4 0,0-3 0,0-1 0,0 3 0,0 12 0,0 5 0,0-5 0,0-12 0,0 4 0,0-11 439,0-12 0,0-3-439,0-6 0,0-1 0,0 10 0,0-1 0,0-9 0,0-2 0,0 43 0,0-24 452,0-24-452,0-5 5652,0-13-5652,0-9 1151,0-6-1151,0-8 0,0-3 0,0-2 0,0-2 0,0-2 0</inkml:trace>
  <inkml:trace contextRef="#ctx0" brushRef="#br0" timeOffset="207136.45">2109 3078 24575,'-23'11'0,"-12"10"0,-7 9 0,-17 11 0,-17 12-1340,32-22 1,-3 2 1339,-9 8 0,-2 3 0,-6 3 0,-2 2-755,-4 4 1,0 2 754,3-5 0,0-1 0,1 0 0,1 0 0,3-3 0,0 0 0,2 0 0,1 1 0,-2 3 0,1 0-33,5-4 0,0 0 33,5-2 0,2-1 0,7-10 0,2-1 0,-29 25 0,18-13 0,8-11 1179,0 1-1179,6-7 1859,2 0-1859,-32 19 1216,38-26-1216,-23 14 0,44-29 0,2-1 0,0 0 0,2-1 0,1-2 0,0 1 0</inkml:trace>
  <inkml:trace contextRef="#ctx0" brushRef="#br0" timeOffset="208545.45">41 4653 24575,'0'-28'0,"0"-14"0,0-28-1375,0-18 1375,-1 33 0,0-5-1169,-1-13 0,-1-5 1169,0-17 0,0-4-752,0 22 1,1-3 0,0-1 751,1-5 0,-1 0 0,1 0 0,1 5 0,-1 1 0,1 1-619,0 4 0,0 0 0,0 2 619,0 5 0,0 2 0,-1 0 0,1-29 0,0 2-450,0-3 0,0 2 450,0 9 0,0 2 291,0 5 0,0 2-291,0 9 0,0 4 0,0 10 0,0 3 0,0-39 2598,0 14-2598,0 9 2191,0 3-2191,0 8 1964,0 8-1964,0 3 1321,0 8-1321,0 8 68,0 7-68,-1 6 0,0 2 0,-1 3 0,1 2 0,1 2 0,-1 2 0,0 0 0,0-1 0,0 1 0,0-1 0,1 0 0,-1 2 0,0-1 0,0 0 0,-1 1 0,2-2 0,0 0 0,0 0 0,0 1 0,0-1 0,0 1 0,0 0 0,0-1 0,0 0 0,0 0 0,0 0 0,0 1 0,0 0 0,0 0 0,0-1 0,0 3 0,0-1 0</inkml:trace>
  <inkml:trace contextRef="#ctx0" brushRef="#br0" timeOffset="209945.45">0 1181 24575,'18'-7'0,"4"-3"0,8-7 0,3-4 0,3-2 0,15-10 0,3-3 0,10-7 0,6-3 0,-3 1 0,3 0 0,0 0 0,-3 2 0,-3 3 0,1 3 0,-18 10 0,1 0 0,24-12 0,-27 13 0,-1 1 0,8-4 0,-7 2 0,-3 1 0,0-1 0,1-2 0,-2 0 0,-3 1 0,-2 1 0,-1 1 0,0 0 0,0 4 0,33-16 0,-36 23 0,24-11 0,-45 23 0,-1 0 0,-1 0 0,-1 0 0,-1 1 0,-1 1 0,-1-2 0,0 2 0,0-1 0,-1 1 0,0 0 0,-1 0 0,0 0 0,0-1 0,0 1 0,0-1 0,0 1 0,2-2 0,-1 1 0,1-2 0,0 2 0,-1 0 0,1-2 0,-1 1 0,1-1 0,1-1 0,1 1 0,0 0 0,0 0 0,-1 0 0,-1 0 0,0 0 0,11-6 0,-8 5 0,7-5 0,-11 5 0,0 2 0,1 0 0,-1 0 0,1 1 0,0-1 0,-1 1 0,0-1 0,-1 1 0,1-2 0,1 1 0,-2 0 0,1 0 0,-2 1 0,0-1 0,0 1 0,0 0 0,1 0 0,1-1 0,1 0 0,-1 1 0,0 0 0,-2 2 0,-1-1 0</inkml:trace>
  <inkml:trace contextRef="#ctx0" brushRef="#br0" timeOffset="-208942.28">77 4730 24575,'35'0'0,"18"8"0,23 12 0,17 7-1213,-44-10 0,0 1 1213,1 1 0,0 0 0,5 2 0,2 2 0,7 3 0,2 2-732,9 4 0,3 0 732,3 1 0,1 0 0,2-1 0,0 0 0,0-1 0,1-1 0,-2-2 0,6 0 0,2 2 0,8 2 0,-7-3 0,4 2 0,-2 0-414,-6-1 0,6 1 0,-12-2 414,-13-4 0,-7-1 0,-5-2 0,-2 0 0,-5-2 0,-2 0-358,43 19 358,-44-18 0,-1 0 0,40 19 0,-7-4 0,-9-3 975,-9-5-975,0 1 0,-9-4 0,-2-1 0,-7-4 1590,31 15-1590,-69-31 2447,1-1-2447,-1-2 478,0 0-478,0-1 0,0 0 0,0 0 0,-1 0 0,1 0 0,-1 0 0,3 0 0,3 0 0,2 0 0,0 0 0,-2 0 0,-2 0 0,0 0 0,1 1 0,1 0 0,1 0 0,0 2 0,0-2 0,0 1 0,0-1 0,0 0 0,-1 1 0,1-1 0,-3 0 0,-1 0 0,0 0 0,-2 0 0,1 0 0,1-1 0,0 1 0,0 1 0,-1-1 0,0 0 0,1-1 0,-1 1 0,0 0 0,1 1 0,-1 0 0,0-1 0,0 0 0,-2 0 0,0-1 0,1 0 0,-1 0 0,1 0 0,0 1 0,-1 0 0,1 1 0,0-1 0,0-1 0,0 1 0,0 0 0,-1 1 0,1-1 0,-1-1 0,1 0 0,-1 1 0,0 1 0,1-1 0,-1-1 0,1 0 0,0 1 0,0 0 0,0 0 0,-1 2 0,-1-2 0,1 0 0,-1 1 0,1-1 0,0 0 0,1 1 0,-1-1 0,1 1 0,0 0 0,-1-1 0,0 1 0,-2 0 0,-1-1 0</inkml:trace>
  <inkml:trace contextRef="#ctx0" brushRef="#br0" timeOffset="-207483.28">3930 6074 24575,'18'-14'0,"8"-6"0,7-8 0,10-7 0,8-11 0,1-1 0,3-2 0,-2 0 0,-2 3 0,-13 5 0,2-1 0,29-26-2243,-23 22 0,0 0 2243,19-15 0,0 5-87,-7 4 87,-2 5 0,-4 3 0,-4 4 0,-2 2 0,3 1 4462,1-2-4462,-5 3 111,1-1-111,2-6 0,-1-1 0,3 1 0,-5 1 0,-3 4 0,-17 16 0,1 0 0,-6 5 0,0-3 0,0-2 0,-2 0 0,3-1 0,-6 6 0,-1 2 0,-2 1 0,-2 1 0,-1 2 0,1 1 0,-1 1 0,0-1 0,0 1 0,1 0 0,-2-1 0,1 0 0,0 1 0,-1-1 0,0 2 0,0-1 0,0 1 0,-2 1 0,0 1 0,-1 2 0,1-2 0,-1 1 0,2-1 0,1-1 0,0 1 0,2-1 0,1-1 0,0 0 0,1-1 0,-1 1 0,0 0 0,0-1 0,1 0 0,1 0 0,-2 1 0,-1 1 0,0 0 0,-2 1 0,1-1 0,-1 0 0,0 1 0,0-1 0,10-10 0,-9 11 0,7-9 0,-11 11 0,-1 1 0,1 0 0,-2 0 0,0-1 0,0 2 0,0-2 0,1 1 0,-1 0 0,0-1 0,0 2 0,0-1 0,-1 0 0,2-1 0,-1-1 0,1 1 0,0-1 0,-1 2 0,0 0 0,1-1 0,0 2 0,1-2 0,-1 1 0,1 1 0,-1-1 0,-2 1 0,0 1 0</inkml:trace>
  <inkml:trace contextRef="#ctx0" brushRef="#br0" timeOffset="-205534.28">2164 180 24575,'20'-2'0,"18"4"0,23 4 0,25 8 0,-31-4 0,3 1-1507,7 2 0,4 1 1507,6 1 0,7 1-2232,8 1 0,9 1 1,-7-1 2231,-2 2 0,0-1 0,-6-1 0,6 0 0,-11-1 596,-14-3 0,-6 0-596,-1 0 0,0 0 0,4 0 0,0 0 0,-2 0 0,0 0 0,-2 0 0,0 0-161,-2 0 0,-1 0 161,-4-1 0,-1 0 0,33 10 964,-10-3-964,-14-2 0,9 2 0,1-1 0,-4-1 3122,-1 0 0,-7-2-3122,-26-8 1079,-3-1-1079,1 1 552,-2-1-552,-5 0 0,-1 1 0,-1-1 0,-1-1 0,-2 1 0,-4-1 0,-1 0 0,1-1 0,-2 1 0,0 0 0,0 1 0,-2-2 0,0-1 0,-3 0 0,0-2 0,-1 1 0,0-1 0,0-1 0,0 0 0,-1 0 0,0 0 0,0 0 0,0 0 0,1 0 0,-1 0 0,1 0 0,0 0 0,0 0 0,0 0 0,0 0 0,1 0 0,0 1 0,2 0 0,2 1 0,0-1 0,2-1 0,1 1 0,1 0 0,2 1 0,1 1 0,1 0 0,-1 0 0,0 0 0,-3 0 0,1 0 0,-1 0 0,-1 0 0,-1-1 0,-1 0 0,-2 0 0,-1-1 0,-2 1 0,0 1 0,0-1 0,-1 0 0,0-1 0,0 0 0,0 1 0,0-1 0,0 0 0,-1 0 0,1-1 0,-2 0 0,-1 0 0</inkml:trace>
  <inkml:trace contextRef="#ctx0" brushRef="#br0" timeOffset="-203397.28">109 1377 24575,'24'0'0,"8"0"0,17 2 0,12 8 0,11 6 0,13 12-3567,-35-9 1,1 1 3566,0 0 0,1-1 0,3 2 0,-1-1 754,-4-1 0,6 1-754,16 6 0,11 3 0,-7-2 0,-7-3 0,1 1-416,9 3 0,7 3 0,-11-5 416,-21-6 0,-6-2 0,3 2 0,0 1-118,-4-1 0,-1 1 118,40 21 0,-10-5 0,-18-7 5063,-9-5-5063,-7-4 0,10 7 0,2 0 0,8-1 0,1 0 0,-5-3 845,-4-4 0,-7-2-845,-29-13 356,-6 0-356,-1 0 0,-2-1 0,-1 0 0,0-1 0,0 0 0,-1-1 0,0 0 0,0 1 0,0-2 0,0 0 0,1 0 0,-1 1 0,0-1 0,0 0 0,0 0 0,0 1 0,0-1 0,1 1 0,-1-1 0,5 1 0,-1 1 0,3 0 0,0 1 0,3 0 0,1 2 0,0-1 0,1-1 0,-1 0 0,0 1 0,-1 1 0,-2-1 0,1 0 0,0 0 0,0 0 0,1 1 0,-2-1 0,0 1 0,-2 0 0,-2-1 0,0 0 0,0 1 0,0-1 0,0 1 0,-1 0 0,-2 0 0,-1 0 0,1 0 0,0-2 0,1 1 0,-1 0 0,0 1 0,0-1 0,-1-1 0,0 0 0,-2-2 0,0 1 0,1 0 0,0 0 0,1 1 0,-2-2 0,-1 0 0,2 1 0,-1 1 0,1-1 0,0 1 0,1-2 0,-1 1 0,1-1 0,0 0 0,-1 0 0,1-1 0,0 2 0,0-1 0,-1 1 0,0-1 0,-1 0 0,-1-1 0,0 0 0,0 1 0,1-1 0,0 0 0,0 0 0,-1 1 0,1 0 0,0 0 0,0 0 0,0-1 0,0 2 0,0-1 0,1 1 0,-1-1 0,1-1 0,-1 1 0,0-2 0,-1 2 0,1-1 0,-1 1 0,-1-2 0,-2 1 0</inkml:trace>
  <inkml:trace contextRef="#ctx0" brushRef="#br0" timeOffset="-201459.28">3465 2656 24575,'0'16'0,"0"12"0,0 18 0,0 11 0,0 38 0,0-43 0,0 2-502,0 5 0,0 2 502,0 3 0,0 0 0,0-9 0,0 1 0,0 12 0,0 3-612,0 2 1,0 0 611,0 0 0,0 8 0,0-3 0,0 11 0,0 1 0,0-11 0,0 9 0,0-1 0,0 12 0,0 9 0,0-19 0,0 4 0,0-13 0,0-11 0,0-7 0,0-11 0,0-12 701,0-8-701,0-9 1526,0-6-1526,0-2 0,0 12 0,0-13 0,0 7 0,0-15 0,0 0 0,0 0 0,0 0 0,0 0 0,0-1 0,0 1 0,0 2 0,0 1 0,0 4 0,0 3 0,0 3 0,0 2 0,0 3 0,0 6 0,0 5 0,0 1 0,1 2 0,1-2 0,2-2 0,-1 1 0,0-7 0,0-5 0,-2-3 0,1-5 0,-2-3 0,0 0 0,2-3 0,-1 0 0,0 2 0,-1 0 0,0 0 0,0-1 0,0 0 0,0 1 0,1-1 0,1-2 0,-1-1 0,0-2 0,-1 0 0,0 0 0,0 1 0,0 0 0,0 0 0,0 0 0,0 0 0,0-1 0,0 1 0,0 0 0,0 0 0,0-1 0,0 0 0,0 0 0,0 0 0,0 1 0,0 0 0,0 0 0,0-1 0,0 1 0,0 0 0,0 0 0,0 0 0,0 0 0,0 0 0,0-1 0,0 1 0,0 0 0,0 0 0,0 2 0,0 0 0,0 0 0,0-1 0,0 0 0,0-1 0,0 0 0,0 0 0,0-3 0,0 0 0</inkml:trace>
  <inkml:trace contextRef="#ctx0" brushRef="#br0" timeOffset="-199679.28">3453 2529 24575,'18'-14'0,"4"-6"0,6-8 0,7-6 0,7-9 0,20-20 0,3-3 0,1 1 0,-15 16 0,1 1 0,17-15-335,-16 15 1,1 0 334,19-16 0,-1 3 0,-5 8 0,-1 5-21,-3 3 21,-2 4 0,-1 1 0,-10 7 0,-4 3 0,-9 5 0,-5 4 0,10-9 0,1-3 668,-5 5-668,39-31 22,-58 43-22,0 0 0,-2 3 0,-3 2 0,-2 3 0,-2 1 0,-1 0 0,-1 1 0,0 0 0,0 1 0,2-1 0,-1 1 0,0 0 0,0-1 0,-3 2 0,1 0 0,-2 1 0,0 2 0,0-1 0,0 0 0,-1 0 0,1-1 0,-1 1 0,0 0 0,1 0 0,1 0 0,0 0 0,0 0 0,0 0 0,-2 0 0,3-1 0,0 1 0,2-2 0,3 0 0,2-2 0,2 0 0,-1 1 0,-2 0 0,-1 1 0,-1-1 0,1 0 0,-1 0 0,0 1 0,0 0 0,-1-1 0,0 0 0,-2 0 0,0 1 0,0 0 0,-2 1 0,0 0 0,-1 0 0,-1 1 0,0 1 0,0-1 0,1-1 0,-1 0 0,1-2 0,1-1 0,2 0 0,1-1 0,0 0 0,0 2 0,-1 0 0,-1 1 0,-1 0 0,-2 2 0,0 0 0,-2 1 0,0 1 0</inkml:trace>
  <inkml:trace contextRef="#ctx0" brushRef="#br0" timeOffset="-192497.28">5697 999 24575,'0'23'0,"0"10"0,0 15 0,0 12 0,0 5 0,0-12 0,0 2-1228,0 21 1,0 2 1227,0-16 0,0-2 0,0-2 0,0 1 0,0 3 0,0 0 23,0-2 0,0-2-23,0-4 0,0 0 0,0 44 0,0-2 0,0-9 0,0-7 574,0-1-574,0-15 0,0 11 0,0-6 0,0-9 0,0 1-356,0 12 1,0 8-1,0-12 356,0 22 0,0-4 1159,0-14-1159,0-9 571,0-10-571,0-6 0,0-4 0,0-8 0,0-1 1172,0 0-1172,0 2 0,0 15 0,0 3 0,0-8 0,0 50 0,0-75 0,0-3 0,0-3 0,0-2 0,0-1 0,0 1 0,0 4 0,0 2 0,0 0 0,0-2 0,0 15 0,0-18 0,0 11 0,0-20 0,0-2 0,0 0 0,0 0 0,0 1 0,0 0 0,0-1 0,0 1 0,0 0 0,0 0 0,0 0 0,0-1 0,0 1 0,0-1 0,0-2 0,0 0 0</inkml:trace>
  <inkml:trace contextRef="#ctx0" brushRef="#br0" timeOffset="-5379">6219 4146 24575,'33'1'0,"6"4"0,14 7 0,14 11 0,12 11-937,-24-8 0,3 3 937,0 1 0,0 1 0,4 1 0,-1 0 0,-2 1 0,-3-2 310,29 17-310,-9-6 0,-18-9 0,-12-8 0,-8-4 0,-11-7 0,-8-5 0,-6-2 0,-2-1 1411,-3-2-1411,-3-1 153,-4-1-153,-3-2 0,-2 0 0,0 0 0,0 0 0,-1 0 0,1 0 0,-1-1 0,0 0 0,0 0 0,-1 0 0,-1 0 0,-2 1 0,-2 0 0,0 0 0,-2 0 0,0 0 0,-3 0 0,-2 0 0,1 0 0,-1-1 0,0 0 0,1-1 0,1 1 0,1 1 0,2-1 0,0 1 0,0 0 0,2 0 0,0 0 0,2 0 0,0 0 0,-1 0 0,-1 0 0,0 0 0,0 0 0,2 0 0,0 0 0,3 0 0,0 0 0,4 0 0,12 0 0,8 0 0,17 0 0,4 0 0,6 0 0,0 0 0,2 0 0,-4-1 0,-2-1 0,-2 0 0,-7 0 0,-5 0 0,-6-1 0,-6 0 0,-3 2 0,-3-1 0,-2 2 0,-1 0 0,-2 0 0,1 0 0,-3 0 0,0-1 0,-3-2 0,-1 0 0,0-2 0,-2 2 0,0-4 0,-1 0 0,0-4 0,-2-3 0,1 0 0,-2-1 0,-1-1 0,1-5 0,-2-3 0,-1-4 0,-1 1 0,1 0 0,-1 3 0,3 3 0,1 4 0,2 4 0,2 3 0,1 2 0,1 2 0,-1 2 0,0 3 0,1 2 0,1 2 0,1 4 0,3 8 0,5 5 0,1 4 0,2 2 0,-2-4 0,-2-1 0,0-1 0,-1-4 0,-1 0 0,1-2 0,-2-2 0,0 0 0,-1-3 0,-1 1 0,-1-2 0,-1-1 0,0-1 0,0-1 0,0 0 0,0 1 0,0-1 0,1 0 0,0 0 0,1 0 0,-1 0 0,0-1 0,0 0 0,0-1 0,1 1 0,-1 0 0,0 0 0,0 0 0,0 0 0,1-1 0,-1 1 0,0-1 0,-1 2 0,1 0 0,0 0 0,1-3 0,-1 0 0</inkml:trace>
  <inkml:trace contextRef="#ctx0" brushRef="#br0" timeOffset="-3525">7401 3624 24575,'0'9'0,"0"8"0,0 7 0,0 8 0,0 10 0,0 2 0,0 6 0,0 17 0,0-15 0,0 3 0,0-23 0,0-10 0,0-5 0,1-4 0,2-3 0,0-3 0,0-2 0,2-1 0,-1-3 0,37-10 0,-22 2 0,29-8 0,-32 6 0,4-4 0,0-1 0,-1 0 0,0-2 0,-3 0 0,-3 1 0,1-1 0,-4 2 0,-2 0 0,-2 1 0,-1 2 0,-1 1 0,0 0 0,-1-1 0,0-2 0,-2-1 0,1-1 0,-1-1 0,0-2 0,-1 0 0,0 0 0,0-1 0,0-1 0,0 0 0,-3 2 0,-1 2 0,-1 2 0,-2 0 0,0 1 0,0 0 0,0 3 0,1 2 0,2 2 0,-1 0 0,0 3 0,0 1 0,0 2 0,2 1 0,0 1 0,0 2 0,1 3 0,0 2 0,0 6 0,1 4 0,1 6 0,0 2 0,-1 8 0,1 1 0,0 0 0,0 2 0,0-6 0,2 3 0,0 1 0,3-1 0,1 1 0,1-1 0,1-3 0,1-2 0,2-1 0,2 0 0,0 0 0,1-1 0,-2-4 0,0-1 0,-1 0 0,-2-4 0,-1 2 0,-1-3 0,0 0 0,-2 0 0,-1-3 0,-2-1 0,-2-2 0,0 0 0,0-1 0,0-3 0,0 1 0,0 2 0,0 0 0,0 1 0,-3 0 0,-3 2 0,-3 1 0,-3 2 0,-3 1 0,-1-3 0,-2 0 0,0-2 0,2-4 0,-1-1 0,1-2 0,0-1 0,-2-2 0,1-2 0,2-1 0,2 0 0,1 0 0,0 0 0,1-1 0,5 1 0,2-1 0</inkml:trace>
  <inkml:trace contextRef="#ctx0" brushRef="#br0" timeOffset="6152">5727 827 24575,'0'-5'0,"0"-1"0,0-2 0,0-36 0,0 18 0,0-32 0,0 23 0,0 0 0,0-3 0,0 7 0,0 3 0,0-2 0,0 0 0,0 0 0,0 4 0,0 9 0,0 4 0,0 2 0,0 4 0,0 0 0,0 2 0,0 0 0,0 0 0,0 1 0,0-1 0,0 1 0,0 0 0,0-1 0,0 1 0,0 0 0,0-1 0,0 1 0,0-2 0,0-1 0,0 1 0,0 0 0,0-1 0,0 1 0,0 0 0,0 0 0,0 2 0,0 0 0,0 0 0,0-1 0,0 0 0,0 2 0,-2 4 0,-1 4 0,0 4 0,-2 5 0,2 2 0,-3 5 0,-2 0 0,1-2 0,-2 1 0,0-2 0,0 0 0,0 0 0,2-1 0,0-3 0,1-4 0,2-2 0,0-1 0,1-2 0,1 1 0,0-1 0,0-1 0,2-4 0,0-5 0,0-1 0,0-2 0,0 1 0,0 0 0,1 0 0,1-2 0,1 1 0,0-1 0,1-2 0,-2 0 0,2-1 0,0-2 0,-1 0 0,1 0 0,0-2 0,1 0 0,0 1 0,0 1 0,-1 1 0,-2 2 0,1 1 0,0 1 0,-1 1 0,0 1 0,-1 1 0,1-2 0,0 1 0,-1 1 0,0 0 0,1 2 0,-1 1 0,0-1 0,1 2 0,0-1 0,1 4 0,1 2 0,0 1 0,-1 1 0,1 0 0,-1 1 0,1 0 0,0 2 0,0 0 0,0 0 0,0 1 0,1-1 0,0 1 0,1 0 0,0 0 0,1 0 0,0 0 0,0 0 0,1 1 0,0 0 0,1 1 0,-1 0 0,1 0 0,-1 0 0,0-2 0,0 1 0,1-2 0,-1 0 0,0 0 0,-1 0 0,-1-1 0,0-1 0,-2 0 0,0 0 0,1 0 0,0 0 0,0-1 0,0 0 0,0-1 0,0 0 0,0-1 0,-2-3 0,0-1 0,-3-2 0,-3-3 0,-1-1 0,0 1 0,0 0 0,-1 1 0,1-2 0,-1 0 0,0-2 0,-2 1 0,1 0 0,-1-1 0,0 1 0,2-2 0,-1 3 0,1-1 0,0 0 0,0 1 0,0 1 0,-2-1 0,0-1 0,0 0 0,0-1 0,0 0 0,0 0 0,-1-1 0,1 1 0,0 0 0,1 2 0,0 1 0,1 1 0,2 0 0,0 1 0,1 0 0,0 0 0,-1 1 0,1 0 0,-1-1 0,1 0 0,-1 0 0,1 1 0,-1-1 0,1 0 0,-1 1 0,1 0 0,0 3 0,0-1 0,1 2 0</inkml:trace>
  <inkml:trace contextRef="#ctx0" brushRef="#br0" timeOffset="-130720.19">6228 157 24575,'16'0'0,"11"0"0,11 0 0,9 0 0,1 0 0,0 0 0,2 0 0,-2 0 0,-3 0 0,-10 0 0,-9 0 0,-8 0 0,-2 0 0,-6 0 0,-1 1 0,-2 2 0,-4 1 0,-2 2 0,-3-1 0,-2 0 0,-4 1 0,-45 27 0,-12 5 0,16-9 0,-21 13 0,2-2 0,31-17 0,4-3 0,2 0 0,4-2 0,1-2 0,0 0 0,5-3 0,5-3 0,5-2 0,1-1 0,3-1 0,1-3 0,1 0 0,0-1 0,4 0 0,1-1 0,3-1 0,5 0 0,2 0 0,3 0 0,3 0 0,0 0 0,2 0 0,2 0 0,1 0 0,1 0 0,-3 0 0,0 0 0,0 0 0,1 0 0,0 0 0,0 0 0,-1 0 0,-2 0 0,1 0 0,-2 0 0,0 0 0,0 0 0,0 0 0,0 0 0,0 0 0,0 0 0,-3 0 0,-2 0 0,-1 0 0,-2 0 0,0 0 0,0 0 0,-2 0 0,0 0 0,-2 0 0,-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44:14.42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3 64 24575,'0'14'0,"0"2"0,0 3 0,0 3 0,0 6 0,0 9 0,0 5 0,0 6 0,0 13 0,0 9 0,0 10 0,0 7 0,0 0 0,0-1 0,0-13 0,0-13 0,0-7 0,0-5 0,0 5 0,0-4 0,0-8 0,0-4 0,0-3 0,-2-2 0,1 1 0,-1-3 0,-1 1 0,1-3 0,0-5 0,1-2 0,1-7 0,-2-3 0,0-3 0,-1-2 0,-1 0 0,2-3 0,-2-2 0,0-4 0,1-2 0,1-3 0,0 0 0,-1 3 0,0-2 0,0 2 0,0-1 0,0 0 0,0 1 0,0-1 0,1 1 0,-1 0 0,1 0 0,-1 0 0,0 0 0,1 0 0,1 1 0,-2-2 0,2 0 0,-1-1 0,-1-1 0,1 0 0,-1-2 0,1 0 0,-1-2 0,0-1 0,-1-1 0,1-3 0,-1-5 0,-1-8 0,1-3 0,0-2 0,1 2 0,1 1 0,0 2 0,1 0 0,1 1 0,0-2 0,0-1 0,0 1 0,0 3 0,0 3 0,0 2 0,0 1 0,0 0 0,0 0 0,0 0 0,0 3 0,0 1 0,0 3 0,0 1 0,0 2 0,0-1 0,0 2 0,0-2 0,0 1 0,0-2 0,0-2 0,0 0 0,0-2 0,0 0 0,0 2 0,0 0 0,0 1 0,0 1 0,0-2 0,0 1 0,1 1 0,1-2 0,2 0 0,1 1 0,2-1 0,0 0 0,2 0 0,0-1 0,2 1 0,1 0 0,2 0 0,-1 0 0,1 0 0,1 0 0,2 0 0,2-1 0,2 1 0,1 0 0,0 2 0,0 1 0,2 0 0,0 0 0,2 0 0,1 1 0,3 1 0,2 1 0,-2 2 0,-1 2 0,0 1 0,1 2 0,4 1 0,1 0 0,0 1 0,-1 1 0,-1 0 0,-2 0 0,-2 0 0,-2 0 0,-4 0 0,-3 0 0,-2 0 0,-2 0 0,-4 2 0,0-1 0,-1 1 0,0 0 0,0 0 0,0 0 0,-1-1 0,-1 1 0,0-1 0,1 0 0,2 1 0,1-1 0,-1 2 0,1-2 0,-3 0 0,-1 1 0,0-2 0,1 0 0,-2 0 0,1 1 0,1 1 0,-2-1 0,1-1 0,-1 0 0,-1 0 0,0 0 0,0 0 0,-1 0 0,0 0 0,-1 0 0,1 0 0,0 0 0,2 0 0,0 0 0,1 0 0,0-1 0,1 0 0,0-2 0,0 1 0,-1 0 0,-2 0 0,0 0 0,0 1 0,-1-1 0,0 1 0,0 0 0,-2 0 0,1 0 0,-1 1 0,1 0 0,0 0 0,0 0 0,0 0 0,0 0 0,-1 0 0,-1 0 0,-1 0 0</inkml:trace>
  <inkml:trace contextRef="#ctx0" brushRef="#br0" timeOffset="914">114 732 24575,'11'0'0,"6"0"0,12 0 0,7 0 0,8 0 0,3 0 0,-3 0 0,-4 0 0,-3 0 0,-1 0 0,2 0 0,1 0 0,-1 0 0,0 0 0,-4 0 0,-1 0 0,-4 0 0,-2 0 0,-4 0 0,26 0 0,-29 0 0,19 0 0,-34 0 0,0 0 0,-2 0 0,-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40:03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04 2640 24575,'-5'0'0,"-3"4"0,3 0 0,-1 3 0,4 1 0,1-1 0,1 0 0,0-1 0,0-1 0,0 0 0,3 0 0,0-1 0,2 0 0,-1-2 0,1 0 0,0-1 0,0-1 0,1 0 0,-1 0 0,0 0 0,0-1 0,0-1 0,-1-2 0,0-1 0,-2-2 0,0 0 0,-1-1 0,-1 0 0,0 0 0,0 2 0,0 0 0,0 1 0,-2 1 0,-1 1 0,-1 1 0,-1-1 0,0 2 0,-1-1 0,0 1 0,-1 1 0,0 0 0,0 0 0,-1 0 0,-1 0 0,1 0 0,0 0 0,2 0 0,0 0 0,-1 0 0,1 0 0,-1 0 0,2 2 0,1 2 0,1 0 0,1 1 0,1 0 0,1 1 0,-1 0 0,1 1 0,0-1 0,0-2 0,1 0 0,1-1 0,1-1 0,1 0 0,1-2 0,1 1 0,0-1 0,0 0 0,1 0 0,-2 0 0,0 0 0,0 0 0,-1 0 0,1 0 0,-1 0 0,0-1 0,-2-1 0,0-2 0,-1-2 0,2-1 0,-1-1 0,1-2 0,0 1 0,-2 0 0,1-1 0,-2 1 0,0-2 0,0 1 0,0 1 0,0 2 0,0 1 0,0 0 0,0 2 0,-1 0 0,-1 0 0,-1 0 0,-2 1 0,0 1 0,-1-1 0,0 2 0,-2 0 0,0 1 0,0-1 0,1 1 0,1 0 0,-2 1 0,1 1 0,-1 3 0,1 1 0,3 3 0,-1 1 0,2 1 0,1-2 0,1 1 0,1-2 0,0 0 0,-1-1 0,1 0 0,0-1 0,1-1 0,1 1 0,1-1 0,1 1 0,1-2 0,0-1 0,1-2 0,0 0 0,0-1 0,2 0 0,-2 0 0,1 0 0,-1 0 0,-1 0 0,0 0 0,0-1 0,1-1 0,-1-1 0,0-2 0,0-1 0,-1-2 0,-1 1 0,0-1 0,-1-1 0,0-1 0,-1 0 0,0-1 0,1 0 0,-1 2 0,0 1 0,-1 0 0,0 1 0,0 0 0,0 0 0,-1 3 0,-1 0 0,-1 3 0,-2 1 0,0 0 0,-1 0 0,0 0 0,-2 0 0,1 0 0,2 0 0,-2 0 0,2 2 0,0 2 0,0 0 0,1 2 0,0 2 0,1 0 0,1 1 0,2-2 0,0 1 0,0 0 0,0-2 0,0 1 0,0-2 0,0 0 0,0 1 0,0-1 0,1 0 0,1 0 0,1 0 0,2-1 0,-1-1 0,1-2 0,0-1 0,0 0 0,-1 0 0,2 0 0,1 0 0,1 0 0,1 0 0,0 0 0,1-1 0,1-1 0,-1-2 0,-2 0 0,-1-1 0,-1-1 0,-1-1 0,-1-1 0,-2 0 0,0 1 0,-2-2 0,0 1 0,0 0 0,0 2 0,0 0 0,0 0 0,0 1 0,-3 0 0,0 1 0,-2 2 0,-2 0 0,0 1 0,1 1 0,-2 0 0,0-1 0,-1 1 0,0 0 0,0 0 0,0 0 0,-1 1 0,0 1 0,-1 2 0,1 2 0,2 0 0,1 1 0,1 0 0,2 1 0,1 0 0,1 1 0,2 0 0,0 4 0,0-3 0,0 4 0,0-4 0,0-1 0,0 0 0,0-1 0,1 0 0,2 0 0,0-1 0,2-1 0,0-1 0,-1 0 0,2-1 0,1-2 0,-1-1 0,0-1 0,-1 0 0,2 0 0,1 0 0,1 0 0,2 0 0,-1-1 0,1-1 0,0-3 0,0-2 0,-1 0 0,-2-1 0,-2 0 0,-1-1 0,0 0 0,-1 0 0,-2 1 0,-1 0 0,0-1 0,-1 1 0,0-1 0,0 1 0,0 1 0,0 0 0,0 2 0,-1 0 0,-1 1 0,-2 0 0,-1 2 0,1 0 0,0 1 0,0 1 0,-2 0 0,0 0 0,-1 0 0,-1 0 0,0 0 0,-1 0 0,0 0 0,-1 0 0,1 2 0,1 0 0,1 3 0,1 1 0,2 1 0,-1 0 0,2 1 0,0 1 0,0 0 0,2 0 0,-1 0 0,0 1 0,2-1 0,0 0 0,0 0 0,0-1 0,0-2 0,0-1 0,0 0 0,0-1 0,1-1 0,1 0 0,1-2 0,1-1 0,2 0 0,0 0 0,2 0 0,-1 0 0,0 0 0,-1-1 0,-1-1 0,0-1 0,-1 0 0,0 0 0,-1 0 0,0-1 0,-2-1 0,0 0 0,-1-1 0,0 0 0,0-1 0,0 0 0,0 0 0,0 1 0,0-1 0,0 3 0,0-1 0,0 1 0,-1-1 0,-1 2 0,-2 0 0,0 2 0,1 1 0,1 0 0</inkml:trace>
  <inkml:trace contextRef="#ctx0" brushRef="#br0" timeOffset="28284">890 4060 24575,'-7'1'0,"1"2"0,0 3 0,-1 6 0,1 0 0,1 3 0,3-6 0,2-3 0,2-3 0,1-1 0,2-2 0,-1 0 0,1 0 0,-1 0 0,0 0 0,0 0 0,1-1 0,-1-1 0,-1-2 0,-2 0 0,0-2 0,1-1 0,-1 1 0,0 0 0,-1 0 0,0-1 0,0 1 0,0-1 0,0 1 0,0 1 0,0-1 0,-1 2 0,-1 1 0,-2 1 0,-3 2 0,1 0 0,-1 0 0,0 0 0,1 0 0,-1 0 0,2 1 0,-1 1 0,-1 1 0,-1 1 0,0 2 0,1 0 0,0 2 0,3 0 0,-1 0 0,2 1 0,2-1 0,-1 1 0,2-1 0,0 0 0,0-1 0,0-1 0,0-1 0,0-1 0,1 1 0,1-1 0,1 0 0,3-1 0,1 0 0,1-2 0,1 1 0,1-1 0,2-1 0,2 0 0,0 0 0,-3 0 0,-1 0 0,-1-1 0,1-1 0,0-2 0,0-2 0,-2-1 0,-1 0 0,-2 0 0,-2-1 0,-2 1 0,-1-1 0,1-2 0,-1 2 0,0-1 0,0 2 0,0 1 0,0-1 0,0 1 0,0 0 0,-2 2 0,-2 0 0,-1 1 0,-1 0 0,0 1 0,-1 0 0,0 1 0,-2 1 0,-1 0 0,0 0 0,0 0 0,-1 0 0,-1 0 0,-2 0 0,-2 1 0,-1 2 0,-1 5 0,1 3 0,0 4 0,2-1 0,2 0 0,3-1 0,4-3 0,2 1 0,1-2 0,2-2 0,0-1 0,1-2 0,0 0 0,0 1 0,1-1 0,0-2 0,4 1 0,2-1 0,1-1 0,1 0 0,0-1 0,-1 1 0,1-1 0,0 0 0,-2 0 0,1 0 0,-1 0 0,-1 0 0,1 0 0,-1 0 0,1 0 0,-1-1 0,-1-2 0,0-1 0,1-4 0,-1-1 0,0-2 0,-1 1 0,-1-1 0,-2-3 0,-1 5 0,0-4 0,0 6 0,0-1 0,0 1 0,0 0 0,0 0 0,0 2 0,-1 0 0,-1 1 0,-1 2 0,-1 1 0,-1 1 0,1 0 0,-1 0 0,0 0 0,1 0 0,-1 0 0,0 0 0,0 0 0,0 1 0,0 1 0,0 2 0,0 0 0,1 1 0,1-1 0,1 1 0,1 1 0,0 2 0,0 0 0,1 1 0,0 1 0,0-1 0,0 0 0,0 0 0,0 0 0,0-1 0,0-2 0,1-1 0,1-1 0,1 0 0,1 0 0,0 0 0,1-2 0,1 0 0,2-2 0,1 1 0,1-1 0,3 0 0,-1 0 0,2 0 0,-1 0 0,-1 0 0,1-1 0,-4-2 0,0-1 0,-1-2 0,-1 0 0,0-2 0,-1 1 0,-1-2 0,0 0 0,-1 0 0,-1 0 0,-1 1 0,-2-2 0,0 2 0,0 2 0,0-1 0,0 3 0,0-1 0,-1 1 0,-2 0 0,-1 0 0,-2 1 0,0 1 0,0 0 0,-1 1 0,1-1 0,-2 2 0,1 0 0,-1 0 0,1 0 0,-1 0 0,0 0 0,1 0 0,0 0 0,-1 0 0,-1 1 0,0 1 0,0 1 0,1 2 0,-1 1 0,1 0 0,0 2 0,0 0 0,1-1 0,0 1 0,2 0 0,0 1 0,1-2 0,1 1 0,0-1 0,2-2 0,0 1 0,0 0 0,1-1 0,0 0 0,0 0 0,0 0 0,1-1 0,1 1 0,2 0 0,1 0 0,2-1 0,0-1 0,0 0 0,0 0 0,1 0 0,0-1 0,2 0 0,1 0 0,0-2 0,-1 0 0,1 0 0,0 0 0,2 0 0,-1 0 0,-1 0 0,0 0 0,-4 0 0,0-2 0,0-1 0,-1-2 0,-1 0 0,0 0 0,-1-2 0,-1 1 0,-1-1 0,-2 0 0,0 0 0,0-1 0,0 1 0,0-2 0,0 1 0,0 1 0,-1 1 0,-1 1 0,-1 0 0,-1 0 0,-2 0 0,0 0 0,-1-1 0,0 1 0,-1 1 0,-1 0 0,0 2 0,0 0 0,1 1 0,-1 1 0,0 0 0,-2 0 0,0 0 0,0 0 0,0 0 0,1 0 0,0 0 0,2 1 0,2 1 0,1 2 0,0 1 0,1-1 0,1 1 0,2-1 0,1 0 0,0 1 0,0 0 0,0 1 0,0 0 0,0 0 0,0-1 0,0 0 0,0 0 0,0 0 0,0 0 0,1 0 0,2 0 0,-1-1 0,2 0 0,-1-2 0,0 0 0,1-1 0,0 1 0,1-1 0,0-1 0,0 0 0,-1 0 0,1 0 0,0 0 0,-1 0 0,-1 0 0,-1 0 0</inkml:trace>
  <inkml:trace contextRef="#ctx0" brushRef="#br0" timeOffset="32322">4340 5253 24575,'0'8'0,"0"1"0,0 0 0,0-1 0,0-2 0,3-1 0,3-3 0,3-1 0,1 0 0,-1-1 0,0 0 0,-1 0 0,1 0 0,8-13 0,-10 6 0,5-9 0,-12 10 0,0 2 0,-1-1 0,-1 1 0,-2 0 0,-1 0 0,-3 0 0,0 1 0,-1 0 0,0 1 0,1-1 0,0 1 0,-1 0 0,-1 1 0,1 1 0,0 0 0,1 0 0,1 0 0,-1 1 0,1 1 0,1 1 0,0 2 0,2 2 0,1 2 0,1 0 0,0 1 0,2-2 0,0-1 0,0 1 0,0-1 0,0-1 0,1-2 0,2-2 0,3-1 0,-1-1 0,2 0 0,-2 0 0,2 0 0,1 0 0,0 0 0,0 0 0,1 0 0,0 0 0,-1-2 0,-1-2 0,-1-1 0,-1-3 0,-1 2 0,1 0 0,-1-1 0,-1 0 0,0 0 0,-1-1 0,-2-1 0,0 0 0,0-1 0,0 1 0,0 1 0,0 0 0,-2 0 0,-2 1 0,-1 2 0,-2 1 0,0 1 0,-1 2 0,-1 0 0,-1 1 0,-1 0 0,1 0 0,-1 0 0,1 0 0,1 0 0,1 0 0,-1 0 0,2 0 0,0 1 0,1 3 0,2 1 0,1 2 0,2 1 0,1 0 0,0 1 0,0 0 0,0 0 0,0-1 0,0-1 0,1-1 0,1-1 0,2 0 0,1 0 0,-1 0 0,1 0 0,0-1 0,0-2 0,2-1 0,0-1 0,0 0 0,2 0 0,0 0 0,2 0 0,1 0 0,1 0 0,0 0 0,1-1 0,-2-3 0,1-2 0,-3-2 0,-1 1 0,-3 0 0,0-1 0,0 1 0,0-2 0,-2 0 0,-1 0 0,-1-1 0,-2 1 0,0 0 0,0 0 0,0 1 0,0 1 0,-1 1 0,-2 0 0,-2 2 0,-2 1 0,0 2 0,0 0 0,0 1 0,-1 0 0,-1 0 0,1 0 0,-1 0 0,1 1 0,0 1 0,0 2 0,1 1 0,1 1 0,2 0 0,-1 3 0,0 3 0,0 1 0,-1 3 0,1 2 0,-1 1 0,1 2 0,0-1 0,1 0 0,2-1 0,1-2 0,1-3 0,0-3 0,0-2 0,0-2 0,0-1 0,0-1 0,2-2 0,1 0 0,3-2 0,0 0 0,1-1 0,1 0 0,0 0 0,0 0 0,-2 0 0,1 0 0,-3 0 0,1-1 0,-1-1 0,1-2 0,-1-2 0,-1 0 0,1-3 0,-1 0 0,-1-3 0,-1 0 0,-1-2 0,1-2 0,-1 1 0,0-1 0,0 2 0,-3 0 0,-1 0 0,-2 3 0,0 0 0,1 2 0,-1 1 0,-1-1 0,-1 2 0,0 1 0,0 2 0,0 1 0,0 1 0,2 2 0,-2 0 0,1 0 0,1 0 0,0 0 0,0 0 0,1 0 0,-2 2 0,0 3 0,0 2 0,1 0 0,1 2 0,2-1 0,1 0 0,2 1 0,0-1 0,0 1 0,0-1 0,0 0 0,0-1 0,0 0 0,1-1 0,1 1 0,1 0 0,2 1 0,3-1 0,0 0 0,3 0 0,-1-1 0,1-1 0,0 1 0,1-1 0,1 0 0,7-3 0,-6 0 0,5-2 0,-5 0 0,1 0 0,-1 0 0,-2-1 0,0-3 0,-2-2 0,-2-3 0,-1-1 0,-1-1 0,-1 0 0,0-1 0,-3 0 0,-1-1 0,-1 1 0,0 0 0,0 0 0,0-1 0,-1-1 0,-2-1 0,-7-2 0,-3-2 0,-6 1 0,0 3 0,-2 2 0,0 2 0,1 1 0,2 3 0,4 3 0,1 2 0,0 0 0,2 2 0,-1-1 0,4 2 0,0 1 0,2 2 0,0 3 0,2 2 0,1 2 0,1 1 0,2 1 0,0 1 0,-1 1 0,-1-1 0,0 1 0,1 0 0,1 2 0,0 2 0,-1 1 0,0-1 0,-1-1 0,1-1 0,0-2 0,1-2 0,0-3 0,0-1 0,0-1 0,0-2 0,0 0 0,0-2 0,1-1 0,1 0 0,1-2 0,2-1 0,-1 0 0,1 0 0,0 0 0,0 0 0,-1 0 0,2 0 0,0 0 0,0 0 0,0-3 0,0-1 0,0-2 0,0 0 0,0 0 0,-1-1 0,-1-1 0,-1 0 0,-2-1 0,0 1 0,-1 0 0,0 1 0,0 0 0,0 2 0,0 0 0,0 1 0,0 0 0,0-1 0,0 0 0,0 0 0,-1 1 0,-2 1 0,0 2 0,-2 1 0,1 0 0,-1 0 0,1 0 0,0 0 0,-1 1 0,0 1 0,0 1 0,0 2 0,1 0 0,0-1 0,1 1 0,2 0 0,0-2 0,1-1 0</inkml:trace>
  <inkml:trace contextRef="#ctx0" brushRef="#br0" timeOffset="70821">201 1 24575,'0'50'0,"0"-9"0,0-12 0,0-3 0,0 6 0,0 4 0,0 0 0,0 0 0,0-4 0,0 0 0,0 3 0,0 2 0,0 3 0,0 4 0,0-3 0,0-1 0,0 1 0,0-6 0,0 2 0,0-2 0,0-3 0,0 0 0,0-2 0,0-3 0,0 0 0,0-1 0,0-3 0,0 0 0,0-5 0,-3-2 0,0-1 0,0 0 0,-1-3 0,3-1 0,-1-2 0,0-1 0,-1 2 0,-1-1 0,0-1 0,-1 0 0,0-1 0,0-2 0,0 0 0,0 0 0,0 0 0,1-1 0,-2-1 0,0-1 0,-1 1 0,0-1 0,2-1 0,-3 0 0,2 0 0,-2-1 0,0 0 0,1 0 0,0 0 0,0 0 0,0 0 0,1-1 0,1-2 0,1 0 0,-1-1 0,0-1 0,1-1 0,-1-1 0,1-1 0,0 0 0,1 1 0,2-1 0,-1 0 0,2 0 0,0 0 0,0 0 0,-1 0 0,1 1 0,0 2 0,1 1 0,2 2 0,3 1 0,2 1 0,3-2 0,3 1 0,3-1 0,3 1 0,4 1 0,1-1 0,3 1 0,0 0 0,0 0 0,4 0 0,6 0 0,5 0 0,3 2 0,1 2 0,-3 3 0,-1 5 0,-3 2 0,-1 0 0,0 3 0,-5 0 0,-3-3 0,-6-2 0,-4-3 0,-4-2 0,-3-1 0,-3-1 0,-1 0 0,-2 0 0,0-1 0,-2-1 0,0-2 0,-1 0 0,0-1 0,-1 0 0,-1 0 0,-1 0 0</inkml:trace>
  <inkml:trace contextRef="#ctx0" brushRef="#br0" timeOffset="71690">185 605 24575,'14'0'0,"55"0"0,3 0 0,26 0 0,-30 0 0,-29 0 0,-6 0 0,0 0 0,3 0 0,-5 0 0,-6 0 0,-5 0 0,-5 0 0,-4 0 0,-2 0 0,-6 0 0,-1 0 0</inkml:trace>
  <inkml:trace contextRef="#ctx0" brushRef="#br0" timeOffset="72916">127 48 24575,'14'0'0,"2"0"0,3 0 0,2 0 0,34 0 0,6 0 0,0 0 0,2 0 0,-3 0 0,-19 0 0,-15 0 0,-7 0 0,0 0 0,-3 0 0,1 0 0,-1 0 0,-6 0 0,-1 0 0,-2 0 0,0 0 0,15 0 0,-14 0 0,12 0 0,-16 0 0,1 0 0,-1 0 0,1 0 0,0 0 0,-1 0 0,2 0 0,2 0 0,1 0 0,1 0 0,2 0 0,2 0 0,1 0 0,1 0 0,0 0 0,-1 0 0,-2 0 0,0 0 0,-3 0 0,-2 0 0,-1 0 0,-2 0 0,-1 0 0,1 1 0,-2-1 0,-1 1 0</inkml:trace>
  <inkml:trace contextRef="#ctx0" brushRef="#br0" timeOffset="35766">6544 3417 24575,'-12'13'0,"1"1"0,3 1 0,1 3 0,1-1 0,1 0 0,2-1 0,2-1 0,1 0 0,0 3 0,0-2 0,0-1 0,28 10 0,-19-15 0,22 7 0,-24-17 0,-1 0 0,1 0 0,0-2 0,-1-3 0,1-2 0,1-5 0,-1-3 0,0-9 0,0-5 0,-2-3 0,-1-2 0,-3 2 0,-1 3 0,0 2 0,0 5 0,0 3 0,0 0 0,0 5 0,0 3 0,-1 3 0,-2 3 0,-2 2 0,-2 2 0,-4 1 0,0-1 0,-3 3 0,-1 2 0,0 3 0,1 4 0,0 2 0,2 1 0,0 2 0,1-1 0,2 1 0,2-2 0,1 0 0,3 0 0,1-1 0,2 0 0,0 1 0,0-2 0,0 1 0,0 0 0,0-2 0,0 0 0,1 0 0,1-3 0,3 2 0,4-2 0,3 0 0,3-1 0,-1-2 0,2-2 0,0-1 0,0-2 0,0 0 0,0 0 0,-4 0 0,-3 0 0,-1-1 0,-2-1 0,0-1 0,1-6 0,-4 2 0,1-4 0,-3 3 0,-1 0 0,0 0 0,0 1 0,0 0 0,0 1 0,-1 2 0,-1 0 0,-2 2 0,-1 1 0,-3 0 0,0 1 0,-3 0 0,-1 0 0,-1 0 0,-2 3 0,0 5 0,-1 3 0,0 4 0,3 2 0,1-2 0,3 1 0,3-3 0,3-4 0,2 0 0,1-4 0,0 1 0,2-2 0,3-1 0,4-1 0,4-2 0,2 0 0,1-1 0,2-6 0,0-6 0,-4-6 0,-3-3 0,-3-1 0,-1-1 0,1 0 0,-3 2 0,-1 1 0,-2 5 0,-1 3 0,-1 4 0,-1 5 0,-1 1 0,-3 1 0,-3 2 0,0 0 0,0 0 0,1 1 0,-1 1 0,-1 2 0,0 0 0,1 1 0,0 1 0,1 1 0,1-1 0,1 2 0,2-2 0,0 1 0,2-1 0,0-1 0,2-2 0,1 0 0,1-2 0,2-1 0,-1 0 0,1 0 0,0 0 0,0 0 0,0-1 0,-1-2 0,-2-2 0,-1-1 0,-1-1 0,0-1 0,0 1 0,0 0 0,0 0 0,-1 3 0,-3 1 0,-3 1 0,-4 2 0,-3 0 0,0 1 0,0 4 0,0 4 0,1 4 0,-1 3 0,3-1 0,1 1 0,3-2 0,3 0 0,2-3 0,2-2 0,0-3 0,0-1 0,2-1 0,3-1 0,3-2 0,4-1 0,1 0 0,3 0 0,1 0 0,0 0 0,0-1 0,-2-3 0,-2-3 0,-2-4 0,1-3 0,-2-2 0,-1 0 0,-2-1 0,-1 1 0,-2 2 0,-1 1 0,-2 0 0,-1-3 0,0 0 0,0 1 0,0 2 0,-1 1 0,-1 2 0,-3 2 0,-1 1 0,-2 3 0,0 1 0,0 2 0,1 1 0,1 0 0,0 0 0,2 0 0,0 0 0,-1 0 0,0 0 0,0 0 0,0 1 0,0 1 0,1 2 0,1 0 0,0 2 0,2 1 0,-2 2 0,2 0 0,-1 0 0,1 2 0,1-1 0,0 1 0,0 0 0,0-1 0,0-1 0,0-1 0,1-1 0,1 0 0,2-2 0,-1 0 0,1-2 0,-1 0 0,0-2 0,1-1 0,1 0 0,-1 0 0,1 0 0,0 0 0,-3 0 0,0 0 0</inkml:trace>
  <inkml:trace contextRef="#ctx0" brushRef="#br0" timeOffset="38333">860 4142 24575,'16'0'0,"6"0"0,21 4 0,15 7 0,30 14 0,-41-9 0,3 3 0,24 7 0,0 1 0,-17-4 0,0 1-741,19 6 0,0 0 741,-20-5 0,-2 0 0,0 1 0,1 0 0,1-1 0,-1 0-449,0-2 1,0 0 448,2 0 0,0 0 0,3 1 0,-1 1 0,-1-2 0,-2-1 0,-3-2 0,-1-1-139,-3 0 1,-1-1 138,40 12 0,-8-2 0,-12-4 0,-9-5 0,-6-2 1390,-8 0-1390,-1-4 953,45 17-953,-52-19 313,33 12-313,-60-20 0,-2-1 0,1 1 0,1-2 0,1 0 0,0 0 0,-2-1 0,0 2 0,0-1 0,2 1 0,1 0 0,0 0 0,2 1 0,2-1 0,-1 2 0,1 0 0,0 2 0,2-2 0,0 1 0,2-1 0,-3 0 0,-3 1 0,-1-1 0,-1 1 0,3 1 0,-1-1 0,-1 1 0,1 0 0,-1-1 0,0 1 0,0-1 0,-2 0 0,-1-1 0,2-1 0,1 2 0,-2-1 0,-1 1 0,-1 0 0,2-2 0,2 1 0,3 1 0,1-1 0,5 2 0,2 0 0,3 0 0,2 1 0,0 0 0,4 0 0,-1-1 0,-2 1 0,-6-1 0,-6-2 0,-2-1 0,-4 0 0,1 0 0,-3-1 0,0 0 0,-1 0 0,-1 0 0,0-1 0,0 0 0,0 1 0,-1-1 0,1 1 0,0 1 0,-1-2 0,-1 1 0,1-1 0,0 0 0,0 1 0,0 0 0,0-1 0,0 0 0,-1-1 0,2 2 0,-2-1 0,1 0 0,-1 0 0,-2 1 0,-2 0 0,-1-1 0,-1 1 0</inkml:trace>
  <inkml:trace contextRef="#ctx0" brushRef="#br0" timeOffset="40250">3100 2706 24575,'23'0'0,"9"0"0,8 0 0,13 3 0,31 13 0,-29-4 0,8 3 0,25 9 0,13 4 0,-4-1 0,-23-7 0,-4-2 0,3 1-1784,20 7 1,4 2 0,-12-5 1783,-15-5 0,-10-3 0,19 7 1187,-5-4-1187,-10-3 0,1-1 0,1 0 0,-8 1 0,1-1 4160,-4 1-4160,-4-1 3,-2 0-3,2 0 0,18 1 0,2 0 0,-7-1 0,4 0 0,-6-2 0,-33-6 0,-3-1 0,-1-2 0,-3 1 0,-2 0 0,-1-1 0,1 1 0,0 0 0,-1 1 0,0 0 0,-3-2 0,1 1 0,1 0 0,3 1 0,2 1 0,3-1 0,-1 0 0,1 0 0,0 0 0,0 1 0,0 0 0,0 1 0,-2-1 0,-3 0 0,-2 0 0,-3-1 0,-1 0 0,-1 0 0,-1 0 0,2 0 0,-2 0 0,-1-1 0,1-1 0,0 0 0,-1 0 0,2-1 0,-1 1 0,0 0 0,1 0 0,-2-2 0,0 1 0,1-1 0,1 2 0,0-1 0,4 1 0,-2 0 0,0 0 0,1 1 0,-2 0 0,1-1 0,-1-1 0,-2 0 0,-1 0 0,-1 0 0,-2-1 0,0 1 0,0-1 0,1 0 0,-1 0 0,0 0 0,0 0 0,0 0 0,-1 1 0,-1-1 0,0 0 0,0-1 0,-1 0 0,-1 1 0,-1 2 0,-2 0 0,-1-1 0,-1 0 0</inkml:trace>
  <inkml:trace contextRef="#ctx0" brushRef="#br0" timeOffset="42155">862 4041 24575,'14'0'0,"5"-3"0,8-5 0,12-7 0,5-5 0,8-4-2785,5-4 2785,-1-1 658,3-5-658,4-5 0,1-1 0,9-4 0,5-2 0,-23 9 0,7-6 0,-6 4 0,-9 9 0,-1 0 0,13-13 0,7-6 0,-12 10 0,-3 6 0,19-17 0,-29 25 0,6-5 2127,-3 3-2127,-2 2 0,-2 0 0,-1 1 0,-3-1 0,2-1 0,-3 0 0,-6 4 0,44-26 0,-41 28 0,32-20 0,-47 31 0,-5 2 0,2-1 0,2-1 0,-1 0 0,3-1 0,-4 2 0,0-2 0,-2 2 0,0 0 0,2-1 0,0 0 0,1-1 0,1 0 0,-1 1 0,0 1 0,1-2 0,-2 0 0,-1 0 0,1 0 0,-1 1 0,0-1 0,-1-1 0,-2 2 0,1 1 0,-1 0 0,-1 0 0,1 0 0,-1 2 0,-1 1 0,-1 1 0,-2 1 0,0 0 0,0 1 0,0-1 0,0 1 0,-3 0 0,0 1 0</inkml:trace>
  <inkml:trace contextRef="#ctx0" brushRef="#br0" timeOffset="43840">4447 5226 24575,'1'-11'0,"5"-1"0,10-8 0,11-6 0,14-12 0,10-7 0,3-3 0,4-4 0,2-3-386,-24 21 1,2-2 385,-1 0 0,1 1 0,1-1 0,1 0 0,1 0 0,0 2 0,27-21 0,-8 13 0,11-7 0,-3 3 0,8-5 0,1 2-662,-6 3 0,4-3 1,-5 5 661,2 1 0,-8 5 0,-17 10 0,-3 0-124,1 1 1,-2 0 123,35-28 0,-15 7 0,-12 8 0,-12 8 0,-6 7 0,-1-1 683,-4 2-683,-3 2 2034,-6 4-2034,14-8 286,-19 15-286,12-7 0,-22 15 0,1-1 0,-1 1 0,-1 0 0,0 1 0,-1 0 0,1-1 0,0 0 0,1 0 0,1 0 0,-1 0 0,-1-1 0,1 1 0,-1 1 0,1 0 0,-1 0 0,0 0 0,0-1 0,2 1 0,-1-1 0,1-1 0,0 2 0,-1-2 0,1 0 0,0 2 0,0-2 0,0 2 0,-1 0 0,-1 1 0,-1 1 0</inkml:trace>
  <inkml:trace contextRef="#ctx0" brushRef="#br0" timeOffset="53887">2664 3160 24575,'13'0'0,"8"0"0,11 0 0,-3 0 0,20 0 0,15 0 0,12 0 0,9 0 0,-15 0 0,-9 0 0,-6 0 0,5 0 0,2-2 0,1-1 0,0 2 0,-7-3 0,-7 1 0,-29 1 0,-7-1 0,-2 0 0,-3 0 0,-1 0 0,-1 2 0,0-1 0,-1-1 0,0 0 0,0 1 0,0 1 0,0 1 0,-1-1 0,0 0 0,1 0 0,-1-1 0,1 1 0,0 0 0,0-1 0,10-1 0,-4 2 0,9-3 0,-7 3 0,3-2 0,-2 2 0,1-1 0,-3-1 0,-3 2 0,-1-1 0,-1 0 0,-1 1 0,-1-1 0,0 0 0,-1 1 0,0 0 0,0 0 0,1 0 0,-1 0 0,1-1 0,0 0 0,0 1 0,0-2 0,-2 0 0,1 1 0,-1 0 0,-2 1 0,1 1 0</inkml:trace>
  <inkml:trace contextRef="#ctx0" brushRef="#br0" timeOffset="55396">2100 3507 24575,'13'2'0,"11"0"0,19-2 0,15 0 0,15 0 0,-23 0 0,3 0 0,4 0 0,6 0 0,6 0 0,8 0 0,2 0-2349,10 0 1,4 0 0,0 0 2348,-1 0 0,1 0 0,-1 0 0,-2 0 0,-1 0 0,-7 0 248,-1 0 1,-5 0-249,-2 0 0,0 0 0,-7 0 0,0 0 0,2 0 0,1 0 428,-6 0 1,-3 0-429,-6 0 0,-1 0 0,41 0 0,-22 0 0,-14 0 0,-13 0 1735,12-1 0,0-1-1735,-9 2 0,7-2 0,-10 1 0,-38 1 1485,0 0-1485,-1 0 736,1 0-736,2 0 0,1 0 0,1 0 0,0 0 0,2 0 0,0 0 0,-1 0 0,1 0 0,-2 0 0,-1 0 0,-1 0 0,-2 0 0,0 0 0,-2 0 0,0 0 0,0 0 0,-1 0 0,0-1 0,0 0 0,0 0 0,0-1 0,0 0 0,0 1 0,-1 0 0,1 0 0,-1 0 0,1 0 0,-1 0 0,-2 0 0,0 1 0</inkml:trace>
  <inkml:trace contextRef="#ctx0" brushRef="#br0" timeOffset="56855">1649 3919 24575,'25'0'0,"19"0"0,21 0 0,18 0-1329,-28 0 1,3 0 1328,9 0 0,5 0-1223,-5 0 1,5 0-1,3 0 1223,15 0 0,4 0 0,1 0 0,1 0 0,1 0 0,0 0 0,-21 0 0,-1 0 0,1 0 0,-1 0-624,21 0 1,0 0 0,-1 0 623,2 0 0,0 0 0,2 0 0,-21 0 0,1 0 0,-1 0 0,-1 0 0,14 0 0,-1 0 0,-3 0-510,-10 0 0,-1 0 0,-3 0 510,25 0 0,-4 0-164,-9 0 1,-2 0 163,2 0 0,-2 0 0,-13 0 0,-4 0 0,-13 0 0,-4 0 2405,30 0-2405,-18 0 3385,-1 0-3385,31 0 2307,-46 0-2307,18 0 1955,-52 0-1955,-3 0 0,-3 0 0,-1 0 0,1 0 0,-1 0 0,3 0 0,-2 0 0,2-2 0,-1-1 0,-1 0 0,1 1 0,0 2 0,2-1 0,1-1 0,2 0 0,1-1 0,1 0 0,0 0 0,1 0 0,-1 0 0,1 0 0,1 0 0,0 0 0,-3 1 0,0 0 0,-2 0 0,-2 1 0,-1-1 0,-2 2 0,0-1 0,0 0 0,-2-1 0,-1 1 0</inkml:trace>
  <inkml:trace contextRef="#ctx0" brushRef="#br0" timeOffset="58367">2102 4389 24575,'35'0'0,"12"0"0,22 0 0,19 0-1181,-37 0 1,3 0 1180,11 0 0,2 0 0,11 0 0,1 0-807,-2 0 0,2 0 807,10 0 0,1 0-681,7 0 1,1 0 680,1 0 0,1 0 0,-29 0 0,1 0 0,-3 0-520,15 0 1,-3 0 519,-7 0 0,-1 0 0,-11 0 0,3 0 445,31 0 0,1 0-445,-17 0 0,-1 0 0,3 0 0,-6 0 1587,5 0-1587,-55 0 0,-8 0 2492,-4 0-2492,-1 0 1406,-3 0-1406,-1 0 0,-2 0 0,-2 0 0,1 0 0,1 0 0,27 0 0,-20 0 0,19 0 0,-27 0 0,-1 0 0,0 0 0,1 0 0,-1 0 0,0 0 0,0 0 0,1 0 0,1 0 0,0 0 0,2 0 0,1 0 0,0 0 0,1 0 0,0 0 0,-2 0 0,-1 0 0,-2 0 0,0 0 0,-1 0 0,0 0 0,1 0 0,-1 0 0,-3 0 0,1 0 0</inkml:trace>
  <inkml:trace contextRef="#ctx0" brushRef="#br0" timeOffset="59469">3301 4857 24575,'11'0'0,"9"0"0,14 0 0,16 0 0,3 0 0,7 0 0,18 0 0,6 0 0,-36 0 0,6 0 0,18 0 0,12 0 0,-8 0 0,-7 0 0,-1 0-278,3 0 0,5 0 1,-11 0 277,12 0 0,-34 0 0,-10 0 0,-11 0 0,-6 0 0,-6 0 0,-1 0 0,-3 0 0,0 0 0,-3 0 0,-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36:23.7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92 3911 24575,'52'0'0,"12"2"0,30 8-511,-43-3 0,2 2 511,9 3 0,2 3-1139,8 2 0,3 2 1139,12 3 0,5 1-723,-21-5 0,3 1 1,0 0 722,5 2 0,1-1 0,1 1 0,4 1 0,1 1 0,1-1-976,2 2 1,1 0 0,-1-1 975,1 1 0,1-1 0,-3-1 0,-8-2 0,-2 0 0,-2-2-386,-4 0 1,-3-2 0,-1 1 385,23 5 0,-3-1 181,-7-1 1,-3-1-182,-7-1 0,-3-1 0,-12-4 0,-5-1 0,21 4 2211,-16-4-2211,-6-1 3270,-13-2-3270,-3-2 2254,-9 0-2254,-6-2 1452,-5-1-1452,-1 0 0,-2 0 0,1 1 0,0 0 0,0 0 0,0 1 0,2-1 0,-3 0 0,0 0 0,-1-1 0,0 1 0,0 0 0,1 0 0,0-1 0,19 1 0,-15-1 0,14 1 0,-20-3 0,-1 0 0,-1 1 0,0-1 0,1 0 0,1 1 0,1-1 0,2 1 0,1 0 0,1 1 0,0-1 0,0 1 0,0 0 0,-3-1 0,-1 0 0,-3 0 0,0 0 0,1 0 0,1 0 0,-1 0 0,1 1 0,0-2 0,1 2 0,0 0 0,0 0 0,-1 1 0,0-1 0,1 0 0,-1 0 0,-2-2 0,-1 1 0,0-1 0,-1-1 0,1 0 0,-1 1 0,0-1 0,2 1 0,-1 0 0,0-1 0,1 0 0,-2 0 0,-1 1 0,-1-1 0,-2 0 0,0 0 0</inkml:trace>
  <inkml:trace contextRef="#ctx0" brushRef="#br0" timeOffset="2">2837 1033 24575,'0'22'0,"0"44"0,0-9 0,0 6-667,0 17 1,0 10 666,0-8 0,0 7 0,0 7-1360,0-16 0,0 6 0,0 3 0,0-1 0,0-4 1360,0 4 0,0-3 0,0-1 0,0 3 0,0 12 0,0 5 0,0-5 0,0-12 0,0 4 0,0-11 439,0-12 0,0-3-439,0-6 0,0-1 0,0 10 0,0-1 0,0-9 0,0-2 0,0 43 0,0-24 452,0-24-452,0-5 5652,0-13-5652,0-9 1151,0-6-1151,0-8 0,0-3 0,0-2 0,0-2 0,0-2 0</inkml:trace>
  <inkml:trace contextRef="#ctx0" brushRef="#br0" timeOffset="3">2815 3932 24575,'-23'11'0,"-12"10"0,-7 9 0,-17 11 0,-17 12-1340,32-22 1,-3 2 1339,-9 8 0,-2 3 0,-6 3 0,-2 2-755,-4 4 1,0 2 754,3-5 0,0-1 0,1 0 0,1 0 0,3-3 0,0 0 0,2 0 0,1 1 0,-2 3 0,1 0-33,5-4 0,0 0 33,5-2 0,2-1 0,7-10 0,2-1 0,-29 25 0,18-13 0,8-11 1179,0 1-1179,6-7 1859,2 0-1859,-32 19 1216,38-26-1216,-23 14 0,44-29 0,2-1 0,0 0 0,2-1 0,1-2 0,0 1 0</inkml:trace>
  <inkml:trace contextRef="#ctx0" brushRef="#br0" timeOffset="4">747 5507 24575,'0'-28'0,"0"-14"0,0-28-1375,0-18 1375,-1 33 0,0-5-1169,-1-13 0,-1-5 1169,0-17 0,0-4-752,0 22 1,1-3 0,0-1 751,1-5 0,-1 0 0,1 0 0,1 5 0,-1 1 0,1 1-619,0 4 0,0 0 0,0 2 619,0 5 0,0 2 0,-1 0 0,1-29 0,0 2-450,0-3 0,0 2 450,0 9 0,0 2 291,0 5 0,0 2-291,0 9 0,0 4 0,0 10 0,0 3 0,0-39 2598,0 14-2598,0 9 2191,0 3-2191,0 8 1964,0 8-1964,0 3 1321,0 8-1321,0 8 68,0 7-68,-1 6 0,0 2 0,-1 3 0,1 2 0,1 2 0,-1 2 0,0 0 0,0-1 0,0 1 0,0-1 0,1 0 0,-1 2 0,0-1 0,0 0 0,-1 1 0,2-2 0,0 0 0,0 0 0,0 1 0,0-1 0,0 1 0,0 0 0,0-1 0,0 0 0,0 0 0,0 0 0,0 1 0,0 0 0,0 0 0,0-1 0,0 3 0,0-1 0</inkml:trace>
  <inkml:trace contextRef="#ctx0" brushRef="#br0" timeOffset="5">706 2035 24575,'18'-7'0,"4"-3"0,8-7 0,3-4 0,3-2 0,15-10 0,3-3 0,10-7 0,6-3 0,-3 1 0,3 0 0,0 0 0,-3 2 0,-3 3 0,1 3 0,-18 10 0,1 0 0,24-12 0,-27 13 0,-1 1 0,8-4 0,-7 2 0,-3 1 0,0-1 0,1-2 0,-2 0 0,-3 1 0,-2 1 0,-1 1 0,0 0 0,0 4 0,33-16 0,-36 23 0,24-11 0,-45 23 0,-1 0 0,-1 0 0,-1 0 0,-1 1 0,-1 1 0,-1-2 0,0 2 0,0-1 0,-1 1 0,0 0 0,-1 0 0,0 0 0,0-1 0,0 1 0,0-1 0,0 1 0,2-2 0,-1 1 0,1-2 0,0 2 0,-1 0 0,1-2 0,-1 1 0,1-1 0,1-1 0,1 1 0,0 0 0,0 0 0,-1 0 0,-1 0 0,0 0 0,11-6 0,-8 5 0,7-5 0,-11 5 0,0 2 0,1 0 0,-1 0 0,1 1 0,0-1 0,-1 1 0,0-1 0,-1 1 0,1-2 0,1 1 0,-2 0 0,1 0 0,-2 1 0,0-1 0,0 1 0,0 0 0,1 0 0,1-1 0,1 0 0,-1 1 0,0 0 0,-2 2 0,-1-1 0</inkml:trace>
  <inkml:trace contextRef="#ctx0" brushRef="#br0" timeOffset="6">783 5584 24575,'35'0'0,"18"8"0,23 12 0,17 7-1213,-44-10 0,0 1 1213,1 1 0,0 0 0,5 2 0,2 2 0,7 3 0,2 2-732,9 4 0,3 0 732,3 1 0,1 0 0,2-1 0,0 0 0,0-1 0,1-1 0,-2-2 0,6 0 0,2 2 0,8 2 0,-7-3 0,4 2 0,-2 0-414,-6-1 0,6 1 0,-12-2 414,-13-4 0,-7-1 0,-5-2 0,-2 0 0,-5-2 0,-2 0-358,43 19 358,-44-18 0,-1 0 0,40 19 0,-7-4 0,-9-3 975,-9-5-975,0 1 0,-9-4 0,-2-1 0,-7-4 1590,31 15-1590,-69-31 2447,1-1-2447,-1-2 478,0 0-478,0-1 0,0 0 0,0 0 0,-1 0 0,1 0 0,-1 0 0,3 0 0,3 0 0,2 0 0,0 0 0,-2 0 0,-2 0 0,0 0 0,1 1 0,1 0 0,1 0 0,0 2 0,0-2 0,0 1 0,0-1 0,0 0 0,-1 1 0,1-1 0,-3 0 0,-1 0 0,0 0 0,-2 0 0,1 0 0,1-1 0,0 1 0,0 1 0,-1-1 0,0 0 0,1-1 0,-1 1 0,0 0 0,1 1 0,-1 0 0,0-1 0,0 0 0,-2 0 0,0-1 0,1 0 0,-1 0 0,1 0 0,0 1 0,-1 0 0,1 1 0,0-1 0,0-1 0,0 1 0,0 0 0,-1 1 0,1-1 0,-1-1 0,1 0 0,-1 1 0,0 1 0,1-1 0,-1-1 0,1 0 0,0 1 0,0 0 0,0 0 0,-1 2 0,-1-2 0,1 0 0,-1 1 0,1-1 0,0 0 0,1 1 0,-1-1 0,1 1 0,0 0 0,-1-1 0,0 1 0,-2 0 0,-1-1 0</inkml:trace>
  <inkml:trace contextRef="#ctx0" brushRef="#br0" timeOffset="7">4636 6928 24575,'18'-14'0,"8"-6"0,7-8 0,10-7 0,8-11 0,1-1 0,3-2 0,-2 0 0,-2 3 0,-13 5 0,2-1 0,29-26-2243,-23 22 0,0 0 2243,19-15 0,0 5-87,-7 4 87,-2 5 0,-4 3 0,-4 4 0,-2 2 0,3 1 4462,1-2-4462,-5 3 111,1-1-111,2-6 0,-1-1 0,3 1 0,-5 1 0,-3 4 0,-17 16 0,1 0 0,-6 5 0,0-3 0,0-2 0,-2 0 0,3-1 0,-6 6 0,-1 2 0,-2 1 0,-2 1 0,-1 2 0,1 1 0,-1 1 0,0-1 0,0 1 0,1 0 0,-2-1 0,1 0 0,0 1 0,-1-1 0,0 2 0,0-1 0,0 1 0,-2 1 0,0 1 0,-1 2 0,1-2 0,-1 1 0,2-1 0,1-1 0,0 1 0,2-1 0,1-1 0,0 0 0,1-1 0,-1 1 0,0 0 0,0-1 0,1 0 0,1 0 0,-2 1 0,-1 1 0,0 0 0,-2 1 0,1-1 0,-1 0 0,0 1 0,0-1 0,10-10 0,-9 11 0,7-9 0,-11 11 0,-1 1 0,1 0 0,-2 0 0,0-1 0,0 2 0,0-2 0,1 1 0,-1 0 0,0-1 0,0 2 0,0-1 0,-1 0 0,2-1 0,-1-1 0,1 1 0,0-1 0,-1 2 0,0 0 0,1-1 0,0 2 0,1-2 0,-1 1 0,1 1 0,-1-1 0,-2 1 0,0 1 0</inkml:trace>
  <inkml:trace contextRef="#ctx0" brushRef="#br0" timeOffset="8">2870 1034 24575,'20'-2'0,"18"4"0,23 4 0,25 8 0,-31-4 0,3 1-1507,7 2 0,4 1 1507,6 1 0,7 1-2232,8 1 0,9 1 1,-7-1 2231,-2 2 0,0-1 0,-6-1 0,6 0 0,-11-1 596,-14-3 0,-6 0-596,-1 0 0,0 0 0,4 0 0,0 0 0,-2 0 0,0 0 0,-2 0 0,0 0-161,-2 0 0,-1 0 161,-4-1 0,-1 0 0,33 10 964,-10-3-964,-14-2 0,9 2 0,1-1 0,-4-1 3122,-1 0 0,-7-2-3122,-26-8 1079,-3-1-1079,1 1 552,-2-1-552,-5 0 0,-1 1 0,-1-1 0,-1-1 0,-2 1 0,-4-1 0,-1 0 0,1-1 0,-2 1 0,0 0 0,0 1 0,-2-2 0,0-1 0,-3 0 0,0-2 0,-1 1 0,0-1 0,0-1 0,0 0 0,-1 0 0,0 0 0,0 0 0,0 0 0,1 0 0,-1 0 0,1 0 0,0 0 0,0 0 0,0 0 0,0 0 0,1 0 0,0 1 0,2 0 0,2 1 0,0-1 0,2-1 0,1 1 0,1 0 0,2 1 0,1 1 0,1 0 0,-1 0 0,0 0 0,-3 0 0,1 0 0,-1 0 0,-1 0 0,-1-1 0,-1 0 0,-2 0 0,-1-1 0,-2 1 0,0 1 0,0-1 0,-1 0 0,0-1 0,0 0 0,0 1 0,0-1 0,0 0 0,-1 0 0,1-1 0,-2 0 0,-1 0 0</inkml:trace>
  <inkml:trace contextRef="#ctx0" brushRef="#br0" timeOffset="9">815 2231 24575,'24'0'0,"8"0"0,17 2 0,12 8 0,11 6 0,13 12-3567,-35-9 1,1 1 3566,0 0 0,1-1 0,3 2 0,-1-1 754,-4-1 0,6 1-754,16 6 0,11 3 0,-7-2 0,-7-3 0,1 1-416,9 3 0,7 3 0,-11-5 416,-21-6 0,-6-2 0,3 2 0,0 1-118,-4-1 0,-1 1 118,40 21 0,-10-5 0,-18-7 5063,-9-5-5063,-7-4 0,10 7 0,2 0 0,8-1 0,1 0 0,-5-3 845,-4-4 0,-7-2-845,-29-13 356,-6 0-356,-1 0 0,-2-1 0,-1 0 0,0-1 0,0 0 0,-1-1 0,0 0 0,0 1 0,0-2 0,0 0 0,1 0 0,-1 1 0,0-1 0,0 0 0,0 0 0,0 1 0,0-1 0,1 1 0,-1-1 0,5 1 0,-1 1 0,3 0 0,0 1 0,3 0 0,1 2 0,0-1 0,1-1 0,-1 0 0,0 1 0,-1 1 0,-2-1 0,1 0 0,0 0 0,0 0 0,1 1 0,-2-1 0,0 1 0,-2 0 0,-2-1 0,0 0 0,0 1 0,0-1 0,0 1 0,-1 0 0,-2 0 0,-1 0 0,1 0 0,0-2 0,1 1 0,-1 0 0,0 1 0,0-1 0,-1-1 0,0 0 0,-2-2 0,0 1 0,1 0 0,0 0 0,1 1 0,-2-2 0,-1 0 0,2 1 0,-1 1 0,1-1 0,0 1 0,1-2 0,-1 1 0,1-1 0,0 0 0,-1 0 0,1-1 0,0 2 0,0-1 0,-1 1 0,0-1 0,-1 0 0,-1-1 0,0 0 0,0 1 0,1-1 0,0 0 0,0 0 0,-1 1 0,1 0 0,0 0 0,0 0 0,0-1 0,0 2 0,0-1 0,1 1 0,-1-1 0,1-1 0,-1 1 0,0-2 0,-1 2 0,1-1 0,-1 1 0,-1-2 0,-2 1 0</inkml:trace>
  <inkml:trace contextRef="#ctx0" brushRef="#br0" timeOffset="10">4171 3510 24575,'0'16'0,"0"12"0,0 18 0,0 11 0,0 38 0,0-43 0,0 2-502,0 5 0,0 2 502,0 3 0,0 0 0,0-9 0,0 1 0,0 12 0,0 3-612,0 2 1,0 0 611,0 0 0,0 8 0,0-3 0,0 11 0,0 1 0,0-11 0,0 9 0,0-1 0,0 12 0,0 9 0,0-19 0,0 4 0,0-13 0,0-11 0,0-7 0,0-11 0,0-12 701,0-8-701,0-9 1526,0-6-1526,0-2 0,0 12 0,0-13 0,0 7 0,0-15 0,0 0 0,0 0 0,0 0 0,0 0 0,0-1 0,0 1 0,0 2 0,0 1 0,0 4 0,0 3 0,0 3 0,0 2 0,0 3 0,0 6 0,0 5 0,0 1 0,1 2 0,1-2 0,2-2 0,-1 1 0,0-7 0,0-5 0,-2-3 0,1-5 0,-2-3 0,0 0 0,2-3 0,-1 0 0,0 2 0,-1 0 0,0 0 0,0-1 0,0 0 0,0 1 0,1-1 0,1-2 0,-1-1 0,0-2 0,-1 0 0,0 0 0,0 1 0,0 0 0,0 0 0,0 0 0,0 0 0,0-1 0,0 1 0,0 0 0,0 0 0,0-1 0,0 0 0,0 0 0,0 0 0,0 1 0,0 0 0,0 0 0,0-1 0,0 1 0,0 0 0,0 0 0,0 0 0,0 0 0,0 0 0,0-1 0,0 1 0,0 0 0,0 0 0,0 2 0,0 0 0,0 0 0,0-1 0,0 0 0,0-1 0,0 0 0,0 0 0,0-3 0,0 0 0</inkml:trace>
  <inkml:trace contextRef="#ctx0" brushRef="#br0" timeOffset="11">4159 3383 24575,'18'-14'0,"4"-6"0,6-8 0,7-6 0,7-9 0,20-20 0,3-3 0,1 1 0,-15 16 0,1 1 0,17-15-335,-16 15 1,1 0 334,19-16 0,-1 3 0,-5 8 0,-1 5-21,-3 3 21,-2 4 0,-1 1 0,-10 7 0,-4 3 0,-9 5 0,-5 4 0,10-9 0,1-3 668,-5 5-668,39-31 22,-58 43-22,0 0 0,-2 3 0,-3 2 0,-2 3 0,-2 1 0,-1 0 0,-1 1 0,0 0 0,0 1 0,2-1 0,-1 1 0,0 0 0,0-1 0,-3 2 0,1 0 0,-2 1 0,0 2 0,0-1 0,0 0 0,-1 0 0,1-1 0,-1 1 0,0 0 0,1 0 0,1 0 0,0 0 0,0 0 0,0 0 0,-2 0 0,3-1 0,0 1 0,2-2 0,3 0 0,2-2 0,2 0 0,-1 1 0,-2 0 0,-1 1 0,-1-1 0,1 0 0,-1 0 0,0 1 0,0 0 0,-1-1 0,0 0 0,-2 0 0,0 1 0,0 0 0,-2 1 0,0 0 0,-1 0 0,-1 1 0,0 1 0,0-1 0,1-1 0,-1 0 0,1-2 0,1-1 0,2 0 0,1-1 0,0 0 0,0 2 0,-1 0 0,-1 1 0,-1 0 0,-2 2 0,0 0 0,-2 1 0,0 1 0</inkml:trace>
  <inkml:trace contextRef="#ctx0" brushRef="#br0" timeOffset="12">6403 1853 24575,'0'23'0,"0"10"0,0 15 0,0 12 0,0 5 0,0-12 0,0 2-1228,0 21 1,0 2 1227,0-16 0,0-2 0,0-2 0,0 1 0,0 3 0,0 0 23,0-2 0,0-2-23,0-4 0,0 0 0,0 44 0,0-2 0,0-9 0,0-7 574,0-1-574,0-15 0,0 11 0,0-6 0,0-9 0,0 1-356,0 12 1,0 8-1,0-12 356,0 22 0,0-4 1159,0-14-1159,0-9 571,0-10-571,0-6 0,0-4 0,0-8 0,0-1 1172,0 0-1172,0 2 0,0 15 0,0 3 0,0-8 0,0 50 0,0-75 0,0-3 0,0-3 0,0-2 0,0-1 0,0 1 0,0 4 0,0 2 0,0 0 0,0-2 0,0 15 0,0-18 0,0 11 0,0-20 0,0-2 0,0 0 0,0 0 0,0 1 0,0 0 0,0-1 0,0 1 0,0 0 0,0 0 0,0 0 0,0-1 0,0 1 0,0-1 0,0-2 0,0 0 0</inkml:trace>
  <inkml:trace contextRef="#ctx0" brushRef="#br0" timeOffset="117304">2789 62 24575,'0'6'0,"0"1"0,0 0 0,0 3 0,0 5 0,0 4 0,0 5 0,0 4 0,0 6 0,0 1 0,0 5 0,0 3 0,0 0 0,0 3 0,0-2 0,0-2 0,0-3 0,0-3 0,0-4 0,0-6 0,0-1 0,0-8 0,0-1 0,0-3 0,0-5 0,0-1 0,0-3 0,0 0 0,0 1 0,0 0 0,0 12 0,0-10 0,0 10 0,0-12 0,0-1 0,0 1 0,0 0 0,0-1 0,0 1 0,0 0 0,0 0 0,0 0 0,0-1 0,0-1 0,0-1 0</inkml:trace>
  <inkml:trace contextRef="#ctx0" brushRef="#br0" timeOffset="119654">2766 113 24575,'-6'4'0,"-3"1"0,1 4 0,-1 0 0,0 0 0,0 1 0,-1 2 0,0 0 0,-6 14 0,6-11 0,-1 7 0,6-15 0,3 0 0,1 0 0,0-2 0,1 0 0,1-5 0,1-1 0,1-5 0,0 0 0,0-1 0,0-1 0,1 0 0,-1 0 0,1 0 0,0-1 0,0-2 0,0-2 0,0-1 0,1-1 0,0-1 0,2 0 0,1-2 0,-1 1 0,0-1 0,-1 2 0,0 2 0,-1 1 0,0 4 0,-1 1 0,1 1 0,-1 2 0,1 2 0,0 1 0,0 1 0,-1 2 0,-1 0 0,-1 1 0,0 2 0,-1 0 0,-1 2 0,2-1 0,-1-1 0,0 1 0,0 0 0,0 1 0,0 2 0,1 0 0,-1 1 0,0 0 0,2 0 0,2 4 0,-1-3 0,3 2 0,-2-2 0,0 0 0,0 0 0,0 0 0,1 1 0,-1-2 0,0 0 0,0 1 0,-1-2 0,0 1 0,0-1 0,-1-2 0,0 2 0,0-3 0,-2 1 0,1-1 0,-1-1 0,0 1 0,0 0 0,0 0 0,0 0 0,0 0 0,0 0 0,0-2 0,-2-2 0,-1-4 0,0 0 0,-1-2 0,0 0 0,-2-1 0,-1-2 0,-1-1 0,0 1 0,1-2 0,0 2 0,0-1 0,0 1 0,0 1 0,2-1 0,-1 1 0,2-1 0,-1-1 0,-1 1 0,0-1 0,1-1 0,0 2 0,0-1 0,1 1 0,-1 0 0,2 0 0,-1 1 0,1 0 0,0 0 0,-1-1 0,1 0 0,-1 1 0,1 1 0,-1 0 0,2 1 0,-1 0 0,1 0 0,1 2 0,-1 0 0</inkml:trace>
  <inkml:trace contextRef="#ctx0" brushRef="#br0" timeOffset="121390">3160 223 24575,'8'0'0,"3"0"0,7 0 0,2 0 0,5 0 0,7 0 0,0 0 0,-1 0 0,-4 0 0,-10 0 0,-3 0 0,-4 0 0,8 0 0,-11 1 0,6 1 0,-12 1 0,-1 1 0,0 0 0,0 1 0,0-1 0,-1 1 0,-1 0 0,-2 0 0,-3 0 0,1 0 0,-2 1 0,2 0 0,-2 2 0,1-1 0,0 0 0,1-1 0,-1 1 0,-1 0 0,-1 0 0,-19 15 0,12-10 0,-16 10 0,16-14 0,-2 1 0,2 0 0,1-2 0,1 0 0,2-2 0,2-1 0,2 1 0,-1-2 0,1 1 0,1-1 0,1-1 0,1 0 0,0-1 0,0 2 0,1 0 0,2-1 0,4 1 0,3-3 0,5 1 0,1-1 0,0 0 0,1 0 0,-3 0 0,0 0 0,3-2 0,0 1 0,2-1 0,2 0 0,0 0 0,3 0 0,1 1 0,0 0 0,-1-1 0,-1 0 0,-3 1 0,-2 1 0,-2 0 0,-2 0 0,-1 0 0,0 0 0,0 0 0,-1 0 0,0 0 0,-1 0 0,-1 0 0,0 0 0,0 0 0,0 0 0,0 0 0,-3 0 0,0 0 0</inkml:trace>
  <inkml:trace contextRef="#ctx0" brushRef="#br0" timeOffset="124398">714 5674 24575,'-9'0'0,"1"0"0,-2 2 0,0 3 0,-2 4 0,1 1 0,-2 4 0,-3 4 0,-4 5 0,-11 13 0,-4 4 0,-15 13 0,16-13 0,1-2 0,0-5 0,14-13 0,2-2 0,-6 2 0,2-1 0,0-1 0,2-4 0,2-2 0,0-1 0,3-1 0,1 0 0,-12 9 0,14-13 0,-7 6 0,16-15 0,2-3 0,0-1 0,1-1 0,1 0 0,2 0 0,0 0 0,0 0 0,0-1 0,0 0 0,0-4 0,2 1 0,0-1 0,1-1 0,0 3 0,1 0 0,-1 0 0,1 2 0,0-3 0,1 0 0,-1-1 0,0 0 0,1 0 0,-2-2 0,0 1 0,-1 0 0,0-1 0,-1 3 0,0 0 0,0 3 0,-2 1 0,0 0 0,-1 0 0,-2 1 0,0 1 0,1 0 0,-1 3 0,0 11 0,0 2 0,0 9 0,0-6 0,-2 0 0,0-2 0,-2 0 0,-1 2 0,-1-1 0,1 1 0,0-1 0,0-2 0,0 2 0,0 0 0,0 2 0,-1 0 0,2 1 0,-1 0 0,2 0 0,0-1 0,-1 0 0,1-1 0,-1 0 0,1 0 0,0-4 0,1 0 0,0-2 0,-1-1 0,2-1 0,0-2 0,1-4 0,0-2 0,4-5 0,0 0 0,1 2 0,1-2 0,0 2 0,2-1 0,0-1 0,2 1 0,0 0 0,2-1 0,1 1 0,1-2 0,0 1 0,1 0 0,-1 0 0,-2 1 0,0 1 0,-2 0 0,1 1 0,0 1 0,0-2 0,0 2 0,0 0 0,-1 1 0,-1 1 0,-1 0 0,-1 2 0,-1 0 0,-1 0 0,0 0 0,0 0 0,-1 0 0,0 0 0,0 0 0,1 0 0,0 0 0,-2 0 0,-3 0 0,-4 1 0,-1 1 0,-1 1 0,3-2 0,1 0 0</inkml:trace>
  <inkml:trace contextRef="#ctx0" brushRef="#br0" timeOffset="125318">1 5191 24575,'18'6'0,"3"3"0,5 4 0,4 4 0,-3-3 0,-3-2 0,-2-1 0,2-1 0,4 3 0,2 2 0,1-1 0,-2 1 0,-3-4 0,-3-1 0,-4-1 0,-3-2 0,4 3 0,-8-5 0,2 2 0,-9-6 0,-3 0 0</inkml:trace>
  <inkml:trace contextRef="#ctx0" brushRef="#br0" timeOffset="126130">353 5134 24575,'-2'6'0,"0"5"0,2 6 0,-3 6 0,-4 6 0,-3 0 0,-3 1 0,-1-2 0,1-1 0,-4 5 0,-1 0 0,-17 30 0,11-23 0,-4 10 0,18-34 0,6-11 0,2-1 0,-1 0 0,0 1 0,0 1 0,0-2 0,1-1 0</inkml:trace>
  <inkml:trace contextRef="#ctx0" brushRef="#br0" timeOffset="129282">6755 4925 24575,'12'0'0,"62"26"0,10 20 0,-31-22 0,0 1 0,-7 3 0,-4 0 0,12 1 0,-5-1 0,1-3 0,-4-2 0,-5-5 0,-6-3 0,-6-4 0,-9-4 0,-3-1 0,-5-2 0,7 0 0,-9-2 0,6 0 0,-11-1 0,-1 0 0,1 0 0,-2 0 0,-4 0 0,-1-1 0,-4 0 0,-1 0 0,0 0 0,1 0 0,-2-1 0,1-1 0,1 0 0,0 0 0,0 1 0,0 0 0,-3-1 0,1 1 0,-1-1 0,-1 1 0,-1 1 0,-2 0 0,-1-1 0,1 1 0,0 0 0,0 0 0,0 0 0,-1 0 0,1 0 0,2 0 0,1 0 0,1 0 0,-2 0 0,1 0 0,-1 0 0,0 0 0,0 0 0,1 0 0,0 0 0,2 0 0,0 0 0,0 0 0,2 0 0,0 0 0,2 0 0,-1 0 0,3 0 0,1 0 0,8 2 0,1-1 0,6 2 0,1-1 0,6-1 0,3 2 0,4-1 0,2-1 0,1 1 0,3-2 0,-4 0 0,-1 0 0,-1 1 0,-2 0 0,1 1 0,-3-1 0,-2-1 0,-2 1 0,-3-1 0,-3 0 0,-1 0 0,-4 0 0,-1 0 0,-2 0 0,-1 0 0,-1 0 0,0 0 0,-1-1 0,-3-1 0,-2 0 0,-2 0 0,-1 0 0,1-2 0,0 2 0,0-1 0,-1 0 0,0 0 0,-1-1 0,0 1 0,-2-2 0,-1-1 0,-1-1 0,0 0 0,-1-3 0,-1 1 0,0-2 0,0 1 0,-1 1 0,1-3 0,-3 0 0,-1-1 0,-2-2 0,0 1 0,0 0 0,0 1 0,1 1 0,2 0 0,0 2 0,1 0 0,1 2 0,2 2 0,0 0 0,3 1 0,-1 0 0,1 0 0,0 0 0,0 1 0,2 0 0,0 1 0,2 0 0,1 1 0,2 3 0,2 1 0,2 3 0,4 2 0,2 3 0,1 2 0,2 1 0,0 0 0,2 2 0,0 2 0,1 1 0,0 2 0,0 0 0,-1 1 0,-1-3 0,1-1 0,-2-1 0,-1-2 0,-1 0 0,-2-3 0,1-3 0,-1 0 0,0-1 0,1 1 0,-1 0 0,1-1 0,1 1 0,-2-1 0,2 0 0,-2-1 0,-2-1 0,1 0 0,-3 0 0,1-1 0,-1-1 0,1-1 0,-2 0 0,-1-1 0,0 1 0</inkml:trace>
  <inkml:trace contextRef="#ctx0" brushRef="#br0" timeOffset="130970">7493 3918 24575,'-3'8'0,"1"5"0,2 8 0,0 8 0,0 8 0,0 5 0,0 6 0,1-6 0,2-3 0,7 9 0,-3-19 0,7 13 0,-5-20 0,0-6 0,0-6 0,1-5 0,-1-2 0,0 0 0,1-2 0,-1 0 0,0-1 0,1 0 0,48-24 0,-35 13 0,35-18 0,-50 18 0,-1 2 0,-1-2 0,0 0 0,-1-3 0,0-3 0,-2 0 0,0-1 0,-2 0 0,-1-2 0,1-2 0,-1 0 0,-2 0 0,-2 3 0,-2 3 0,-2 0 0,0 4 0,1 1 0,-1 2 0,0 2 0,1 2 0,-1 0 0,1 3 0,1 1 0,-1 0 0,2 1 0,0 0 0,1 1 0,2 3 0,1 2 0,1 4 0,0 8 0,0 7 0,0 8 0,0 8 0,0 6 0,0 8 0,3 4 0,4 3 0,4-6 0,4-5 0,2-3 0,-1-4 0,1 0 0,-2-6 0,-2-6 0,-3-6 0,-1-2 0,-2-2 0,-1-2 0,-1-1 0,-1-4 0,-2 0 0,-2 0 0,0-2 0,0-1 0,-2-2 0,-4-1 0,-3 0 0,-5 1 0,-1-1 0,-6 1 0,-6-1 0,-8-3 0,-7 0 0,-7-3 0,-5-3 0,-6 1 0,3-1 0,2-4 0,5-1 0,9-5 0,3-1 0,10-1 0,8 2 0,6 1 0,6 2 0,2 1 0,1 0 0,2 1 0,2 2 0,1 1 0</inkml:trace>
  <inkml:trace contextRef="#ctx0" brushRef="#br0" timeOffset="-58870.73">2830 3939 24575,'0'10'0,"0"6"0,0 8 0,0 9 0,0 9 0,0 12 0,0 12 0,0 9 0,0 6 0,0-1 0,0 0 0,0-9 0,0-4 0,0-4 0,0-2 0,0 4 0,0 1 0,0 1 0,0-3 0,0-7 0,0-5 0,0-7 0,0-2 0,0 0 0,0-7 0,0-4 0,0-6 0,0-7 0,0-2 0,0-2 0,0-1 0,0 2 0,0-1 0,0 1 0,0 40 0,0-32 0,0 1 0</inkml:trace>
  <inkml:trace contextRef="#ctx0" brushRef="#br0" timeOffset="-52169.73">2834 5616 24575,'0'6'0,"0"12"0,0 7 0,0 16 0,0 10 0,0 2 0,0 1 0,0-1 0,0-4 0,0-1 0,0-5 0,0-10 0,0-3 0,0-7 0,0 1 0,0-1 0,0-2 0,-1 1 0,-1-1 0,0 3 0,1 2 0,1-1 0,0 1 0,-1-2 0,1-2 0,0-3 0,0-5 0,0 0 0,0-1 0,0 0 0,-1 2 0,0-1 0,-1-1 0,1 1 0,1-1 0,0 0 0,0 0 0,-1-4 0,1 1 0,-1-1 0,0-1 0,-1-1 0,1 0 0,1-2 0,0 1 0,0 0 0,0 1 0,-1 0 0,0-1 0,0-1 0,0 0 0,0 0 0,1 0 0,0 0 0,0-1 0,0 0 0,0 1 0,0-1 0,0 0 0,-1 1 0,0 0 0,0-1 0,0 1 0,0 0 0,1 0 0,0 0 0,0-1 0,0 1 0,0-1 0,0 0 0,0 1 0,0-1 0,0 1 0,0-1 0,0 1 0,0 0 0,0 0 0,0 0 0,0 0 0,0-1 0,0 1 0,0 0 0,0-1 0,0 0 0,0 1 0,0-1 0,0 1 0,0-1 0,0 2 0,0 1 0,0 0 0,-1 1 0,0 0 0,-1-1 0,1 1 0,1 0 0,0-1 0,0 0 0,0 1 0,0 2 0,0 0 0,0 1 0,0-2 0,0 0 0,0 0 0,0-2 0,0 1 0,0-1 0,0-1 0,0-1 0,0-1 0,0 0 0,0 0 0,0 0 0,0 1 0,0 0 0,0-2 0,0-2 0,0-6 0,0 0 0,0-4 0,0 2 0,-2 0 0,0 0 0,-1 0 0,0 0 0,2 0 0,-1 0 0,1 0 0,-2 0 0,2 0 0,-2 0 0,1 0 0,0 0 0,0 0 0,1 1 0,0-1 0,0 1 0,-1-1 0,1 0 0,0 0 0,0 0 0,0 1 0,0 1 0,0-1 0,0-1 0,-1 1 0,2-1 0,0 1 0,-1-1 0,0 0 0,-1 0 0,1-1 0,-1 0 0,1-2 0,0 2 0,-1 0 0,1 0 0,-1 0 0,1 0 0,1 2 0,0 0 0,-1 1 0,0-1 0,0 1 0,-1-1 0,2 0 0,0 1 0,0 0 0,-1 2 0,1 3 0,0 5 0,0 1 0,0 3 0,0 2 0,0 1 0,0 0 0,0 3 0,0 3 0,0 7 0,0 4 0,0 4 0,0 3 0,0 0 0,0 2 0,0-1 0,0-5 0,0-2 0,0-5 0,0-6 0,0-3 0,0-4 0,0-1 0,0-1 0,0-1 0,0-2 0,0-2 0,0 0 0,1 0 0,1 0 0,-1 0 0,1-1 0,-1-1 0,1-1 0,1 0 0,1-1 0,-1-2 0,-1-1 0,-1-1 0,-1-1 0,0 0 0,0-1 0,0 0 0,1 0 0,0-1 0,1 0 0,0-2 0,-1 0 0,1 0 0,0 0 0,1 1 0,-1-4 0,1 1 0,0-1 0,1-1 0,1 0 0,1-5 0,-1-1 0,1-3 0,1-1 0,0 0 0,1-3 0,2-1 0,-1-3 0,0 2 0,-2 3 0,-1 2 0,0 5 0,-1 3 0,-1 2 0,1 2 0,0 0 0,-1 1 0,-1 2 0,-1 0 0,-2 2 0,1 0 0,0 0 0,0 0 0,0 0 0,0 0 0,-1 1 0,0 0 0,0-1 0,0 3 0,-2 9 0,1-2 0,-2 9 0,-1-3 0,0 1 0,-2 3 0,0 1 0,1-1 0,-2 4 0,0 1 0,-1-1 0,1 1 0,-1 0 0,2-2 0,-2 2 0,0 0 0,1-1 0,-1 2 0,2 0 0,1-1 0,-1 1 0,1-1 0,-1-1 0,1 1 0,1 0 0,0-3 0,1-3 0,0-2 0,2-4 0,0-1 0,0 0 0,1-2 0,0-1 0,0 1 0,0-2 0,1-2 0,0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8:41:34.26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5 1261 24575,'5'0'0,"1"0"0,-2 0 0,1-1 0,0-2 0,-1 0 0,0-2 0,-2 0 0,-1 0 0,-1 1 0,0 0 0,0 0 0,0 0 0,0-1 0,0 0 0,0 0 0,-3 0 0,-1 1 0,-2 1 0,-1 1 0,1 0 0,0 1 0,0 0 0,0 1 0,-1 0 0,2 0 0,-2 0 0,-1 0 0,1 0 0,-1 0 0,1 0 0,-1 0 0,2 1 0,0 1 0,1 2 0,2 0 0,2 1 0,0 0 0,1-1 0,0 0 0,0 0 0,0 0 0,0 1 0,0 0 0,1-1 0,1 1 0,1 0 0,2-1 0,0-1 0,-1-1 0,2 0 0,2-1 0,1 0 0,1-1 0,-1 0 0,0 0 0,-1 0 0,1 0 0,-1 0 0,0 0 0,0 0 0,-1 0 0,-1 0 0,-1-1 0,0-1 0,-1-2 0,-1-1 0,-2 1 0,-1-1 0,0 1 0,0 0 0,0-1 0,0 1 0,0-1 0,-1 0 0,-1 1 0,-2 0 0,-2 2 0,0-1 0,0 1 0,0-1 0,1 1 0,0 1 0,0-1 0,-1 2 0,0 0 0,1 0 0,-1 0 0,1 0 0,1 0 0,-1 0 0,0 0 0,0 1 0,1 2 0,2 0 0,0 2 0,2-1 0,0 0 0,0 0 0,0 1 0,0 0 0,0-1 0,0 1 0,1-1 0,2 0 0,0-2 0,2 0 0,-1-1 0,1-1 0,1 0 0,1 0 0,2 0 0,0 0 0,0 0 0,1 0 0,-1 0 0,-1 0 0,-1 0 0,-1-2 0,-1 0 0,0-2 0,-1 0 0,-2-1 0,-1 1 0,-1 0 0,0 0 0,0-1 0,0 0 0,0 0 0,0 0 0,0 0 0,-1 0 0,-2 0 0,-3 0 0,-1 1 0,-2 1 0,1 0 0,-1 2 0,1-1 0,0 2 0,-1 0 0,-1 0 0,-1 0 0,0 0 0,0 1 0,-1 3 0,0 3 0,-1 2 0,0 2 0,4 0 0,0-1 0,2-1 0,2 0 0,2 1 0,1-2 0,1 1 0,1-1 0,-1 0 0,1 0 0,0-1 0,1 1 0,2-2 0,0 1 0,3-1 0,1-1 0,0 0 0,1 0 0,0-2 0,3 1 0,0-2 0,1 0 0,0 0 0,-1-2 0,0 0 0,0 0 0,-1 0 0,1 0 0,0 0 0,0-1 0,-1-3 0,-3-3 0,0-1 0,-1-2 0,-1-1 0,2-1 0,-1-2 0,-1-1 0,0 1 0,-2 1 0,-1-1 0,-2 0 0,0-3 0,0 0 0,0-1 0,-1 1 0,-3 2 0,-1 4 0,-2 2 0,0 3 0,1 1 0,0 0 0,1 2 0,0 1 0,-1 2 0,-1 0 0,1 0 0,-2-1 0,1 2 0,-1 2 0,1 2 0,-1 1 0,1 1 0,1 1 0,0 0 0,1 1 0,0 1 0,0-1 0,-1 1 0,1-2 0,1 1 0,0-1 0,0 0 0,1 0 0,1-2 0,-1 0 0,2-1 0,0-1 0,0 0 0,1 0 0,0 1 0,0-1 0,0 1 0,0 0 0,0-1 0,3 0 0,0-2 0,2 1 0,0-1 0,1 0 0,0-1 0,1-1 0,-1 0 0,1 0 0,0 0 0,-1 0 0,1 0 0,-2 0 0,0 0 0,-1-1 0,-1-2 0,-2 0 0,-1-2 0,0 1 0,0 0 0,0 0 0,0-1 0,0 0 0,0 0 0,0 1 0,-1-1 0,-1 2 0,-1 0 0,-2 2 0,0 0 0,-1 0 0,0 1 0,0 0 0,-1 0 0,2 0 0,-2 0 0,-1 0 0,2 0 0,-1 1 0,2 1 0,1 2 0,0 2 0,1 1 0,2 2 0,-1 2 0,2 0 0,0-2 0,0 0 0,0 0 0,0 0 0,0 0 0,0-1 0,1-1 0,1-1 0,2-1 0,2-3 0,3 0 0,0-2 0,2 0 0,0 0 0,-3 0 0,1 0 0,0 0 0,0 0 0,-1-2 0,-1-1 0,-2-2 0,0-1 0,-1 0 0,-1-2 0,-2 0 0,0-1 0,-1 1 0,0 0 0,0 1 0,0 0 0,0-1 0,0 1 0,0-1 0,0-1 0,-2 1 0,-3-3 0,-3 0 0,-2 0 0,-1-3 0,0 1 0,0 0 0,0 2 0,0 3 0,0 1 0,2 3 0,1 1 0,1 2 0,0 1 0,0 0 0,1 0 0,0 0 0,0 0 0,1 1 0,0 1 0,1 2 0,0 1 0,2 0 0,1 3 0,-1 0 0,2 1 0,0 0 0,0 0 0,0 2 0,0-1 0,0 1 0,0 0 0,0 0 0,0 0 0,1-1 0,2-1 0,2-1 0,1-1 0,2-1 0,0-1 0,0-2 0,1 0 0,0-2 0,1-1 0,1 0 0,0 1 0,0-1 0,1-2 0,0-1 0,1-5 0,0-3 0,-2-2 0,1 0 0,-3 0 0,-1 2 0,-2 0 0,-2 3 0,1 0 0,-1 0 0,-1 1 0,-2 0 0,0 2 0,-1 0 0,0 0 0,-1 1 0,-3 0 0,-1 2 0,-1 0 0,0 1 0,0 1 0,0 0 0,-3 0 0,0 0 0,-2 0 0,1 0 0,-1 0 0,0 0 0,-1 0 0,-1 0 0,0 1 0,1 2 0,1 2 0,3 1 0,1 0 0,1 0 0,2 0 0,0 2 0,0 1 0,3-2 0,0 0 0,1 0 0,0-1 0,0 1 0,0-1 0,0 0 0,0-1 0,0-1 0,1-2 0,0-1 0</inkml:trace>
  <inkml:trace contextRef="#ctx0" brushRef="#br0" timeOffset="5379">3964 103 24575,'-7'1'0,"2"3"0,4 2 0,3 8 0,1-8 0,2 5 0,0-11 0,0 0 0,-1 0 0,1 0 0,0 0 0,0 0 0,-1 0 0,0 0 0,0-1 0,0-1 0,-1-1 0,0-2 0,-1 1 0,-1-1 0,-1 0 0,0 0 0,0 0 0,0 0 0,0 0 0,0 0 0,-1 1 0,-1 0 0,-2 2 0,-1 0 0,-2 1 0,-1 0 0,1-1 0,1 2 0,0 0 0,-1 0 0,0 0 0,1 0 0,1 0 0,-1 0 0,1 2 0,-1 1 0,2 1 0,0 1 0,0 0 0,1-1 0,1 1 0,1 1 0,1 2 0,-1 0 0,1 1 0,0 0 0,0-1 0,0 1 0,0-2 0,1-1 0,1-1 0,1 0 0,2-1 0,1 0 0,1-1 0,2-1 0,0-2 0,0 1 0,0-1 0,-1 0 0,-1 0 0,0 0 0,-3 0 0,1-2 0,-1-1 0,0-2 0,1-3 0,-1-1 0,-1-1 0,-1-1 0,-2 0 0,0 1 0,0 1 0,0 0 0,0 3 0,0-1 0,0 2 0,-2 0 0,-1 2 0,-3 0 0,0 1 0,-1 1 0,-1 0 0,-1 0 0,-2 1 0,-1-1 0,0 1 0,-1 0 0,0 0 0,2 0 0,1 0 0,1 0 0,2 0 0,1 0 0,0 1 0,2 1 0,1 1 0,0 2 0,1 1 0,2 2 0,0-1 0,0 1 0,0 1 0,-1 0 0,1-2 0,0 1 0,0-2 0,1 0 0,1-1 0,1-1 0,1 1 0,1-1 0,1 1 0,1-1 0,2-1 0,1-1 0,1-2 0,0 0 0,0 0 0,-1 0 0,0 0 0,-1 0 0,-2 0 0,-1-1 0,0-2 0,-2-2 0,0-1 0,1-2 0,0-1 0,-2-2 0,-2-1 0,0 1 0,-1-1 0,0 3 0,0 1 0,0 0 0,0 1 0,0 2 0,-2 1 0,-1 0 0,-2 2 0,-1 0 0,-2 2 0,0 0 0,-1 0 0,1 0 0,0-1 0,0 1 0,0 0 0,1 0 0,0 0 0,-1 0 0,2 1 0,-3 1 0,1 1 0,1 2 0,0 1 0,1 0 0,1 1 0,-1 2 0,3-1 0,0 2 0,2-1 0,0-1 0,1 0 0,0-2 0,0-1 0,0 1 0,0-1 0,1 0 0,1 0 0,1 0 0,3 0 0,0-1 0,2 0 0,0-1 0,2-1 0,2-1 0,1-1 0,0 0 0,0 0 0,-1 0 0,0 0 0,0-2 0,0-2 0,-2-5 0,-1-2 0,0-3 0,-1 1 0,-1-2 0,-1 1 0,-2-1 0,-1 1 0,-1 1 0,-2 2 0,0 3 0,0 0 0,0 0 0,0 0 0,-1 0 0,-1 1 0,-2 2 0,0 0 0,-1 1 0,0 0 0,-1 1 0,-1 2 0,1-1 0,-1 2 0,0 0 0,1 0 0,-1 0 0,0 0 0,-1 0 0,-1 0 0,0 0 0,-1 0 0,2 0 0,0 0 0,0 0 0,1 1 0,1 2 0,1 0 0,0 2 0,1 0 0,1 0 0,1 0 0,1 0 0,-1 1 0,0-1 0,0 1 0,1 1 0,0-1 0,0 1 0,-1-2 0,1 0 0,1 0 0,0-1 0,0 1 0,0-1 0,0 0 0,0 1 0,0-1 0,0 1 0,1-1 0,1-2 0,1 0 0,2 0 0,0 0 0,1 2 0,1-2 0,3 1 0,-1-1 0,1-1 0,1 0 0,0 0 0,1 0 0,-1-1 0,0 0 0,-1 0 0,-2 0 0,-1 0 0,-2 0 0,-1-1 0,-1-1 0,-2-1 0,-1-1 0,0-1 0,0 1 0,0-1 0,0 0 0,0 0 0,-1 0 0,-2 1 0,0 2 0,-2 0 0,1 0 0,-1 1 0,1 0 0,-1 1 0,0 0 0,-1-1 0,-1 0 0,2 0 0,-1-1 0,0 2 0,-1 0 0,1 0 0,0 0 0,1 0 0,0 0 0,-1 0 0,1 0 0,-1 0 0,0 0 0,0 1 0,-1 1 0,1 1 0,1 1 0,2 1 0,0 0 0,1 1 0,1 1 0,1-1 0,0 1 0,0-1 0,0 0 0,0-1 0,0 0 0,0 1 0,0 1 0,0-1 0,1-2 0,1 0 0,1-1 0,2-2 0,0 0 0,-1-1 0,1 0 0,1 0 0,0 0 0,1 0 0,-1 0 0,1 0 0,0 0 0,1 0 0,0 0 0,-1 0 0,-1 0 0,-1 0 0,1-1 0,1-1 0,-1-2 0,0-1 0,-1 0 0,-1 1 0,0 0 0,0 0 0,-1 0 0,-1-1 0,1 1 0,0 0 0,-2 0 0,1 0 0,0 0 0,-1-1 0,0 0 0,-1 0 0,0 0 0,0 0 0,0 1 0,0-1 0,0 1 0,0 0 0,-3-2 0,-5-2 0,-3-1 0,-4-1 0,0 0 0,0 1 0,-1 1 0,2 1 0,3 3 0,0 1 0,4 2 0,1 1 0,0 0 0,2 1 0,0 1 0,2 1 0,-1 2 0,2 0 0,0-1 0,0 1 0,1-1 0,-1 0 0,0 0 0,-1 1 0,1 0 0,1-1 0,0 1 0,-1 0 0,-1 0 0,1 0 0,0 0 0,1-1 0,0 1 0,0 0 0,0-1 0,0 0 0,0 0 0,0 1 0,0-1 0,0 1 0,0 0 0,0 0 0,0 0 0,0-2 0,2 0 0,1-2 0,2-1 0,-1 0 0,1 0 0,0 0 0,0 0 0,-1 0 0,1 0 0,0 0 0,0 0 0,0 0 0,-1 0 0,-1 0 0,-1 0 0</inkml:trace>
  <inkml:trace contextRef="#ctx0" brushRef="#br0" timeOffset="76855">2143 2958 24575,'-5'8'0,"-4"8"0,2 6 0,-2 4 0,1 5 0,3-5 0,1 1 0,1-2 0,2-5 0,1-1 0,0-5 0,0-1 0,0-5 0,0-3 0,0 0 0,1-2 0,1 0 0,10-2 0,-6 0 0,7-2 0,-8-1 0,-1-1 0,0 0 0,0 0 0,-1-1 0,1 0 0,-1-1 0,-1 0 0,0 0 0,0-1 0,-1 0 0,0-1 0,-1 0 0,0 0 0,0 1 0,0 1 0,0 1 0,0 0 0,0-1 0,0 0 0,-1 0 0,-1 0 0,-1 0 0,-2 1 0,0 0 0,0 2 0,1 0 0,-1 1 0,1 0 0,-1 0 0,1 0 0,0 0 0,-1 0 0,0 1 0,0 0 0,0 0 0,0 0 0,0 0 0,1 0 0,-1 0 0,0 0 0,0 0 0,1 0 0,0 1 0,0 1 0,1 1 0,0 1 0,2 1 0,-1-1 0,2 2 0,0 1 0,0 1 0,0-1 0,0 0 0,0-1 0,0-1 0,0-1 0,0 0 0,2-1 0,1 0 0,2-2 0,-1-1 0,2 1 0,0-1 0,2 0 0,-1 0 0,0 0 0,0 0 0,0 0 0,1 0 0,-1 0 0,-1 0 0,1 0 0,-2-1 0,0-1 0,2-2 0,-2-2 0,0 0 0,0-1 0,0 2 0,0 0 0,-1-1 0,0 0 0,-2-1 0,0 1 0,-1 2 0,-1 0 0,0-1 0,0 1 0,0-1 0,-1 1 0,-2 1 0,0 2 0,-2 1 0,0 0 0,0 0 0,0 0 0,-1 0 0,1 0 0,-1 0 0,0 0 0,0 0 0,-1 0 0,0 0 0,0 1 0,-1 1 0,0 3 0,0 3 0,0 1 0,1 1 0,1 0 0,2 0 0,-1 1 0,1 1 0,1 1 0,2-1 0,0 2 0,1 0 0,0-1 0,0 0 0,0-2 0,1 0 0,2-2 0,4 0 0,2-1 0,3-2 0,0-1 0,1-2 0,3-2 0,-1 0 0,1-1 0,-1 0 0,-2 0 0,0 0 0,-2-2 0,-2-3 0,0-3 0,-3-2 0,-1 0 0,0 2 0,-1 1 0,0-1 0,-2-2 0,0 0 0,-1-1 0,-1-1 0,0-3 0,0-3 0,-1-1 0,-2 2 0,-2 0 0,-2 2 0,0 2 0,0 2 0,2 4 0,0 2 0,0 3 0,-1 1 0,-1 0 0,0 1 0,-1 0 0,0 0 0,2 0 0,-2 0 0,1 0 0,1 0 0,0 0 0,-1 0 0,1 0 0,0 0 0,0 1 0,0 1 0,1 1 0,-3 1 0,2 2 0,-1 0 0,1 1 0,0 0 0,1 0 0,1-1 0,1 2 0,2-2 0,1 2 0,0 1 0,0-2 0,0 2 0,0 1 0,0-1 0,0 3 0,1-1 0,1-1 0,1-2 0,3-1 0,1-2 0,3 0 0,0-3 0,1 0 0,-1-2 0,0 0 0,-3 0 0,0 0 0,-1 0 0,-1 0 0,1-1 0,-2-2 0,-2-3 0,0-3 0,-2-1 0,1-1 0,-1-1 0,0-1 0,0 1 0,0-2 0,0 2 0,0-1 0,0 0 0,-1 1 0,-2-1 0,-1-1 0,-3 2 0,0 0 0,-3 2 0,2 4 0,0 1 0,1 4 0,0 0 0,0 1 0,1 0 0,1 0 0,1 0 0,0 1 0,0 1 0,2 2 0,0 1 0,0 3 0,1 2 0,-1 1 0,2 2 0,0 3 0,0 0 0,0 1 0,0 0 0,0-2 0,0-2 0,2-3 0,2-1 0,2-2 0,3 0 0,1 0 0,2-3 0,2 0 0,0-3 0,1 0 0,0-1 0,1-1 0,-2-2 0,-2-2 0,-2-3 0,-2 0 0,-2 0 0,-1 1 0,-1-1 0,1 0 0,-2-1 0,-2 0 0,0 1 0,-1 2 0,0-1 0,0 1 0,-1-1 0,-3 1 0,-2 1 0,-3 0 0,-3 1 0,-2 1 0,-1 2 0,-2 0 0,-1 1 0,0 0 0,1 0 0,2 0 0,1 0 0,2 2 0,1 2 0,1 3 0,3 0 0,0 0 0,4 0 0,0-1 0,0-1 0,2 1 0,0-2 0,1 1 0,-1 0 0,1 0 0,0-1 0,1 1 0,1 0 0,3 0 0,3 0 0,1-1 0,1-1 0,0-2 0,0-1 0,2 0 0,1 0 0,2-1 0,0-1 0,0-3 0,1-4 0,-1-4 0,-1-3 0,-1-2 0,0 0 0,-3 1 0,-1-1 0,-2 0 0,-1 3 0,-2 1 0,-2 2 0,0 0 0,-2 1 0,0 1 0,1 2 0,-1 1 0,-1 2 0,-4 3 0,-4 0 0,-3 2 0,-2 0 0,1 0 0,-2 0 0,-1 0 0,0 0 0,1 0 0,2 0 0,3 1 0,1 1 0,1 2 0,1-1 0,0 1 0,1-1 0,2 1 0,1 1 0,-1 0 0,2-1 0,-1 0 0,0 1 0,2 1 0,0 1 0,1 1 0,0-1 0,-1 2 0,1 1 0,0 1 0,0-1 0,0 0 0,1-1 0,2-2 0,4 0 0,2 0 0,3-1 0,4 1 0,2-2 0,2-1 0,3-2 0,-1-1 0,2-1 0,-4 0 0,-2 0 0,-4 0 0,-4-1 0,-2-3 0,-1-1 0,-4-3 0,0-1 0,-2 0 0,-2-3 0,-4-1 0,-4-2 0,-5-2 0,-2 1 0,-1 1 0,2 1 0,2 4 0,-1 1 0,3 3 0,0 3 0,1 2 0,3 1 0,-1 0 0,1 0 0,1 0 0,-1 0 0,2 0 0,0 1 0,0 2 0,-1 3 0,2 5 0,0 1 0,1 2 0,2 0 0,0-2 0,0 0 0,1-2 0,0-1 0,0-1 0,0-1 0,0 1 0,0-1 0,1-1 0,3 1 0,3-2 0,5-1 0,4-1 0,3-1 0,2-2 0,1 0 0,-3 0 0,-2-2 0,-2-2 0,-2-5 0,1-5 0,-3-4 0,-3-6 0,-2-2 0,-4 0 0,-4 0 0,-5 3 0,-7 0 0,-5 3 0,-1 5 0,0 5 0,4 6 0,1 3 0,1 1 0,-2 0 0,0 0 0,1 0 0,1 5 0,2 4 0,2 3 0,1 5 0,1 1 0,2 0 0,1 3 0,2-1 0,1 1 0,2-2 0,0-1 0,0-2 0,0 0 0,0 0 0,0-2 0,0-2 0,1-3 0,1-2 0,2-1 0,0-1 0,2-1 0,2-2 0,1-1 0,3-1 0,2 0 0,0 0 0,1 0 0,0 0 0,1-2 0,0-1 0,-2-4 0,-1 0 0,-5 0 0,-1-1 0,-1 2 0,-2-1 0,-2 1 0,0 1 0,-2 1 0,0-1 0,0 1 0,0 0 0,-2-1 0,-3 1 0,-2 0 0,-3 1 0,0 1 0,-1 1 0,0 0 0,-1 1 0,-1 0 0,0 0 0,2 0 0,2 0 0,2 0 0,0 1 0,0 1 0,0 1 0,0 3 0,0 1 0,0 2 0,1 1 0,0 1 0,1-1 0,1 0 0,2-1 0,0-1 0,2 0 0,0 0 0,0 0 0,0 1 0,2 1 0,3 2 0,3 0 0,5-1 0,3-2 0,5 0 0,2-2 0,4-1 0,1-2 0,1-3 0,-2 0 0,-1-3 0,-2-4 0,-4-3 0,-4-3 0,-4-1 0,-3 0 0,-2 0 0,-3 0 0,-2 5 0,-1 3 0</inkml:trace>
  <inkml:trace contextRef="#ctx0" brushRef="#br0" timeOffset="79355">46 1328 24575,'13'11'0,"12"13"0,31 37 0,10 12 0,-26-26 0,3 3 0,17 16 0,3 3-1389,-5-6 1,-1 1 1388,8 7 0,-1-1 0,-6-7 0,-3-2-229,-13-13 1,-1-1 228,4 5 0,1 0 0,-5-3 0,0 0 0,-2-1 0,0-1 0,-2-2 0,0-1 0,-4-5 0,-1-1 0,31 35-535,1-2 535,-3-1 0,5 2 0,-10-14 0,-9-8 0,-6-9 1929,-8-10-1929,-1 1 1204,-6-9-1204,-6-4 636,12 2-636,-18-12 0,8 2 0,-17-8 0,0-1 0,0 0 0,-1 0 0,-1-1 0,0 0 0,0 1 0,0-1 0,0 1 0,0-1 0,0 1 0,0-1 0,0 1 0,0 0 0,0-1 0,-1 1 0,1-1 0,0 0 0,0 1 0,0-1 0,1 1 0,-1 0 0,2-1 0,0 1 0,0 1 0,-1-1 0,1 0 0,-1 0 0,0 1 0,0-1 0,1 0 0,-2 0 0,1 1 0,0-2 0,0 1 0,1 0 0,-2 0 0,1 0 0,-1 0 0,1 0 0,1-1 0,-2 1 0,0 0 0,-1 1 0,0-1 0,0-1 0,-1 0 0</inkml:trace>
  <inkml:trace contextRef="#ctx0" brushRef="#br0" timeOffset="81947">3976 119 24575,'-1'13'0,"-4"6"0,-7 13 0,-5 9 0,-7 13 0,-4 8 0,-3 9 0,-6 3 0,0 2 0,2-8 0,-2-2 0,1-1 0,-6 3 0,-8 8-687,-2 7 687,26-41 0,-2 4 0,-22 38 0,-1 3 0,19-30 0,1 0-598,-19 29 0,2-2 598,23-38 0,2-4 0,-18 36 0,5-10 0,2-5 0,-1-1 0,-5 7 0,-2 1 0,0 0 0,1-4 0,1-4 0,5-7 0,-5 11 0,0 1 0,9-14 322,-3 6 1,5-8-323,21-35 0,2-1 0,1-5 1238,0 2-1238,0-2 0,0-1 0,0 1 0,2-2 0,0-2 0,1 0 0,0-2 0,-1 1 0,0 3 0,-2 2 0,-2 5 0,0 1 0,-1 2 0,-1 1 0,1 0 0,0 1 0,0-1 0,0-2 0,0-1 0,0-1 0,1-1 0,-2 2 0,3-3 0,-1 1 0,1-1 0,0-1 0,-1 3 0,-1 1 0,0-1 0,0-1 0,0 1 0,1-3 0,-1-1 0,2 0 0,0-3 0,1 0 0,1-2 0,1-2 0,0 1 0,1 0 0,-1 1 0,0 0 0,0-1 0,1 0 0,-1 0 0,1 0 0,-1 0 0,0 0 0,0 0 0,0-1 0,1 0 0,-1 1 0,1-1 0,0 0 0,-1-1 0,1-1 0,1-1 0,0 0 0</inkml:trace>
  <inkml:trace contextRef="#ctx0" brushRef="#br0" timeOffset="91292">197 1275 24575,'26'0'0,"14"-5"0,22-6 0,21-10 0,9-3-4916,-19 3 1,4 0 4418,0 0 1,5-2-1,-5 2 497,1 0 0,-4 1 599,9-2 0,0 0-599,0-1 0,-1 0 0,1 0 0,0-1 0,9-3 0,-1 1 0,-8 1 0,-2 1 0,-11 4 0,-3 0 0,-4 2 0,-3 0 727,-5 1 0,-2 1-727,-1 0 0,-1 0 0,8-3 0,1 0 0,-4 0 0,-2 0 0,-2 2 0,-2 1 0,40-16-2,-15 7 2,-15 3 5849,-4 2-5849,-4-1 2033,2 1-2033,1-1 0,-12 4 0,-8 3 785,-4 2-785,-1 1 4,3-1-4,3 0 0,-2 2 0,-3 1 0,-4 2 0,-3 0 0,-4 1 0,-3 0 0,-2 0 0,-2 2 0,-3 0 0,0 1 0,-3 2 0,-1-1 0,-2 1 0,0 0 0,0-1 0,1 2 0,-1-1 0,0-1 0,-1 1 0,1-1 0,1 0 0,0 0 0,-1 0 0,1 0 0,0 0 0,0 1 0,1-1 0,-1 0 0,1-1 0,-1 1 0,1-1 0,1-1 0,4 0 0,3-1 0,1-2 0,3-1 0,-1 1 0,1-2 0,-3 2 0,-1 0 0,-2 2 0,-1 2 0,-1-1 0,-2 1 0,-1 0 0,-1 1 0,-1 0 0,0 1 0,0 0 0,-2 0 0,-1 1 0</inkml:trace>
  <inkml:trace contextRef="#ctx0" brushRef="#br0" timeOffset="93147">380 1528 24575,'20'0'0,"19"0"0,24-4 0,5-3 0,24-8 0,-19-1 0,6-2 0,1 1 0,7-3 0,-14 3 0,7-3 0,2 1 0,-7 0-1599,-4 2 0,-6 2 1,3-2 1598,16-5 0,2-1 0,-9 1 0,-8 0 0,-7 1 198,-1-1 1,-2 0-199,-2-1 0,-2 0 0,-6 2 0,-2 1 0,40-18 921,-14 6-921,-11 4 0,2 1 0,-9 4 2426,9-3-2426,3 3 0,15-3 0,-11 2 0,21-9 318,-23 10 0,10-2 0,-19 6-318,-25 5 0,1 0 98,0 0-98,-2 0 0,-2 1 0,3-1 0,-2 2 0,0-1 0,-2 3 0,-3 1 0,0 0 0,-3 1 0,-4 0 0,-2 2 0,-1 0 0,-3 1 0,3 0 0,-1-1 0,-1 0 0,0 1 0,-1 1 0,-2 0 0,0-1 0,-2 1 0,-1 0 0,-1 2 0,-2-1 0,0 1 0,-2 0 0,-1-1 0,0 1 0,1-1 0,-1 1 0,1 0 0,0 1 0,-1-2 0,0 2 0,-3 0 0,0 0 0</inkml:trace>
  <inkml:trace contextRef="#ctx0" brushRef="#br0" timeOffset="94834">656 1813 24575,'21'0'0,"2"0"0,6 0 0,7 0 0,20-6 0,8-3 0,-5-1 0,4 0 0,18-4 0,0-1 0,-16 1 0,-3 0-369,-12 2 1,-1-1 368,0 0 0,0 1 0,3-2 0,0 1 0,-2-1 0,-1 0 0,38-9 104,-11 3-104,-8 1 0,-4 3 0,2-3 0,0-1 0,14-5 0,-10 3 0,17-5 0,-20 7 0,8-3 0,-19 6 0,-26 9 0,1-2 0,6-2 553,0-1-553,1-2 80,-4 1-80,-5 0 0,-2 3 0,-5 0 0,-3 2 0,-3 0 0,-3 1 0,-1 1 0,-2 0 0,1 1 0,1 0 0,2-1 0,1 0 0,2 0 0,1-1 0,1 1 0,1 1 0,0 2 0,1-1 0,-1 0 0,-1-1 0,0 2 0,-4-1 0,-1 2 0,-1 1 0,-1-1 0,-1 1 0,-2-1 0,1 0 0,0 1 0,-2 0 0,1-1 0,-1 2 0,-1-1 0,1 0 0,-2 0 0,1 1 0,-1-1 0,-1 2 0,-2-1 0,0 1 0,-2-1 0</inkml:trace>
  <inkml:trace contextRef="#ctx0" brushRef="#br0" timeOffset="96393">1057 2375 24575,'19'-1'0,"6"-4"0,7-3 0,9-7 0,9-6 0,11-5 0,12-5 0,1 2 0,4 0 0,1-1 0,0-3 0,13-5 0,-6 0 0,2-2 0,-30 15 0,1-1-594,29-12 1,-5 2 593,-10 5 0,-11 6 0,-12 2 0,-6 4 0,-3 2 0,-11 6 0,-2 1 0,-2 1 0,2-1 1187,0 1-1187,0 0 0,58-13 0,-52 13 0,42-9 0,-67 15 0,-1 2 0,2-3 0,0 1 0,0 0 0,1 0 0,-3 1 0,-1 0 0,0 0 0,-2 1 0,0-1 0,-1 0 0,1 0 0,-1 0 0,-2 1 0,0 0 0</inkml:trace>
  <inkml:trace contextRef="#ctx0" brushRef="#br0" timeOffset="97663">1437 2733 24575,'19'0'0,"3"-2"0,0-2 0,1-4 0,3-7 0,0-2 0,4-1 0,4-3 0,1 1 0,7-6 0,1 0 0,5 0 0,4-2 0,23-6 0,-14 3 0,12-3 0,-22 9 0,-7 3 0,-5 4 0,-3 0 0,1-2 0,3-3 0,4-1 0,-3 0 0,-2 4 0,1 2 0,-2 1 0,15-4 0,-1 0 0,-10 5 0,47-21 0,-78 33 0,-2 0 0,1 0 0,-1 1 0,0 0 0,1 0 0,-2 1 0,-1 0 0,0 1 0,0-1 0,-1 0 0,0 1 0,-1-1 0,-1 1 0,0 0 0,0-1 0,1 0 0,-3 2 0,1-2 0</inkml:trace>
  <inkml:trace contextRef="#ctx0" brushRef="#br0" timeOffset="98855">1582 3121 24575,'17'0'0,"-1"0"0,3 0 0,1 0 0,2 0 0,1-3 0,5-3 0,-1-2 0,0-1 0,3 2 0,-1 0 0,19-7 0,-7 4 0,9-4 0,-11 5 0,0 0 0,-4 0 0,-3-2 0,-4 1 0,0-1 0,-1-1 0,2 1 0,-3 0 0,-2 1 0,2 0 0,64-30 0,-48 23 0,47-22 0,-70 32 0,-5 1 0,-3 1 0,-3 3 0,-3-1 0,0 0 0,-1 2 0,-1-1 0,-1 1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43:21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7'0,"1"-1"0,0 0 0,0 1 0,1 0 0,0 0 0,0-1 0,0-1 0,-1 0 0,1-2 0,-2 1 0,0-1 0,0 1 0,-1-1 0,0 0 0,0 0 0,0 0 0,0 0 0,0 0 0,0 0 0,0-1 0,1 0 0,-1 1 0,0-1 0,1 0 0,-1 1 0,0 0 0,0-1 0,0 1 0,1-1 0,0 1 0,-1 1 0,0-1 0,1 1 0,0-1 0,0 1 0,1-1 0,-1 0 0,0 0 0,0 0 0,0 1 0,0 0 0,1 2 0,1 0 0,0 2 0,0 0 0,0 1 0,0 0 0,2-1 0,0 0 0,0 0 0,-1-1 0,0 0 0,-1-2 0,0 0 0,-1 0 0,1 0 0,1 1 0,0 0 0,0 1 0,-1 1 0,1 0 0,1 0 0,0-1 0,-1 1 0,1 0 0,-2-1 0,1 0 0,-1 0 0,1 0 0,-1 1 0,1 1 0,0 0 0,1 1 0,-1 0 0,1 0 0,0 0 0,0 2 0,0-1 0,2 2 0,-1 1 0,2 0 0,-2-1 0,-1-1 0,0-2 0,0 2 0,1-1 0,-1 0 0,0-2 0,-1-1 0,-1-2 0,-1 0 0,1-1 0,0-1 0,-1 1 0,-1-2 0,0 1 0,-1-1 0,1 0 0,-1 1 0,1 0 0,1 0 0,0 1 0,-1 0 0,1 0 0,-1-1 0,1 1 0,-1-1 0,0 1 0,1 0 0,-1-2 0,-1 1 0,1-1 0,0 0 0,-1 0 0,0-1 0,2 3 0,-1-1 0,1 2 0,0-1 0,-1 1 0,1-1 0,1 1 0,-1 0 0,0-1 0,0 0 0,-1-1 0,0 0 0,0 0 0,0-1 0,1 1 0,0 1 0,-1-1 0,0 0 0,0 0 0,0 0 0,0-1 0,0 1 0,0-1 0,1 1 0,-2-1 0,1 0 0,0 0 0,0 0 0,0 0 0,1 1 0,0 1 0,-1-1 0,1 1 0,0-1 0,-1 0 0,1 1 0,0 0 0,0-1 0,-1 0 0,0-1 0,0 0 0,1 1 0,-2 0 0,2 1 0,-2-2 0,1 1 0,0-1 0,0 1 0,0-1 0,0 1 0,1 0 0,-2-1 0,1 2 0,0-1 0,0 0 0,0 1 0,0-1 0,0 0 0,1 1 0,-1 0 0,0-1 0,0 1 0,0-1 0,0 1 0,0 0 0,0-1 0,-1 0 0,0-1 0,0 1 0,0-1 0,1 0 0,-1 0 0,-1 0 0,1 0 0,0 1 0,1-1 0,-1 1 0,1-1 0,-2 1 0,1-1 0,0 1 0,0-1 0,0 1 0,0-2 0,0 0 0,0 0 0,0 1 0,0 0 0,0 0 0,0 0 0,0 0 0,0-1 0,0 1 0,0-1 0,-1 1 0,1-1 0,1 1 0,-1 0 0,-1 0 0,2-1 0,-1 1 0,-1-1 0,1 0 0,-1 1 0,0-1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35:19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6 570 24575,'5'4'0,"-1"0"0,-1-2 0,0 1 0,1-1 0,-1 1 0,1 0 0,0 0 0,-1 0 0,1-1 0,-1-1 0,-1 1 0,0 0 0,0-1 0,-1 1 0,1 0 0,0-1 0,0 0 0,-1 0 0,1 0 0,-1 0 0,0 0 0,1 0 0,-1 1 0,0-1 0,0-1 0,0 2 0,0-1 0,0 0 0,0 0 0,0 0 0,0-1 0,1 1 0,-1 0 0,0 0 0,0 1 0,0-1 0,1 0 0,0 0 0,-1 1 0,1-1 0,-1 0 0,0 1 0,0-1 0,0 0 0,0 0 0,0 0 0,0 0 0,0 0 0,0 0 0,0 0 0,0 1 0,0-1 0,0 1 0,0-1 0,0 0 0,0 0 0,1 1 0,-1 0 0,0 0 0,0-1 0,0 0 0,1 1 0,-1 0 0,-1-1 0,1 0 0,0 1 0,-1-1 0,2 0 0,-1 1 0,0 0 0,1 0 0,-1 0 0,0-1 0,0 0 0,-1 1 0,2-1 0,-1 1 0,0-1 0,0 1 0,0-1 0,0 0 0,0 1 0,1-1 0,-1 1 0,0-1 0,0 1 0,0-1 0,0 1 0,0-1 0,0 1 0,0-1 0,0 0 0,0 1 0,0-1 0,0 1 0,0 0 0,0 0 0,0 0 0,0 0 0,1 0 0,-1-1 0,0 0 0,0 0 0,0 0 0,-1 0 0,1 0 0,0 1 0,0-1 0,0 0 0,0 1 0,0 0 0,0-1 0,0 1 0,0-1 0,0 1 0,0-1 0,0 0 0,0 0 0,0 1 0,0-1 0,1 1 0,-1 0 0,1-1 0,-1 1 0,0-1 0,0 0 0,0 1 0,0 0 0,0-1 0,0 0 0,0 0 0,0 1 0,0-1 0,0 1 0,0-1 0,1 0 0,-1 1 0,0-1 0,0 0 0,0 1 0,0 0 0,-1-1 0,2 0 0,-1 0 0,0 0 0,0 1 0,0-1 0,0 0 0,-1 1 0,1-1 0,0 0 0,0 0 0,0 1 0,0-1 0,0 0 0,0 0 0,-1 0 0,1 0 0,-1 1 0,1-1 0,0 0 0,0 1 0,0 0 0,0-1 0,0 1 0,0 0 0,0 0 0,1-1 0,-1 1 0,0 0 0,0-1 0,0 0 0,-1 0 0,1 1 0,0 0 0,0-1 0,0 0 0,0 1 0,0-1 0,-1 0 0,1 1 0,0-2 0,0 2 0,0-1 0,0 1 0,0-1 0,0 0 0,-1 1 0,1-1 0,0 0 0,0 0 0,0 0 0,0 1 0,0-1 0,0 0 0,0 0 0,-1 0 0,1 1 0,0-1 0,0 0 0,0 0 0,0 0 0,0 0 0</inkml:trace>
  <inkml:trace contextRef="#ctx0" brushRef="#br0" timeOffset="2633">2111 870 24575,'5'0'0,"-2"0"0,-1 0 0,-1 1 0,1 0 0,-1 0 0,0 0 0,0 0 0,0-1 0,0 1 0,1 0 0</inkml:trace>
  <inkml:trace contextRef="#ctx0" brushRef="#br0" timeOffset="5904">2207 825 24575,'0'4'0,"0"0"0,0-3 0,0 1 0,0-1 0,0 1 0,0 0 0,0-1 0</inkml:trace>
  <inkml:trace contextRef="#ctx0" brushRef="#br0" timeOffset="26250">1 1390 24575,'13'0'0,"-1"0"0,3 0 0,-3 0 0,1-1 0,7-1 0,-3-1 0,6 0 0,-8-1 0,-1 1 0,-1 0 0,1-1 0,-1 1 0,0 1 0,-1-1 0,-1 1 0,0 0 0,-1-1 0,1 1 0,1-1 0,0 1 0,2-1 0,-1 0 0,0 1 0,-1-1 0,0 0 0,1-1 0,0 1 0,0 0 0,-1 0 0,1 0 0,-2 1 0,0 0 0,0 0 0,1-1 0,1 1 0,0-1 0,0 0 0,-1 1 0,-1-1 0,-1 0 0,-1 1 0,-1 0 0,0 0 0,-2 0 0,2 0 0,-1 1 0,-1-1 0,1 0 0,0 0 0,1-1 0,1 1 0,0-1 0,1 1 0,0-1 0,-1 1 0,1-1 0,-1 1 0,-1 0 0,1 0 0,0 0 0,-2 1 0,0 0 0,-1 0 0,-1 0 0,0 0 0,0 0 0,0 0 0,-1 0 0,1 0 0,0 0 0,0 0 0,1 0 0,-1 0 0,1-1 0,0 1 0,0-1 0,0 1 0,0 0 0,0 0 0,2-1 0,0 0 0,2 1 0,1-1 0,0 0 0,-1 1 0,-1-1 0,1 0 0,-2 1 0,0-1 0,0 1 0,-2-1 0,-1 1 0,0 0 0,0 0 0,0 0 0,1 0 0,-1 0 0,1 0 0,-1 0 0,0 0 0,0 0 0,-1 0 0,1 0 0,1 0 0,0 0 0,0 0 0,0 0 0,1 0 0,1 0 0,1 1 0,0-1 0,1 0 0,-2 0 0,1 0 0,0 0 0,-1 1 0,2-2 0,-1 1 0,-1-1 0,1 0 0,0 1 0,-2 0 0,-1 0 0,-1 0 0,1 0 0,-1 0 0,1 0 0,-1-1 0,0 1 0,0 0 0,0 0 0,-1 0 0,0 0 0,1 1 0,-1-1 0,-1 0 0,0 1 0,0-1 0,0 1 0,1 0 0,0-1 0,0 0 0,1 1 0,-1-1 0,1 1 0,-1-1 0,0 1 0,0 0 0,0 0 0,1-1 0,0 1 0,-1-1 0,1 1 0,1-1 0,0 0 0,2 0 0,-1 0 0,1 0 0,-1 1 0,0-1 0,-1 0 0,1 0 0,-1 0 0,0 0 0,2 0 0,-1 0 0,1 1 0,0-1 0,-1 0 0,1 0 0,0 0 0,0 0 0,1 0 0,-1 0 0,1 0 0,0 1 0,0-1 0,1 1 0,-1-1 0,0 0 0,-1 0 0,-1 1 0,-1-1 0,-1 1 0,1-1 0,-1 1 0,0-1 0,0 1 0,0 0 0,0 0 0,0-1 0,0 0 0,-1 1 0,0 0 0,1 0 0,-2 0 0,0 0 0,0-1 0,0 1 0,1-1 0,0 1 0,1 0 0,-1-1 0,1 1 0,0-1 0,-1 1 0,0 0 0,-1 0 0,1-1 0,0 1 0,0-1 0,-1 1 0,0 0 0,0 0 0,0-1 0,0 1 0,1-1 0,-1 1 0,1 0 0,-1-1 0,1 1 0,0-1 0,1 0 0,0 1 0,0-1 0,-1 0 0,0 1 0,0-1 0,0 0 0,1 1 0,0-1 0,0 0 0,0 1 0,-1-1 0,1 0 0,0 0 0,1 1 0,-1-1 0,1 0 0,0 0 0,-1 1 0,1 0 0,-1-1 0,0 1 0,1-1 0,1 0 0,0 0 0,1 1 0,0-1 0,-1 1 0,1-1 0,-2 1 0,1-1 0,0 0 0,-1 0 0,-1 1 0,0 0 0,0 0 0,-1-1 0,0 1 0,2-1 0,0 1 0,1 0 0,-1 0 0,1 0 0,0-1 0,0 1 0,0-1 0,0 1 0,0-1 0,-1 1 0,-1 0 0,0 0 0,-1 0 0,0-1 0,0 1 0,0-1 0,-1 1 0,0 0 0,-1 0 0,1 0 0,-1 0 0,-1 0 0,1 0 0,0 0 0,0 0 0,0 0 0,-1 0 0,1 0 0,0 0 0,-1 0 0,1 0 0,0 0 0,0 0 0,0 0 0,0 0 0,0 0 0,0 0 0,-1 0 0,1 0 0,0 0 0,-1 0 0,1 0 0,0 0 0,0 0 0,-1-1 0,1 1 0,0 0 0,-1 0 0,1 0 0,0 0 0,0-1 0,-1 1 0,1-1 0,0 1 0,-1 0 0,1-1 0,0 1 0,0-1 0,-1 1 0,1 0 0,0 0 0,0 0 0,-1-1 0,1 1 0,0-1 0,-1 1 0,1-1 0,0 1 0,0-1 0,0 1 0,-1-1 0,1 1 0,-1 0 0,1-1 0,0 1 0,0-1 0,0 1 0,0 0 0,-1 0 0,1 0 0,0 0 0,-1-1 0,1 0 0,-1 1 0,1 0 0,-1 0 0,1-1 0,0 1 0,-1-1 0,1 1 0,-1 0 0,1-1 0,-1 1 0,0 0 0,1-1 0,0 1 0,-1-1 0,1 1 0,0 0 0,0-1 0,0 1 0,0 0 0,0-1 0,0 1 0,0 0 0,0-1 0,-1 1 0,1-1 0,0 0 0,-1 1 0,0-1 0,1 0 0,-1 1 0,1-1 0,-1 1 0,1-1 0,0 0 0,0 1 0,-1-1 0,1 0 0,0 1 0,-1-1 0,0 1 0,1-1 0,-1 1 0,0-1 0,0 1 0,1-1 0,-1 1 0,1-1 0,-1 1 0,1-1 0,0 0 0,-1 0 0,1 0 0,-1 0 0,0 1 0,0-1 0,0 0 0,0 0 0,1 0 0,-1 0 0,0 1 0,0-1 0,0 1 0</inkml:trace>
  <inkml:trace contextRef="#ctx0" brushRef="#br0" timeOffset="28729">2174 1039 24575,'-6'0'0,"1"0"0,1 0 0,1 0 0,-1 0 0,0 0 0,0 0 0,1 0 0,-1 0 0,1 0 0,0 0 0,-1 0 0,1 0 0,-1 0 0,1 0 0,-2 0 0,1 0 0,0 0 0,2 0 0,-1 0 0,1 0 0,0 0 0,0 0 0,0 0 0,0 0 0,0 0 0,0 0 0,0 0 0,0 0 0,1 0 0,5-1 0,-2 1 0,7-2 0,-4 2 0,0-2 0,0 1 0,-1 0 0,1-1 0,0 1 0,0 0 0,-1 1 0,0-1 0,0 0 0,-1 1 0,0 0 0,0 0 0,-1 0 0,1 0 0,-2 0 0,1 0 0,-1 0 0,1 0 0,0 0 0,0 0 0,0 0 0,0 0 0,-1 0 0,1 0 0,0 0 0,0 0 0,0 0 0,0 0 0,-1 0 0,1 0 0,0 0 0,-1 0 0,1 0 0,0 1 0,-1-1 0,-1 2 0,0 0 0,-1 0 0,-1-1 0,1 0 0,-1-1 0,0 1 0,0 0 0,-1 1 0,0 0 0,0 0 0,0 0 0,-1 0 0,1 0 0,1 0 0,-1-1 0,1 1 0,-1 0 0,1 0 0,-1 0 0,1 0 0,0-1 0,0 0 0,1-1 0,-1 1 0,1 0 0,-1 1 0,0-1 0,0 0 0,0 0 0,1 1 0,-1-1 0,0 0 0,1 0 0,0 0 0,0 0 0,0 0 0,0 0 0,0-4 0,2 1 0,0-3 0,1 3 0,0 0 0,0 0 0,-1 1 0,1-1 0,0 1 0,0 0 0,-1-1 0,1 1 0,0 0 0,-1-1 0,1 0 0,0 0 0,0 1 0,0-1 0,0 1 0,0-1 0,0 1 0,0 0 0,-1 0 0,0 0 0,1 0 0,-2 0 0,2 0 0,-1-1 0,0 0 0,0 1 0,0 0 0</inkml:trace>
  <inkml:trace contextRef="#ctx0" brushRef="#br0" timeOffset="35770">2454 1360 24575,'-2'-6'0,"0"2"0,0 0 0,2 2 0,-1-1 0,-1 1 0,1-1 0,-1 0 0,1 1 0,0-1 0,0 0 0,0 0 0,0 0 0,0 1 0,0 0 0,0-1 0,1 1 0,-1 0 0,0 0 0,1 1 0,-1-1 0,0 0 0,1 0 0,-1 0 0,0 0 0,1 1 0,-1-1 0,1 1 0,-1 0 0,0 0 0,1-1 0,-1 0 0,1 0 0,-1 1 0,1-1 0,-1 1 0,1 0 0,0-1 0,0 1 0,-1-1 0,1 1 0,-1 0 0,1-1 0,-1 0 0,1 0 0,-1 1 0,1-1 0,0 0 0,0 1 0,-1-1 0,1 0 0,0 0 0,-1 0 0,1 0 0,0 0 0,-1-1 0,0 1 0,0-1 0,1 2 0,-1-1 0,1 0 0,0 1 0,-1-1 0,0 1 0,1-1 0,-1 1 0,0-1 0,0 1 0,1-1 0,-1 0 0,0 1 0,1 0 0,-1-1 0,1 1 0,-1-1 0,1 1 0,-1 0 0,1 0 0,-1-1 0,1 0 0,-1 0 0,1 0 0,-1-1 0,1 0 0,-1 1 0,0-1 0,1 1 0,-1 0 0,0 0 0,0 0 0,0 0 0,1 0 0,0 1 0,-1-1 0,1 1 0,-1 0 0,1-1 0,-1 1 0,0-1 0,0 0 0,0 0 0,0 0 0,0 0 0,1 0 0,-1 1 0,0-1 0,0 1 0,0-1 0,0 1 0,1 0 0,-1 0 0,0 0 0,0-1 0,0 1 0,1-1 0,-1 0 0,0 1 0,0 0 0,0-1 0,0 1 0,0-1 0,0 0 0,1 1 0,-1-1 0,0 1 0,0 0 0,0-1 0,0 0 0,0 0 0,0 0 0,0 1 0,1 0 0,-1 0 0,0-1 0,0 1 0,1-1 0,-1 0 0,0 0 0,0 1 0,1 0 0,-1-1 0,0 1 0,0-1 0,1 0 0,-1 1 0,1-1 0,-1 0 0,1 1 0,-1 0 0,1 0 0,-1 0 0,0-1 0,1 1 0,0 0 0,-1-1 0,1 1 0,-1 0 0,1-1 0,-1 0 0,0 1 0,1 0 0,-1-1 0,0 1 0,1-1 0,-1 1 0,0-1 0,0 0 0,1 0 0,-1 1 0,0-1 0,1 1 0,-1 0 0,0 0 0,1 0 0,-1-1 0,1 1 0,-1-1 0,0 0 0,0 1 0,1-1 0,-1 0 0,1 1 0,-1 0 0,0 4 0,0-2 0,1 3 0,0-2 0,0 1 0,1-1 0,0 1 0,0 0 0,-1-1 0,1 0 0,-1-1 0,1 1 0,0 0 0,-1 1 0,1-1 0,-1 0 0,0 0 0,0 0 0,0 0 0,0 0 0,0 0 0,1 0 0,-1 0 0,1-1 0,-1 1 0,0 0 0,0-1 0,0 1 0,1-1 0,-1 0 0,1 1 0,-1-1 0,0 0 0,-1-4 0,1 2 0,-2-4 0,1 3 0,0 0 0,1 0 0,-1 0 0,0 0 0,1 0 0,-1 1 0,1-1 0,-1 0 0,1 1 0,-1-1 0,1 0 0,-1 0 0,1 0 0,-1 0 0,1 0 0,-1 0 0,0 1 0,1-1 0,-1 1 0,0 0 0,1-1 0,-1 0 0,1 0 0,0 1 0,-1-1 0,1 0 0,-1 0 0,1 0 0,-1 0 0,1 1 0,-1-1 0,1 0 0,0 0 0,0 0 0,-1 0 0,1 1 0,-1-1 0,1 0 0,0 1 0,0-1 0,0 0 0,-1 1 0,1-1 0,-1 1 0,1 0 0,2 3 0,-1 1 0,2 2 0,-2-3 0,0 0 0,0 0 0,0 0 0,0 0 0,0 0 0,0-1 0,0 0 0,1 0 0,-1 1 0,1-1 0,-1 1 0,1-1 0,0 0 0,-1 0 0,0 0 0,1 0 0,0 0 0,0 0 0,-1 1 0,1-1 0,-1 0 0,1 0 0,-1-1 0,0 1 0,1 0 0,0 0 0,-1 0 0,1 0 0,0 0 0,0 0 0,0-1 0,0 1 0,-1 0 0,0 0 0,1 0 0,-1 1 0,1-1 0,0 1 0,-1-1 0,1 0 0,-1 0 0,0 0 0,1 0 0,0 0 0,0 1 0,-1-1 0,1 0 0,0 1 0,-1-1 0,1 0 0,0 0 0,0 0 0,-1-1 0,0 0 0,-2-2 0,0 0 0,-2-1 0,2 2 0,-1 0 0,1-1 0,0 1 0,0 0 0,0 0 0,-1-1 0,1 1 0,0 0 0,0 0 0</inkml:trace>
  <inkml:trace contextRef="#ctx0" brushRef="#br0" timeOffset="44783">2579 912 24575,'4'0'0,"1"0"0,-3 0 0,1 0 0,1 0 0,-1 0 0,0 0 0,-1 0 0,1 0 0,-1 0 0,1 0 0,-2 0 0,1 0 0,0 0 0,0 0 0,-1 0 0,1 0 0,0 0 0,-1 0 0,2 0 0,-1 0 0,1 0 0,1 0 0,-1-1 0,0 0 0,1 0 0,-1 0 0,1 1 0,-1 0 0,0 0 0,0-1 0,1 1 0,0-1 0,1 1 0,-1 0 0,1-1 0,0 0 0,0 0 0,0 0 0,1 0 0,-1 1 0,1-1 0,-1-1 0,-1 1 0,0 0 0,0 0 0,1 0 0,-1-1 0,1 1 0,-2 0 0,1 0 0,-1 0 0,1 0 0,0 0 0,-1 0 0,2 0 0,-1-1 0,0 1 0,1 0 0,-1-1 0,1 1 0,0 0 0,0-1 0,0 1 0,1 0 0,0-1 0,-1 1 0,1-1 0,0 0 0,0 1 0,0-1 0,-1 1 0,0-1 0,0 0 0,-1 1 0,0 0 0,0 0 0,0 0 0,1 0 0,-1 0 0,0 0 0,1 0 0,0-1 0,0 1 0,0 0 0,-1 0 0,0 0 0,0 0 0,-1 0 0,0 0 0,0 0 0,0 0 0,2 0 0,-1 0 0,0 0 0,1 1 0,0-1 0,1 0 0,0-1 0,1 1 0,0 0 0,1 0 0,1 0 0,0-1 0,0 0 0,-1 1 0,0 0 0,2 0 0,0-1 0,1 1 0,0-1 0,0 0 0,-1 0 0,2-1 0,-1 1 0,2 0 0,0 1 0,0-2 0,-1 1 0,0 0 0,1 0 0,1 0 0,0 0 0,1 0 0,-2 0 0,0 0 0,-1 0 0,-1 1 0,-1-1 0,-1 1 0,-1-1 0,-1 1 0,0 0 0,0 0 0,0 0 0,0 0 0,0-1 0,1 1 0,1 1 0,1-1 0,2 0 0,-1 0 0,1-1 0,0 1 0,0-1 0,0 1 0,-1-1 0,-1 0 0,-1 0 0,-1 1 0,0-1 0,0 1 0,1-1 0,0 0 0,1 0 0,0 0 0,0 0 0,0 0 0,0 0 0,1 0 0,0 0 0,0 0 0,-1 0 0,0 1 0,-1-1 0,-2 1 0,0 0 0,0-1 0,1 1 0,-2 0 0,1-1 0,-2 1 0,1 0 0,-1 0 0,0 0 0,-1 0 0,0 0 0,0 0 0,-1 1 0,0-1 0,0 1 0,0-1 0,0 0 0,0 0 0,1 0 0,-1 0 0,1 0 0,-1 0 0,0 0 0,0 0 0,0 0 0,0 0 0,0 1 0,1 0 0,0-1 0,-1 1 0,0-1 0,-1 0 0,1 0 0,0 1 0,0-1 0,-1 1 0,1-1 0,0 0 0,-1 1 0,1-1 0,0 0 0,0 1 0,0-1 0,0 0 0,0 0 0,0 0 0,0 1 0,-1-1 0,1 0 0,0 0 0,-1 0 0,1 0 0,1 0 0,-1 0 0,0 0 0,0 0 0,0 0 0,0 0 0,-1 0 0,1 0 0,-1 0 0,0 1 0,0-1 0,0 0 0,1 0 0,-1 0 0,1 0 0,0-1 0,0 1 0,-1 0 0,1 0 0,0 0 0,-1 0 0,2 0 0,-1-1 0,0 1 0,0-1 0,0 1 0,1 0 0,0 0 0,0-1 0,0 1 0,1 0 0,-1 0 0,0 0 0,0 0 0,0-1 0,-1 1 0,1 0 0,-1 0 0,1 0 0,-1 0 0,0 0 0,0 0 0,1 0 0,0 0 0,0 0 0,0 0 0,-1 0 0,-1 0 0,1 1 0,-1-1 0,-1 1 0,1 0 0,0-1 0,0 1 0,-1 0 0,1-1 0,-1 0 0,0 1 0,0-1 0,1 0 0,0 0 0,0 1 0,-1-1 0,1 0 0,0 1 0,-1-1 0,1 1 0,0-1 0,0 1 0,-1-1 0,1 0 0,0 1 0,0-1 0,0 1 0,0-1 0,0 0 0,-1 1 0,1-1 0,-1 0 0,1 1 0,0-1 0,0 1 0,0-1 0,1 0 0,-1 0 0,0 1 0,0-1 0,0 0 0,0 1 0,0-1 0,0 1 0,0 0 0,0 0 0,-1-1 0,1 1 0,0-1 0,-1 1 0,1 0 0,0-1 0,1 1 0,0-1 0,0 1 0,-1-1 0,1 0 0,0 0 0,0 1 0,0-1 0,-1 0 0,1 1 0,-1-1 0,0 0 0,1 1 0,0-1 0,-1 1 0,0-1 0,0 1 0,1 0 0,-1 0 0,1-1 0,-1 1 0,0-1 0,0 1 0,-1 0 0,1 0 0,0-1 0,-1 1 0,1-1 0,0 1 0,0-1 0,0 1 0,-1-1 0,1 0 0,-1 1 0,0-1 0,1 1 0,-1 0 0,0-1 0,0 1 0,1-1 0,-1 1 0,0-1 0,1 1 0,-1-1 0,0 1 0,0 0 0,1-1 0,-1 1 0,0-1 0,0 0 0,1 0 0,-1 0 0,1 1 0,0-1 0,-1 0 0,0 0 0,0 0 0,-1 0 0</inkml:trace>
  <inkml:trace contextRef="#ctx0" brushRef="#br0" timeOffset="48837">2582 909 24575,'4'0'0,"1"0"0,-2-2 0,1 1 0,1-1 0,0-1 0,1 1 0,-2 0 0,-1 0 0,0 1 0,0 0 0,1 0 0,-1 0 0,0 0 0,0 1 0,1-2 0,-1 1 0,1 0 0,-3 1 0,1 0 0,-1-1 0,2 1 0,-1-1 0,0 0 0,-1 0 0,1 0 0,0-1 0,-1 1 0,0 0 0,-1 0 0,1 0 0,-1-1 0,1 1 0,1 0 0,-2 1 0,-3 2 0,1-1 0,-4 3 0,4-2 0,-1-1 0,1 1 0,0 0 0,0-1 0,-1 1 0,1 0 0,-1 0 0,1 0 0,0 0 0,0 0 0,0 0 0,0 0 0,0-1 0,0 1 0,0 0 0,0-1 0,1-1 0,-1 0 0,0 0 0,1 0 0,-1 0 0,0 1 0,0-1 0,0 1 0,0-1 0,0 0 0,0 0 0,1 0 0,-1 0 0,1 1 0,0-1 0,0 1 0,0 0 0,0 0 0,-1-1 0,1 2 0,0-1 0,0 1 0,1 0 0,1-1 0,-1 1 0,2-2 0,-1 1 0,1-1 0,0 1 0,0-1 0,0 1 0,-1-1 0,1 0 0,0 0 0,-1 0 0,2 0 0,-1 1 0,0-1 0,1 1 0,0 0 0,-1 0 0,1 0 0,0 1 0,0-1 0,0 1 0,0-1 0,0 0 0,-1 1 0,0-1 0,0 1 0,1-1 0,-1 0 0,0 1 0,1-1 0,0 1 0,-1-1 0,1 1 0,-1 0 0,1 0 0,-1-1 0,0 0 0,0 1 0,-1-1 0,1 0 0,-1 0 0,1 0 0,0-1 0,0 1 0,0-1 0,0 1 0,-1-1 0,-5-1 0,2 0 0,-4 0 0,3 0 0,1 0 0,-1 0 0,1 0 0,0 1 0,0-1 0,-1 0 0,1 0 0,0 0 0,0 0 0,1 0 0,-1 1 0,0-1 0,0 1 0,0-1 0,-1 0 0,1 0 0,-1 0 0,1 1 0,-1-1 0,1 0 0,-1 0 0,1 0 0,1 1 0,-1-1 0,1 0 0,-1 1 0,0 0 0,1-1 0,-1 0 0,1 0 0,-1 0 0,0 1 0,0-1 0,1 1 0,-1 0 0,1 0 0,0-1 0,-1 1 0,1-1 0,0 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28:02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11'0,"0"1"0,0 7 0,0 7 0,0 7 0,0 6 0,0 0 0,0 2 0,0-2 0,1-3 0,1 2 0,1-4 0,1-3 0,-1 0 0,2-6 0,-1-6 0,-1-2 0,-1-3 0,-1-1 0,1 1 0,0-1 0,0 2 0,2 12 0,-2-9 0,2 11 0,-2-13 0,0 0 0,0 0 0,0-3 0,0-2 0,-1 1 0,0-1 0,0 3 0,2 1 0,0 1 0,0 14 0,0-10 0,-1 9 0,-1-16 0,1-1 0,-1-1 0,1-2 0,-1-1 0,0-1 0,0-1 0,0 2 0,1 0 0,-2-1 0,0 1 0,1-1 0,0 0 0,1 1 0,-1-1 0,0-1 0,0-1 0,1 1 0,-1 0 0,-1 0 0,0-1 0,1 0 0,0-1 0,0 1 0,0 0 0,0 0 0,-1 0 0,1 0 0,0 0 0,0 0 0,0 0 0,0 0 0,0-2 0,0 0 0,0 0 0,1 0 0,-2 2 0,1 0 0,0 0 0,0-1 0,0 1 0,0-1 0,0 0 0,0 0 0,0 1 0,0-1 0,-1 1 0,0 0 0,1-1 0,0-1 0,0 1 0,1-1 0,-2 2 0,0-1 0,0 0 0,0 1 0,2-1 0,-1 1 0,0 0 0,-1 0 0,0 0 0,1 0 0,1 0 0,-1 0 0,0-1 0,-1 1 0,0-1 0,0 0 0,1 0 0,0 2 0,1 0 0,-1 0 0,-1 1 0,0-2 0,1 0 0,0 0 0,1 0 0,-1 0 0,-1 0 0,0-1 0,1 0 0,0 1 0,0-1 0,0 1 0,0 0 0,-1-1 0,0 0 0,0 1 0,0-1 0,1 0 0,0-1 0,0 0 0,0 0 0,-1 1 0,0 1 0,0-1 0,0 0 0,0 1 0,0-1 0,0 0 0,0 1 0,0-1 0,0 1 0,0-1 0,0 0 0,0 0 0,0 1 0,0-1 0,0-2 0,0 0 0,0 0 0,0 1 0,0 1 0,0 0 0,0 0 0,0-1 0,0-1 0</inkml:trace>
  <inkml:trace contextRef="#ctx0" brushRef="#br0" timeOffset="15091">51 1495 24575,'0'-6'0,"0"1"0,0 1 0,0-1 0,-1 2 0,-1 0 0,0 1 0,1 0 0,0 1 0</inkml:trace>
  <inkml:trace contextRef="#ctx0" brushRef="#br0" timeOffset="19803">285 1393 24575,'0'-6'0,"0"1"0,0 1 0,0 0 0,0-2 0,0 1 0,0 1 0,0 1 0</inkml:trace>
  <inkml:trace contextRef="#ctx0" brushRef="#br0" timeOffset="120675">343 364 24575,'0'13'0,"0"0"0,0 2 0,0-1 0,-1 6 0,0-2 0,-1 0 0,1-3 0,1-6 0,1 1 0,1-2 0,-1-2 0,-1-1 0,0 0 0,0 0 0,0 0 0,0-1 0,0-2 0,0-8 0,0 2 0,0-7 0,0 5 0,0 0 0,0-1 0,0-1 0,1-1 0,0 0 0,1-2 0,0 0 0,0 0 0,-1 0 0,0 0 0,0 1 0,1 0 0,-1 1 0,0 1 0,-1 0 0,0-1 0,1 0 0,0-1 0,0-1 0,1 0 0,-2 1 0,0 0 0,0 0 0,1 1 0,0 0 0,0 1 0,0 2 0,-1 0 0,0 2 0,0 0 0,1-1 0,0 0 0,1 0 0,-1 0 0,-1 1 0,0-1 0,1 0 0,0-1 0,1 1 0,-1 1 0,-1-1 0,0 1 0,0-1 0,0 1 0,0 0 0,3 2 0,0 0 0,1 2 0,0 0 0,2 0 0,-1 0 0,1 0 0,1 0 0,-1 0 0,2 0 0,0 0 0,0 0 0,1 0 0,0 0 0,2 0 0,-1 0 0,-1 0 0,-1 0 0,-2 0 0,1 0 0,0 0 0,0 0 0,1 0 0,-2 0 0,1 0 0,-1 0 0,0 0 0,0 0 0,0 0 0,1 0 0,-2 0 0,-1 0 0,0 0 0,0 0 0,0 0 0,1 0 0,0 0 0,0 0 0,-2 0 0,-1 0 0</inkml:trace>
  <inkml:trace contextRef="#ctx0" brushRef="#br0" timeOffset="123592">565 324 24575,'7'0'0,"2"0"0,2 0 0,2 0 0,1 0 0,-2 0 0,-1 0 0,-2 0 0,0 0 0,-1 0 0,-1 0 0,-1 0 0,-1 0 0,-1 1 0,-2 1 0,-1 1 0,-1 2 0,0-1 0,0 1 0,-1-2 0,-1 1 0,-2-2 0,0 0 0,0 0 0,0-1 0,-1 1 0,0 0 0,0-1 0,1 1 0,0-1 0,0 1 0,2 0 0,0-1 0,3 0 0,2 0 0,4-1 0,1 0 0,1 0 0,1 0 0,-1 0 0,1 0 0,-1 1 0,-1 1 0,-3-1 0,-1 2 0,0-2 0,0 3 0,-1 0 0,-2 0 0,0 1 0,-1-1 0,0 1 0,-1-2 0,-2-1 0,-2 0 0,-1-1 0,0 1 0,0 0 0,-1-1 0,1 1 0,0 0 0,-1 0 0,1-1 0,0 0 0,0-1 0,2 0 0,0 0 0,-1 0 0,1 0 0,-1 0 0,-1 0 0,1 0 0,3 0 0,0 0 0</inkml:trace>
  <inkml:trace contextRef="#ctx0" brushRef="#br0" timeOffset="124540">427 515 24575,'14'0'0,"4"0"0,1 0 0,28 0 0,9 0 0,11 0 0,-8 0 0,-2 0 0,-5 0 0,-23 0 0,-6 0 0,-5 0 0,-1 0 0,-3 0 0,-4 0 0,-2 0 0,-2 0 0,-3 0 0,-1 0 0</inkml:trace>
  <inkml:trace contextRef="#ctx0" brushRef="#br0" timeOffset="126017">630 624 24575,'-12'0'0,"3"1"0,-3 0 0,3 2 0,-4 1 0,0 0 0,4 1 0,-1-1 0,2-1 0,1 0 0,-1 1 0,-3 3 0,4-2 0,-2 1 0,5-2 0,0-2 0,3 0 0,1-1 0,3-1 0,3 0 0,2 0 0,1 0 0,0 0 0,-1 0 0,1 0 0,2 0 0,-1 0 0,1 0 0,0 0 0,0 0 0,-1 0 0,0 0 0,-1 0 0,-1 0 0,-1 0 0,-1 0 0,1 0 0,0 0 0,-1 0 0,0 0 0,0 0 0,-1 0 0,0 0 0,0 0 0,0 0 0,-1 0 0,1 0 0,0 0 0,-1 0 0,0 0 0,1 0 0,-1 0 0,1 0 0,-1 0 0,-1 0 0,-1 0 0</inkml:trace>
  <inkml:trace contextRef="#ctx0" brushRef="#br0" timeOffset="127045">737 586 24575,'0'13'0,"0"-2"0,0 0 0,0-3 0,0 0 0,0 0 0,0 0 0,0-2 0,0-1 0,0 0 0,0 0 0,0-1 0,0 4 0,0-3 0,0 4 0,0-4 0,0 0 0,0 0 0,0-1 0,0-1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46:09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0 24575,'0'8'0,"0"2"0,0 0 0,0 2 0,0 5 0,2 1 0,0 0 0,3 4 0,-1-3 0,1-1 0,-2-2 0,0-4 0,-1 1 0,2-1 0,-2-1 0,0-1 0,0 0 0,0-2 0,0 0 0,0 0 0,0-2 0,0 0 0,-1 0 0,1-2 0,-2 1 0,1-3 0,-1 1 0,1-1 0,-1-1 0,0 1 0,0-1 0,0-4 0,0 0 0,0-3 0,0 2 0,0-1 0,0 0 0,0 0 0,0-2 0,0-1 0,0-2 0,0-4 0,0 0 0,0-3 0,0-2 0,0 0 0,0-3 0,0 1 0,0 1 0,0-3 0,0 3 0,0 3 0,0 1 0,0 1 0,0 0 0,0-1 0,0 3 0,0 1 0,0 2 0,0 2 0,0 0 0,0 1 0,-1 0 0,1-1 0,-1 1 0,0 1 0,1-1 0,-1 2 0,0-2 0,0 0 0,0 1 0,1-1 0,-1 1 0,1 1 0,-1 0 0,0 0 0,1-1 0,-1 1 0,1 0 0,-1 1 0,1 0 0,-1 0 0,1 1 0,0-1 0,-1 1 0,1 0 0,-1 0 0,1 1 0,0-1 0,0 0 0,0 0 0,0 1 0,0-1 0,0 1 0,0-1 0,0 1 0,0 0 0,0 0 0,0 0 0,0-1 0,0 1 0,0 0 0,0-1 0,-1 1 0,1-1 0,-1 1 0,1 0 0,0 0 0,0 1 0,0-1 0,0 0 0,0 0 0,0 0 0,0 0 0,0 0 0,0-1 0,-1 1 0,1 0 0,-1 0 0,1 0 0,0 1 0,0-1 0,-1 0 0,1 0 0,-1 0 0,1 1 0,0-1 0,0 1 0,0-1 0,-1 1 0,1-1 0,-1 0 0,1 1 0,0-1 0,1 1 0,0 0 0,1 0 0,0 1 0,2 0 0,-1 0 0,2-1 0,0 0 0,0-2 0,3 1 0,0-1 0,2 0 0,0 0 0,1 0 0,0 0 0,-1 1 0,0 0 0,-1 0 0,-1 1 0,1 0 0,-2 0 0,-1 0 0,-1 0 0,-1 1 0,-1 0 0,1 0 0,0 0 0,-1 0 0,0 0 0,-1 0 0,0 0 0,0 0 0,0 0 0,0 0 0,0 0 0,0 0 0,-1 0 0,1 0 0,-1 0 0,1 0 0,0 0 0,0 0 0,0 0 0,0 0 0,-1 0 0,1 0 0,-1 0 0,0 0 0</inkml:trace>
  <inkml:trace contextRef="#ctx0" brushRef="#br0" timeOffset="1386">219 150 24575,'0'-6'0,"0"-1"0,0 3 0,0-1 0,0 1 0,0-1 0,0 1 0,0 1 0,0 1 0,0 1 0,0 5 0,1-2 0,-1 4 0,1-3 0,-1 1 0,0-1 0,0 1 0,1 1 0,-1 0 0,1 1 0,-1 1 0,1-1 0,-1 0 0,1 0 0,0-1 0,-1 0 0,1-1 0,0 1 0,-1 0 0,1-1 0,-1 0 0,0-1 0,1 0 0,-1-1 0,0 0 0,0 0 0,0 0 0,1-1 0,-1 0 0,0 0 0</inkml:trace>
  <inkml:trace contextRef="#ctx0" brushRef="#br0" timeOffset="2256">188 336 24575,'18'0'0,"-1"0"0,-8-1 0,0 0 0,-1-2 0,-1 1 0,0 0 0,-2 1 0,-1 0 0,-1 0 0,-1 0 0,0 1 0,0-1 0,-1 1 0,-1 0 0</inkml:trace>
  <inkml:trace contextRef="#ctx0" brushRef="#br0" timeOffset="11653">193 454 24575,'4'-5'0,"2"-1"0,1 1 0,0 0 0,-1 2 0,-3 1 0,-1 0 0,0 1 0,0 0 0,0 0 0,0 0 0,-1 1 0,1-1 0,-1 1 0,1-1 0,0 1 0,0-1 0,0 1 0,0 0 0,0 0 0,0 0 0,-1 0 0,1 0 0,0 0 0,-1 0 0,1 0 0,0 0 0,0 0 0,0 0 0,-1 0 0,1 0 0,0 0 0,0 0 0,0 0 0,0 0 0,-1 0 0,1 0 0,0 0 0,-1 0 0,1 1 0,1 0 0,-1 1 0,1 0 0,-1-1 0,0 0 0,0 1 0,0-1 0,-1 1 0,1 0 0,0 0 0,-1 0 0,0-1 0,-1 1 0,1-1 0,0 1 0,-1 0 0,0 0 0,1 0 0,-1 0 0,0 0 0,0 0 0,0 0 0,0 1 0,0 1 0,0 0 0,0-1 0,0 1 0,0 0 0,0 1 0,-1 0 0,0 0 0,0 0 0,-2 1 0,0 1 0,0 0 0,-1-1 0,2 0 0,-1 0 0,0-2 0,1 1 0,-1-2 0,1 1 0,0-2 0,0 0 0,0 1 0,-1-1 0,0 0 0,1 0 0,-1 0 0,1 0 0,0-1 0,0 0 0,0 0 0,0 0 0,0-1 0,0 1 0,1-1 0,-1 0 0,1 0 0,-1 0 0,0 0 0,0 1 0,0-1 0,0 0 0,0 0 0,0 0 0,0 0 0,0 0 0,1 0 0,-1 0 0,1 0 0,0-1 0,0-1 0,2 1 0,-1-1 0,2 1 0,-1 1 0,1-1 0,0 0 0,-1 0 0,1 0 0,0 0 0,0 0 0,0 0 0,0 0 0,0 0 0,-1 0 0,1-1 0,0 1 0,0 0 0,0 0 0,0 0 0,0-1 0,1 1 0,-1 0 0,1 0 0,1-1 0,-1 0 0,0 0 0,1 0 0,0 1 0,0-1 0,0 1 0,-1 0 0,-1-1 0,0 2 0,0-1 0,0 1 0,0-1 0,0 0 0,0 1 0,0-1 0,0 1 0,0 0 0,0 0 0,1 0 0,-1 0 0,1 0 0,-1 0 0,-1 0 0,1 0 0,0 0 0,-1 0 0,1 0 0,0 0 0,0 0 0,1 0 0,0 0 0,0 0 0,1 0 0,-1 0 0,0 0 0,-1 0 0,0 0 0,0 0 0,0 0 0,0 1 0,-1-1 0,1 1 0,-1 0 0,0 0 0,0-1 0</inkml:trace>
  <inkml:trace contextRef="#ctx0" brushRef="#br0" timeOffset="15078">551 265 24575,'0'-4'0,"0"0"0,0 2 0,0 0 0,0 0 0,0 1 0,-1-1 0,0 1 0,0 0 0,-2 1 0,0-1 0,-1 0 0,-1 1 0,2-1 0,-1 1 0,-2-2 0,3 2 0,-2-2 0,4 2 0,-1 0 0,0 0 0,0 0 0,-1 0 0,0 0 0,0 0 0,0 0 0,0 1 0,0 1 0,-1 2 0,1 0 0,-1 1 0,2-2 0,-1 1 0,1-1 0,-1 1 0,1 0 0,0 0 0,0 1 0,0-1 0,1 1 0,0 0 0,1-1 0,0 1 0,0-1 0,0 0 0,0 0 0,0-1 0,0 1 0,0 0 0,0 0 0,0-1 0,0 1 0,0-1 0,0 0 0,0 0 0,0 0 0,1 0 0,0-2 0,1 1 0,0 0 0,0 0 0,-1-1 0,1 1 0,-1-1 0,1 1 0,1-1 0,-1 0 0,1 0 0,0-1 0,1 1 0,0 0 0,0-1 0,1 1 0,-1-1 0,0 0 0,1 0 0,-1 0 0,1 0 0,-1 0 0,1 0 0,0 0 0,0 0 0,0 0 0,0 0 0,-1-1 0,0 0 0,1 0 0,-1-1 0,0 0 0,-1-1 0,1 1 0,-2 0 0,1-1 0,-1 1 0,1-1 0,0 0 0,-1-2 0,0 0 0,0-1 0,1-1 0,-1 0 0,0-1 0,0 0 0,-1 1 0,0 1 0,-1 1 0,0 1 0,0-1 0,0 1 0,0-2 0,0 1 0,0 0 0,0 0 0,0 1 0,-1 1 0,1 0 0,-1 0 0,0 1 0,-1 1 0,1 0 0,-1 1 0,1-1 0,0 0 0,-1 0 0,0 1 0,1 0 0,0 1 0,0 0 0,1 2 0,0 1 0,0 3 0,0 0 0,0 1 0,0 0 0,0-3 0,1 1 0,0 0 0,0-2 0,1 0 0,0-1 0,0 0 0,0 0 0,-1 0 0,2-1 0,0 1 0,0-1 0,0-1 0,1 1 0,0 0 0,0-1 0,-1 0 0,1 0 0,-1 1 0,0-1 0,1 0 0,1-1 0,-1 2 0,0-1 0,0 0 0,0 0 0,-1-1 0,0 1 0,0-1 0,0 0 0,0 0 0,-1 0 0,0 0 0,-1 0 0,1 0 0,-1 0 0,1 0 0,0 0 0,-1 0 0,0 0 0</inkml:trace>
  <inkml:trace contextRef="#ctx0" brushRef="#br0" timeOffset="129999">665 1590 24575,'0'12'0,"0"14"0,0-5 0,0 9 0,0-4 0,1 1 0,0-1 0,0-1 0,0-5 0,0-2 0,0 0 0,0-5 0,0-2 0,0-3 0,-1-2 0,0-1 0,0-2 0,0 0 0,0 0 0,0-1 0,0 0 0,0-1 0,0-5 0,0 1 0,0-4 0,0 4 0,0 1 0,0-1 0,0 0 0,0-1 0,0 0 0,0-2 0,0-1 0,0-3 0,0-2 0,0-3 0,0-3 0,0-1 0,0 0 0,0 1 0,0 2 0,1 1 0,0 0 0,0-3 0,0 0 0,0 0 0,0 1 0,-1 2 0,1 0 0,0 1 0,-1 1 0,0 0 0,1 3 0,0 0 0,-1 2 0,0 0 0,0 3 0,0 0 0,0 1 0,0 0 0,0-1 0,0 1 0,0-1 0,0 0 0,0 0 0,0 1 0,0 0 0,0 0 0,0-1 0,0 1 0,0-1 0,0 1 0,0 0 0,0 1 0,0 0 0,0-1 0,0 0 0,0 0 0,0 1 0,0 1 0,0-1 0,0 1 0,0 0 0,0 0 0,0 0 0,0 1 0,0-1 0,0 0 0,0 0 0,0 1 0,1-1 0,1 3 0,0-1 0,1 1 0,-1-1 0,-1 0 0,1 0 0,0 0 0,0 0 0,1 0 0,2 0 0,1 0 0,0 0 0,1 0 0,1 0 0,0 0 0,1 0 0,1-1 0,-1-1 0,0 0 0,0 0 0,0 0 0,2 0 0,-1 0 0,0 0 0,-1 0 0,0 0 0,-1 1 0,-1 0 0,-1 1 0,0-1 0,-1 1 0,0-1 0,-2 1 0,1-1 0,-1 1 0,1-1 0,-1 1 0,0 0 0,0 0 0,-1 0 0,1 0 0,-1 0 0,0 0 0,-1 0 0,-1-1 0</inkml:trace>
  <inkml:trace contextRef="#ctx0" brushRef="#br0" timeOffset="131345">889 1514 24575,'-1'-4'0,"0"0"0,1 1 0,0 0 0,0 0 0,0 0 0,0 1 0,0 0 0,0 0 0,0 1 0,0 5 0,0-1 0,0 4 0,0-3 0,0 0 0,0 1 0,0-2 0,0 1 0,0 0 0,0 5 0,0-3 0,0 4 0,0-4 0,0-1 0,0 0 0,0-1 0,0 0 0,0 0 0,0-1 0,0 0 0,0-1 0,0 0 0,0 0 0,0 0 0,0 0 0,0 0 0,0 0 0,1-1 0,-1 0 0</inkml:trace>
  <inkml:trace contextRef="#ctx0" brushRef="#br0" timeOffset="132260">838 1718 24575,'9'-1'0,"-1"0"0,-1 1 0,0 0 0,1 0 0,0 0 0,0 0 0,0 0 0,-1 0 0,0 0 0,-1 0 0,10 0 0,-10 0 0,6 0 0</inkml:trace>
  <inkml:trace contextRef="#ctx0" brushRef="#br0" timeOffset="134107">861 1856 24575,'0'-4'0,"0"-1"0,0 2 0,0-1 0,0 0 0,0 1 0,0 1 0,1 1 0,0 1 0,0 0 0,1 0 0,0 0 0,0 0 0,0 0 0,0 0 0,0 0 0,-1 0 0,1 0 0,7 6 0,-5-2 0,5 5 0,-7-4 0,0 1 0,-1-1 0,0 0 0,0-1 0,-1 0 0,0 0 0,0 0 0,0-1 0,0 1 0,-1 0 0,0 0 0,0 0 0,-2 0 0,1 0 0,-1-1 0,0 1 0,0-1 0,0 0 0,1 0 0,-1-1 0,1 0 0,0-1 0,0 1 0,0 0 0,0-1 0,-1 1 0,1 0 0,0 0 0,1 0 0,-1-1 0,0 0 0,0 0 0,0 0 0,0 0 0,0-1 0,1-1 0,0 0 0,1-1 0,-1 0 0,1 0 0,0 1 0,0-1 0,1 1 0,0 0 0,0 0 0,1 1 0,-1 0 0,1-1 0,1 1 0,0-1 0,0 1 0,1 0 0,0 0 0,1 0 0,0 0 0,0 0 0,1 0 0,0 0 0,-1 0 0,0 0 0,0 0 0,-1 0 0,0 0 0,-1 0 0,0 1 0,-1 1 0,0-1 0,1 1 0,-1 0 0,1 0 0,-1-1 0,0 1 0,0 0 0,0 0 0,0 0 0,1 0 0,-1-1 0,1 1 0,-2-1 0,1-1 0,0 1 0,-1 0 0,1-1 0,0 1 0,-1-1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55:24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03 24575,'0'-4'0,"1"0"0,-1 2 0,1 0 0,-1 1 0,0-1 0,1 1 0,-1-1 0,1-1 0,-1 0 0,1 0 0,-1 0 0,1 0 0,-1 0 0,0-1 0,0 2 0,0 0 0,0 0 0,0 0 0,0 1 0,0-1 0,0 0 0,0 0 0,0 0 0,0 0 0,0 0 0,0 1 0,0-1 0,0 0 0,0 1 0,0-1 0,0 0 0,0 0 0,0 0 0,0 1 0,0-1 0,0 0 0,0 1 0,0-1 0,0 0 0,0 0 0,-1 1 0,1-1 0,-1 1 0,0 0 0,0 0 0,0 0 0,1 0 0,-2-1 0,1 1 0,-1 0 0,0 0 0,0 1 0,0-1 0,1 1 0,-1-1 0,1 1 0,-1 0 0,0 0 0,0 0 0,0 0 0,0 0 0,0 0 0,0 0 0,1 0 0,-1 0 0,0 0 0,0 0 0,0 0 0,1 0 0,-1 0 0,0 0 0,0 0 0,0 0 0,1 0 0,-1 0 0,0 0 0,0 0 0,0 0 0,0 0 0,0 0 0,0 0 0,1 0 0,-1 0 0,0 0 0,1 0 0,-1 0 0,0 0 0,0 1 0,0 0 0,-1 1 0,1 0 0,-1 0 0,1 0 0,0 0 0,0-1 0,0 1 0,0 0 0,0-1 0,1 1 0,-1 1 0,0 0 0,0 0 0,1 0 0,-1 0 0,1 1 0,-1 0 0,0 0 0,1 0 0,0 0 0,0-1 0,0 0 0,0 0 0,0 0 0,1 0 0,-1 1 0,0 0 0,1 0 0,-1 0 0,1 0 0,-1 0 0,1 1 0,-1-1 0,1 0 0,0 0 0,0 0 0,0 0 0,0 0 0,0 1 0,0 0 0,0 0 0,0 1 0,0 0 0,0-1 0,0 0 0,0 0 0,0-1 0,0 1 0,0-1 0,0-1 0,0 1 0,0-2 0,0 1 0,1 0 0,-1 0 0,1-1 0,0 1 0,0-1 0,-1 0 0,1 0 0,0 0 0,0 0 0,1 0 0,-1 0 0,0 0 0,0 0 0,0-1 0,1 1 0,-1-1 0,1 0 0,0 0 0,0 1 0,0 0 0,-1-1 0,1 0 0,-1 0 0,1 0 0,-1 0 0,1 0 0,0-1 0,0 1 0,-1-1 0,1 0 0,-1 1 0,0-1 0,1 0 0,-1 0 0,1 1 0,0-1 0,0 0 0,0 0 0,0 0 0,-1 0 0,1 0 0,0 0 0,-1 0 0,1 0 0,0-1 0,-1 1 0,0-1 0,1-1 0,0 1 0,-1 0 0,0 0 0,0 0 0,0 0 0,1 0 0,0-1 0,0 1 0,0 0 0,0-1 0,-1 0 0,1 1 0,0-1 0,0 0 0,0 0 0,-1 0 0,1 1 0,-1-1 0,1 0 0,0 0 0,0-1 0,0 1 0,0 0 0,0-1 0,0 1 0,-1-1 0,0 0 0,0 1 0,0-1 0,0 0 0,0 1 0,0 0 0,-1-1 0,1 1 0,-1 0 0,1-1 0,-1 1 0,1-1 0,0 0 0,-1 0 0,1-1 0,-1 0 0,1 0 0,-1 1 0,1-2 0,-1 2 0,1-2 0,-1 1 0,1 1 0,-1-1 0,0 0 0,0 1 0,0-1 0,0 1 0,0 0 0,0-1 0,0 1 0,0-1 0,0 1 0,0 1 0,0-1 0,0 1 0,0 0 0,0 0 0,0 0 0,0 0 0,0 0 0,0 0 0,0 0 0,0 0 0,-1 1 0,1 5 0,0-2 0,-1 5 0,1-4 0,0 3 0,-1 2 0,1-1 0,-1 0 0,1-3 0,0-1 0,0 1 0,0 0 0,0 1 0,0 0 0,0 2 0,0 0 0,0 0 0,1 0 0,0 0 0,0-1 0,1 0 0,-1-1 0,1-2 0,-1 1 0,0-1 0,0-1 0,0 0 0,0 0 0,0-1 0,-1 2 0,1-1 0,1 1 0,-1-1 0,0 0 0,0 0 0,0 0 0,0 0 0,1-1 0,-1 0 0,0 0 0,0 0 0,0 0 0,1-1 0,0 1 0,-1 0 0,0-1 0,1 1 0,-1-1 0,0 1 0,1-1 0,-1 0 0,1 0 0,-1 0 0,1 1 0,-1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55:06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10 24575,'0'-8'0,"0"0"0,0-1 0,0-2 0,0 0 0,0-1 0,0 0 0,0-1 0,0 0 0,0-2 0,0 1 0,0-2 0,0 2 0,0-1 0,0 0 0,0 0 0,0 0 0,0 0 0,0 2 0,0 0 0,0 1 0,0 1 0,0 0 0,0 0 0,0-1 0,0 1 0,0 0 0,0 1 0,0 0 0,0 1 0,0 1 0,0 1 0,0 0 0,0 0 0,0 0 0,0 1 0,0 0 0,0 0 0,0 0 0,0 0 0,0 0 0,0 0 0,0 0 0,0 0 0,0 1 0,0-1 0,0 1 0,0 0 0,0 0 0,0 0 0,0 1 0,0 0 0,0-1 0,0 0 0,0 0 0,1 0 0,-1 1 0,1-1 0,-1 1 0,0 0 0,0-1 0,1 1 0,-1 0 0,1 0 0,-1 0 0,0 0 0,0 1 0,1-1 0,-1 0 0,1 1 0,-1-1 0,0 1 0,0 0 0,0-1 0,0 0 0,0 0 0,0-1 0,0-1 0,0 1 0,0-1 0,0 1 0,0 1 0,0-1 0,0 1 0,0-1 0,0 0 0,0 0 0,0 0 0,0-1 0,0-1 0,0-1 0,0 1 0,0-1 0,0 1 0,0 0 0,0 2 0,1 0 0,-1 1 0,1 0 0,-1-1 0,0 0 0,0 0 0,0-2 0,0 1 0,0-1 0,0 0 0,0-1 0,0 0 0,0-1 0,0 0 0,0 0 0,0 0 0,1 1 0,0 1 0,-1-1 0,0 1 0,1 0 0,-1 1 0,1 0 0,-1 1 0,0-1 0,0 1 0,0 0 0,0 1 0,0 0 0,1 0 0,0-1 0,-1 1 0,0-2 0,0 1 0,0-2 0,0 0 0,0-2 0,0-1 0,0-1 0,0 0 0,0 0 0,0-2 0,0 1 0,0 2 0,0 1 0,0 0 0,0-1 0,1-2 0,0-3 0,0-2 0,0-1 0,0 1 0,0 0 0,0 0 0,1 1 0,-1-1 0,1 3 0,-1 1 0,1 3 0,-1 1 0,0 2 0,-1 1 0,1 0 0,0 0 0,-1 1 0,0 2 0,0-1 0,0 0 0,0 1 0,0 0 0,0 0 0,0 0 0,1 1 0,-1-1 0,1 1 0,-1 0 0,0 0 0,0 0 0,0-1 0,0 1 0,0-1 0,0 1 0,0-1 0,0 0 0,0-1 0,0 0 0,0 0 0,0 0 0,0-1 0,0 1 0,0-1 0,0 1 0,0-2 0,0 1 0,1-1 0,-1 0 0,1 1 0,-1 0 0,0 1 0,0 0 0,0-1 0,0 1 0,1 0 0,-1 1 0,1 0 0,-1 0 0,0 1 0,0-1 0,0 0 0,0 1 0,0-1 0,0 1 0,0 0 0,0 0 0,0 0 0,0-1 0,0 0 0,0 0 0,0 1 0,0 1 0,0-1 0,0 0 0,0-1 0,0 1 0,0-1 0,0 1 0,0 0 0,0 0 0,0 0 0,0-1 0,0 1 0,0-1 0,0 0 0,0 0 0,0 0 0,0 0 0,0-1 0,0 0 0,0 1 0,0-2 0,0 2 0,0-1 0,0 0 0,0 1 0,0-2 0,0 2 0,0-1 0,0 1 0,0 0 0,0-1 0,-1 1 0,1 0 0,-1 0 0,1-1 0,-1 1 0,1 0 0,-1-1 0,1 0 0,-1 1 0,1-1 0,0 0 0,0 0 0,-1 1 0,1 1 0,-1-1 0,1 1 0,0 0 0,0-1 0,0 1 0,0-1 0,0 1 0,0-1 0,0 1 0,0-1 0,0 1 0,0 0 0,0 0 0,0 1 0,0-1 0,0 0 0,0 0 0,0 0 0,0 1 0,0-1 0,0 0 0,0 0 0,0 0 0,0 0 0,0 0 0,0 0 0,0 0 0,0 1 0,0-1 0,0 0 0,0 1 0,0-1 0,0 0 0,0 0 0,0 0 0,0 0 0,-1 0 0,1 0 0,0-1 0,-1 1 0,1 0 0,0 0 0,0 0 0,0-1 0,0 0 0,0 0 0,0 0 0,0 1 0,0-1 0,0 1 0,0 0 0,0 0 0,0 0 0,0 0 0,0 0 0,0 0 0,0 0 0,0-1 0,0 1 0,0-1 0,0 0 0,0 0 0,0 0 0,0 0 0,0 0 0,0 0 0,0 0 0,0 0 0,0 1 0,0 0 0,0 0 0,0 0 0,0 0 0,0-1 0,0 1 0,0 0 0,1 0 0,-1 0 0,1 0 0,-1 0 0,0 1 0,0-1 0,0 0 0,0 0 0,0 0 0,0 1 0,0-1 0,0 0 0,0-2 0,0 2 0,0-2 0,0 2 0,0 0 0,0 0 0,0 0 0,0 0 0,0 1 0,0-1 0,0 0 0,0 0 0,0 1 0,0 0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7:18:55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1023 24575,'0'19'0,"0"26"0,0 27 0,0-21 0,0 4 0,0 11 0,0 3 0,0 4 0,0 4-3277,0-4 0,0 5 0,0 0 3190,0-2 0,0 0 1,0 2 86,0 1 0,0 2 0,0 0 52,0 3 0,0 0 1,0-4-53,0 18 0,0-1 0,0-24 0,0 3 0,0-2 0,0-3 0,0-2 0,0-2 544,0 17 0,0-4-544,0-4 0,0-3 0,0-15 0,0-5 0,0 31 0,0-14 4700,0-28-4700,0-17 701,0-11 0,0-9 0,0-3 1</inkml:trace>
  <inkml:trace contextRef="#ctx0" brushRef="#br0" timeOffset="1">230 1001 24575,'20'-3'0,"10"-5"0,8-4 0,14-6 0,14-6 0,-10 3 0,9-5 0,15-6 0,10-5 0,-6 2-1318,5-1 1,0 0 1317,-1-1 0,6-2 0,-13 4 0,-22 7 0,-5 3-405,6-3 0,0 0 405,-4-1 0,-2 2 0,33-18 0,-11 3 0,-16 9 0,-5 1 0,-3 1 0,-6 4 2516,-1 0-2516,-10 6 929,4-4-929,-15 9 0,0 1 0,-15 10 0,-2 2 0,-2 1 0,0 1 0,-2 1 0,-1 0 0</inkml:trace>
  <inkml:trace contextRef="#ctx0" brushRef="#br0" timeOffset="2">160 1078 24575,'22'0'0,"24"0"0,30 3 0,20 1 0,-33 1 0,3 0-4916,11 2 1,0 0 4170,-7 0 0,2 0 745,-6-1 0,3 0 0,2 0-85,9 0 1,3-1 0,-1 0 84,-2 0 0,0 0 0,8 0 0,-7-2 0,9 0 0,3 0 0,-5-1 0,-10 0 0,-4 0 0,-9 0 0,4-1 0,26 1 0,4-1 0,-17-1 1409,0 0-1409,-28 0 0,-4 0 0,-16 0 5110,-9 0-5110,-3 0 3838,-5 0-3838,-5 0 1217,-3 0-1217,-3 0 0,-1 0 0,0 0 0,-2 0 0,-1 0 0</inkml:trace>
  <inkml:trace contextRef="#ctx0" brushRef="#br0" timeOffset="3">2772 1268 24575,'11'-7'0,"17"-11"0,13-5 0,16-11-4252,-15 8 1,1-2 4251,33-23 0,-22 14 0,9-7-219,-3 4 1,8-6 0,2 0 0,-6 4 218,16-12 0,1 1-365,-13 10 1,8-5 0,-2 1 0,-10 7 364,-3 4 0,-6 5 0,0-1 0,-1 1 0,-6 3 0,-1 2 0,29-18 0,-10 9 0,-2 1 4778,-13 7-4778,0 2 3367,-10 4-3367,-10 5 2688,-5 2-2688,-6 4 0,-5 3 0,-5 1 0,-5 4 0,-3-1 0</inkml:trace>
  <inkml:trace contextRef="#ctx0" brushRef="#br0" timeOffset="4">2184 93 24575,'28'0'0,"18"0"0,14 0-9831,19 0 9086,-25 0 0,4 0 745,9 0 0,4 0 580,13 0 1,5 0-581,6 0 0,3 0 0,-2 0 0,1 0 114,-30 0 1,1 0-1,0 0-114,1 0 0,0 0 0,-1 0 0,26 0 0,-2 0 0,-13 0 0,-1 0 0,-10 0 0,5 0 0,8 0 0,7 0 0,-7 0 0,-7 0 0,0 0 0,3 0 0,7 0 0,-15 0 0,10 0 0,-17 0 5282,-7 0-5282,-16 0 1884,-11 0-1884,-8 0 2651,-7 0-2651,-4 0 0,-5 0 0,-2 0 0</inkml:trace>
  <inkml:trace contextRef="#ctx0" brushRef="#br0" timeOffset="5">2782 1280 24575,'0'18'0,"0"11"0,0 21 0,0 18 0,0 17 0,0-30 0,0 3 0,0 11 0,0 4-1523,0 14 0,0 4 1523,0 6 0,0-1 0,0-8 0,0-4 0,0-13 0,0 3 0,0 13 0,0 9 0,0-7 0,0-4 0,0 0 0,0 10 0,0 8 0,0-12 0,0-23 0,0-6 211,0-6 1,0-3-212,0 33 0,0-10 0,0-3 0,0-14 0,0-9 0,0-13 0,0-7 0,0-7 0,0 5 2291,0-10-2291,0 3 332,0-11-332,0-2 0,0-2 0,0-3 0,0-1 0</inkml:trace>
  <inkml:trace contextRef="#ctx0" brushRef="#br0" timeOffset="6">4781 135 24575,'0'13'0,"0"13"0,0 15 0,0 23 0,0 21 0,0 10-776,0-40 0,0 3 776,0 4 0,0 0 0,0 5 0,0 1 0,0 4 0,0 0 0,0-2 0,0 0 0,0-3 0,0-3 0,0-6 0,0-2 0,0 44-9,0-12 9,0-5 0,0-18 0,0 0 0,0 16 0,0-26 0,0-5 0,0-11 0,0-7 0,0-7 1151,0 1-1151,0 3 410,0 0-410,0 2 0,0-3 0,0 1 0,0 4 0,0 0 0,0 16 0,0-15 0,0 5 0,0-20 0,0-5 0,0-3 0,-3-3 0,0-1 0,0-1 0,1-1 0,2 0 0,0-3 0,0 1 0</inkml:trace>
  <inkml:trace contextRef="#ctx0" brushRef="#br0" timeOffset="7">2996 4046 24575,'5'-27'0,"4"-3"0,10-7 0,6-2 0,4 0 0,5-3 0,-5 9 0,19-15 0,23-19 0,-32 31 0,5-4 0,11-8 0,9-6 0,-5 4 0,-4 4 0,1 1-488,-1 1 0,3-1 1,-4 4 487,-6 7 0,-4 2 0,-1 1 0,-2 1 0,33-22-206,-12 3 206,-3 3 0,3-8 0,3-5 0,-8 3 0,-6 3 0,-8 8 0,-7 5 0,6-8 0,-16 19 1447,0-4-1447,-15 19 222,-3 4-222,-1 3 0,-4 2 0,1 3 0,-3 1 0,0 0 0</inkml:trace>
  <inkml:trace contextRef="#ctx0" brushRef="#br0" timeOffset="8">2759 4032 24575,'-10'0'0,"-6"0"0,-15 0 0,-25 0-8503,-24 0 8503,-16 0 0,34 0 0,-4 0 432,0 0 0,-3 0-432,-8 0 0,-2 0 0,-1 0 0,0 0 0,4 0 0,1 0 0,-5 0 0,1 0 0,3 0 0,1 0 0,5 0 0,1 0 0,8 0 0,2 0-78,-39 0 78,19 0 0,8 0 0,-3 0 0,34 0 6322,-7 0-6322,35 0 1270,-1 0-1270,2 0 125,-1 0-125,2 0 0,0 0 0,0 0 0,-1 0 0,1 0 0,0 0 0,-5 0 0,3 0 0,-4 0 0,7 0 0,0 0 0,0 0 0,2 0 0,-3 0 0,2 0 0,0 0 0,0 0 0,1 0 0,-2 0 0,1 0 0,-1 0 0,-1 0 0,1 0 0,-2 0 0,0 0 0,-1 0 0,-1 0 0,1 0 0,0 0 0,-1 0 0,-3 0 0,1 0 0,-2 0 0,-1 0 0,0-2 0,-1 1 0,0-1 0,0-1 0,4 1 0,1 0 0,1-1 0,1 2 0,0-2 0,0 2 0,2-1 0,0 1 0,1 1 0,2-1 0,1 1 0,1 0 0,2 0 0,1 0 0</inkml:trace>
  <inkml:trace contextRef="#ctx0" brushRef="#br0" timeOffset="9">2204 108 24575,'-3'10'0,"1"15"0,2 23 0,0 27 0,0-24 0,0 5 0,0 7 0,0 6 0,0 25 0,0 4-1444,0-11 0,0 0 1444,0-20 0,0 2 0,0-5 0,0 6 0,0-4 0,0 2 0,0-2 0,0-7 0,0 0 0,0-1 0,0 0-59,0 5 1,0-1 58,0-4 0,0 0 0,0 2 0,0 0 0,0-2 0,0-1 0,0 43-111,0-15 111,0-16 0,0 20 0,0-45 2097,0 13-2097,0-49 0,0-6 0,0 0 0</inkml:trace>
  <inkml:trace contextRef="#ctx0" brushRef="#br0" timeOffset="10">245 3939 24575,'13'-8'0,"9"-8"0,13-12 0,14-9 0,5-3 0,-14 9 0,2-1 0,23-15 0,2 1 0,-15 11 0,-2 3-705,0 1 1,0 1 704,1-1 0,-1 1 0,1-1 0,0 0 0,-6 2 0,0 0 0,-2 0 0,-1 2 343,28-18-343,-12 7 0,-5 4 0,-9 5 0,-3 1 0,2-4 0,-16 13 0,6-9 1066,-14 14-1066,-1-1 0,0 2 0,-1 0 0,-3 0 0,-2 2 0,-1 1 0,0 0 0,-1 1 0,0 0 0,-2 1 0,-1 1 0,0 0 0,-1-1 0,1 0 0,-2 1 0,1 0 0,-1 1 0,1 1 0,-1-1 0,1 0 0,-1 1 0,0 0 0,0 0 0,0 0 0,0 0 0,0-1 0,2 0 0,0-2 0,2 1 0,0-2 0,0-1 0,3 0 0,0-2 0,1 0 0,1 0 0,-2 0 0,0 2 0,-1-1 0,1 3 0,-2 0 0,0 1 0,0 0 0,-1 0 0,2-1 0,1-1 0,0 1 0,1 0 0,1-1 0,0 1 0,0 0 0,-2 0 0,-2 2 0,-2 1 0,-1 1 0,-1 0 0,-1 1 0,-1 1 0,1-2 0,0 1 0,0 0 0,0 1 0,1-1 0,-1 0 0,0 2 0,-1-2 0,0 2 0,0-1 0,-1 0 0,1 0 0,-1 1 0,0-1 0,-1 1 0,-1 1 0</inkml:trace>
  <inkml:trace contextRef="#ctx0" brushRef="#br0" timeOffset="12">2248 2540 24575,'34'0'0,"18"0"0,38 0 0,-24 0 0,6 0-3409,11 0 0,2 0 3409,-8 0 0,-1 0 0,-6 0 0,-1 0 548,-11 0 1,0 0-549,-1 0 0,1 0 0,8 0 0,-1 0 0,-8 0 0,-2 0 1232,42 0-1232,-16 0 0,-16 0 0,-6 0 0,-11 0 3587,-13 0-3587,-7 0 867,-9 0-867,-6 0 35,-3 0-35,-3 0 0,-1 0 0,0 0 0,1 0 0,0 0 0,1 0 0,2 0 0,1 0 0,4 0 0,1 0 0,1 0 0,2 0 0,0 0 0,2 0 0,0 0 0,-4 0 0,-1 0 0,-1 0 0,0 0 0,1 0 0,-2 0 0,1 0 0,-1 0 0,0 0 0,0 0 0,-2 0 0,0 0 0,-1 0 0,1 0 0,-2 0 0,-2 0 0,-1 0 0,0 0 0,1 0 0,0 0 0,1 0 0,-2 0 0,0 0 0,-2 0 0,1 0 0,-1 0 0,1 0 0,-1 0 0,0 0 0,0 0 0,0 0 0,-1 0 0,1 0 0,-1 0 0,1 0 0,1 0 0,-1 0 0,0 0 0,2 0 0,1 0 0,1 0 0,-1 0 0,-1 0 0,-2 0 0,0 0 0,-1 0 0,1 0 0,-1 0 0,2 0 0,-2 1 0,-1-1 0,-2 1 0</inkml:trace>
  <inkml:trace contextRef="#ctx0" brushRef="#br0" timeOffset="13">2239 2463 24575,'-10'0'0,"1"0"0,3 0 0,-1 1 0,-1 3 0,1 2 0,1 2 0,4 0 0,1-2 0,1 0 0,0-2 0,0 1 0,0 0 0,0 1 0,0-1 0,0 0 0,1-1 0,1-1 0,3-1 0,2-2 0,0 0 0,-1 0 0,-1 0 0,0 0 0,-1 0 0,1 0 0,-1 0 0,1 0 0,0-1 0,-1-1 0,-1-3 0,-2-2 0,1 0 0,-2 1 0,0 0 0,0 1 0,0-2 0,0 0 0,0 0 0,-1 2 0,-2 1 0,-3 2 0,-3 0 0,-2 1 0,0 0 0,0 1 0,1 0 0,1 0 0,2 0 0,0 0 0,1 0 0,2 1 0,2 1 0,1 1 0,1 2 0,0 0 0,0 0 0,0 0 0,1 0 0,1 0 0,5 2 0,3 1 0,1-1 0,4 1 0,-1-4 0,-1-1 0,-1-1 0,-2-2 0,0 0 0,-1 0 0,-1 0 0,0 0 0,-2-2 0,-1-2 0,0-3 0,-2-1 0,-2 1 0,0-2 0,-1 2 0,0-1 0,0-2 0,0 0 0,-1-1 0,-2-1 0,-4 0 0,-2 1 0,-2 1 0,0 2 0,-1 3 0,0 1 0,2 3 0,0 0 0,1 1 0,2 0 0,0 0 0,2 0 0,0 1 0,1 1 0,1 1 0,1 3 0,0 1 0,0 3 0,2 1 0,0 0 0,0 2 0,-1 1 0,1 0 0,0-1 0,0-2 0,0-3 0,1-1 0,2-3 0,0 1 0,2-2 0,1 0 0,2-1 0,1-2 0,3 0 0,1 0 0,1 0 0,0 0 0,-2-1 0,-1-3 0,0-3 0,-3-2 0,-2 0 0,-1 1 0,-1-2 0,-1-2 0,-2-1 0,0-1 0,-3 0 0,-3 1 0,-3 1 0,-4 2 0,-3 3 0,-1 2 0,-1 3 0,0 2 0,1 0 0,1 0 0,2 0 0,2 0 0,1 1 0,-1 2 0,2 2 0,1 3 0,2 1 0,2 0 0,2 1 0,0 0 0,2-1 0,0 1 0,0-1 0,0 1 0,0 0 0,0 1 0,0 0 0,2 0 0,3 1 0,2-3 0,4 0 0,2-1 0,2-1 0,1-2 0,1-2 0,-1-1 0,0-2 0,0 0 0,-3 0 0,-2 0 0,-2-1 0,-1-2 0,-2-2 0,-2-2 0,-1-1 0,-1 0 0,-2 0 0,0 1 0,0-1 0,0 0 0,-1 1 0,-3 0 0,-1 0 0,-4 3 0,1 0 0,0 2 0,0 0 0,-2-1 0,-2 1 0,-2 0 0,-2 2 0,0-1 0,-1 1 0,1 0 0,1 0 0,3 0 0,3 0 0,2 0 0,2 1 0,0 1 0,1 2 0,2 0 0,1 1 0,0 0 0,1 0 0,0 0 0,-1 0 0,1 1 0,0-1 0,3 0 0,4 1 0,5 0 0,5 0 0,3 1 0,1-1 0,0 0 0,0-2 0,1-1 0,2-1 0,2-1 0,-2-2 0,-3-3 0,-4-4 0,-4-4 0,-2-5 0,-4-2 0,-4-1 0,-1-1 0,-2 2 0,0 3 0,0 2 0,-1 2 0,-1 2 0,-2 1 0,-2 3 0,-2 1 0,-1 1 0,1 2 0,-1 2 0,0 0 0,0-1 0,-2 1 0,0 0 0,1 0 0,0 2 0,1 0 0,2 2 0,-2 3 0,1 0 0,1 2 0,-1-2 0,2 1 0,2-1 0,-1 2 0,2-1 0,1 1 0,1-1 0,1 1 0,0 0 0,0-1 0,0 0 0,0-3 0,0 0 0,0 0 0,0 0 0,3 1 0,0-2 0,3-1 0,3-2 0,-1 0 0,2-1 0,-2 0 0,-1 0 0,0 0 0,-2 0 0,-1 0 0,0-1 0,-2-1 0,0-2 0,-2-1 0,0 0 0,0 0 0,-1-1 0,-3 0 0,-3-1 0,-2 1 0,-1 1 0,0 1 0,0 1 0,-1 1 0,-1 0 0,0 1 0,1 1 0,1 0 0,0 0 0,0 0 0,-2 1 0,0 2 0,2 2 0,0 4 0,2 0 0,2 2 0,2 0 0,1 1 0,1 3 0,0-2 0,2 1 0,0 0 0,-1-2 0,1-2 0,1 1 0,2-3 0,1 0 0,3-1 0,0-3 0,0-1 0,2 0 0,1-2 0,3 1 0,2-2 0,0 0 0,1 0 0,-2 0 0,-1 0 0,-4 0 0,-2 0 0,-1 0 0,-3 0 0,-1 0 0</inkml:trace>
  <inkml:trace contextRef="#ctx0" brushRef="#br0" timeOffset="14">2235 75 24575,'-2'4'0,"-1"2"0,3 2 0,0 0 0,2-3 0,0-1 0,2-1 0,0-3 0,-2-1 0,-2-2 0,-2 0 0,-2 0 0,-2 2 0,0-1 0,0 2 0,-2 0 0,1 0 0,1 0 0,-1 0 0,2 0 0,-1 1 0,1 2 0,2 0 0,2 2 0,1 0 0,0 2 0,0 0 0,0 0 0,0 2 0,0-1 0,0 1 0,0-1 0,0-2 0,3 0 0,0 0 0,3 0 0,1 0 0,0-2 0,-1-1 0,0-1 0,-1-2 0,0 0 0,-1-1 0,-1-2 0,-2-2 0,-1-2 0,0 0 0,0 0 0,0 0 0,0 0 0,0 1 0,-1 2 0,-2 0 0,0 1 0,-3 0 0,0 0 0,-1 0 0,-2 2 0,0-1 0,-1 2 0,0 0 0,0-1 0,-2 1 0,0 0 0,2 0 0,1 0 0,2 0 0,3 1 0,1 1 0,1 2 0,0 0 0,1 1 0,1 0 0,0 1 0,-1 1 0,1 1 0,0 2 0,1-2 0,2 2 0,1 0 0,3-1 0,0 0 0,1-2 0,0-2 0,-1-1 0,2 0 0,-1-2 0,3 0 0,0-1 0,1-1 0,0 0 0,0 0 0,-2 0 0,-1 0 0,-2-2 0,-2-2 0,1-3 0,-2-2 0,-1 2 0,-2-1 0,-1-1 0,0-1 0,0-2 0,0-1 0,0 0 0,0-2 0,0-1 0,0 2 0,0-1 0,0 1 0,-1 0 0,-2 2 0,-2 3 0,0 2 0,-1 1 0,-1 0 0,-2 1 0,0 2 0,0 1 0,-1 1 0,0 1 0,-3 0 0,-1-1 0,0 1 0,0 0 0,3 0 0,-1 2 0,2 0 0,2 2 0,2 0 0,2 1 0,0-1 0,0 3 0,1 1 0,1 1 0,0 2 0,2 1 0,0-1 0,0 3 0,0 1 0,0 1 0,1 1 0,2 1 0,2 0 0,3 0 0,2-1 0,0-3 0,2 0 0,0-3 0,0-1 0,0-2 0,-1-2 0,1-1 0,0-2 0,0-1 0,-2-2 0,0-1 0,-2-5 0,0-3 0,1-5 0,0-4 0,2-2 0,0-4 0,1-3 0,-1 0 0,0-1 0,-2 1 0,-2 3 0,0 2 0,-2 3 0,-2 5 0,-1 3 0,-2 4 0,0 3 0,-1 0 0,-1 1 0,-2 2 0,-2 1 0,-1-1 0,-3 1 0,-1 0 0,-1 0 0,0 0 0,0 0 0,1 0 0,-1 0 0,1 0 0,1 0 0,1 0 0,1 0 0,0 0 0,-1 1 0,-1 2 0,1 2 0,-1 1 0,1 1 0,1 2 0,1-2 0,3 1 0,0 1 0,1-2 0,0-1 0,1-1 0,0-1 0,1 1 0,1-1 0,0 2 0,0-1 0,0 1 0,1 2 0,3 2 0,3 3 0,3 1 0,2 0 0,0-1 0,-1-2 0,-1-2 0,-1-1 0,0-2 0,-2-1 0,0-1 0,0 0 0,-1-3 0,-1 0 0,1-1 0,-1 0 0,-1-2 0,0-4 0,-1-2 0,-1-3 0,-1-1 0,-1 0 0,0 0 0,0 0 0,0 1 0,0 1 0,0 1 0,0 1 0,-1 2 0,-2 3 0,-1 2 0,-1 1 0,0 0 0,1 0 0,-1 0 0,0 0 0,-3 0 0,-2 0 0,-1 1 0,1 1 0,0 2 0,1 1 0,1 0 0,2 1 0,0-1 0,2 0 0,0 1 0,1-2 0,2 1 0,0 0 0,1 1 0,0 2 0,0 0 0,0 1 0,0-1 0,0-1 0,1 2 0,1-2 0,3 1 0,1 1 0,3-2 0,1 0 0,0-2 0,0 0 0,0 0 0,0-1 0,1-1 0,0-1 0,-1-1 0,-1-1 0,-2 0 0,0 0 0,-1 0 0,-1-1 0,0-3 0,1-5 0,-2-4 0,-1-3 0,-1 0 0,-2 1 0,0 0 0,0-1 0,0 2 0,0 1 0,0 3 0,0 6 0,0 1 0</inkml:trace>
  <inkml:trace contextRef="#ctx0" brushRef="#br0" timeOffset="15">167 962 24575,'-8'4'0,"-1"4"0,0 5 0,0 3 0,-1 3 0,2 4 0,3-3 0,0 0 0,2-2 0,2-6 0,-1 3 0,2-4 0,0-2 0,1-1 0,1-2 0,3-2 0,5-1 0,2-2 0,1-1 0,2 0 0,-2 0 0,-1 0 0,-2 0 0,-3 0 0,-1-2 0,0-3 0,0-1 0,-1-2 0,-2-1 0,-1-3 0,-2-4 0,1-6 0,-1-5 0,-5-6 0,-4 2 0,-5 0 0,-7 3 0,2 6 0,0 0 0,3 4 0,3 4 0,0 3 0,3 2 0,0 4 0,3 1 0,0 2 0,1 2 0,1 1 0,-2 4 0,-1 5 0,0 6 0,1 1 0,2-1 0,0-1 0,1 1 0,1 0 0,1 0 0,0 0 0,2 1 0,-1 1 0,1 0 0,0-2 0,0-2 0,0-2 0,0-2 0,1-1 0,3-3 0,3-1 0,4-1 0,4-1 0,3-1 0,5-2 0,0 0 0,2 0 0,-1 0 0,-2 0 0,-2 0 0,-2 0 0,-3-2 0,-3-4 0,-2-3 0,-2-3 0,-2-2 0,-2 0 0,-1-2 0,-1 0 0,-2-1 0,1 1 0,-1 2 0,0 2 0,0 3 0,0 1 0,0 1 0,-1 2 0,-3 3 0,-2 0 0,-1 2 0,0 0 0,-1 0 0,-1 0 0,-1 3 0,-1 3 0,-1 5 0,-1 6 0,0 1 0,0 1 0,2 1 0,2-1 0,3-2 0,3-4 0,2-4 0,-1-3 0,2-1 0,0 0 0,3-1 0,3-1 0,4-1 0,4-2 0,1 0 0,1-1 0,0-5 0,-2-5 0,0-6 0,-2-6 0,-3 0 0,-2 0 0,-1-1 0,0-1 0,0 0 0,-2 1 0,-2 3 0,-1 3 0,-3 3 0,-5 1 0,-5 3 0,-5 3 0,0 3 0,0 4 0,0 0 0,3 1 0,0 2 0,2 4 0,3 5 0,-1 2 0,2 4 0,1-1 0,2 2 0,1-1 0,2 1 0,1-2 0,1-2 0,0-1 0,0-1 0,0-2 0,0 0 0,0-1 0,0-2 0,0 0 0,1-1 0,2-1 0,2-1 0,3-1 0,1-1 0,1-1 0,1-1 0,-1 0 0,-2-4 0,1-4 0,0-4 0,-2-2 0,-1 1 0,-2-1 0,-1-1 0,-1-1 0,-2-1 0,-5 0 0,-5 3 0,-6 1 0,-5 3 0,-1 3 0,1 2 0,1 2 0,3 2 0,0 1 0,3 0 0,3 0 0,1 5 0,2 2 0,1 4 0,2 3 0,3 1 0,1 2 0,0 1 0,1 2 0,0-1 0,3 0 0,4-1 0,4-2 0,5-2 0,-2-4 0,1-2 0,1-1 0,0-3 0,1 0 0,-2-2 0,1-1 0,0-2 0,-2-4 0,1-6 0,-3-6 0,-2-6 0,-2-3 0,-1 1 0,-2 2 0,-2 4 0,-1 3 0,-2 0 0,0 0 0,0 0 0,0 2 0,-2 2 0,0 1 0,-2 2 0,-1 2 0,0 3 0,0 1 0,-2 1 0,-2 1 0,1 1 0,-2 0 0,0 0 0,0 0 0,-3 0 0,-2 1 0,-1 3 0,-1 2 0,1 4 0,2 2 0,1 0 0,5-2 0,2-1 0,3-3 0,1 0 0,1-1 0,1-1 0,1 0 0,2-1 0,4 0 0,4-1 0,2-1 0,-5-1 0,-1 0 0</inkml:trace>
  <inkml:trace contextRef="#ctx0" brushRef="#br0" timeOffset="16">2845 1258 24575,'0'-5'0,"0"-3"0,-1 0 0,-4-3 0,-4-2 0,-7-4 0,-1 2 0,2 2 0,3 5 0,4 5 0,3 3 0,1 3 0,2 4 0,2 3 0,0 3 0,1-1 0,0 0 0,2-1 0,0-1 0,1 0 0,2-1 0,-1-1 0,0-3 0,1-2 0,-1-1 0,3-2 0,3 0 0,1 0 0,1 0 0,-3-1 0,0-2 0,-1-2 0,0-2 0,1-2 0,0-3 0,-2-1 0,-1-1 0,0-1 0,-1 0 0,-1-1 0,-1 0 0,-3 4 0,-1 2 0,0 2 0,-1 2 0,-1 2 0,-2 3 0,-2 1 0,-1 0 0,-2 0 0,1 0 0,-1-1 0,1 3 0,-2 1 0,0 5 0,0 0 0,1 2 0,1 0 0,-1-1 0,1 1 0,1-1 0,0 2 0,1 0 0,0 0 0,1 0 0,2-2 0,1-2 0,1-1 0,1-1 0,2 0 0,2-3 0,3 0 0,4-2 0,1 0 0,2 0 0,-1-1 0,-2-2 0,-1-2 0,-1-3 0,-1-2 0,-2-1 0,-3 0 0,-2 1 0,-1 2 0,0 1 0,0 1 0,0 2 0,0-1 0,-2 0 0,-2 1 0,-6 1 0,-4 0 0,-2 1 0,-3 0 0,1 0 0,2 2 0,3 0 0,2 0 0,1 0 0,2 0 0,3 0 0,1 3 0,3 0 0,0 1 0,1 3 0,0 0 0,0 1 0,0 0 0,1 1 0,3-1 0,3-1 0,3 0 0,-1-2 0,0-2 0,-1-2 0,0-1 0,1 0 0,0 0 0,-2 0 0,0-2 0,-1-4 0,0-4 0,0-3 0,0-2 0,-1-2 0,-2 1 0,-1 0 0,-2 1 0,0 0 0,0-1 0,0 1 0,-2-1 0,-3 2 0,-3 2 0,-3 3 0,0 3 0,0 2 0,1 2 0,2 1 0,0 0 0,1 1 0,2 1 0,1 1 0,1 3 0,0 4 0,1 2 0,1 2 0,1 1 0,0 0 0,0 2 0,0 1 0,0-1 0,0-2 0,0-1 0,0-2 0,0 0 0,0-3 0,0-1 0,2-1 0,2-1 0,1 2 0,3-2 0,2-1 0,1-1 0,0-1 0,3 0 0,-1-2 0,0 0 0,-2 0 0,-2-2 0,-1-5 0,-1-4 0,-2-2 0,-1 2 0,-1 1 0,-2 0 0,0-3 0,-2 0 0,-4-1 0,-5 1 0,-6 3 0,-5 1 0,-3 2 0,1 1 0,3 3 0,1 1 0,4 2 0,3 0 0,3 0 0,3 0 0,2 1 0,1 2 0,1 4 0,2 4 0,0 2 0,-1 2 0,1 0 0,2-1 0,1-2 0,2-2 0,4-1 0,1-2 0,0 1 0,0-3 0,0-2 0,1-1 0,0-1 0,1-1 0,0 0 0,-2-3 0,-1-2 0,-2-3 0,-1-1 0,-1 0 0,0 1 0,0-4 0,-1-1 0,-1-3 0,-1-3 0,-1 2 0,-1-1 0,0 2 0,0 3 0,0 2 0,0 4 0,-1 3 0,-1 1 0,-3 2 0,-1 1 0,-1-1 0,-1 2 0,2 3 0,-2 4 0,-1 4 0,0 5 0,1 2 0,2 0 0,-1 0 0,1-1 0,0-3 0,1-4 0,2-3 0,2-2 0,1-1 0,0 0 0,0-1 0,0 1 0,2 1 0,5-2 0,4 0 0,4-1 0,2-1 0,0 0 0,-2-2 0,0 0 0,-4 0 0,-3 0 0,-2 0 0,-2 0 0,2-1 0,-1-2 0,-1 0 0,-1-3 0,-1-3 0,-2-1 0,0-1 0,0-3 0,-3 1 0,-4-1 0,-4 2 0,-1 3 0,0 1 0,2 2 0,0-1 0,-1 2 0,2 1 0,2 0 0,1 2 0,1 1 0,-1 1 0,1-1 0,0 1 0,-1 0 0,2 0 0,-1 2 0,1 3 0,-2 3 0,1 4 0,0 3 0,1 0 0,2-1 0,2-1 0,-1 0 0,1-1 0,0-2 0,0-1 0,0-3 0,1 0 0,2-1 0,1-1 0,2 1 0,1 0 0,0 0 0,2-1 0,0-1 0,2-1 0,0-2 0,1 0 0,-1 0 0,1 0 0,0 0 0,-2-2 0,0-4 0,-5 2 0,-1-1 0</inkml:trace>
  <inkml:trace contextRef="#ctx0" brushRef="#br0" timeOffset="17">4745 82 24575,'0'-12'0,"0"1"0,-3 3 0,-2 2 0,-4 3 0,-6 1 0,-1 2 0,2 0 0,1 1 0,4 3 0,1 5 0,0 4 0,2 1 0,2 1 0,2-1 0,0 8 0,2-8 0,-1 4 0,1-8 0,0-1 0,0-1 0,1-2 0,2-1 0,1-1 0,4 1 0,1-1 0,0 0 0,2-3 0,2 0 0,1-1 0,0 0 0,-1 0 0,0-1 0,-1-3 0,-2-3 0,-1-5 0,-3-1 0,-2-3 0,-1-2 0,-1-3 0,-2-1 0,-1-2 0,-1 4 0,-4 3 0,-2 4 0,0 4 0,-2 3 0,2 3 0,-1 1 0,1 2 0,-1 0 0,-1 0 0,1 1 0,0 1 0,-1 2 0,-1 5 0,0 2 0,-1 2 0,1 0 0,0-1 0,2 0 0,1 0 0,0 0 0,2-1 0,2-1 0,1-2 0,2-1 0,1-1 0,0-2 0,0 1 0,0-1 0,0 1 0,0 0 0,2 1 0,3-1 0,5 1 0,4-1 0,3-2 0,2-1 0,0-2 0,-2 0 0,0 0 0,-3-1 0,-2-2 0,-1-2 0,-2-4 0,-1-2 0,-3-2 0,-2-1 0,-2-1 0,-1-2 0,-1 1 0,-5 0 0,-3 3 0,-3 4 0,-1 3 0,3 3 0,2 1 0,0 2 0,1 0 0,0 0 0,-2 0 0,1 2 0,0 3 0,0 5 0,3 4 0,0 2 0,1 3 0,0 0 0,1 1 0,1 1 0,2-1 0,0-3 0,0-3 0,0-2 0,0-1 0,0 0 0,2-2 0,4-1 0,6-1 0,4-4 0,2-1 0,3-2 0,1 1 0,0-1 0,-2-2 0,-3-2 0,-3-2 0,-3-3 0,-4 0 0,0 0 0,-1-1 0,-2 0 0,0-1 0,-2-1 0,-4-1 0,-4-1 0,-6 0 0,-6-1 0,-1 2 0,-2 2 0,2 2 0,1 3 0,2 3 0,2 2 0,1-1 0,1 2 0,0 0 0,0 1 0,3 4 0,-1 5 0,0 5 0,2 4 0,0 0 0,1-1 0,2-1 0,2-1 0,2-2 0,1 0 0,0-3 0,0 0 0,1-1 0,5-1 0,3-1 0,6-1 0,3-2 0,2-2 0,1-1 0,1-2 0,-3-2 0,-1-8 0,-2-5 0,-1-7 0,-2-1 0,-4 1 0,-3-2 0,-2-1 0,-2-2 0,-2 1 0,-2 1 0,-3 3 0,-6 3 0,-3 3 0,1 3 0,-1 5 0,4 2 0,0 3 0,2 2 0,1 0 0,0 1 0,0 0 0,0 0 0,0 0 0,-1 0 0,1 3 0,0 3 0,0 4 0,-1 3 0,0 4 0,2 2 0,-1 3 0,2-1 0,2-1 0,1-3 0,2-2 0,0-1 0,0-4 0,0 0 0,0-3 0,3-1 0,2 0 0,3-1 0,5-2 0,2-1 0,4-2 0,2-2 0,0-2 0,0-4 0,-6-2 0,-1 1 0,-3 0 0,-4 1 0,1 0 0,-3 1 0,-2 1 0,-2 2 0,-5 1 0,3 1 0,-3 2 0</inkml:trace>
  <inkml:trace contextRef="#ctx0" brushRef="#br0" timeOffset="18">4715 2441 24575,'-11'0'0,"0"0"0,-1 3 0,0 4 0,-2 8 0,7 0 0,0 0 0,7-4 0,0-2 0,0 2 0,0-1 0,2-2 0,4-1 0,6 0 0,6-1 0,4 0 0,2-3 0,-2-1 0,-1-2 0,-3 1 0,-2-1 0,-3-3 0,-4-2 0,-1-3 0,-1-5 0,-2-4 0,0-3 0,-1-1 0,-2 0 0,-1 1 0,-1 0 0,-1 2 0,-3 3 0,-3 1 0,-5 3 0,-1 2 0,-2 1 0,0 4 0,0 1 0,-1 1 0,1 2 0,-2 0 0,1 0 0,1 0 0,1 0 0,1 0 0,1 0 0,1 3 0,2 2 0,2 4 0,1 1 0,2-1 0,1 0 0,2-2 0,1 2 0,0-2 0,0 2 0,0-1 0,0-1 0,0 0 0,1-1 0,2 0 0,0-2 0,2-1 0,2-2 0,0-1 0,0 0 0,1-1 0,-2-2 0,1-3 0,1-3 0,-2-1 0,1-3 0,-1-2 0,-3-2 0,-1-2 0,-1 1 0,-1 0 0,0 3 0,0 2 0,-1 3 0,-3 4 0,-1 4 0,-4 1 0,1 1 0,0 0 0,-1 1 0,1 3 0,0 4 0,0 5 0,3 2 0,1-2 0,3 1 0,0-3 0,1-1 0,0-2 0,0-1 0,0-1 0,1-1 0,2-2 0,3 1 0,4-1 0,2-1 0,3-1 0,0 0 0,0-1 0,3 0 0,-2 0 0,-2 0 0,-2 0 0,-4 0 0,-1 0 0,-1 0 0,-2-1 0,-2-3 0,0-3 0,-3-2 0,-2-2 0,-5 0 0,-4-1 0,-3 1 0,-2 3 0,1 3 0,2 2 0,0 3 0,2 0 0,1 0 0,1 2 0,2 5 0,2 5 0,1 4 0,2 2 0,0-1 0,3-1 0,-1-1 0,2-1 0,5-3 0,3-1 0,6-3 0,4 0 0,0-2 0,2-2 0,-4-1 0,1-2 0,-2 0 0,-2 0 0,-1-1 0,-2-4 0,-1-4 0,0-3 0,-2-4 0,-1 0 0,-2-1 0,-2-1 0,-1 2 0,-2-1 0,-1 2 0,-3 2 0,-6 3 0,-5 1 0,-6 3 0,-2 2 0,1 1 0,1 2 0,1 1 0,1 1 0,3 3 0,2 4 0,2 6 0,3 1 0,1 0 0,4-2 0,1-1 0,2-3 0,1-1 0,0-3 0,0 1 0,0 1 0,5 1 0,3 1 0,5-1 0,3-1 0,0 0 0,-1-1 0,-1 0 0,-4 0 0,-1-2 0,-3-1 0,-2-2 0,-2-1 0,0 0 0</inkml:trace>
  <inkml:trace contextRef="#ctx0" brushRef="#br0" timeOffset="19">2829 3932 24575,'-7'1'0,"0"2"0,1 3 0,1 3 0,0 0 0,3 15 0,1-10 0,1 8 0,0-15 0,5-1 0,2-2 0,3 1 0,4-2 0,-1-1 0,1-2 0,0 1 0,-2-1 0,0-3 0,0-2 0,-2-4 0,-1-4 0,-1 0 0,-2-1 0,-2 0 0,-1 0 0,-2-2 0,-1-1 0,-1-1 0,-4 0 0,-4 2 0,-4 1 0,-2 3 0,0 2 0,-1 3 0,3 2 0,1 2 0,4 1 0,-1 2 0,1 0 0,2 1 0,1 1 0,2 1 0,0 2 0,1 1 0,1 2 0,-1 2 0,1 2 0,-1 3 0,1 3 0,1 1 0,0-2 0,0-2 0,-1-3 0,1-2 0,1-1 0,1-1 0,2-1 0,2-2 0,0-2 0,2-1 0,2-2 0,-1 0 0,-1 1 0,-1-1 0,-1-2 0,-1 0 0,0-2 0,-1-1 0,0-1 0,-2-1 0,0-4 0,-1-1 0,-1-1 0,0 1 0,0 2 0,0 1 0,-1 1 0,-3 1 0,-2 2 0,-1 2 0,0 2 0,-2 1 0,1 0 0,0 0 0,-1 1 0,1 2 0,0 3 0,1 3 0,0 2 0,1 1 0,1 3 0,2 2 0,1 2 0,1 0 0,1-1 0,0-1 0,0-1 0,2-4 0,3-2 0,2-4 0,2-1 0,0-1 0,1-1 0,0-2 0,0 0 0,0-1 0,0-2 0,-1-5 0,1-5 0,-3-5 0,0-2 0,-2-2 0,-2 0 0,-2 0 0,-1 2 0,0 4 0,-3 1 0,-5 2 0,-4 0 0,-5 3 0,-2 3 0,0 4 0,-1 1 0,2 1 0,2 0 0,2 0 0,2 2 0,2 4 0,2 1 0,3 4 0,1-1 0,2-1 0,0 0 0,1 0 0,0 1 0,1 0 0,0 0 0,1-1 0,2 1 0,4 0 0,5-1 0,1 0 0,2-2 0,-1-2 0,-1 0 0,0-3 0,-1 0 0,-1-2 0,-2 0 0,-1 0 0,-1 0 0,-1 0 0,-3 0 0,-1 0 0</inkml:trace>
  <inkml:trace contextRef="#ctx0" brushRef="#br0" timeOffset="20">151 3829 24575,'-13'0'0,"1"0"0,4 0 0,2 1 0,0 5 0,0 4 0,2 2 0,1 7 0,2 6 0,0 3 0,1 4 0,0-4 0,0-5 0,0-1 0,2-8 0,3-3 0,2-9 0,4 0 0,0-2 0,2 0 0,0 0 0,-2 0 0,0 0 0,-2-1 0,-1-3 0,-2-3 0,-3-3 0,-1-3 0,-2-2 0,0-1 0,-3 0 0,-2 1 0,-4 1 0,-3 0 0,-1 3 0,1 1 0,2 2 0,0 3 0,3 1 0,-2 2 0,2 2 0,0 0 0,0 0 0,2 0 0,-1 0 0,1 0 0,1 2 0,0 2 0,1 1 0,0 4 0,1 4 0,0 3 0,2 4 0,0 1 0,0 1 0,1-2 0,5-4 0,4-2 0,6-3 0,2-1 0,1-3 0,-3-2 0,-3-2 0,-1-2 0,-2-1 0,0 0 0,-1 0 0,-1-2 0,-2-3 0,-2-3 0,0-5 0,-3-1 0,-1 0 0,1 2 0,-1 3 0,0 1 0,-1 2 0,-2-1 0,-4 0 0,-5-2 0,-4 0 0,-2 1 0,-1 1 0,-1 0 0,0 2 0,2 1 0,2 2 0,3 2 0,2 0 0,3 0 0,3 1 0,2 1 0,2 1 0,1 3 0,0 0 0,0 2 0,4 2 0,4-1 0,8 0 0,6 0 0,4-2 0,2-1 0,-3-3 0,-3-1 0,-2-2 0,-2-2 0,-1 0 0,-1-4 0,-4-4 0,-4-2 0,-4-6 0,-1-2 0,-7-2 0,-7 0 0,-8 0 0,-5 0 0,-3 4 0,3 2 0,2 6 0,4 5 0,3 3 0,1 2 0,0 0 0,3 0 0,2 3 0,2 5 0,3 6 0,2 3 0,1 4 0,1 1 0,0 1 0,0 3 0,0-1 0,3 2 0,3-4 0,5-1 0,3-5 0,0-3 0,2 0 0,1-4 0,0-1 0,3-3 0,-1-3 0,2-1 0,1-1 0,-2-5 0,-1-6 0,-2-5 0,-5-2 0,-1-2 0,-5 1 0,-1-2 0,-1-4 0,-2-2 0,-2 2 0,0 4 0,-4 4 0,-4 4 0,-4 3 0,-1 2 0,-2 3 0,1 3 0,0 0 0,1 1 0,4 0 0,-1 0 0,-1 1 0,-1 6 0,-3 3 0,0 7 0,-1 4 0,4-1 0,2 1 0,1-3 0,3-2 0,1-3 0,2-2 0,1-3 0,2-2 0,2-2 0,4-2 0,4 0 0,5-2 0,3 0 0,1 0 0,0 0 0,0-2 0,-1-4 0,-3-3 0,-4-3 0,-4 1 0,-1-2 0,-2 0 0,-1 0 0,-1 0 0,-5 1 0,-2 0 0,-8 2 0,-5 1 0,-3 3 0,0 2 0,1 2 0,2 1 0,2 1 0,4 0 0,4 0 0,2 0 0,3 0 0,1 0 0</inkml:trace>
  <inkml:trace contextRef="#ctx0" brushRef="#br0" timeOffset="14923">1065 1833 24575,'0'6'0,"2"-1"0,2-4 0,2-1 0,4 0 0,1 0 0,-1 0 0,-1 0 0,-4-1 0,-2-1 0,0-2 0,-2 0 0,-1-1 0,0 1 0,-1 1 0,0 0 0,-4 2 0,-3 0 0,-5 1 0,-1 0 0,-2 0 0,-2 3 0,1 3 0,-1 4 0,2 1 0,2 3 0,3 1 0,0 1 0,5-1 0,2-1 0,2-1 0,2 0 0,0-1 0,2-1 0,3-2 0,5-1 0,5-2 0,3-2 0,2-1 0,6-2 0,-3-1 0,1-2 0,-2-4 0,-6-3 0,-2-1 0,-2-1 0,-2-4 0,-1-4 0,-1-3 0,-3-1 0,-3 0 0,-3 2 0,-3 3 0,-5 1 0,-4 3 0,-2 2 0,0 5 0,-1 3 0,1 2 0,-1 1 0,-1 3 0,1 4 0,0 5 0,1 6 0,1 1 0,2 2 0,1 1 0,2 0 0,3-1 0,2-1 0,3-5 0,1-2 0,0-2 0,0-4 0,1-2 0,3-1 0,4-2 0,4 0 0,3-1 0,2-1 0,1-1 0,-1-3 0,1-3 0,-2-3 0,-3-1 0,-3 0 0,-4 0 0,-2-1 0,-3 1 0,0 1 0,-1 2 0,-1 1 0,-2 1 0,-4 1 0,-3 2 0,-1 0 0,-2 3 0,-1 1 0,2-1 0,-1 4 0,0 3 0,3 3 0,2 4 0,1-1 0,4-2 0,1-1 0,2-2 0,0-1 0,0 1 0,1-2 0,3 1 0,4-2 0,4-1 0,3-1 0,1-1 0,-1-1 0,-1 0 0,-3-1 0,-3-2 0,-2-1 0,-2-2 0,-2-1 0,0-2 0,-1-2 0,-1-1 0,-3 0 0,-4 0 0,-2 1 0,-1 1 0,0 3 0,1 1 0,1 3 0,0 1 0,1 1 0,1 1 0,0 1 0,1 1 0,0 3 0,1 2 0,0 3 0,1-1 0,1 2 0,1-1 0,1 0 0,0-1 0,0-1 0,3-3 0,3-1 0,2-1 0,1 0 0,-1 0 0,0-2 0,0 0 0,0-1 0,0 0 0,-1-3 0,-1-3 0,-1-4 0,-2-4 0,-2-3 0,-3 1 0,-3 1 0,-5 2 0,-3 3 0,0 1 0,0 4 0,1 2 0,0 2 0,-1 0 0,2 3 0,1 5 0,3 4 0,3 4 0,2-6 0,1-2 0</inkml:trace>
  <inkml:trace contextRef="#ctx0" brushRef="#br0" timeOffset="25793">3935 2077 24575,'1'-8'0,"0"-5"0,-1-1 0,0-3 0,0-1 0,0 0 0,0-4 0,0 3 0,0 2 0,0 4 0,0 5 0,0 0 0,0 2 0,0 0 0,0 0 0,0 2 0,0-1 0,0 1 0,0-1 0,0 0 0,0 1 0,-2-1 0,1 1 0,-2 0 0,0-1 0,0 1 0,1 0 0,-1-1 0,0 2 0,0-1 0,1 3 0,0 0 0,0 0 0,-1 0 0,0 0 0,-1 1 0,1 0 0,-2 0 0,0 0 0,0 0 0,-1 0 0,0 0 0,1 0 0,-1 1 0,2 2 0,-1-1 0,1 1 0,2 1 0,0-1 0,0 2 0,0-1 0,0 1 0,1 0 0,0 0 0,1 1 0,-1 1 0,0 0 0,0 1 0,0 0 0,1 0 0,0-1 0,0-1 0,0 0 0,0 0 0,0-1 0,0-1 0,0-1 0,0 0 0,0-1 0,0 1 0,0 0 0,1 0 0,1 0 0,1 1 0,0-1 0,0 1 0,-1-2 0,1 0 0,0 0 0,-1-1 0,0 0 0,-1 0 0,1 0 0,1 0 0,-1 0 0,1-1 0,0 0 0,0 0 0,-1 0 0,1 0 0,0 0 0,0 0 0,2 0 0,-1 0 0,1 0 0,-1 0 0,0 0 0,1-1 0,0-1 0,0-2 0,0-3 0,1 1 0,-1-3 0,-1 0 0,0 1 0,0 0 0,-1 1 0,0 0 0,-1 2 0,0 1 0,-2 1 0,0 0 0,0 0 0,0-1 0,0 1 0,0 0 0,0 0 0,0 0 0,-2 2 0,0 0 0,0 1 0,-2-1 0,1 1 0,-1-1 0,0 0 0,-1 1 0,-1 0 0,0 0 0,-1 0 0,0 0 0,-2 0 0,-2 0 0,-1 0 0,0 2 0,0 1 0,1 2 0,2 2 0,2 0 0,2-1 0,0 0 0,1 0 0,1 3 0,1 3 0,0 3 0,1 1 0,1 1 0,0 2 0,0 0 0,0 0 0,-1-1 0,1-4 0,1-2 0,0-4 0,1-2 0,1-1 0,-1-1 0,2 0 0,-1-1 0,1-1 0,0 0 0,0-1 0,0-1 0,0 0 0,0 0 0,0 0 0,1 0 0,-1 0 0,0 0 0,0 0 0,-1 0 0,1-2 0,0 1 0,0-3 0,0 0 0,1-1 0,0-2 0,0 0 0,0 0 0,-1 0 0,0 0 0,-1 1 0,-1 1 0,0 1 0,-1 0 0,0 0 0,0-1 0,-1 0 0,0-1 0,0 0 0,0 1 0,0-1 0,0 2 0,0-1 0,0 0 0,0 2 0,0-1 0,0 1 0,0 1 0,0-1 0,0-1 0,-1 0 0,-2-2 0,-1 1 0,1 0 0,-1 1 0,0-1 0,1 1 0,0 1 0,0 1 0,1 0 0,0-1 0,0 1 0,0 0 0,0 1 0,0-1 0,-1 0 0,1 0 0,-1 0 0,0 1 0,0-1 0,1 1 0,0 0 0,0 0 0,-1-1 0,1 2 0,-1-1 0,0 0 0,1 0 0,-1 0 0,1-1 0,0 1 0,0 0 0,0 0 0,1-1 0,0-1 0,0 1 0,0 0 0,-1 0 0,0 2 0,0 0 0,-1 0 0,1 0 0,1 1 0,-1 2 0,1 2 0,1 2 0,-1 2 0,0 1 0,0-1 0,0 2 0,1-1 0,0 2 0,0 1 0,0-1 0,0-1 0,0-1 0,0-2 0,0-1 0,0-2 0,0 0 0,0-1 0,0-1 0,0 0 0,0 0 0,1-1 0,1-1 0,0 0 0,1 0 0,2-1 0,0 1 0,1-1 0,0 0 0,1 0 0,0 0 0,0 0 0,0 0 0,-2 0 0,0-1 0,-2-2 0,1-1 0,-1-1 0,1-1 0,-1-2 0,0-2 0,1-1 0,-1 0 0,0 0 0,-1 2 0,-1 1 0,-1 1 0,0-1 0,0 1 0,0-1 0,0-1 0,0 1 0,-1-3 0,-1-1 0,-2 0 0,-2-1 0,0 2 0,1 1 0,0 1 0,0 3 0,2 2 0,0 1 0,0 3 0,1 0 0,-1 0 0,1 0 0,-1 0 0,1 0 0,-1 0 0,-1 0 0,1 0 0,-1 0 0,0 0 0,0 2 0,0 0 0,1 0 0,0 0 0,0 0 0,1 0 0,0 0 0,0 0 0,0 1 0,0-1 0,0 2 0,0 0 0,0 1 0,0 1 0,1 0 0,0 0 0,-1 1 0,1 1 0,1 1 0,-1 1 0,1-1 0,0 1 0,0 0 0,0 0 0,0 0 0,0-1 0,0 0 0,0-2 0,0-1 0,0-1 0,0 0 0,0-1 0,0 0 0,2 0 0,0-1 0,0 0 0,1 1 0,0-1 0,1-1 0,0 1 0,3 0 0,0 0 0,1 0 0,0 0 0,0-1 0,1-1 0,0-1 0,1 0 0,1 0 0,0 0 0,-1-1 0,0 0 0,-2-3 0,0-1 0,-1-1 0,0-1 0,-1-1 0,-1-1 0,-1 1 0,-1 0 0,1 0 0,-2 0 0,0 1 0,-1 0 0,-1 1 0,0 1 0,0 1 0,0-1 0,0 0 0,0-1 0,0 0 0,0 1 0,0 0 0,0 1 0,0-1 0,0 0 0,0 1 0,-1-1 0,-1 0 0,-1 0 0,-1 0 0,0 0 0,1 1 0,-2-1 0,0 0 0,0 1 0,0 0 0,1 1 0,-1 1 0,1 0 0,0 1 0,2 0 0,-1 1 0,0 0 0,1 0 0,-1 0 0,0 0 0,-1 0 0,1 0 0,0 0 0,0 0 0,0 0 0,0 0 0,0 0 0,1 0 0,-1 0 0,0 0 0,1 0 0,0 0 0,-1 0 0,0 0 0,1 0 0,-1 0 0,0 0 0,0 0 0,0 0 0,2 0 0,0 0 0</inkml:trace>
  <inkml:trace contextRef="#ctx0" brushRef="#br0" timeOffset="33072">1874 2787 24575,'1'-6'0,"1"1"0,-1 2 0,1 0 0,-1 1 0,-1-1 0,1 1 0,-1-1 0,0 0 0,0 0 0,0 0 0,0 1 0,0 0 0,0-1 0,0 1 0,0-2 0,0 1 0,0-1 0,0 1 0,0 0 0,0 0 0,0 0 0,0 0 0,0 0 0,0 1 0,0-1 0,0 1 0,0-1 0,0 1 0,0-1 0,0 1 0,0-1 0,0 0 0,0 0 0,0 0 0,0 0 0,0 1 0,0-1 0,0 1 0,-1 0 0,1 0 0,-2 1 0,2-1 0,-1 0 0,-1 0 0,2 0 0,-1 0 0,0 0 0,0 0 0,1-1 0,-1 1 0,-1 1 0,1-1 0,-1 1 0,0-1 0,-1 1 0,1 0 0,0 0 0,-1 1 0,1 0 0,-1 0 0,1-1 0,0 0 0,0 0 0,0 1 0,-1 0 0,0 0 0,0 0 0,1 0 0,-1 0 0,1 0 0,-2 0 0,1 0 0,-1 0 0,1 0 0,0 0 0,-1 0 0,0 0 0,1 0 0,-1 0 0,0 0 0,1 1 0,-2 0 0,2 1 0,-1 0 0,1 0 0,0 0 0,-1-1 0,0 2 0,0 0 0,1 0 0,-1-1 0,1 1 0,0 0 0,0 0 0,0 0 0,1 0 0,-1 1 0,0-1 0,1 1 0,-1-1 0,1 0 0,-1 1 0,0 0 0,0 0 0,0 0 0,0 0 0,1 0 0,0 0 0,0 1 0,1-1 0,-1 0 0,2-1 0,-1 0 0,1 0 0,0 0 0,0 0 0,0 0 0,0 0 0,0 0 0,0 1 0,0-1 0,0 1 0,0 0 0,0 0 0,0 0 0,0-1 0,0 0 0,0 0 0,0 0 0,0 0 0,0 0 0,2 0 0,-1 0 0,1-1 0,0 1 0,0-1 0,1 0 0,-1 1 0,1-1 0,0 1 0,-1-1 0,0 1 0,1-1 0,-1 0 0,1 0 0,-1 0 0,0 0 0,0 0 0,0 0 0,1 0 0,0 0 0,-1 0 0,1 0 0,1-1 0,-1 1 0,1-1 0,0 0 0,1 1 0,0-1 0,1 1 0,0-1 0,-1-1 0,1 0 0,-1 1 0,1-1 0,-1 0 0,0 0 0,0 0 0,0 0 0,-1 0 0,-1 0 0,1 0 0,0 0 0,0 0 0,-1 0 0,2 0 0,-1 0 0,0 0 0,0-1 0,0 0 0,0-1 0,1 0 0,-1 0 0,0 0 0,-1 0 0,0 0 0,1 0 0,-1 0 0,1-1 0,1 1 0,-2-1 0,2 0 0,-2-1 0,2 0 0,0 0 0,-2 1 0,1 0 0,-1-1 0,1 1 0,-1-1 0,0 1 0,0 0 0,-1 0 0,1-1 0,0 1 0,0 0 0,-1-1 0,1 1 0,0-1 0,0 0 0,0 0 0,-1-1 0,0 0 0,0 1 0,0-1 0,-1 0 0,0 1 0,0-2 0,0 1 0,1-2 0,-1-1 0,-1-1 0,1 0 0,0 0 0,0 1 0,-1 0 0,0 1 0,0 1 0,0 1 0,0 1 0,0 1 0,0 0 0,-1 0 0,-1 0 0,0 1 0,-2-1 0,1 0 0,0 0 0,-1 0 0,1 0 0,-2 0 0,1-1 0,0 0 0,0 1 0,1 1 0,0 0 0,0 0 0,0 0 0,1 0 0,-1-1 0,0 0 0,0 0 0,0 1 0,0-1 0,0 0 0,-1 0 0,1 1 0,-1 0 0,1 0 0,0 1 0,0 0 0,0 1 0,0-1 0,0 0 0,-1 1 0,1 0 0,-1 0 0,0 0 0,1 0 0,-1 0 0,0 0 0,0 0 0,0 0 0,1 0 0,-1 0 0,1 0 0,-1 0 0,0 0 0,-1 0 0,1 0 0,-1 1 0,0 0 0,0 1 0,-2 0 0,0 1 0,0-1 0,0 0 0,2 1 0,1-1 0,1 1 0,-1-1 0,1 1 0,0 0 0,0 0 0,0 1 0,1 0 0,-1 0 0,0 0 0,1 0 0,0 0 0,0 0 0,0-1 0,0 1 0,1-1 0,0 0 0,0 0 0,1 0 0,0 0 0,0-1 0,0 1 0,0 0 0,0 0 0,-1-1 0,0 1 0,1 0 0,-1 0 0,1-1 0,0 1 0,0 0 0,0-1 0,0 0 0,0 1 0,0-1 0,0 1 0,0 0 0,0 0 0,0-1 0,0 1 0,0 0 0,0 0 0,0 0 0,0 1 0,0 0 0,0 0 0,0 0 0,0-1 0,0 0 0,0 2 0,1-1 0,0 0 0,0 1 0,1-1 0,0-1 0,0 0 0,1 0 0,0 0 0,0 0 0,-1-1 0,1 1 0,-1-1 0,0 0 0,1 0 0,0 0 0,0 0 0,0-1 0,1 0 0,0-1 0,0 0 0,1 0 0,-1 0 0,0 0 0,1 0 0,-1 0 0,0 0 0,-1 0 0,0 0 0,0 0 0,0 0 0,0 0 0,1-1 0,0-1 0,1-2 0,1-1 0,0-1 0,-1 0 0,1 1 0,-2 0 0,0 0 0,-1 1 0,1 0 0,-1 0 0,0-1 0,0 0 0,0-1 0,1-1 0,-1 0 0,0 0 0,0 1 0,0-1 0,0 1 0,0 0 0,-1 0 0,-1 1 0,0 0 0,0 0 0,-1 0 0,0 0 0,1 0 0,0 0 0,-1 0 0,0 1 0,0 0 0,0 1 0,0 0 0,0 1 0,-2 1 0,0 0 0,-2 1 0,-1 0 0,0 0 0,0 0 0,-1 0 0,1 0 0,0 0 0,-1 0 0,1 1 0,-1 0 0,-1 1 0,0 2 0,-2 2 0,-1 1 0,0 0 0,1 0 0,1-1 0,1-1 0,1 0 0,0 0 0,2 0 0,1-1 0,2 0 0,-1-1 0,1 0 0,0 0 0,1-1 0,0 1 0,0 0 0,0 0 0,0-1 0,1 1 0,0-1 0,1 0 0,0 1 0,1 0 0,-1-1 0,1 1 0,0-1 0,0 0 0,0 0 0,-1 0 0,1-1 0,-1 0 0,1 0 0,-1-1 0,0 2 0,1-2 0,0 1 0,0 0 0,0-1 0,1 0 0,0 0 0,1 0 0,1 0 0,1 0 0,0-1 0,0-1 0,-2-1 0,0-1 0,-1-1 0,0 1 0,0-2 0,0 0 0,0 1 0,-1 0 0,-2 0 0,0 0 0,-1 1 0,0 0 0,0 0 0,0 2 0,0-1 0,-2 2 0,-1 0 0,-2 1 0,0 0 0,-1 0 0,-1 0 0,0 0 0,-1 0 0,-1 0 0,0 0 0,-2 1 0,2 1 0,1 1 0,1 1 0,2-1 0,0 1 0,2 0 0,1 1 0,0-1 0,2 1 0,0 1 0,0 0 0,0 1 0,0 1 0,-1 1 0,2-1 0,1 0 0,0-1 0,1-1 0,0-2 0,1 0 0,0-1 0,0 1 0,1-2 0,-1 0 0,1-1 0,0-1 0,1 0 0,1 0 0,-2-1 0,0-2 0,1-2 0,-1-1 0,-1 0 0,0-1 0,-2 1 0,1-1 0,-1 1 0,0-2 0,-1-1 0,-1 0 0,0 0 0,0 0 0,0 2 0,0 1 0,0 2 0,-2 0 0,0 1 0,-1 0 0,0 1 0,-1 1 0,0 0 0,0 1 0,-1 0 0,0 0 0,-1 0 0,1 0 0,0 0 0,0 0 0,0 0 0,1 0 0,0 0 0,1 1 0,-1 1 0,1 1 0,0 2 0,0 3 0,-1 3 0,0 1 0,0 3 0,0 0 0,1 1 0,1-2 0,0-1 0,2-2 0,0-1 0,0-3 0,0-2 0,0 0 0,0-2 0,0-1 0,0 0 0,2 1 0,-1-1 0,2 0 0,0-2 0,1 1 0,2-1 0,0 0 0,1 0 0,1 0 0,-1 0 0,-1-1 0,-1 0 0,0-1 0,-2-1 0,1-1 0,-1-1 0,0-1 0,-1-2 0,-1-2 0,-1-1 0,0 0 0,0 0 0,0 1 0,-1 2 0,0 1 0,-1 1 0,-1 2 0,0 1 0,1 1 0,-1 1 0,1 0 0,-1 1 0,0-1 0,-1 1 0,1 0 0,-1 0 0,1 0 0,1 1 0,0 0 0,0 1 0,1 1 0,-1-1 0,2 1 0,-1-1 0,1 0 0,0-1 0</inkml:trace>
  <inkml:trace contextRef="#ctx0" brushRef="#br0" timeOffset="42523">3430 1243 24575,'3'-2'0,"0"-1"0,-3-1 0,0 0 0,0 1 0,0 0 0,-1 0 0,0 0 0,0 0 0,-1 1 0,0 0 0,-1 1 0,1 0 0,-1 0 0,0 0 0,0 0 0,0 0 0,-1 1 0,1-1 0,0 0 0,0 1 0,0 0 0,-1 0 0,0 0 0,-1 0 0,1 0 0,0 0 0,0 0 0,0 0 0,1 0 0,-1 0 0,0 0 0,0 2 0,1-1 0,0 2 0,0 0 0,0 1 0,0 0 0,0 1 0,0 1 0,0-1 0,0 0 0,1-1 0,1 0 0,-1 0 0,0 2 0,0 0 0,-1 2 0,1 0 0,0 0 0,0 0 0,0-1 0,0 1 0,1-3 0,1 0 0,0-1 0,0-2 0,0 1 0,0-1 0,0 0 0,0 1 0,0-1 0,0 1 0,0 0 0,1 0 0,0 0 0,1-1 0,0 0 0,1-1 0,0 1 0,0-1 0,-1 0 0,0 0 0,1 0 0,-1 0 0,1 0 0,-1 0 0,1-1 0,0 0 0,0 1 0,0-1 0,-1 0 0,1 0 0,0 0 0,0 0 0,-1 0 0,1 0 0,0 0 0,0 0 0,1 0 0,0 0 0,0 0 0,-1 0 0,1 0 0,0 0 0,-1-1 0,2 0 0,-2-2 0,1 1 0,0 0 0,0 0 0,-1 0 0,0-1 0,0-1 0,1 0 0,0 0 0,0-1 0,1-1 0,-1 0 0,0 1 0,0 0 0,-1-1 0,0 1 0,0-1 0,0 2 0,0 0 0,0-1 0,-1 2 0,1-2 0,-1 1 0,1-1 0,-2 1 0,0 0 0,0-1 0,0 1 0,0 1 0,-1-1 0,0 1 0,0 0 0,0 1 0,0-1 0,0 1 0,0 0 0,-1 0 0,-2 0 0,0 0 0,-1 0 0,-1 1 0,0-1 0,0 0 0,1 2 0,-1-1 0,0 1 0,-1 0 0,0 0 0,-1 0 0,0 0 0,0 0 0,1 0 0,-2 0 0,1 0 0,1 0 0,0 0 0,1 0 0,0 0 0,0 0 0,2 0 0,-1 0 0,0 2 0,0 0 0,0 0 0,0 1 0,1-1 0,-1 1 0,0 0 0,-1 0 0,2 1 0,-1 0 0,0 2 0,1 0 0,-1 3 0,1 1 0,-1 0 0,1 2 0,0-1 0,1-1 0,1 0 0,0-2 0,0-1 0,1 0 0,-1-1 0,1-2 0,0 0 0,0 0 0,0-1 0,1 0 0,2-1 0,3 1 0,2-2 0,1 1 0,-1 0 0,1-1 0,0 1 0,1-1 0,1 0 0,0 0 0,0 0 0,-1-1 0,-2 0 0,0 0 0,0 0 0,-1 0 0,-1 0 0,-1 0 0,0 0 0,-2 0 0,1 0 0,-1 0 0,0 0 0,0 0 0,0-1 0,0-1 0,0-1 0,0 0 0,0-2 0,-1 0 0,0-1 0,1 0 0,-1 0 0,1 0 0,-1 1 0,0 0 0,0 0 0,0-1 0,-1 0 0,1-1 0,0 1 0,-1 0 0,0 0 0,0 0 0,-1 1 0,0-1 0,0 1 0,0-2 0,0 0 0,0 1 0,0 0 0,0 2 0,0 1 0,0-1 0,-1 0 0,-2 0 0,-1 0 0,-2 0 0,-1 0 0,0-1 0,0 1 0,0 1 0,0 0 0,2 1 0,1 0 0,-1 0 0,1 1 0,0 0 0,-2 1 0,1-1 0,-1 1 0,0 0 0,0 0 0,0 0 0,-1 0 0,0 0 0,0 0 0,0 0 0,-1 0 0,2 0 0,-1 0 0,0 1 0,0 0 0,0 1 0,2 1 0,-1-1 0,1 1 0,2 0 0,0 1 0,1 0 0,0-1 0,1 1 0,0 0 0,1 1 0,0 1 0,-1 0 0,0 2 0,0 1 0,1 2 0,-1 0 0,0 0 0,0 0 0,0-2 0,1-2 0,0 0 0,0-2 0,0-2 0,0 1 0,0-1 0,0-1 0,1 1 0,1 0 0,3 1 0,2 1 0,1 0 0,2 1 0,1-1 0,0 0 0,0-1 0,1 0 0,-3-1 0,0 0 0,-2-2 0,0 0 0,-2-1 0,0 0 0,-1 0 0,1 0 0,-1 0 0,0 0 0,1 0 0,-2 0 0,1-1 0,0 0 0,-1-1 0,0-1 0,1-2 0,1-1 0,0-1 0,0 0 0,0-1 0,0 1 0,0-2 0,0-1 0,1 0 0,-1 0 0,-1 1 0,0 0 0,0-2 0,-1 0 0,-1-1 0,-2-1 0,1 2 0,-1 0 0,0 3 0,0 1 0,-1 1 0,0 2 0,-1 0 0,-2 2 0,1-1 0,-1 2 0,0 0 0,0 0 0,0 1 0,-1 0 0,0 0 0,-2 0 0,-1-1 0,-1 1 0,0 0 0,0 0 0,-1 0 0,-1 0 0,-2 1 0,0 1 0,0 2 0,2 0 0,1 1 0,2-1 0,1 1 0,0-1 0,1 0 0,1 0 0,0 0 0,1-1 0,1 2 0,-1 0 0,1 0 0,0 0 0,0 0 0,1 0 0,-1 1 0,2-1 0,-1 0 0,1-1 0,0 0 0,0 0 0,1 1 0,0 1 0,0 0 0,0 0 0,1 2 0,2 2 0,2 0 0,2 0 0,1 1 0,1-1 0,2-1 0,-1-1 0,1-1 0,1-1 0,-2-1 0,-1-1 0,-2-2 0,-1 0 0,0-2 0,0 1 0,1-1 0,-2 0 0,1-1 0,-2-1 0,1-3 0,0-2 0,-1-1 0,0 1 0,-1-1 0,0 1 0,0 0 0,-2 0 0,0 0 0,-1-1 0,0 0 0,0-2 0,0 0 0,0 1 0,-2 1 0,0 2 0,0 2 0,-1 0 0,0 1 0,0 1 0,0 1 0,1 0 0,0 1 0,-1 0 0,1 0 0,-1 0 0,0 0 0,0 0 0,-1 0 0,0 0 0,-1 0 0,2 0 0,-1 0 0,2 2 0,0 0 0,1 0 0,0 0 0,0 1 0,1-1 0,0 1 0,0 0 0,0 0 0,0-1 0,0 1 0,0 1 0,0-1 0,2 2 0,2-1 0,1 0 0,0 1 0,0-2 0,-1 0 0,0-2 0,0 0 0,0-1 0,-1 0 0,0-2 0,0-2 0,0-4 0,-1-4 0,-2-3 0,1-1 0,-2 1 0,-2 1 0,0 4 0,-2 1 0,-1 3 0,1 2 0,-1 1 0,1 1 0,0 1 0,1 0 0,1 1 0,-1 0 0,1 0 0,0 1 0,0 2 0,0 1 0,1 3 0,0-1 0,1 2 0,0 1 0,0 0 0,1 2 0,0 0 0,0-2 0,0-1 0,0-2 0,0-1 0,0-1 0,0-1 0,0-1 0,0 1 0,0 0 0,2-1 0,1-1 0,2-1 0,1 0 0,2 0 0,0 0 0,0 0 0,1-2 0,-1-2 0,1-2 0,-2-3 0,0 0 0,-2-1 0,-1 1 0,-2 1 0,1 1 0,-2 1 0,0 0 0,-1 1 0,0 1 0,0 1 0,-2 1 0,-1 0 0,-3 1 0,0 0 0,-2 1 0,0 0 0,0 0 0,0 0 0,0 1 0,1 0 0,0 2 0,-1 1 0,1 1 0,0 1 0,1 0 0,1 0 0,1 0 0,0 0 0,2 1 0,0-1 0,2 0 0,0 1 0,0-1 0,0 0 0,0 0 0,0 0 0,1-1 0,1 0 0,1-1 0,2-1 0,0 0 0,1-2 0,0 0 0,1-1 0,0 0 0,0 0 0,-1 0 0,-1 0 0,1-2 0,-2-1 0,1-2 0,-1 0 0,0-1 0,-1 2 0,0-1 0,0 2 0,0 0 0,-2 0 0,-1 1 0,-1 1 0,-1 0 0,-2 1 0,-4 3 0,-3 3 0,1 2 0,1-1 0,4-2 0,1-1 0,1 0 0,1 1 0,0-1 0,-1 0 0,1 0 0,0 0 0,0-1 0,0 0 0,0 0 0,1 0 0,-1 0 0,1-1 0,0 0 0,-1 1 0,0-1 0,-1 1 0,1-1 0,-1-1 0,0 1 0,1-1 0,0 0 0,0 0 0,1 0 0,-2-1 0,1 1 0,-1-1 0,0 0 0,0 0 0,1 0 0,-1 0 0,0 0 0,0 0 0,1 0 0,-1 0 0,1 0 0,0 0 0,-1 0 0,0-1 0,-1 0 0,0-1 0,1-1 0,0 0 0,0 0 0,2 1 0,0-1 0,1 0 0,0 0 0,0-1 0,0-1 0,0 1 0,0-1 0,0-1 0,0 2 0,0-1 0,0-1 0,0 1 0,0-2 0,1-1 0,1-1 0,0 0 0,1 1 0,0 1 0,-1 1 0,1 0 0,0 0 0,0 1 0,0 1 0,0 0 0,-1 2 0,-1 0 0,0 0 0,1 0 0,-1-1 0,0 0 0,0 1 0,-1-1 0,1 1 0,0-1 0,0 1 0,0 0 0,0 0 0,1 0 0,-2-1 0,1 0 0,0 1 0,-1-1 0,1 0 0,0 1 0,0-2 0,-1 1 0,2-1 0,-1 0 0,0 0 0,1 1 0,-1 0 0,1 0 0,-1 0 0,1 1 0,0-1 0,0 1 0,0-1 0,1 1 0,0-1 0,-1 1 0,1 0 0,-1 0 0,0 0 0,-1 0 0,1 1 0,0-1 0,0 0 0,0 1 0,1-1 0,-1 1 0,1 0 0,0-1 0,-1 1 0,1 1 0,0 0 0,-1 0 0,1 0 0,-1 0 0,1 0 0,-1 0 0,1 1 0,-1 1 0,1 0 0,0 2 0,0-1 0,-1 2 0,0-1 0,0 0 0,-1 0 0,1 0 0,-1-1 0,1 2 0,0-2 0,-1 0 0,0 0 0,0 0 0,0-1 0,0 1 0,0 0 0,0 0 0,-1-1 0,1 0 0,0 0 0,0 0 0,-1 1 0,0-1 0,0 1 0,0-1 0,0 1 0,0-1 0,0 1 0,0-1 0,0 2 0,0 0 0,0 1 0,-1 1 0,-1 0 0,-1 0 0,-1 1 0,0-1 0,0 0 0,0-1 0,0 0 0,0 0 0,-1 0 0,1 0 0,-1-1 0,1 0 0,-1-1 0,1 0 0,-2 0 0,1 0 0,-1 0 0,1-1 0,0-1 0,1 0 0,-1 0 0,1-1 0,1 0 0,0 0 0,0 0 0,-1 0 0,0 0 0,1-1 0,-1-1 0,2-2 0,-1-2 0,0-2 0,0-2 0,0-1 0,1 1 0,0 1 0,1 0 0,0 1 0,0-1 0,1 2 0,0 2 0,0 0 0,0 1 0,-1 0 0,1 1 0,0 1 0,1 0 0,0 0 0,1 1 0,2 0 0,0 0 0,0 0 0,0 0 0,1 0 0,-1 0 0,1 0 0,1 1 0,-1-1 0,0 1 0,0 0 0,0 0 0,-1 0 0,-1 0 0,-1 0 0,1 0 0,-2 0 0,1 0 0</inkml:trace>
  <inkml:trace contextRef="#ctx0" brushRef="#br0" timeOffset="50535">2890 549 24575,'-6'-4'0,"0"-1"0,0 1 0,0 0 0,-1 1 0,0-1 0,1 2 0,0-1 0,0 0 0,2 1 0,-2-1 0,2 1 0,-1 0 0,1 1 0,-1 0 0,0 0 0,-1 1 0,-2-1 0,0 1 0,-2-1 0,0-1 0,-1 1 0,1 0 0,2-1 0,1 1 0,0-1 0,0 2 0,-1-1 0,1 1 0,1 0 0,0-1 0,0 1 0,-1 0 0,0 0 0,0 0 0,0 0 0,-1 0 0,0 0 0,1 0 0,0 0 0,1 0 0,-2 0 0,0 0 0,-1 0 0,1 1 0,-1 0 0,1 1 0,0 0 0,1 0 0,0 0 0,2 0 0,0 1 0,0-1 0,0 0 0,1 1 0,0-1 0,1 1 0,-1 0 0,1 0 0,0 1 0,0-1 0,0 1 0,1-1 0,0 1 0,0 0 0,0 0 0,0 0 0,1 2 0,-1-1 0,1-1 0,1 0 0,-2 0 0,1 0 0,0 0 0,1-1 0,-1 0 0,1 0 0,0 0 0,0 0 0,0 0 0,0-1 0,1 1 0,0-1 0,1 0 0,0-1 0,1 0 0,-1 0 0,1 1 0,0-1 0,-1 0 0,1 0 0,0 0 0,1 1 0,0 0 0,0-1 0,2 1 0,-2-1 0,1 1 0,1 0 0,0 0 0,1 1 0,0-1 0,1 0 0,0 1 0,1-1 0,1 0 0,1 1 0,2-2 0,-1 0 0,-2 0 0,0 0 0,-2 0 0,1 0 0,0-1 0,0 0 0,0 0 0,-2 0 0,0 0 0,-1 0 0,0 0 0,-2 0 0,1 0 0,-1 0 0,0 0 0,-1 0 0,0 0 0,1 0 0,-1 0 0,1 0 0,0 0 0,1 0 0,-1 0 0,1 0 0,-1-1 0,2-1 0,-1-1 0,0 0 0,0-1 0,0 0 0,-2 1 0,1-1 0,-2 1 0,0 1 0,0-1 0,0-1 0,0 0 0,-1 1 0,0 0 0,-1 0 0,0 0 0,0 0 0,0 0 0,0 1 0,0-1 0,0 1 0,0 0 0,0-1 0,0 0 0,0 1 0,0-1 0,-1 0 0,0 0 0,0 0 0,-1 1 0,-1-1 0,0 0 0,-1 0 0,0 0 0,0 0 0,-1-1 0,-2 1 0,-1-1 0,0 1 0,0 0 0,0 0 0,1 1 0,0 1 0,1 1 0,-1 0 0,0 0 0,0 0 0,-1-1 0,1 0 0,0 0 0,-1 1 0,1-1 0,-2 0 0,-1 0 0,-1 1 0,2-1 0,0 1 0,-1 0 0,1 0 0,-1 0 0,0 0 0,2 0 0,1 0 0,2 0 0,0 0 0,1 0 0,1 1 0,0 0 0,1 1 0,-1 1 0,2 1 0,0 1 0,0 1 0,1-1 0,0 1 0,0-1 0,0-1 0,0 2 0,0-2 0,0-1 0,2 0 0,1 1 0,1-1 0,3 1 0,1-1 0,3 1 0,2-1 0,3-1 0,0-1 0,0-1 0,0 0 0,-2 0 0,-3 0 0,-2 0 0,-1 0 0,-1 0 0,0 0 0,-1 0 0,0-2 0,-1 0 0,-1 0 0,-1-1 0,0-1 0,0 1 0,0-2 0,-1 0 0,0 0 0,-1-1 0,1-1 0,-1 0 0,-1-1 0,0 0 0,0 1 0,0 1 0,0 1 0,-2 1 0,0 1 0,-2 2 0,-1 1 0,-1 0 0,-1 0 0,-1 0 0,1 0 0,-1 0 0,1 0 0,1 0 0,-1 0 0,0 1 0,-1 1 0,-1 0 0,-1 1 0,0-1 0,1 0 0,1 0 0,1 0 0,1 0 0,0-1 0,1 2 0,1-2 0,1 1 0,2-1 0,0 2 0,0-1 0,1 1 0,0 0 0,0 0 0,0-1 0,0 2 0,0 0 0,1 2 0,3 2 0,1 2 0,3 1 0,2 1 0,2 0 0,-1-1 0,0-2 0,-1-2 0,-2-1 0,0-1 0,-1-1 0,-1-1 0,-1-1 0,-1-2 0,1 0 0,-1 0 0,0 0 0,0 0 0,0 0 0,0 0 0,0 0 0,-2 0 0,1 0 0,0 0 0,0-2 0,0 0 0,-1 0 0,1-1 0,-1 1 0,1-1 0,-1 1 0,1-1 0,-1 0 0,1 1 0,0-1 0,0 0 0,0-1 0,1 1 0,0-1 0,-1 0 0,0 1 0,0-1 0,-1 0 0,1 1 0,-1-1 0,1 1 0,-1-1 0,0 0 0,-1 0 0,-1 1 0,0 0 0,0 1 0,0-1 0,0 0 0,-1 1 0,1-1 0,-1 1 0,-1 1 0,0-1 0,-1 1 0,1-1 0,-2 1 0,0-1 0,0-1 0,-1 1 0,1 0 0,-1 0 0,0 0 0,-3-1 0,0 0 0,-3 0 0,-2-1 0,0 0 0,-1 0 0,2 1 0,0 0 0,2 1 0,1 0 0,0 1 0,2 0 0,1 1 0,2 0 0,0 0 0,1 0 0,1 0 0,0 0 0,-1 0 0,0 1 0,0 0 0,1 1 0,0 0 0,0 1 0,1 1 0,-2 3 0,1 1 0,1 2 0,-1 0 0,1 1 0,0-1 0,0-1 0,0-2 0,0 0 0,0 1 0,1-1 0,-1 0 0,0 0 0,0-1 0,1-1 0,0 1 0,0-2 0,0 0 0,0 0 0,0-2 0,0 0 0,0 1 0,0-1 0,1 0 0,0-1 0,1 0 0,0 0 0,1-1 0,-1 0 0,1 0 0,-1 0 0,0 1 0,-1-1 0,-4 1 0,1 0 0,-4-1 0,0-1 0,-3 0 0,0-1 0,1 0 0,3 1 0,0-1 0,0 1 0,0-1 0,0 1 0,2-1 0,-1 1 0,1-1 0,0 1 0,0 0 0,1 0 0,-1 0 0,1 0 0,0 0 0,0 1 0,0-2 0,0 1 0,-1 0 0,2-1 0,-1 0 0,2-1 0,-1 1 0,1-1 0,0 1 0,0-1 0,0 0 0,0 0 0,0 1 0,0-1 0,0 1 0,2 1 0,0-1 0,0 1 0,1 1 0,0 0 0,1 0 0,-1 0 0,2 0 0,-1 0 0,3 0 0,-1 0 0,1 0 0,0 0 0,-1 2 0,1 0 0,-3 0 0,1 1 0,-1 0 0,0 0 0,-1 0 0,0-1 0,-1 1 0,0-1 0,1 0 0,0 1 0,-1-1 0,1 0 0,0 0 0,0-1 0,-1 1 0,1-1 0,0 1 0,0-2 0,0 1 0,1-1 0,-1 0 0,1 1 0,0 0 0,1-1 0,-1 1 0,1-1 0,0 0 0,1 0 0,0 0 0,0 0 0,0 0 0,1 0 0,-2 0 0,0 0 0,-1 0 0,0 0 0,0 0 0,-1 0 0,1 0 0,0 0 0,-1 0 0,1 0 0,0-1 0,0-2 0,1 0 0,1-3 0,-1 1 0,0 0 0,0-1 0,-1 2 0,0 1 0,-1-1 0,0 1 0,1-1 0,-1 1 0,1-1 0,0 1 0,-1-1 0,0 0 0,0 1 0,0 0 0,0 0 0,0 0 0,-1 1 0,0 0 0,0 0 0,-1 1 0,0-2 0,1 1 0,-1-1 0,1 1 0,-2 0 0,1 0 0,-1-1 0,0 1 0,0-1 0,0 1 0,0-1 0,0 1 0,0-1 0,0 0 0,-2 1 0,-3-1 0,-1 0 0,-1 0 0,0-1 0,1 1 0,-2-1 0,0 1 0,0 1 0,1-1 0,-1 1 0,0 0 0,0 0 0,1 0 0,1 0 0,-1 1 0,1 0 0,1 0 0,1 0 0,1 1 0,0 0 0,-1 0 0,0 0 0,0 0 0,-1 0 0,0 0 0,0 0 0,-1 0 0,0 0 0,-1 0 0,1 0 0,0 0 0,1 0 0,1 0 0,0 0 0,0 0 0,0 0 0,0 1 0,0 0 0,0 0 0,1 1 0,0 0 0,2 0 0,-1 1 0,2 0 0,1-2 0,1 1 0,1-1 0,1 1 0,1-1 0,1 1 0,1 0 0,-1 0 0,0 1 0,0 0 0,-1 0 0,-1-1 0,0-1 0,-1 1 0,1 0 0,-1 0 0,-1 0 0,1-1 0,0 1 0,0-1 0,0 0 0,-1 1 0,1-1 0,-1 0 0,1 0 0,-1 0 0,1 0 0,-1 0 0,1 0 0,0-1 0,-1 1 0,1-1 0,0 0 0,-1 0 0,-1 0 0</inkml:trace>
  <inkml:trace contextRef="#ctx0" brushRef="#br0" timeOffset="62521">2769 3063 24575,'-4'0'0,"1"-1"0,1 0 0,-1 0 0,0 1 0,0 0 0,0 0 0,1-1 0,0 0 0,0 0 0,0 0 0,-1 1 0,0-1 0,1 1 0,-1 0 0,1 0 0,-1 0 0,0-1 0,1 1 0,-1-1 0,0 0 0,1 1 0,-1-1 0,1 0 0,-1 1 0,1-1 0,-1 0 0,1 1 0,-1-1 0,0 0 0,0 1 0,0-1 0,0 0 0,1 1 0,-1 0 0,0-1 0,1 1 0,-1-1 0,1 0 0,-1 1 0,0 0 0,1-1 0,-1 0 0,0 1 0,0-1 0,1 1 0,-1 0 0,-1 0 0,1 0 0,-1 0 0,0 0 0,1 0 0,0 0 0,0 0 0,0 0 0,0 0 0,0 0 0,1 0 0,-1 0 0,-1 0 0,1 0 0,-1 0 0,1 0 0,1 0 0,-1 0 0,1 0 0,-1 0 0,0 0 0,0 0 0,1 1 0,1 0 0,-1 1 0,2-1 0,-1 1 0,0 0 0,1 0 0,-1 1 0,0-1 0,0 1 0,0 0 0,1 0 0,-2 0 0,1-1 0,1 1 0,-2 0 0,2 0 0,-1-1 0,0 1 0,0-1 0,1 0 0,-1 1 0,0 0 0,0-1 0,1 1 0,-1 0 0,1 0 0,0 0 0,-1-1 0,0 1 0,1 0 0,-1 0 0,1-1 0,0 1 0,0-1 0,0 0 0,0 1 0,0-1 0,0 1 0,0 1 0,0-1 0,0 1 0,0-1 0,0 0 0,0 0 0,0 0 0,1 0 0,0-1 0,1 1 0,0-1 0,0 0 0,1 1 0,-1-1 0,1 0 0,0 0 0,0-1 0,0 1 0,-1 0 0,1 0 0,0-1 0,0 0 0,-1 0 0,1 0 0,-1 0 0,0 1 0,1-1 0,0 1 0,1-1 0,-1 1 0,1-1 0,0 0 0,0 0 0,0 0 0,-2 0 0,1-1 0,1 1 0,-1 0 0,1 0 0,-1-1 0,0 0 0,0 0 0,0 1 0,1-1 0,-1 1 0,0 0 0,0-1 0,-1 0 0,1 0 0,0 0 0,0 0 0,-1 0 0,1 0 0,0 0 0,-1 0 0,1 0 0,-1 0 0,0 0 0,1 0 0,0 0 0,0 0 0,-1 0 0,1 0 0,0 0 0,1 0 0,-1-1 0,1 0 0,-1 0 0,0 0 0,0-1 0,0 1 0,0 0 0,0-1 0,0 1 0,1-1 0,0 0 0,-1 0 0,1 0 0,-1 0 0,-1 0 0,1 0 0,0 0 0,-1 0 0,0-1 0,0 1 0,0 0 0,-1-1 0,1 0 0,0 0 0,0 0 0,1-1 0,0 1 0,-1-1 0,0 1 0,0 0 0,-2 0 0,2 1 0,-2-1 0,1 1 0,0-1 0,-1 0 0,0 0 0,0-1 0,0 1 0,0 0 0,0 0 0,0 0 0,0 0 0,0 0 0,0 0 0,0 1 0,0-1 0,0 1 0,0-1 0,0 0 0,-1 0 0,0-1 0,-2 1 0,0 0 0,-1 0 0,1 0 0,-1 1 0,1 0 0,-2 0 0,0-2 0,0 0 0,-1 0 0,0 0 0,-1 0 0,1 0 0,0 0 0,-1 1 0,1 1 0,0 0 0,1 1 0,0 0 0,1 0 0,1 1 0,-1 0 0,1 0 0,-1 0 0,1 0 0,0 0 0,0 0 0,0 0 0,0 0 0,-1 0 0,0 0 0,1 0 0,-2 0 0,1 0 0,0 0 0,0 0 0,0 0 0,0 0 0,0 0 0,1 0 0,-1 1 0,0 1 0,0 1 0,0 0 0,0 1 0,-1 1 0,1 0 0,0 0 0,0 0 0,1 0 0,0 1 0,1-1 0,-1 2 0,1 1 0,0-1 0,1 0 0,-1-1 0,2 0 0,-1 0 0,0-1 0,1 0 0,0-1 0,0-1 0,0 0 0,0 0 0,0-1 0,0 1 0,2 0 0,0 0 0,0-1 0,1 1 0,1-1 0,0 0 0,1-1 0,0 1 0,0 0 0,1 0 0,-1-1 0,1 0 0,-2 0 0,1 0 0,-1 0 0,1-1 0,-1 0 0,0 0 0,-1 0 0,0 0 0,0 0 0,2 0 0,-2 0 0,1 0 0,0 0 0,-2 0 0,1 0 0,0-1 0,0 0 0,0-1 0,-1 0 0,1 0 0,0 0 0,-1 0 0,0-1 0,0 0 0,0-1 0,-1 0 0,1 0 0,-1 0 0,0-1 0,0 1 0,0-1 0,-1 1 0,0 0 0,0 0 0,0 1 0,0 0 0,0 0 0,0 1 0,0-1 0,0 1 0,0-1 0,-1 0 0,0 0 0,-2 0 0,0 0 0,-1 1 0,0 1 0,0-1 0,0 1 0,-1 1 0,1-1 0,0 1 0,0 0 0,0 0 0,-1 0 0,-1 0 0,0 0 0,1 1 0,-1 0 0,2 0 0,0 1 0,0 0 0,2-1 0,0 1 0,0 0 0,1 1 0,1-1 0,0 0 0,0 1 0,0 0 0,0-1 0,2 0 0,0 0 0,2 0 0,1 1 0,2 1 0,3 1 0,-1 0 0,1 1 0,0 0 0,0-1 0,0 0 0,-1 0 0,-1-2 0,-1 0 0,-2-1 0,-1-1 0,-1-1 0,-1-1 0,-1 0 0,0 0 0,-1-2 0,0-1 0,0 1 0,0-1 0,0 1 0,0 0 0,0 0 0,0-2 0,-1-1 0,0-1 0,-2-1 0,0 0 0,0 2 0,1 0 0,-1 2 0,0 0 0,0 0 0,1 0 0,-1 3 0,0 0 0,-1 1 0,1-1 0,-1 1 0,1 0 0,0 0 0,0 0 0,-1 0 0,1 1 0,0 0 0,-1 1 0,0 0 0,1 2 0,1-1 0,0 2 0,-1 0 0,0 0 0,0 1 0,0 0 0,0 0 0,0 0 0,1 0 0,0-2 0,2 0 0,0 0 0,0-1 0,0-1 0,0 0 0,0-1 0</inkml:trace>
  <inkml:trace contextRef="#ctx0" brushRef="#br0" timeOffset="69750">2549 3075 24575,'0'-5'0,"0"2"0,-1 1 0,-1 1 0,-1-1 0,0 1 0,1 0 0,-1-1 0,1 1 0,0 0 0,-1 0 0,0 1 0,1-1 0,-1 1 0,0 0 0,0 0 0,1 0 0,-1 0 0,1 0 0,-1 0 0,1 0 0,-1 0 0,1 1 0,0 0 0,1 1 0,0 1 0,1 0 0,-1-1 0,1 0 0,0 1 0,-1-1 0,1 1 0,-1-1 0,0 1 0,1 0 0,0 0 0,0 0 0,0-1 0,0 1 0,0 0 0,0-1 0,1 0 0,-1 0 0,1-1 0,1 0 0,0 0 0,0 0 0,0 0 0,0 0 0,0 0 0,1-1 0,-1 1 0,0 0 0,1 0 0,0 0 0,-1 0 0,1 0 0,0 0 0,0 1 0,0-1 0,-1 0 0,1 0 0,0 0 0,1 0 0,-1-1 0,0 0 0,0 0 0,1 0 0,-1 0 0,1 0 0,0 0 0,0 0 0,-1 0 0,0 0 0,0 0 0,0 0 0,0 0 0,-1-1 0,1-1 0,-1 0 0,-1-2 0,0 1 0,0-1 0,0 0 0,0-1 0,0 0 0,0-1 0,1 0 0,-1 0 0,1 0 0,-1-1 0,1 1 0,-1 1 0,-1 0 0,0 1 0,0 0 0,0 0 0,0 0 0,0 1 0,0 0 0,0 0 0,0 1 0,0-1 0,0 0 0,0 1 0,-1 0 0,0 1 0,-1-1 0,0-1 0,0 1 0,-1 0 0,0 2 0,0 0 0,1 0 0,-1 0 0,1 0 0,-1 0 0,1 0 0,-1 0 0,0 0 0,1 0 0,-1 0 0,0 0 0,0 0 0,0 0 0,1 0 0,-1 0 0,0 1 0,1 1 0,-1 0 0,1 0 0,-1 0 0,1 0 0,-1 0 0,0 0 0,0-1 0,1 1 0,0-1 0,1 1 0,-1-1 0,1 0 0,0 1 0,-1-1 0,0 0 0,0 1 0,-1 0 0,1 0 0,0 0 0,0 0 0,1 1 0,-1-1 0,1 1 0,1-1 0,-1 0 0,1 1 0,-1 0 0,0-1 0,1 1 0,0 0 0,0 0 0,0 0 0,0-1 0,0 1 0,0-1 0,0 1 0,0-1 0,0 1 0,0 1 0,1-1 0,-1 1 0,1 0 0,1 0 0,-1 1 0,1-1 0,0 2 0,0-1 0,0 0 0,0 0 0,1-2 0,-1 0 0,0 0 0,1 0 0,0 0 0,-1-1 0,1 0 0,0-1 0,0 0 0,0 0 0,-1 0 0,1 1 0,0-1 0,0 0 0,-1-1 0,1 2 0,-1-1 0,1 0 0,-1-1 0,1 0 0,-1 0 0,1 0 0,0 0 0,0 0 0,-1 0 0,1 0 0,0 0 0,-1 0 0,1 0 0,-1 0 0,1 0 0,-1 0 0,1 0 0,-1 0 0,1 0 0,-1-1 0,0 0 0,0 0 0,-1-1 0,1 1 0,0 0 0,-1-1 0,1 0 0,-1-1 0,0 1 0,1 0 0,-2-1 0,1 0 0,-1 1 0,1-2 0,0 0 0,-1 1 0,1-1 0,-1 1 0,0 0 0,0 1 0,0-1 0,0 1 0,1-1 0,0 1 0,0-1 0,0 0 0,1 1 0,-2-1 0,1 0 0,0 0 0,0 0 0,0 1 0,1-1 0,-1 0 0,0 1 0,1-1 0,-1 1 0,0-1 0,-1 0 0,1 1 0,-1 0 0,1 0 0,0 0 0,-1-1 0,0 1 0,0-1 0,0 1 0,0-1 0,0 1 0,0-1 0,0 0 0,0 1 0,0-1 0,0 0 0,0 1 0,0-1 0,0 1 0,0-1 0,0 0 0,0 1 0,0-1 0,0 0 0,0 1 0,0-1 0,0 1 0,0-1 0,0 1 0,0-1 0,-1 1 0,0 0 0,-1 2 0,-1-1 0,1 0 0,0 1 0,-1-1 0,1 1 0,6 2 0,-2-1 0,4 1 0,-2-1 0,-1 0 0,0-1 0,0 0 0,-1 0 0,0 0 0,1 0 0,0 0 0,0 0 0,-1 0 0,1 0 0,0 0 0,-1 1 0,0 0 0,0-1 0,0 1 0,0-1 0,1 1 0,-1 0 0,0 1 0,-1-1 0,0 0 0,1 0 0,-1 1 0,0-1 0,0 0 0,1 0 0,0 1 0,1-1 0,-1 0 0,1 0 0,-1 0 0,1 0 0,-1 0 0,0 1 0,0-1 0,-1 1 0,0 0 0,-1-1 0,0 2 0,1 0 0,-1-1 0,0 1 0,0-1 0,0 0 0,0 1 0,0-1 0,0 1 0,0-1 0,0-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C9525-C27B-DE47-845B-E19FC1F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643</Words>
  <Characters>3574</Characters>
  <Application>Microsoft Office Word</Application>
  <DocSecurity>0</DocSecurity>
  <Lines>188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380</cp:revision>
  <dcterms:created xsi:type="dcterms:W3CDTF">2024-08-30T17:01:00Z</dcterms:created>
  <dcterms:modified xsi:type="dcterms:W3CDTF">2024-10-11T13:01:00Z</dcterms:modified>
</cp:coreProperties>
</file>